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E9" w:rsidRPr="00323388" w:rsidRDefault="00B153E9" w:rsidP="00B153E9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  <w:u w:val="single"/>
        </w:rPr>
      </w:pPr>
      <w:r w:rsidRPr="00323388">
        <w:rPr>
          <w:rFonts w:ascii="Times New Roman" w:hAnsi="Times New Roman"/>
          <w:b/>
          <w:i/>
          <w:sz w:val="30"/>
          <w:szCs w:val="30"/>
          <w:u w:val="single"/>
        </w:rPr>
        <w:t>Отделение социальной помощи на дому</w:t>
      </w:r>
    </w:p>
    <w:p w:rsidR="00B153E9" w:rsidRPr="00323388" w:rsidRDefault="00B153E9" w:rsidP="00B153E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768B3" w:rsidRPr="009768B3" w:rsidRDefault="009768B3" w:rsidP="009768B3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768B3">
        <w:rPr>
          <w:rStyle w:val="a6"/>
          <w:color w:val="333333"/>
          <w:sz w:val="28"/>
          <w:szCs w:val="28"/>
        </w:rPr>
        <w:t xml:space="preserve">Адрес: </w:t>
      </w:r>
      <w:r w:rsidRPr="00B662BA">
        <w:rPr>
          <w:rStyle w:val="a6"/>
          <w:b w:val="0"/>
          <w:color w:val="333333"/>
          <w:sz w:val="28"/>
          <w:szCs w:val="28"/>
        </w:rPr>
        <w:t xml:space="preserve">211524, ул. </w:t>
      </w:r>
      <w:r w:rsidR="0007238F">
        <w:rPr>
          <w:rStyle w:val="a6"/>
          <w:b w:val="0"/>
          <w:color w:val="333333"/>
          <w:sz w:val="28"/>
          <w:szCs w:val="28"/>
        </w:rPr>
        <w:t xml:space="preserve">Центральная, </w:t>
      </w:r>
      <w:proofErr w:type="spellStart"/>
      <w:r w:rsidR="0007238F">
        <w:rPr>
          <w:rStyle w:val="a6"/>
          <w:b w:val="0"/>
          <w:color w:val="333333"/>
          <w:sz w:val="28"/>
          <w:szCs w:val="28"/>
        </w:rPr>
        <w:t>3Б</w:t>
      </w:r>
      <w:proofErr w:type="spellEnd"/>
      <w:r w:rsidR="0007238F">
        <w:rPr>
          <w:rStyle w:val="a6"/>
          <w:b w:val="0"/>
          <w:color w:val="333333"/>
          <w:sz w:val="28"/>
          <w:szCs w:val="28"/>
        </w:rPr>
        <w:t xml:space="preserve">, </w:t>
      </w:r>
      <w:proofErr w:type="spellStart"/>
      <w:r w:rsidR="0007238F">
        <w:rPr>
          <w:rStyle w:val="a6"/>
          <w:b w:val="0"/>
          <w:color w:val="333333"/>
          <w:sz w:val="28"/>
          <w:szCs w:val="28"/>
        </w:rPr>
        <w:t>д.Граденец</w:t>
      </w:r>
      <w:proofErr w:type="spellEnd"/>
      <w:r w:rsidR="0007238F">
        <w:rPr>
          <w:rStyle w:val="a6"/>
          <w:b w:val="0"/>
          <w:color w:val="333333"/>
          <w:sz w:val="28"/>
          <w:szCs w:val="28"/>
        </w:rPr>
        <w:t>, Ушачский р-</w:t>
      </w:r>
      <w:proofErr w:type="gramStart"/>
      <w:r w:rsidR="0007238F">
        <w:rPr>
          <w:rStyle w:val="a6"/>
          <w:b w:val="0"/>
          <w:color w:val="333333"/>
          <w:sz w:val="28"/>
          <w:szCs w:val="28"/>
        </w:rPr>
        <w:t>н,  В</w:t>
      </w:r>
      <w:r w:rsidRPr="00B662BA">
        <w:rPr>
          <w:rStyle w:val="a6"/>
          <w:b w:val="0"/>
          <w:color w:val="333333"/>
          <w:sz w:val="28"/>
          <w:szCs w:val="28"/>
        </w:rPr>
        <w:t>итебск</w:t>
      </w:r>
      <w:r w:rsidR="0007238F">
        <w:rPr>
          <w:rStyle w:val="a6"/>
          <w:b w:val="0"/>
          <w:color w:val="333333"/>
          <w:sz w:val="28"/>
          <w:szCs w:val="28"/>
        </w:rPr>
        <w:t>ая</w:t>
      </w:r>
      <w:proofErr w:type="gramEnd"/>
      <w:r w:rsidR="0007238F">
        <w:rPr>
          <w:rStyle w:val="a6"/>
          <w:b w:val="0"/>
          <w:color w:val="333333"/>
          <w:sz w:val="28"/>
          <w:szCs w:val="28"/>
        </w:rPr>
        <w:t xml:space="preserve"> обл.</w:t>
      </w:r>
    </w:p>
    <w:p w:rsidR="009768B3" w:rsidRPr="009768B3" w:rsidRDefault="009768B3" w:rsidP="009768B3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768B3">
        <w:rPr>
          <w:rStyle w:val="a6"/>
          <w:color w:val="333333"/>
          <w:sz w:val="28"/>
          <w:szCs w:val="28"/>
        </w:rPr>
        <w:t>Заведующий отделением:</w:t>
      </w:r>
    </w:p>
    <w:p w:rsidR="009768B3" w:rsidRPr="009768B3" w:rsidRDefault="009768B3" w:rsidP="009768B3">
      <w:pPr>
        <w:pStyle w:val="a5"/>
        <w:tabs>
          <w:tab w:val="left" w:pos="5103"/>
        </w:tabs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768B3">
        <w:rPr>
          <w:color w:val="333333"/>
          <w:sz w:val="28"/>
          <w:szCs w:val="28"/>
        </w:rPr>
        <w:t>Майсеенко Маргарита Анатольевна</w:t>
      </w:r>
      <w:r>
        <w:rPr>
          <w:color w:val="333333"/>
          <w:sz w:val="28"/>
          <w:szCs w:val="28"/>
        </w:rPr>
        <w:tab/>
      </w:r>
      <w:r w:rsidRPr="009768B3">
        <w:rPr>
          <w:color w:val="333333"/>
          <w:sz w:val="28"/>
          <w:szCs w:val="28"/>
        </w:rPr>
        <w:t>тел: 8 (02158) 5 75 4</w:t>
      </w:r>
      <w:r w:rsidR="0007238F">
        <w:rPr>
          <w:color w:val="333333"/>
          <w:sz w:val="28"/>
          <w:szCs w:val="28"/>
        </w:rPr>
        <w:t>5</w:t>
      </w:r>
      <w:r w:rsidRPr="009768B3">
        <w:rPr>
          <w:color w:val="333333"/>
          <w:sz w:val="28"/>
          <w:szCs w:val="28"/>
        </w:rPr>
        <w:t xml:space="preserve"> (кабинет </w:t>
      </w:r>
      <w:r w:rsidR="0007238F">
        <w:rPr>
          <w:color w:val="333333"/>
          <w:sz w:val="28"/>
          <w:szCs w:val="28"/>
        </w:rPr>
        <w:t>15</w:t>
      </w:r>
      <w:r w:rsidRPr="009768B3">
        <w:rPr>
          <w:color w:val="333333"/>
          <w:sz w:val="28"/>
          <w:szCs w:val="28"/>
        </w:rPr>
        <w:t>)</w:t>
      </w:r>
    </w:p>
    <w:p w:rsidR="009768B3" w:rsidRPr="009768B3" w:rsidRDefault="009768B3" w:rsidP="009768B3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768B3">
        <w:rPr>
          <w:rStyle w:val="a6"/>
          <w:color w:val="333333"/>
          <w:sz w:val="28"/>
          <w:szCs w:val="28"/>
        </w:rPr>
        <w:t>Инспекторы по основной деятельности:</w:t>
      </w:r>
    </w:p>
    <w:p w:rsidR="009768B3" w:rsidRPr="009768B3" w:rsidRDefault="009768B3" w:rsidP="009768B3">
      <w:pPr>
        <w:pStyle w:val="a5"/>
        <w:tabs>
          <w:tab w:val="left" w:pos="5103"/>
        </w:tabs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r w:rsidRPr="009768B3">
        <w:rPr>
          <w:color w:val="333333"/>
          <w:sz w:val="28"/>
          <w:szCs w:val="28"/>
        </w:rPr>
        <w:t>Горовая</w:t>
      </w:r>
      <w:proofErr w:type="spellEnd"/>
      <w:r w:rsidRPr="009768B3">
        <w:rPr>
          <w:color w:val="333333"/>
          <w:sz w:val="28"/>
          <w:szCs w:val="28"/>
        </w:rPr>
        <w:t xml:space="preserve"> Ольга Ивановна</w:t>
      </w:r>
      <w:r>
        <w:rPr>
          <w:color w:val="333333"/>
          <w:sz w:val="28"/>
          <w:szCs w:val="28"/>
        </w:rPr>
        <w:tab/>
      </w:r>
      <w:r w:rsidRPr="009768B3">
        <w:rPr>
          <w:color w:val="333333"/>
          <w:sz w:val="28"/>
          <w:szCs w:val="28"/>
        </w:rPr>
        <w:t xml:space="preserve">тел.: 8 (02158) 5 99 89 (кабинет </w:t>
      </w:r>
      <w:r w:rsidR="0007238F">
        <w:rPr>
          <w:color w:val="333333"/>
          <w:sz w:val="28"/>
          <w:szCs w:val="28"/>
        </w:rPr>
        <w:t>16</w:t>
      </w:r>
      <w:r w:rsidRPr="009768B3">
        <w:rPr>
          <w:color w:val="333333"/>
          <w:sz w:val="28"/>
          <w:szCs w:val="28"/>
        </w:rPr>
        <w:t>)</w:t>
      </w:r>
    </w:p>
    <w:p w:rsidR="009768B3" w:rsidRPr="009768B3" w:rsidRDefault="006778F5" w:rsidP="009768B3">
      <w:pPr>
        <w:pStyle w:val="a5"/>
        <w:tabs>
          <w:tab w:val="left" w:pos="5103"/>
        </w:tabs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Вараксина</w:t>
      </w:r>
      <w:proofErr w:type="spellEnd"/>
      <w:r>
        <w:rPr>
          <w:color w:val="333333"/>
          <w:sz w:val="28"/>
          <w:szCs w:val="28"/>
        </w:rPr>
        <w:t xml:space="preserve"> Светлана Трофимовна</w:t>
      </w:r>
      <w:r w:rsidR="009768B3">
        <w:rPr>
          <w:color w:val="333333"/>
          <w:sz w:val="28"/>
          <w:szCs w:val="28"/>
        </w:rPr>
        <w:tab/>
      </w:r>
      <w:r w:rsidR="009768B3" w:rsidRPr="009768B3">
        <w:rPr>
          <w:color w:val="333333"/>
          <w:sz w:val="28"/>
          <w:szCs w:val="28"/>
        </w:rPr>
        <w:t xml:space="preserve">тел.: 8 (02158) 5 75 42 (кабинет </w:t>
      </w:r>
      <w:r w:rsidR="0007238F">
        <w:rPr>
          <w:color w:val="333333"/>
          <w:sz w:val="28"/>
          <w:szCs w:val="28"/>
        </w:rPr>
        <w:t>1</w:t>
      </w:r>
      <w:r w:rsidR="009768B3" w:rsidRPr="009768B3">
        <w:rPr>
          <w:color w:val="333333"/>
          <w:sz w:val="28"/>
          <w:szCs w:val="28"/>
        </w:rPr>
        <w:t>6)</w:t>
      </w:r>
    </w:p>
    <w:p w:rsidR="009768B3" w:rsidRPr="009768B3" w:rsidRDefault="006D458B" w:rsidP="009768B3">
      <w:pPr>
        <w:pStyle w:val="a5"/>
        <w:tabs>
          <w:tab w:val="left" w:pos="5103"/>
        </w:tabs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Лаевская</w:t>
      </w:r>
      <w:proofErr w:type="spellEnd"/>
      <w:r>
        <w:rPr>
          <w:color w:val="333333"/>
          <w:sz w:val="28"/>
          <w:szCs w:val="28"/>
        </w:rPr>
        <w:t xml:space="preserve"> Марина Михайловна</w:t>
      </w:r>
      <w:bookmarkStart w:id="0" w:name="_GoBack"/>
      <w:bookmarkEnd w:id="0"/>
      <w:r w:rsidR="009768B3">
        <w:rPr>
          <w:color w:val="333333"/>
          <w:sz w:val="28"/>
          <w:szCs w:val="28"/>
        </w:rPr>
        <w:tab/>
      </w:r>
      <w:r w:rsidR="009768B3" w:rsidRPr="009768B3">
        <w:rPr>
          <w:color w:val="333333"/>
          <w:sz w:val="28"/>
          <w:szCs w:val="28"/>
        </w:rPr>
        <w:t xml:space="preserve">тел.: 8 (02158) 5 75 42 (кабинет </w:t>
      </w:r>
      <w:r w:rsidR="0007238F">
        <w:rPr>
          <w:color w:val="333333"/>
          <w:sz w:val="28"/>
          <w:szCs w:val="28"/>
        </w:rPr>
        <w:t>1</w:t>
      </w:r>
      <w:r w:rsidR="009768B3" w:rsidRPr="009768B3">
        <w:rPr>
          <w:color w:val="333333"/>
          <w:sz w:val="28"/>
          <w:szCs w:val="28"/>
        </w:rPr>
        <w:t>6)</w:t>
      </w:r>
    </w:p>
    <w:p w:rsidR="009768B3" w:rsidRPr="009768B3" w:rsidRDefault="006778F5" w:rsidP="009768B3">
      <w:pPr>
        <w:pStyle w:val="a5"/>
        <w:tabs>
          <w:tab w:val="left" w:pos="5103"/>
        </w:tabs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лепец Наталья Николаевна</w:t>
      </w:r>
      <w:r w:rsidR="009768B3">
        <w:rPr>
          <w:color w:val="333333"/>
          <w:sz w:val="28"/>
          <w:szCs w:val="28"/>
        </w:rPr>
        <w:tab/>
      </w:r>
      <w:r w:rsidR="009768B3" w:rsidRPr="009768B3">
        <w:rPr>
          <w:color w:val="333333"/>
          <w:sz w:val="28"/>
          <w:szCs w:val="28"/>
        </w:rPr>
        <w:t xml:space="preserve">тел.: 8 (02158) 5 99 89 (кабинет </w:t>
      </w:r>
      <w:r w:rsidR="0007238F">
        <w:rPr>
          <w:color w:val="333333"/>
          <w:sz w:val="28"/>
          <w:szCs w:val="28"/>
        </w:rPr>
        <w:t>16</w:t>
      </w:r>
      <w:r w:rsidR="009768B3" w:rsidRPr="009768B3">
        <w:rPr>
          <w:color w:val="333333"/>
          <w:sz w:val="28"/>
          <w:szCs w:val="28"/>
        </w:rPr>
        <w:t>)</w:t>
      </w:r>
    </w:p>
    <w:p w:rsidR="009768B3" w:rsidRDefault="009768B3" w:rsidP="00B153E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153E9" w:rsidRPr="00323388" w:rsidRDefault="00B153E9" w:rsidP="00B153E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Деятельность отделения направлена на максимально возможное продление пребывания граждан в привычных домашних условиях и поддержание их социального, психологического и физического статуса.</w:t>
      </w:r>
    </w:p>
    <w:p w:rsidR="00B153E9" w:rsidRPr="00323388" w:rsidRDefault="00B153E9" w:rsidP="00B153E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153E9" w:rsidRPr="00323388" w:rsidRDefault="00B153E9" w:rsidP="00E668AA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23388">
        <w:rPr>
          <w:rFonts w:ascii="Times New Roman" w:hAnsi="Times New Roman"/>
          <w:b/>
          <w:sz w:val="30"/>
          <w:szCs w:val="30"/>
        </w:rPr>
        <w:t>Основные направления деятельности отделения:</w:t>
      </w:r>
    </w:p>
    <w:p w:rsidR="009B6BE3" w:rsidRDefault="009B6BE3" w:rsidP="00FD439A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262357">
        <w:rPr>
          <w:rFonts w:ascii="Times New Roman" w:hAnsi="Times New Roman"/>
          <w:sz w:val="30"/>
          <w:szCs w:val="30"/>
        </w:rPr>
        <w:t>Оказание нетрудоспособным гра</w:t>
      </w:r>
      <w:r w:rsidR="006A4D5E">
        <w:rPr>
          <w:rFonts w:ascii="Times New Roman" w:hAnsi="Times New Roman"/>
          <w:sz w:val="30"/>
          <w:szCs w:val="30"/>
        </w:rPr>
        <w:t>жданам</w:t>
      </w:r>
      <w:r w:rsidRPr="00262357">
        <w:rPr>
          <w:rFonts w:ascii="Times New Roman" w:hAnsi="Times New Roman"/>
          <w:sz w:val="30"/>
          <w:szCs w:val="30"/>
        </w:rPr>
        <w:t xml:space="preserve"> </w:t>
      </w:r>
      <w:r w:rsidR="00FD439A">
        <w:rPr>
          <w:rFonts w:ascii="Times New Roman" w:hAnsi="Times New Roman"/>
          <w:sz w:val="30"/>
          <w:szCs w:val="30"/>
        </w:rPr>
        <w:t>социальных</w:t>
      </w:r>
      <w:r w:rsidR="002F455B">
        <w:rPr>
          <w:rFonts w:ascii="Times New Roman" w:hAnsi="Times New Roman"/>
          <w:sz w:val="30"/>
          <w:szCs w:val="30"/>
        </w:rPr>
        <w:t xml:space="preserve"> услуг</w:t>
      </w:r>
      <w:r w:rsidRPr="00262357">
        <w:rPr>
          <w:rFonts w:ascii="Times New Roman" w:hAnsi="Times New Roman"/>
          <w:sz w:val="30"/>
          <w:szCs w:val="30"/>
        </w:rPr>
        <w:t xml:space="preserve"> на дому в соответствии с Перечнем социальных услуг</w:t>
      </w:r>
      <w:r w:rsidR="00C23F75">
        <w:rPr>
          <w:rFonts w:ascii="Times New Roman" w:hAnsi="Times New Roman"/>
          <w:sz w:val="30"/>
          <w:szCs w:val="30"/>
        </w:rPr>
        <w:t>, оказываемых</w:t>
      </w:r>
      <w:r w:rsidR="009768B3">
        <w:rPr>
          <w:rFonts w:ascii="Times New Roman" w:hAnsi="Times New Roman"/>
          <w:sz w:val="30"/>
          <w:szCs w:val="30"/>
        </w:rPr>
        <w:t xml:space="preserve"> </w:t>
      </w:r>
      <w:r w:rsidRPr="00262357">
        <w:rPr>
          <w:rFonts w:ascii="Times New Roman" w:hAnsi="Times New Roman"/>
          <w:sz w:val="30"/>
          <w:szCs w:val="30"/>
        </w:rPr>
        <w:t>государственны</w:t>
      </w:r>
      <w:r w:rsidR="00C23F75">
        <w:rPr>
          <w:rFonts w:ascii="Times New Roman" w:hAnsi="Times New Roman"/>
          <w:sz w:val="30"/>
          <w:szCs w:val="30"/>
        </w:rPr>
        <w:t>ми</w:t>
      </w:r>
      <w:r w:rsidRPr="00262357">
        <w:rPr>
          <w:rFonts w:ascii="Times New Roman" w:hAnsi="Times New Roman"/>
          <w:sz w:val="30"/>
          <w:szCs w:val="30"/>
        </w:rPr>
        <w:t xml:space="preserve"> учреждени</w:t>
      </w:r>
      <w:r w:rsidR="00C23F75">
        <w:rPr>
          <w:rFonts w:ascii="Times New Roman" w:hAnsi="Times New Roman"/>
          <w:sz w:val="30"/>
          <w:szCs w:val="30"/>
        </w:rPr>
        <w:t>ями</w:t>
      </w:r>
      <w:r w:rsidRPr="00262357">
        <w:rPr>
          <w:rFonts w:ascii="Times New Roman" w:hAnsi="Times New Roman"/>
          <w:sz w:val="30"/>
          <w:szCs w:val="30"/>
        </w:rPr>
        <w:t xml:space="preserve"> социального обслуживания</w:t>
      </w:r>
      <w:r w:rsidR="00C23F75">
        <w:rPr>
          <w:rFonts w:ascii="Times New Roman" w:hAnsi="Times New Roman"/>
          <w:sz w:val="30"/>
          <w:szCs w:val="30"/>
        </w:rPr>
        <w:t>,</w:t>
      </w:r>
      <w:r w:rsidR="009768B3">
        <w:rPr>
          <w:rFonts w:ascii="Times New Roman" w:hAnsi="Times New Roman"/>
          <w:sz w:val="30"/>
          <w:szCs w:val="30"/>
        </w:rPr>
        <w:t xml:space="preserve"> с нормами и нормативами обеспеченности граждан этими услугами</w:t>
      </w:r>
      <w:r w:rsidRPr="00262357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262357">
        <w:rPr>
          <w:rFonts w:ascii="Times New Roman" w:hAnsi="Times New Roman"/>
          <w:sz w:val="30"/>
          <w:szCs w:val="30"/>
        </w:rPr>
        <w:t>утвержденным</w:t>
      </w:r>
      <w:proofErr w:type="spellEnd"/>
      <w:r w:rsidRPr="00262357">
        <w:rPr>
          <w:rFonts w:ascii="Times New Roman" w:hAnsi="Times New Roman"/>
          <w:sz w:val="30"/>
          <w:szCs w:val="30"/>
        </w:rPr>
        <w:t xml:space="preserve"> </w:t>
      </w:r>
      <w:r w:rsidRPr="00262357">
        <w:rPr>
          <w:rFonts w:ascii="Times New Roman" w:hAnsi="Times New Roman"/>
          <w:bCs/>
          <w:sz w:val="30"/>
          <w:szCs w:val="30"/>
        </w:rPr>
        <w:t>постановлением Совета Министров Республики Белару</w:t>
      </w:r>
      <w:r>
        <w:rPr>
          <w:rFonts w:ascii="Times New Roman" w:hAnsi="Times New Roman"/>
          <w:bCs/>
          <w:sz w:val="30"/>
          <w:szCs w:val="30"/>
        </w:rPr>
        <w:t xml:space="preserve">сь от 27.12.2012 № </w:t>
      </w:r>
      <w:r w:rsidRPr="00262357">
        <w:rPr>
          <w:rFonts w:ascii="Times New Roman" w:hAnsi="Times New Roman"/>
          <w:bCs/>
          <w:sz w:val="30"/>
          <w:szCs w:val="30"/>
        </w:rPr>
        <w:t>1218</w:t>
      </w:r>
      <w:r w:rsidRPr="00262357">
        <w:rPr>
          <w:rFonts w:ascii="Times New Roman" w:hAnsi="Times New Roman"/>
          <w:sz w:val="30"/>
          <w:szCs w:val="30"/>
        </w:rPr>
        <w:t xml:space="preserve"> (далее - Перечень услуг):</w:t>
      </w:r>
    </w:p>
    <w:p w:rsidR="00FD439A" w:rsidRPr="009768B3" w:rsidRDefault="009768B3" w:rsidP="0058169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к</w:t>
      </w:r>
      <w:r w:rsidR="00FD439A" w:rsidRPr="009768B3">
        <w:rPr>
          <w:rFonts w:ascii="Times New Roman" w:hAnsi="Times New Roman"/>
          <w:b/>
          <w:i/>
          <w:sz w:val="30"/>
          <w:szCs w:val="30"/>
        </w:rPr>
        <w:t>онсультационно-информационные услуги:</w:t>
      </w:r>
    </w:p>
    <w:p w:rsidR="00FD439A" w:rsidRPr="00FD439A" w:rsidRDefault="00FD439A" w:rsidP="00976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FD439A">
        <w:rPr>
          <w:rFonts w:ascii="Times New Roman" w:hAnsi="Times New Roman"/>
          <w:sz w:val="30"/>
          <w:szCs w:val="30"/>
        </w:rPr>
        <w:t>консультирование и информирование по вопросам оказания социальных услуг и социальной поддержки</w:t>
      </w:r>
      <w:r w:rsidR="00581696">
        <w:rPr>
          <w:rFonts w:ascii="Times New Roman" w:hAnsi="Times New Roman"/>
          <w:sz w:val="30"/>
          <w:szCs w:val="30"/>
        </w:rPr>
        <w:t>;</w:t>
      </w:r>
    </w:p>
    <w:p w:rsidR="00FD439A" w:rsidRPr="00FD439A" w:rsidRDefault="00FD439A" w:rsidP="009768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 </w:t>
      </w:r>
      <w:r w:rsidRPr="00FD439A">
        <w:rPr>
          <w:rFonts w:ascii="Times New Roman" w:hAnsi="Times New Roman"/>
          <w:sz w:val="30"/>
          <w:szCs w:val="30"/>
        </w:rPr>
        <w:t>проведение информационных бесед</w:t>
      </w:r>
      <w:r>
        <w:rPr>
          <w:rFonts w:ascii="Times New Roman" w:hAnsi="Times New Roman"/>
          <w:sz w:val="30"/>
          <w:szCs w:val="30"/>
        </w:rPr>
        <w:t xml:space="preserve"> и т.д.</w:t>
      </w:r>
      <w:r w:rsidRPr="00FD439A">
        <w:rPr>
          <w:rFonts w:ascii="Times New Roman" w:hAnsi="Times New Roman"/>
          <w:sz w:val="30"/>
          <w:szCs w:val="30"/>
        </w:rPr>
        <w:t xml:space="preserve"> </w:t>
      </w:r>
    </w:p>
    <w:p w:rsidR="00FD439A" w:rsidRPr="009768B3" w:rsidRDefault="009768B3" w:rsidP="0058169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i/>
          <w:sz w:val="30"/>
          <w:szCs w:val="30"/>
        </w:rPr>
      </w:pPr>
      <w:r w:rsidRPr="009768B3">
        <w:rPr>
          <w:rFonts w:ascii="Times New Roman" w:hAnsi="Times New Roman"/>
          <w:b/>
          <w:i/>
          <w:sz w:val="30"/>
          <w:szCs w:val="30"/>
        </w:rPr>
        <w:t>с</w:t>
      </w:r>
      <w:r w:rsidR="00FD439A" w:rsidRPr="009768B3">
        <w:rPr>
          <w:rFonts w:ascii="Times New Roman" w:hAnsi="Times New Roman"/>
          <w:b/>
          <w:i/>
          <w:sz w:val="30"/>
          <w:szCs w:val="30"/>
        </w:rPr>
        <w:t>оциально-бытовые услуги:</w:t>
      </w:r>
    </w:p>
    <w:p w:rsidR="002F455B" w:rsidRDefault="00FD439A" w:rsidP="002F4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- покупка продуктов питания</w:t>
      </w:r>
      <w:r w:rsidR="002F455B">
        <w:rPr>
          <w:rFonts w:ascii="Times New Roman" w:hAnsi="Times New Roman"/>
          <w:sz w:val="30"/>
          <w:szCs w:val="30"/>
        </w:rPr>
        <w:t xml:space="preserve"> и предметов первой необходимости;</w:t>
      </w:r>
    </w:p>
    <w:p w:rsidR="002F455B" w:rsidRDefault="00581696" w:rsidP="002F4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-</w:t>
      </w:r>
      <w:r w:rsidR="009768B3">
        <w:rPr>
          <w:rFonts w:ascii="Times New Roman" w:hAnsi="Times New Roman"/>
          <w:sz w:val="30"/>
          <w:szCs w:val="30"/>
        </w:rPr>
        <w:t xml:space="preserve"> </w:t>
      </w:r>
      <w:r w:rsidR="002F455B">
        <w:rPr>
          <w:rFonts w:ascii="Times New Roman" w:hAnsi="Times New Roman"/>
          <w:sz w:val="30"/>
          <w:szCs w:val="30"/>
        </w:rPr>
        <w:t>доставка воды</w:t>
      </w:r>
      <w:r>
        <w:rPr>
          <w:rFonts w:ascii="Times New Roman" w:hAnsi="Times New Roman"/>
          <w:sz w:val="30"/>
          <w:szCs w:val="30"/>
        </w:rPr>
        <w:t>;</w:t>
      </w:r>
    </w:p>
    <w:p w:rsidR="002F455B" w:rsidRDefault="002F455B" w:rsidP="002F4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-</w:t>
      </w:r>
      <w:r w:rsidR="009768B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ставка топлива и т.д.</w:t>
      </w:r>
    </w:p>
    <w:p w:rsidR="00581696" w:rsidRPr="009768B3" w:rsidRDefault="009768B3" w:rsidP="005816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30"/>
          <w:szCs w:val="30"/>
        </w:rPr>
      </w:pPr>
      <w:r w:rsidRPr="009768B3">
        <w:rPr>
          <w:rFonts w:ascii="Times New Roman" w:hAnsi="Times New Roman"/>
          <w:b/>
          <w:i/>
          <w:sz w:val="30"/>
          <w:szCs w:val="30"/>
        </w:rPr>
        <w:t>с</w:t>
      </w:r>
      <w:r w:rsidR="00581696" w:rsidRPr="009768B3">
        <w:rPr>
          <w:rFonts w:ascii="Times New Roman" w:hAnsi="Times New Roman"/>
          <w:b/>
          <w:i/>
          <w:sz w:val="30"/>
          <w:szCs w:val="30"/>
        </w:rPr>
        <w:t>оциально-посреднические услуги</w:t>
      </w:r>
      <w:r w:rsidRPr="009768B3">
        <w:rPr>
          <w:rFonts w:ascii="Times New Roman" w:hAnsi="Times New Roman"/>
          <w:b/>
          <w:i/>
          <w:sz w:val="30"/>
          <w:szCs w:val="30"/>
        </w:rPr>
        <w:t>:</w:t>
      </w:r>
    </w:p>
    <w:p w:rsidR="00581696" w:rsidRDefault="00581696" w:rsidP="005816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 w:rsidRPr="00581696">
        <w:rPr>
          <w:rFonts w:ascii="Times New Roman" w:hAnsi="Times New Roman"/>
          <w:sz w:val="30"/>
          <w:szCs w:val="30"/>
        </w:rPr>
        <w:t>-</w:t>
      </w:r>
      <w:r w:rsidR="009768B3">
        <w:rPr>
          <w:rFonts w:ascii="Times New Roman" w:hAnsi="Times New Roman"/>
          <w:sz w:val="30"/>
          <w:szCs w:val="30"/>
        </w:rPr>
        <w:t xml:space="preserve"> </w:t>
      </w:r>
      <w:r w:rsidRPr="00581696">
        <w:rPr>
          <w:rFonts w:ascii="Times New Roman" w:hAnsi="Times New Roman"/>
          <w:sz w:val="30"/>
          <w:szCs w:val="30"/>
        </w:rPr>
        <w:t>содействие в получении социальных услуг, предоставляемых организациями, оказывающими социальные услуги</w:t>
      </w:r>
      <w:r>
        <w:rPr>
          <w:rFonts w:ascii="Times New Roman" w:hAnsi="Times New Roman"/>
          <w:sz w:val="30"/>
          <w:szCs w:val="30"/>
        </w:rPr>
        <w:t>;</w:t>
      </w:r>
    </w:p>
    <w:p w:rsidR="00581696" w:rsidRDefault="00581696" w:rsidP="009768B3">
      <w:pPr>
        <w:tabs>
          <w:tab w:val="left" w:pos="-142"/>
        </w:tabs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9768B3">
        <w:rPr>
          <w:rFonts w:ascii="Times New Roman" w:hAnsi="Times New Roman"/>
          <w:sz w:val="30"/>
          <w:szCs w:val="30"/>
        </w:rPr>
        <w:t xml:space="preserve"> </w:t>
      </w:r>
      <w:r w:rsidRPr="00581696">
        <w:rPr>
          <w:rFonts w:ascii="Times New Roman" w:hAnsi="Times New Roman"/>
          <w:sz w:val="30"/>
          <w:szCs w:val="30"/>
        </w:rPr>
        <w:t>сопровождение в государственные учреждения здравоохранения</w:t>
      </w:r>
      <w:r w:rsidR="005379D2">
        <w:rPr>
          <w:rFonts w:ascii="Times New Roman" w:hAnsi="Times New Roman"/>
          <w:sz w:val="30"/>
          <w:szCs w:val="30"/>
        </w:rPr>
        <w:t xml:space="preserve"> и т.д.</w:t>
      </w:r>
    </w:p>
    <w:p w:rsidR="005379D2" w:rsidRPr="009768B3" w:rsidRDefault="009768B3" w:rsidP="005379D2">
      <w:pPr>
        <w:tabs>
          <w:tab w:val="left" w:pos="-142"/>
        </w:tabs>
        <w:contextualSpacing/>
        <w:jc w:val="center"/>
        <w:rPr>
          <w:rFonts w:ascii="Times New Roman" w:hAnsi="Times New Roman"/>
          <w:b/>
          <w:i/>
          <w:sz w:val="30"/>
          <w:szCs w:val="30"/>
        </w:rPr>
      </w:pPr>
      <w:r w:rsidRPr="009768B3">
        <w:rPr>
          <w:rFonts w:ascii="Times New Roman" w:hAnsi="Times New Roman"/>
          <w:b/>
          <w:i/>
          <w:sz w:val="30"/>
          <w:szCs w:val="30"/>
        </w:rPr>
        <w:t>с</w:t>
      </w:r>
      <w:r w:rsidR="005379D2" w:rsidRPr="009768B3">
        <w:rPr>
          <w:rFonts w:ascii="Times New Roman" w:hAnsi="Times New Roman"/>
          <w:b/>
          <w:i/>
          <w:sz w:val="30"/>
          <w:szCs w:val="30"/>
        </w:rPr>
        <w:t>оциально-реабилитационные</w:t>
      </w:r>
      <w:r w:rsidRPr="009768B3">
        <w:rPr>
          <w:rFonts w:ascii="Times New Roman" w:hAnsi="Times New Roman"/>
          <w:b/>
          <w:i/>
          <w:sz w:val="30"/>
          <w:szCs w:val="30"/>
        </w:rPr>
        <w:t xml:space="preserve"> услуги</w:t>
      </w:r>
      <w:r w:rsidR="005379D2" w:rsidRPr="009768B3">
        <w:rPr>
          <w:rFonts w:ascii="Times New Roman" w:hAnsi="Times New Roman"/>
          <w:b/>
          <w:i/>
          <w:sz w:val="30"/>
          <w:szCs w:val="30"/>
        </w:rPr>
        <w:t>:</w:t>
      </w:r>
    </w:p>
    <w:p w:rsidR="005379D2" w:rsidRDefault="005379D2" w:rsidP="005379D2">
      <w:pPr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 </w:t>
      </w:r>
      <w:r w:rsidRPr="005379D2">
        <w:rPr>
          <w:rFonts w:ascii="Times New Roman" w:hAnsi="Times New Roman"/>
          <w:sz w:val="30"/>
          <w:szCs w:val="30"/>
        </w:rPr>
        <w:t>оказание помощи в выполнении назначений, рекомендаций медицинского назначения</w:t>
      </w:r>
      <w:r w:rsidR="00B662BA">
        <w:rPr>
          <w:rFonts w:ascii="Times New Roman" w:hAnsi="Times New Roman"/>
          <w:sz w:val="30"/>
          <w:szCs w:val="30"/>
        </w:rPr>
        <w:t>;</w:t>
      </w:r>
    </w:p>
    <w:p w:rsidR="00C23F75" w:rsidRPr="00581696" w:rsidRDefault="00C23F75" w:rsidP="00C23F7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581696">
        <w:rPr>
          <w:rFonts w:ascii="Times New Roman" w:hAnsi="Times New Roman"/>
          <w:sz w:val="30"/>
          <w:szCs w:val="30"/>
        </w:rPr>
        <w:lastRenderedPageBreak/>
        <w:t>- обеспечение книгами, журналами, газетами</w:t>
      </w:r>
      <w:r>
        <w:rPr>
          <w:rFonts w:ascii="Times New Roman" w:hAnsi="Times New Roman"/>
          <w:sz w:val="30"/>
          <w:szCs w:val="30"/>
        </w:rPr>
        <w:t>;</w:t>
      </w:r>
    </w:p>
    <w:p w:rsidR="00C23F75" w:rsidRDefault="00C23F75" w:rsidP="00C23F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581696">
        <w:rPr>
          <w:rFonts w:ascii="Times New Roman" w:hAnsi="Times New Roman"/>
          <w:sz w:val="30"/>
          <w:szCs w:val="30"/>
        </w:rPr>
        <w:t>- чтение вслух журналов, газет, книг</w:t>
      </w:r>
      <w:r>
        <w:rPr>
          <w:rFonts w:ascii="Times New Roman" w:hAnsi="Times New Roman"/>
          <w:sz w:val="30"/>
          <w:szCs w:val="30"/>
        </w:rPr>
        <w:t>.</w:t>
      </w:r>
    </w:p>
    <w:p w:rsidR="00B662BA" w:rsidRDefault="00B662BA" w:rsidP="005379D2">
      <w:pPr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 также</w:t>
      </w:r>
      <w:r w:rsidR="00C23F75">
        <w:rPr>
          <w:rFonts w:ascii="Times New Roman" w:hAnsi="Times New Roman"/>
          <w:sz w:val="30"/>
          <w:szCs w:val="30"/>
        </w:rPr>
        <w:t xml:space="preserve"> услуги по уходу</w:t>
      </w:r>
      <w:r>
        <w:rPr>
          <w:rFonts w:ascii="Times New Roman" w:hAnsi="Times New Roman"/>
          <w:sz w:val="30"/>
          <w:szCs w:val="30"/>
        </w:rPr>
        <w:t>:</w:t>
      </w:r>
    </w:p>
    <w:p w:rsidR="00F42845" w:rsidRPr="00F42845" w:rsidRDefault="00C23F75" w:rsidP="00C23F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- </w:t>
      </w:r>
      <w:r w:rsidR="00B662BA" w:rsidRPr="00B662BA">
        <w:rPr>
          <w:rFonts w:ascii="Times New Roman" w:hAnsi="Times New Roman"/>
          <w:b/>
          <w:i/>
          <w:sz w:val="30"/>
          <w:szCs w:val="30"/>
        </w:rPr>
        <w:t>услуги почасового ухода за детьми (услуги няни)</w:t>
      </w:r>
      <w:r w:rsidR="00CC01BA">
        <w:rPr>
          <w:rFonts w:ascii="Times New Roman" w:hAnsi="Times New Roman"/>
          <w:b/>
          <w:i/>
          <w:sz w:val="30"/>
          <w:szCs w:val="30"/>
        </w:rPr>
        <w:t>;</w:t>
      </w:r>
    </w:p>
    <w:p w:rsidR="00CC01BA" w:rsidRPr="00CC01BA" w:rsidRDefault="00CC01BA" w:rsidP="00CC01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C01BA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Совета Министров Республики Беларусь от 27 декабря 2012 г. № 1218 «О некоторых вопросах оказания социальных услуг» </w:t>
      </w:r>
      <w:r w:rsidRPr="00CC01BA">
        <w:rPr>
          <w:rFonts w:ascii="Times New Roman" w:hAnsi="Times New Roman"/>
          <w:bCs/>
          <w:i/>
          <w:sz w:val="28"/>
          <w:szCs w:val="28"/>
        </w:rPr>
        <w:t>(в редакции постановления Совета Министров Республики Беларусь от 19 июня 2024 г. № 435</w:t>
      </w:r>
      <w:r w:rsidRPr="00CC01BA">
        <w:rPr>
          <w:rFonts w:ascii="Times New Roman" w:hAnsi="Times New Roman"/>
          <w:bCs/>
          <w:sz w:val="28"/>
          <w:szCs w:val="28"/>
        </w:rPr>
        <w:t xml:space="preserve">) услуга няни оказывается на </w:t>
      </w:r>
      <w:r w:rsidRPr="00CC01BA">
        <w:rPr>
          <w:rFonts w:ascii="Times New Roman" w:hAnsi="Times New Roman"/>
          <w:sz w:val="28"/>
          <w:szCs w:val="28"/>
        </w:rPr>
        <w:t>безвозмездной основе при соблюдении условий, установленных законодательством:</w:t>
      </w:r>
    </w:p>
    <w:p w:rsidR="00CC01BA" w:rsidRP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1BA">
        <w:rPr>
          <w:rFonts w:ascii="Times New Roman" w:hAnsi="Times New Roman"/>
          <w:sz w:val="28"/>
          <w:szCs w:val="28"/>
        </w:rPr>
        <w:t xml:space="preserve">семьям с </w:t>
      </w:r>
      <w:proofErr w:type="spellStart"/>
      <w:r w:rsidRPr="00CC01BA">
        <w:rPr>
          <w:rFonts w:ascii="Times New Roman" w:hAnsi="Times New Roman"/>
          <w:sz w:val="28"/>
          <w:szCs w:val="28"/>
        </w:rPr>
        <w:t>ребенком</w:t>
      </w:r>
      <w:proofErr w:type="spellEnd"/>
      <w:r w:rsidRPr="00CC01BA">
        <w:rPr>
          <w:rFonts w:ascii="Times New Roman" w:hAnsi="Times New Roman"/>
          <w:sz w:val="28"/>
          <w:szCs w:val="28"/>
        </w:rPr>
        <w:t xml:space="preserve">-инвалидом – до 20 часов в неделю до достижения </w:t>
      </w:r>
      <w:proofErr w:type="spellStart"/>
      <w:r w:rsidRPr="00CC01BA">
        <w:rPr>
          <w:rFonts w:ascii="Times New Roman" w:hAnsi="Times New Roman"/>
          <w:sz w:val="28"/>
          <w:szCs w:val="28"/>
        </w:rPr>
        <w:t>ребенком</w:t>
      </w:r>
      <w:proofErr w:type="spellEnd"/>
      <w:r w:rsidRPr="00CC01BA">
        <w:rPr>
          <w:rFonts w:ascii="Times New Roman" w:hAnsi="Times New Roman"/>
          <w:sz w:val="28"/>
          <w:szCs w:val="28"/>
        </w:rPr>
        <w:t xml:space="preserve"> возраста 18 лет;</w:t>
      </w:r>
    </w:p>
    <w:p w:rsidR="00CC01BA" w:rsidRP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C01BA">
        <w:rPr>
          <w:rFonts w:ascii="Times New Roman" w:hAnsi="Times New Roman"/>
          <w:sz w:val="28"/>
          <w:szCs w:val="28"/>
        </w:rPr>
        <w:t>семьям с двумя и более детьми-инвалидами – до 40 часов в неделю до достижения детьми возраста 18 лет</w:t>
      </w:r>
      <w:r>
        <w:rPr>
          <w:rFonts w:ascii="Times New Roman" w:hAnsi="Times New Roman"/>
          <w:sz w:val="28"/>
          <w:szCs w:val="28"/>
        </w:rPr>
        <w:t>;</w:t>
      </w:r>
    </w:p>
    <w:p w:rsidR="00CC01BA" w:rsidRP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1BA">
        <w:rPr>
          <w:rFonts w:ascii="Times New Roman" w:eastAsia="Times New Roman" w:hAnsi="Times New Roman"/>
          <w:sz w:val="28"/>
          <w:szCs w:val="28"/>
        </w:rPr>
        <w:t>семьям, воспитывающим двойню – до 20 часов в неделю до достижения детьми возраста 3 лет;</w:t>
      </w:r>
    </w:p>
    <w:p w:rsidR="00CC01BA" w:rsidRP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1BA">
        <w:rPr>
          <w:rFonts w:ascii="Times New Roman" w:eastAsia="Times New Roman" w:hAnsi="Times New Roman"/>
          <w:sz w:val="28"/>
          <w:szCs w:val="28"/>
        </w:rPr>
        <w:t>семьям, воспитывающим тройню и более детей</w:t>
      </w:r>
      <w:r w:rsidRPr="00CC01BA">
        <w:rPr>
          <w:rFonts w:ascii="Times New Roman" w:hAnsi="Times New Roman"/>
          <w:sz w:val="28"/>
          <w:szCs w:val="28"/>
        </w:rPr>
        <w:t xml:space="preserve"> </w:t>
      </w:r>
      <w:r w:rsidRPr="00CC01BA">
        <w:rPr>
          <w:rFonts w:ascii="Times New Roman" w:eastAsia="Times New Roman" w:hAnsi="Times New Roman"/>
          <w:sz w:val="28"/>
          <w:szCs w:val="28"/>
        </w:rPr>
        <w:t>– до 40 часов в неделю до достижения детьми возраста 3 лет;</w:t>
      </w:r>
    </w:p>
    <w:p w:rsid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1BA">
        <w:rPr>
          <w:rFonts w:ascii="Times New Roman" w:eastAsia="Times New Roman" w:hAnsi="Times New Roman"/>
          <w:sz w:val="28"/>
          <w:szCs w:val="28"/>
        </w:rPr>
        <w:t xml:space="preserve">семьям, в которых оба родителя – мать (мачеха), отец (отчим) – либо родитель в неполной семье являются инвалидами I или </w:t>
      </w:r>
      <w:proofErr w:type="spellStart"/>
      <w:r w:rsidRPr="00CC01BA">
        <w:rPr>
          <w:rFonts w:ascii="Times New Roman" w:eastAsia="Times New Roman" w:hAnsi="Times New Roman"/>
          <w:sz w:val="28"/>
          <w:szCs w:val="28"/>
        </w:rPr>
        <w:t>II</w:t>
      </w:r>
      <w:proofErr w:type="spellEnd"/>
      <w:r w:rsidRPr="00CC01BA">
        <w:rPr>
          <w:rFonts w:ascii="Times New Roman" w:eastAsia="Times New Roman" w:hAnsi="Times New Roman"/>
          <w:sz w:val="28"/>
          <w:szCs w:val="28"/>
        </w:rPr>
        <w:t xml:space="preserve"> группы – до 20 часов в недел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01BA">
        <w:rPr>
          <w:rFonts w:ascii="Times New Roman" w:eastAsia="Times New Roman" w:hAnsi="Times New Roman"/>
          <w:sz w:val="28"/>
          <w:szCs w:val="28"/>
        </w:rPr>
        <w:t xml:space="preserve">до достижения </w:t>
      </w:r>
      <w:proofErr w:type="spellStart"/>
      <w:r w:rsidRPr="00CC01BA">
        <w:rPr>
          <w:rFonts w:ascii="Times New Roman" w:eastAsia="Times New Roman" w:hAnsi="Times New Roman"/>
          <w:sz w:val="28"/>
          <w:szCs w:val="28"/>
        </w:rPr>
        <w:t>ребенком</w:t>
      </w:r>
      <w:proofErr w:type="spellEnd"/>
      <w:r w:rsidRPr="00CC01BA">
        <w:rPr>
          <w:rFonts w:ascii="Times New Roman" w:eastAsia="Times New Roman" w:hAnsi="Times New Roman"/>
          <w:sz w:val="28"/>
          <w:szCs w:val="28"/>
        </w:rPr>
        <w:t xml:space="preserve"> (детьми) возраста 6 лет.</w:t>
      </w:r>
    </w:p>
    <w:p w:rsidR="00CC01BA" w:rsidRP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01BA" w:rsidRPr="00CC01BA" w:rsidRDefault="00CC01BA" w:rsidP="00CC0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1BA">
        <w:rPr>
          <w:rFonts w:ascii="Times New Roman" w:hAnsi="Times New Roman"/>
          <w:b/>
          <w:sz w:val="28"/>
          <w:szCs w:val="28"/>
          <w:u w:val="single"/>
        </w:rPr>
        <w:t>Обращаем внимание!</w:t>
      </w:r>
      <w:r w:rsidRPr="00CC01BA">
        <w:rPr>
          <w:rFonts w:ascii="Times New Roman" w:hAnsi="Times New Roman"/>
          <w:b/>
          <w:sz w:val="28"/>
          <w:szCs w:val="28"/>
        </w:rPr>
        <w:t xml:space="preserve"> </w:t>
      </w:r>
      <w:r w:rsidRPr="00CC01BA">
        <w:rPr>
          <w:rFonts w:ascii="Times New Roman" w:hAnsi="Times New Roman"/>
          <w:sz w:val="28"/>
          <w:szCs w:val="28"/>
        </w:rPr>
        <w:t xml:space="preserve">Если в семье двое детей-инвалидов, но один из них </w:t>
      </w:r>
      <w:r w:rsidRPr="00CC01BA">
        <w:rPr>
          <w:rFonts w:ascii="Times New Roman" w:eastAsia="Times New Roman" w:hAnsi="Times New Roman"/>
          <w:sz w:val="28"/>
          <w:szCs w:val="28"/>
        </w:rPr>
        <w:t>получает основное или специальное образование в учреждениях образования</w:t>
      </w:r>
      <w:r w:rsidRPr="00CC01BA">
        <w:rPr>
          <w:rFonts w:ascii="Times New Roman" w:hAnsi="Times New Roman"/>
          <w:sz w:val="28"/>
          <w:szCs w:val="28"/>
        </w:rPr>
        <w:t xml:space="preserve"> (посещает детский сад, школу или центр коррекционно-развивающего обучения и реабилитации),</w:t>
      </w:r>
      <w:r w:rsidRPr="00CC01BA">
        <w:rPr>
          <w:rFonts w:ascii="Times New Roman" w:hAnsi="Times New Roman"/>
          <w:b/>
          <w:sz w:val="28"/>
          <w:szCs w:val="28"/>
        </w:rPr>
        <w:t xml:space="preserve"> </w:t>
      </w:r>
      <w:r w:rsidRPr="00CC01BA">
        <w:rPr>
          <w:rFonts w:ascii="Times New Roman" w:hAnsi="Times New Roman"/>
          <w:sz w:val="28"/>
          <w:szCs w:val="28"/>
        </w:rPr>
        <w:t xml:space="preserve">а второй обучается на дому или не оформлен в учреждение образования, услуга няни предоставляется по нормативу до 20 часов в неделю </w:t>
      </w:r>
      <w:r w:rsidRPr="00CC01BA">
        <w:rPr>
          <w:rFonts w:ascii="Times New Roman" w:hAnsi="Times New Roman"/>
          <w:i/>
          <w:sz w:val="28"/>
          <w:szCs w:val="28"/>
        </w:rPr>
        <w:t xml:space="preserve">(как семье с одним </w:t>
      </w:r>
      <w:proofErr w:type="spellStart"/>
      <w:r w:rsidRPr="00CC01BA">
        <w:rPr>
          <w:rFonts w:ascii="Times New Roman" w:hAnsi="Times New Roman"/>
          <w:i/>
          <w:sz w:val="28"/>
          <w:szCs w:val="28"/>
        </w:rPr>
        <w:t>ребенком</w:t>
      </w:r>
      <w:proofErr w:type="spellEnd"/>
      <w:r w:rsidRPr="00CC01BA">
        <w:rPr>
          <w:rFonts w:ascii="Times New Roman" w:hAnsi="Times New Roman"/>
          <w:i/>
          <w:sz w:val="28"/>
          <w:szCs w:val="28"/>
        </w:rPr>
        <w:t>-инвалидом).</w:t>
      </w:r>
    </w:p>
    <w:p w:rsidR="00CC01BA" w:rsidRPr="00CC01BA" w:rsidRDefault="00CC01BA" w:rsidP="00CC01BA">
      <w:pPr>
        <w:spacing w:after="0" w:line="240" w:lineRule="auto"/>
        <w:ind w:left="56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C01BA" w:rsidRP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1BA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</w:t>
      </w:r>
      <w:r w:rsidRPr="00CC01BA">
        <w:rPr>
          <w:rFonts w:ascii="Times New Roman" w:hAnsi="Times New Roman"/>
          <w:sz w:val="28"/>
          <w:szCs w:val="28"/>
        </w:rPr>
        <w:t>Министерства труда и социальной защиты Республики Беларусь от 26 января 2013 г. № 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1BA">
        <w:rPr>
          <w:rFonts w:ascii="Times New Roman" w:hAnsi="Times New Roman"/>
          <w:sz w:val="28"/>
          <w:szCs w:val="28"/>
        </w:rPr>
        <w:t xml:space="preserve">«Об оказании социальных услуг государственными организациями, оказывающими социальные услуги» </w:t>
      </w:r>
      <w:r w:rsidRPr="00CC01BA">
        <w:rPr>
          <w:rFonts w:ascii="Times New Roman" w:hAnsi="Times New Roman"/>
          <w:bCs/>
          <w:i/>
          <w:sz w:val="28"/>
          <w:szCs w:val="28"/>
        </w:rPr>
        <w:t xml:space="preserve">(в редакции постановления </w:t>
      </w:r>
      <w:r w:rsidRPr="00CC01BA">
        <w:rPr>
          <w:rFonts w:ascii="Times New Roman" w:hAnsi="Times New Roman"/>
          <w:i/>
          <w:sz w:val="28"/>
          <w:szCs w:val="28"/>
        </w:rPr>
        <w:t>Министерства труда и социальной защиты Республики Беларусь от 15 мая 2024 г. № 33</w:t>
      </w:r>
      <w:r w:rsidRPr="00CC01BA">
        <w:rPr>
          <w:rFonts w:ascii="Times New Roman" w:hAnsi="Times New Roman"/>
          <w:bCs/>
          <w:i/>
          <w:sz w:val="28"/>
          <w:szCs w:val="28"/>
        </w:rPr>
        <w:t xml:space="preserve">) </w:t>
      </w:r>
      <w:r w:rsidRPr="00CC01BA">
        <w:rPr>
          <w:rFonts w:ascii="Times New Roman" w:hAnsi="Times New Roman"/>
          <w:sz w:val="28"/>
          <w:szCs w:val="28"/>
        </w:rPr>
        <w:t>для заключения договора на оказание услуги няни вместе с заявлением гражданином предоставляются:</w:t>
      </w:r>
    </w:p>
    <w:p w:rsidR="00CC01BA" w:rsidRPr="00CC01BA" w:rsidRDefault="001F1CF6" w:rsidP="00CC0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w:anchor="P726" w:history="1">
        <w:r w:rsidR="00CC01BA" w:rsidRPr="00CC01BA">
          <w:rPr>
            <w:rFonts w:ascii="Times New Roman" w:eastAsia="Times New Roman" w:hAnsi="Times New Roman"/>
            <w:sz w:val="28"/>
            <w:szCs w:val="28"/>
          </w:rPr>
          <w:t>документ</w:t>
        </w:r>
      </w:hyperlink>
      <w:r w:rsidR="00CC01BA" w:rsidRPr="00CC01BA">
        <w:rPr>
          <w:rFonts w:ascii="Times New Roman" w:eastAsia="Times New Roman" w:hAnsi="Times New Roman"/>
          <w:sz w:val="28"/>
          <w:szCs w:val="28"/>
        </w:rPr>
        <w:t>, удостоверяющий личность;</w:t>
      </w:r>
    </w:p>
    <w:p w:rsidR="00CC01BA" w:rsidRPr="00CC01BA" w:rsidRDefault="00CC01BA" w:rsidP="00CC0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1BA">
        <w:rPr>
          <w:rFonts w:ascii="Times New Roman" w:eastAsia="Times New Roman" w:hAnsi="Times New Roman"/>
          <w:sz w:val="28"/>
          <w:szCs w:val="28"/>
        </w:rPr>
        <w:t xml:space="preserve">согласие на обработку специальных персональных данных в случаях, предусмотренных </w:t>
      </w:r>
      <w:hyperlink r:id="rId8" w:history="1">
        <w:r w:rsidRPr="00CC01BA">
          <w:rPr>
            <w:rFonts w:ascii="Times New Roman" w:eastAsia="Times New Roman" w:hAnsi="Times New Roman"/>
            <w:sz w:val="28"/>
            <w:szCs w:val="28"/>
          </w:rPr>
          <w:t>законодательством</w:t>
        </w:r>
      </w:hyperlink>
      <w:r w:rsidRPr="00CC01BA">
        <w:rPr>
          <w:rFonts w:ascii="Times New Roman" w:eastAsia="Times New Roman" w:hAnsi="Times New Roman"/>
          <w:sz w:val="28"/>
          <w:szCs w:val="28"/>
        </w:rPr>
        <w:t xml:space="preserve"> о персональных данных;</w:t>
      </w:r>
    </w:p>
    <w:p w:rsidR="00CC01BA" w:rsidRPr="00CC01BA" w:rsidRDefault="00CC01BA" w:rsidP="00CC0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1BA">
        <w:rPr>
          <w:rFonts w:ascii="Times New Roman" w:eastAsia="Times New Roman" w:hAnsi="Times New Roman"/>
          <w:sz w:val="28"/>
          <w:szCs w:val="28"/>
        </w:rPr>
        <w:t xml:space="preserve">свидетельство о рождении </w:t>
      </w:r>
      <w:proofErr w:type="spellStart"/>
      <w:r w:rsidRPr="00CC01BA">
        <w:rPr>
          <w:rFonts w:ascii="Times New Roman" w:eastAsia="Times New Roman" w:hAnsi="Times New Roman"/>
          <w:sz w:val="28"/>
          <w:szCs w:val="28"/>
        </w:rPr>
        <w:t>ребенка</w:t>
      </w:r>
      <w:proofErr w:type="spellEnd"/>
      <w:r w:rsidRPr="00CC01BA">
        <w:rPr>
          <w:rFonts w:ascii="Times New Roman" w:eastAsia="Times New Roman" w:hAnsi="Times New Roman"/>
          <w:sz w:val="28"/>
          <w:szCs w:val="28"/>
        </w:rPr>
        <w:t xml:space="preserve"> (детей);</w:t>
      </w:r>
    </w:p>
    <w:p w:rsidR="00CC01BA" w:rsidRDefault="00CC01BA" w:rsidP="00CC0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1BA">
        <w:rPr>
          <w:rFonts w:ascii="Times New Roman" w:eastAsia="Times New Roman" w:hAnsi="Times New Roman"/>
          <w:sz w:val="28"/>
          <w:szCs w:val="28"/>
        </w:rPr>
        <w:t xml:space="preserve">удостоверение инвалида - для семей, воспитывающих </w:t>
      </w:r>
      <w:proofErr w:type="spellStart"/>
      <w:r w:rsidRPr="00CC01BA">
        <w:rPr>
          <w:rFonts w:ascii="Times New Roman" w:eastAsia="Times New Roman" w:hAnsi="Times New Roman"/>
          <w:sz w:val="28"/>
          <w:szCs w:val="28"/>
        </w:rPr>
        <w:t>ребенка</w:t>
      </w:r>
      <w:proofErr w:type="spellEnd"/>
      <w:r w:rsidRPr="00CC01BA">
        <w:rPr>
          <w:rFonts w:ascii="Times New Roman" w:eastAsia="Times New Roman" w:hAnsi="Times New Roman"/>
          <w:sz w:val="28"/>
          <w:szCs w:val="28"/>
        </w:rPr>
        <w:t>-инвалида (детей-инвалидов), и семей, в которых родители (родитель) являются инвалидами;</w:t>
      </w:r>
    </w:p>
    <w:p w:rsidR="00CC01BA" w:rsidRPr="00CC01BA" w:rsidRDefault="00CC01BA" w:rsidP="00CC0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01BA" w:rsidRPr="00CC01BA" w:rsidRDefault="00CC01BA" w:rsidP="00CC0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1BA">
        <w:rPr>
          <w:rFonts w:ascii="Times New Roman" w:eastAsia="Times New Roman" w:hAnsi="Times New Roman"/>
          <w:sz w:val="28"/>
          <w:szCs w:val="28"/>
        </w:rPr>
        <w:t>справку о том, что гражданин является обучающимся, с указанием дополнительных сведений о получении образования на дому - для детей-</w:t>
      </w:r>
      <w:r w:rsidRPr="00CC01BA">
        <w:rPr>
          <w:rFonts w:ascii="Times New Roman" w:eastAsia="Times New Roman" w:hAnsi="Times New Roman"/>
          <w:sz w:val="28"/>
          <w:szCs w:val="28"/>
        </w:rPr>
        <w:lastRenderedPageBreak/>
        <w:t>инвалидов, обучающихся в учреждении образования с получением образования на дому;</w:t>
      </w:r>
    </w:p>
    <w:p w:rsidR="00CC01BA" w:rsidRPr="00CC01BA" w:rsidRDefault="00CC01BA" w:rsidP="00CC0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1BA">
        <w:rPr>
          <w:rFonts w:ascii="Times New Roman" w:eastAsia="Times New Roman" w:hAnsi="Times New Roman"/>
          <w:bCs/>
          <w:sz w:val="28"/>
          <w:szCs w:val="28"/>
        </w:rPr>
        <w:t>сведения, подтверждающие занятость трудоспособного отца (отчима) в полной семье на дату обращения за оказанием социальных услуг и не менее 6 месяцев суммарно из последних 12 месяцев перед</w:t>
      </w:r>
      <w:r w:rsidRPr="00CC01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01BA">
        <w:rPr>
          <w:rFonts w:ascii="Times New Roman" w:eastAsia="Times New Roman" w:hAnsi="Times New Roman"/>
          <w:bCs/>
          <w:sz w:val="28"/>
          <w:szCs w:val="28"/>
        </w:rPr>
        <w:t>месяцем обращения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C01BA" w:rsidRP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01BA" w:rsidRP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1BA">
        <w:rPr>
          <w:rFonts w:ascii="Times New Roman" w:hAnsi="Times New Roman"/>
          <w:b/>
          <w:sz w:val="28"/>
          <w:szCs w:val="28"/>
        </w:rPr>
        <w:t>Обследование</w:t>
      </w:r>
      <w:r w:rsidRPr="00CC01BA">
        <w:rPr>
          <w:rFonts w:ascii="Times New Roman" w:hAnsi="Times New Roman"/>
          <w:sz w:val="28"/>
          <w:szCs w:val="28"/>
        </w:rPr>
        <w:t xml:space="preserve"> условий жизнедеятельности семьи </w:t>
      </w:r>
      <w:r w:rsidRPr="00CC01BA">
        <w:rPr>
          <w:rFonts w:ascii="Times New Roman" w:hAnsi="Times New Roman"/>
          <w:b/>
          <w:sz w:val="28"/>
          <w:szCs w:val="28"/>
        </w:rPr>
        <w:t>про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01BA">
        <w:rPr>
          <w:rFonts w:ascii="Times New Roman" w:hAnsi="Times New Roman"/>
          <w:b/>
          <w:sz w:val="28"/>
          <w:szCs w:val="28"/>
        </w:rPr>
        <w:t xml:space="preserve">в течение </w:t>
      </w:r>
      <w:proofErr w:type="spellStart"/>
      <w:r w:rsidRPr="00CC01BA">
        <w:rPr>
          <w:rFonts w:ascii="Times New Roman" w:hAnsi="Times New Roman"/>
          <w:b/>
          <w:sz w:val="28"/>
          <w:szCs w:val="28"/>
        </w:rPr>
        <w:t>трех</w:t>
      </w:r>
      <w:proofErr w:type="spellEnd"/>
      <w:r w:rsidRPr="00CC01BA">
        <w:rPr>
          <w:rFonts w:ascii="Times New Roman" w:hAnsi="Times New Roman"/>
          <w:b/>
          <w:sz w:val="28"/>
          <w:szCs w:val="28"/>
        </w:rPr>
        <w:t xml:space="preserve"> рабочих дней</w:t>
      </w:r>
      <w:r w:rsidRPr="00CC01BA">
        <w:rPr>
          <w:rFonts w:ascii="Times New Roman" w:hAnsi="Times New Roman"/>
          <w:sz w:val="28"/>
          <w:szCs w:val="28"/>
        </w:rPr>
        <w:t xml:space="preserve"> со дня обращения, по результатам обследования оформляется акт определения индивидуальной нуждаемости в социальном обслуживании</w:t>
      </w:r>
      <w:r w:rsidRPr="00CC01BA">
        <w:rPr>
          <w:rFonts w:ascii="Times New Roman" w:hAnsi="Times New Roman"/>
          <w:i/>
          <w:sz w:val="28"/>
          <w:szCs w:val="28"/>
        </w:rPr>
        <w:t>.</w:t>
      </w:r>
      <w:r w:rsidRPr="00CC01BA">
        <w:rPr>
          <w:rFonts w:ascii="Times New Roman" w:hAnsi="Times New Roman"/>
          <w:sz w:val="28"/>
          <w:szCs w:val="28"/>
        </w:rPr>
        <w:t xml:space="preserve"> </w:t>
      </w:r>
    </w:p>
    <w:p w:rsidR="00CC01BA" w:rsidRP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1BA" w:rsidRPr="00CC01BA" w:rsidRDefault="00CC01BA" w:rsidP="00CC01BA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1BA">
        <w:rPr>
          <w:rFonts w:ascii="Times New Roman" w:hAnsi="Times New Roman"/>
          <w:b/>
          <w:sz w:val="28"/>
          <w:szCs w:val="28"/>
        </w:rPr>
        <w:tab/>
      </w:r>
      <w:r w:rsidRPr="00CC01BA">
        <w:rPr>
          <w:rFonts w:ascii="Times New Roman" w:hAnsi="Times New Roman"/>
          <w:b/>
          <w:sz w:val="28"/>
          <w:szCs w:val="28"/>
          <w:u w:val="single"/>
        </w:rPr>
        <w:t>Обращаем внимание</w:t>
      </w:r>
      <w:r w:rsidRPr="00CC01BA">
        <w:rPr>
          <w:rFonts w:ascii="Times New Roman" w:hAnsi="Times New Roman"/>
          <w:sz w:val="28"/>
          <w:szCs w:val="28"/>
          <w:u w:val="single"/>
        </w:rPr>
        <w:t>!</w:t>
      </w:r>
      <w:r w:rsidRPr="00CC01BA">
        <w:rPr>
          <w:rFonts w:ascii="Times New Roman" w:hAnsi="Times New Roman"/>
          <w:sz w:val="28"/>
          <w:szCs w:val="28"/>
        </w:rPr>
        <w:t xml:space="preserve"> Если в полной семье </w:t>
      </w:r>
      <w:r w:rsidRPr="00CC01BA">
        <w:rPr>
          <w:rFonts w:ascii="Times New Roman" w:hAnsi="Times New Roman"/>
          <w:b/>
          <w:sz w:val="28"/>
          <w:szCs w:val="28"/>
        </w:rPr>
        <w:t>трудоспособный отец</w:t>
      </w:r>
      <w:r w:rsidRPr="00CC01BA">
        <w:rPr>
          <w:rFonts w:ascii="Times New Roman" w:hAnsi="Times New Roman"/>
          <w:sz w:val="28"/>
          <w:szCs w:val="28"/>
        </w:rPr>
        <w:t xml:space="preserve"> (отчим) является не занятым в экономике </w:t>
      </w:r>
      <w:r w:rsidRPr="00CC01BA">
        <w:rPr>
          <w:rFonts w:ascii="Times New Roman" w:hAnsi="Times New Roman"/>
          <w:b/>
          <w:sz w:val="28"/>
          <w:szCs w:val="28"/>
        </w:rPr>
        <w:t>на дату обращения</w:t>
      </w:r>
      <w:r w:rsidRPr="00CC01BA">
        <w:rPr>
          <w:rFonts w:ascii="Times New Roman" w:hAnsi="Times New Roman"/>
          <w:sz w:val="28"/>
          <w:szCs w:val="28"/>
        </w:rPr>
        <w:t xml:space="preserve"> за услугой няни </w:t>
      </w:r>
      <w:r w:rsidRPr="00CC01BA">
        <w:rPr>
          <w:rFonts w:ascii="Times New Roman" w:hAnsi="Times New Roman"/>
          <w:b/>
          <w:sz w:val="28"/>
          <w:szCs w:val="28"/>
        </w:rPr>
        <w:t>и не имел занятости 6 и более месяцев</w:t>
      </w:r>
      <w:r w:rsidRPr="00CC01BA">
        <w:rPr>
          <w:rFonts w:ascii="Times New Roman" w:hAnsi="Times New Roman"/>
          <w:sz w:val="28"/>
          <w:szCs w:val="28"/>
        </w:rPr>
        <w:t xml:space="preserve"> в общей сложности </w:t>
      </w:r>
      <w:r w:rsidRPr="00CC01BA">
        <w:rPr>
          <w:rFonts w:ascii="Times New Roman" w:hAnsi="Times New Roman"/>
          <w:b/>
          <w:sz w:val="28"/>
          <w:szCs w:val="28"/>
        </w:rPr>
        <w:t>из последних 12 месяцев</w:t>
      </w:r>
      <w:r w:rsidRPr="00CC01BA">
        <w:rPr>
          <w:rFonts w:ascii="Times New Roman" w:hAnsi="Times New Roman"/>
          <w:sz w:val="28"/>
          <w:szCs w:val="28"/>
        </w:rPr>
        <w:t xml:space="preserve"> перед месяцем обращения, услуга няни </w:t>
      </w:r>
      <w:r w:rsidRPr="00CC01BA">
        <w:rPr>
          <w:rFonts w:ascii="Times New Roman" w:hAnsi="Times New Roman"/>
          <w:b/>
          <w:sz w:val="28"/>
          <w:szCs w:val="28"/>
        </w:rPr>
        <w:t>оказывается на возмездной основе по регулируемым ценам (тарифам)</w:t>
      </w:r>
      <w:r w:rsidRPr="00CC01BA">
        <w:rPr>
          <w:rFonts w:ascii="Times New Roman" w:hAnsi="Times New Roman"/>
          <w:sz w:val="28"/>
          <w:szCs w:val="28"/>
        </w:rPr>
        <w:t>.</w:t>
      </w:r>
    </w:p>
    <w:p w:rsidR="00CC01BA" w:rsidRPr="00CC01BA" w:rsidRDefault="00CC01BA" w:rsidP="00CC01BA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01BA">
        <w:rPr>
          <w:rFonts w:ascii="Times New Roman" w:hAnsi="Times New Roman"/>
          <w:sz w:val="28"/>
          <w:szCs w:val="28"/>
        </w:rPr>
        <w:t>Усло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1BA">
        <w:rPr>
          <w:rFonts w:ascii="Times New Roman" w:hAnsi="Times New Roman"/>
          <w:sz w:val="28"/>
          <w:szCs w:val="28"/>
        </w:rPr>
        <w:t xml:space="preserve">занятости не распространяется на договоры оказания услуги няни, </w:t>
      </w:r>
      <w:proofErr w:type="spellStart"/>
      <w:r w:rsidRPr="00CC01BA">
        <w:rPr>
          <w:rFonts w:ascii="Times New Roman" w:hAnsi="Times New Roman"/>
          <w:sz w:val="28"/>
          <w:szCs w:val="28"/>
        </w:rPr>
        <w:t>заключ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C01BA">
        <w:rPr>
          <w:rFonts w:ascii="Times New Roman" w:hAnsi="Times New Roman"/>
          <w:sz w:val="28"/>
          <w:szCs w:val="28"/>
        </w:rPr>
        <w:t>до 1 июля 2024 г.</w:t>
      </w:r>
    </w:p>
    <w:p w:rsidR="00CC01BA" w:rsidRPr="00CC01BA" w:rsidRDefault="00CC01BA" w:rsidP="00CC01B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1BA" w:rsidRPr="00CC01BA" w:rsidRDefault="00CC01BA" w:rsidP="00CC01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C01BA">
        <w:rPr>
          <w:rFonts w:ascii="Times New Roman" w:eastAsia="Times New Roman" w:hAnsi="Times New Roman"/>
          <w:b/>
          <w:sz w:val="28"/>
          <w:szCs w:val="28"/>
        </w:rPr>
        <w:t>Услуга няни не предоставляется в случае, если:</w:t>
      </w:r>
    </w:p>
    <w:p w:rsidR="00CC01BA" w:rsidRPr="00CC01BA" w:rsidRDefault="00CC01BA" w:rsidP="00CC01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C01BA">
        <w:rPr>
          <w:rFonts w:ascii="Times New Roman" w:eastAsia="Times New Roman" w:hAnsi="Times New Roman"/>
          <w:sz w:val="28"/>
          <w:szCs w:val="28"/>
        </w:rPr>
        <w:t>ребенок</w:t>
      </w:r>
      <w:proofErr w:type="spellEnd"/>
      <w:r w:rsidRPr="00CC01BA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CC01BA">
        <w:rPr>
          <w:rFonts w:ascii="Times New Roman" w:eastAsia="Times New Roman" w:hAnsi="Times New Roman"/>
          <w:sz w:val="28"/>
          <w:szCs w:val="28"/>
        </w:rPr>
        <w:t>ребенок</w:t>
      </w:r>
      <w:proofErr w:type="spellEnd"/>
      <w:r w:rsidRPr="00CC01BA">
        <w:rPr>
          <w:rFonts w:ascii="Times New Roman" w:eastAsia="Times New Roman" w:hAnsi="Times New Roman"/>
          <w:sz w:val="28"/>
          <w:szCs w:val="28"/>
        </w:rPr>
        <w:t>-инвалид) получает основное или специальное образование в учреждениях образования (за исключением получения образования на дому);</w:t>
      </w:r>
    </w:p>
    <w:p w:rsidR="00CC01BA" w:rsidRPr="00CC01BA" w:rsidRDefault="00CC01BA" w:rsidP="00CC01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C01BA">
        <w:rPr>
          <w:rFonts w:ascii="Times New Roman" w:eastAsia="Times New Roman" w:hAnsi="Times New Roman"/>
          <w:sz w:val="28"/>
          <w:szCs w:val="28"/>
        </w:rPr>
        <w:t>ребенок</w:t>
      </w:r>
      <w:proofErr w:type="spellEnd"/>
      <w:r w:rsidRPr="00CC01BA">
        <w:rPr>
          <w:rFonts w:ascii="Times New Roman" w:eastAsia="Times New Roman" w:hAnsi="Times New Roman"/>
          <w:sz w:val="28"/>
          <w:szCs w:val="28"/>
        </w:rPr>
        <w:t xml:space="preserve">-инвалид получает основное или специальное образование в учреждениях образования, а дополнительное образование для детей и </w:t>
      </w:r>
      <w:proofErr w:type="spellStart"/>
      <w:r w:rsidRPr="00CC01BA">
        <w:rPr>
          <w:rFonts w:ascii="Times New Roman" w:eastAsia="Times New Roman" w:hAnsi="Times New Roman"/>
          <w:sz w:val="28"/>
          <w:szCs w:val="28"/>
        </w:rPr>
        <w:t>молодежи</w:t>
      </w:r>
      <w:proofErr w:type="spellEnd"/>
      <w:r w:rsidRPr="00CC01BA">
        <w:rPr>
          <w:rFonts w:ascii="Times New Roman" w:eastAsia="Times New Roman" w:hAnsi="Times New Roman"/>
          <w:sz w:val="28"/>
          <w:szCs w:val="28"/>
        </w:rPr>
        <w:t xml:space="preserve"> - на дому;</w:t>
      </w:r>
    </w:p>
    <w:p w:rsidR="00CC01BA" w:rsidRPr="00CC01BA" w:rsidRDefault="00CC01BA" w:rsidP="00CC01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01BA">
        <w:rPr>
          <w:rFonts w:ascii="Times New Roman" w:eastAsia="Times New Roman" w:hAnsi="Times New Roman"/>
          <w:sz w:val="28"/>
          <w:szCs w:val="28"/>
        </w:rPr>
        <w:t>оказываются услуги в форме полустационарного социального обслуживания, а также услуга социальной передышки;</w:t>
      </w:r>
    </w:p>
    <w:p w:rsidR="00CC01BA" w:rsidRPr="00CC01BA" w:rsidRDefault="00CC01BA" w:rsidP="00CC01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01BA">
        <w:rPr>
          <w:rFonts w:ascii="Times New Roman" w:eastAsia="Times New Roman" w:hAnsi="Times New Roman"/>
          <w:sz w:val="28"/>
          <w:szCs w:val="28"/>
        </w:rPr>
        <w:t xml:space="preserve">уход за </w:t>
      </w:r>
      <w:proofErr w:type="spellStart"/>
      <w:r w:rsidRPr="00CC01BA">
        <w:rPr>
          <w:rFonts w:ascii="Times New Roman" w:eastAsia="Times New Roman" w:hAnsi="Times New Roman"/>
          <w:sz w:val="28"/>
          <w:szCs w:val="28"/>
        </w:rPr>
        <w:t>ребенком</w:t>
      </w:r>
      <w:proofErr w:type="spellEnd"/>
      <w:r w:rsidRPr="00CC01BA">
        <w:rPr>
          <w:rFonts w:ascii="Times New Roman" w:eastAsia="Times New Roman" w:hAnsi="Times New Roman"/>
          <w:sz w:val="28"/>
          <w:szCs w:val="28"/>
        </w:rPr>
        <w:t xml:space="preserve">-инвалидом (детьми-инвалидами) с получением пособия по уходу за </w:t>
      </w:r>
      <w:proofErr w:type="spellStart"/>
      <w:r w:rsidRPr="00CC01BA">
        <w:rPr>
          <w:rFonts w:ascii="Times New Roman" w:eastAsia="Times New Roman" w:hAnsi="Times New Roman"/>
          <w:sz w:val="28"/>
          <w:szCs w:val="28"/>
        </w:rPr>
        <w:t>ребенком</w:t>
      </w:r>
      <w:proofErr w:type="spellEnd"/>
      <w:r w:rsidRPr="00CC01BA">
        <w:rPr>
          <w:rFonts w:ascii="Times New Roman" w:eastAsia="Times New Roman" w:hAnsi="Times New Roman"/>
          <w:sz w:val="28"/>
          <w:szCs w:val="28"/>
        </w:rPr>
        <w:t>-инвалидом осуществляет другое лицо, не являющееся родителем (матерью (мачехой), отцом (отчимом), законным представителем.</w:t>
      </w:r>
    </w:p>
    <w:p w:rsidR="00CC01BA" w:rsidRDefault="00CC01BA" w:rsidP="00CC01B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01BA" w:rsidRPr="00CC01BA" w:rsidRDefault="00CC01BA" w:rsidP="00CC01B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1BA">
        <w:rPr>
          <w:rFonts w:ascii="Times New Roman" w:hAnsi="Times New Roman"/>
          <w:b/>
          <w:sz w:val="28"/>
          <w:szCs w:val="28"/>
        </w:rPr>
        <w:tab/>
      </w:r>
      <w:r w:rsidRPr="00CC01BA">
        <w:rPr>
          <w:rFonts w:ascii="Times New Roman" w:hAnsi="Times New Roman"/>
          <w:b/>
          <w:sz w:val="28"/>
          <w:szCs w:val="28"/>
          <w:u w:val="single"/>
        </w:rPr>
        <w:t>Обращаем внимание!</w:t>
      </w:r>
      <w:r w:rsidRPr="00CC01BA">
        <w:rPr>
          <w:rFonts w:ascii="Times New Roman" w:hAnsi="Times New Roman"/>
          <w:sz w:val="28"/>
          <w:szCs w:val="28"/>
        </w:rPr>
        <w:t xml:space="preserve"> С 1 июля 2024 г. услуга няни оказывается 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1BA">
        <w:rPr>
          <w:rFonts w:ascii="Times New Roman" w:hAnsi="Times New Roman"/>
          <w:sz w:val="28"/>
          <w:szCs w:val="28"/>
        </w:rPr>
        <w:t>террито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1BA">
        <w:rPr>
          <w:rFonts w:ascii="Times New Roman" w:hAnsi="Times New Roman"/>
          <w:sz w:val="28"/>
          <w:szCs w:val="28"/>
        </w:rPr>
        <w:t>цент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1BA">
        <w:rPr>
          <w:rFonts w:ascii="Times New Roman" w:hAnsi="Times New Roman"/>
          <w:b/>
          <w:sz w:val="28"/>
          <w:szCs w:val="28"/>
        </w:rPr>
        <w:t>не являющимися</w:t>
      </w:r>
      <w:r w:rsidRPr="00CC01BA">
        <w:rPr>
          <w:rFonts w:ascii="Times New Roman" w:hAnsi="Times New Roman"/>
          <w:sz w:val="28"/>
          <w:szCs w:val="28"/>
        </w:rPr>
        <w:t xml:space="preserve"> </w:t>
      </w:r>
      <w:r w:rsidRPr="00CC01BA">
        <w:rPr>
          <w:rFonts w:ascii="Times New Roman" w:hAnsi="Times New Roman"/>
          <w:b/>
          <w:sz w:val="28"/>
          <w:szCs w:val="28"/>
        </w:rPr>
        <w:t xml:space="preserve">родственниками получателей данной социальной услуги – </w:t>
      </w:r>
      <w:r w:rsidRPr="00CC01BA">
        <w:rPr>
          <w:rFonts w:ascii="Times New Roman" w:hAnsi="Times New Roman"/>
          <w:sz w:val="28"/>
          <w:szCs w:val="28"/>
        </w:rPr>
        <w:t xml:space="preserve">родителями, детьми, супругами, родными братьями и </w:t>
      </w:r>
      <w:proofErr w:type="spellStart"/>
      <w:r w:rsidRPr="00CC01BA">
        <w:rPr>
          <w:rFonts w:ascii="Times New Roman" w:hAnsi="Times New Roman"/>
          <w:sz w:val="28"/>
          <w:szCs w:val="28"/>
        </w:rPr>
        <w:t>сестрами</w:t>
      </w:r>
      <w:proofErr w:type="spellEnd"/>
      <w:r w:rsidRPr="00CC01BA">
        <w:rPr>
          <w:rFonts w:ascii="Times New Roman" w:hAnsi="Times New Roman"/>
          <w:sz w:val="28"/>
          <w:szCs w:val="28"/>
        </w:rPr>
        <w:t>, дедом, бабкой.</w:t>
      </w:r>
    </w:p>
    <w:p w:rsidR="00CC01BA" w:rsidRPr="00CC01BA" w:rsidRDefault="00CC01BA" w:rsidP="00CC01BA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01BA">
        <w:rPr>
          <w:rFonts w:ascii="Times New Roman" w:hAnsi="Times New Roman"/>
          <w:sz w:val="28"/>
          <w:szCs w:val="28"/>
        </w:rPr>
        <w:t>Д</w:t>
      </w:r>
      <w:r w:rsidRPr="00CC01BA">
        <w:rPr>
          <w:rFonts w:ascii="Times New Roman" w:hAnsi="Times New Roman"/>
          <w:bCs/>
          <w:sz w:val="28"/>
          <w:szCs w:val="28"/>
        </w:rPr>
        <w:t xml:space="preserve">анный подход не распространяется на договоры оказания услуги няни, </w:t>
      </w:r>
      <w:proofErr w:type="spellStart"/>
      <w:r w:rsidRPr="00CC01BA">
        <w:rPr>
          <w:rFonts w:ascii="Times New Roman" w:hAnsi="Times New Roman"/>
          <w:bCs/>
          <w:sz w:val="28"/>
          <w:szCs w:val="28"/>
        </w:rPr>
        <w:t>заключен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01BA">
        <w:rPr>
          <w:rFonts w:ascii="Times New Roman" w:hAnsi="Times New Roman"/>
          <w:bCs/>
          <w:sz w:val="28"/>
          <w:szCs w:val="28"/>
        </w:rPr>
        <w:t>до 1 июля 2024 г.</w:t>
      </w:r>
    </w:p>
    <w:p w:rsidR="00B662BA" w:rsidRDefault="00B662BA" w:rsidP="005379D2">
      <w:pPr>
        <w:contextualSpacing/>
        <w:rPr>
          <w:rFonts w:ascii="Times New Roman" w:hAnsi="Times New Roman"/>
          <w:b/>
          <w:i/>
          <w:sz w:val="30"/>
          <w:szCs w:val="30"/>
        </w:rPr>
      </w:pPr>
    </w:p>
    <w:p w:rsidR="002B07B1" w:rsidRDefault="00C23F75" w:rsidP="00367C8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- </w:t>
      </w:r>
      <w:r w:rsidR="00367C83">
        <w:rPr>
          <w:rFonts w:ascii="Times New Roman" w:hAnsi="Times New Roman"/>
          <w:b/>
          <w:i/>
          <w:sz w:val="30"/>
          <w:szCs w:val="30"/>
        </w:rPr>
        <w:t>услуги сиделки</w:t>
      </w:r>
      <w:r w:rsidR="00367C83" w:rsidRPr="00367C83">
        <w:rPr>
          <w:rFonts w:ascii="Times New Roman" w:hAnsi="Times New Roman"/>
          <w:b/>
          <w:sz w:val="30"/>
          <w:szCs w:val="30"/>
        </w:rPr>
        <w:t xml:space="preserve"> </w:t>
      </w:r>
      <w:r w:rsidR="00367C83">
        <w:rPr>
          <w:rFonts w:ascii="Times New Roman" w:hAnsi="Times New Roman"/>
          <w:sz w:val="30"/>
          <w:szCs w:val="30"/>
        </w:rPr>
        <w:t xml:space="preserve">предоставляются </w:t>
      </w:r>
      <w:r w:rsidR="00367C83" w:rsidRPr="00970FF5">
        <w:rPr>
          <w:rFonts w:ascii="Times New Roman" w:hAnsi="Times New Roman"/>
          <w:sz w:val="30"/>
          <w:szCs w:val="30"/>
        </w:rPr>
        <w:t>граждан</w:t>
      </w:r>
      <w:r w:rsidR="00367C83">
        <w:rPr>
          <w:rFonts w:ascii="Times New Roman" w:hAnsi="Times New Roman"/>
          <w:sz w:val="30"/>
          <w:szCs w:val="30"/>
        </w:rPr>
        <w:t>ам,</w:t>
      </w:r>
      <w:r w:rsidR="00367C83" w:rsidRPr="00970FF5">
        <w:rPr>
          <w:rFonts w:ascii="Times New Roman" w:hAnsi="Times New Roman"/>
          <w:sz w:val="30"/>
          <w:szCs w:val="30"/>
        </w:rPr>
        <w:t xml:space="preserve"> </w:t>
      </w:r>
      <w:r w:rsidR="00367C83" w:rsidRPr="00367C83">
        <w:rPr>
          <w:rFonts w:ascii="Times New Roman" w:hAnsi="Times New Roman"/>
          <w:sz w:val="30"/>
          <w:szCs w:val="30"/>
        </w:rPr>
        <w:t>полностью утратившим способность к передвижению и самообслуживанию.</w:t>
      </w:r>
      <w:r w:rsidR="00367C83" w:rsidRPr="00970FF5">
        <w:rPr>
          <w:rFonts w:ascii="Times New Roman" w:hAnsi="Times New Roman"/>
          <w:sz w:val="30"/>
          <w:szCs w:val="30"/>
        </w:rPr>
        <w:t xml:space="preserve"> Данный вид услуги оказывается в дневное время по рабочим дням от 10 до 40 часов</w:t>
      </w:r>
      <w:r w:rsidR="00367C83">
        <w:rPr>
          <w:rFonts w:ascii="Times New Roman" w:hAnsi="Times New Roman"/>
          <w:sz w:val="30"/>
          <w:szCs w:val="30"/>
        </w:rPr>
        <w:t xml:space="preserve"> в неделю. </w:t>
      </w:r>
      <w:r>
        <w:rPr>
          <w:rFonts w:ascii="Times New Roman" w:hAnsi="Times New Roman"/>
          <w:sz w:val="30"/>
          <w:szCs w:val="30"/>
        </w:rPr>
        <w:t>Для граждан, за которыми осуществляется постоянный уход с выплатой пособия по уходу за инвалидом</w:t>
      </w:r>
      <w:r w:rsidR="002B07B1">
        <w:rPr>
          <w:rFonts w:ascii="Times New Roman" w:hAnsi="Times New Roman"/>
          <w:sz w:val="30"/>
          <w:szCs w:val="30"/>
        </w:rPr>
        <w:t xml:space="preserve"> </w:t>
      </w:r>
      <w:r w:rsidR="002B07B1" w:rsidRPr="00C52A08">
        <w:rPr>
          <w:rFonts w:ascii="Times New Roman" w:hAnsi="Times New Roman"/>
          <w:sz w:val="30"/>
          <w:szCs w:val="30"/>
        </w:rPr>
        <w:t>I</w:t>
      </w:r>
      <w:r w:rsidR="002B07B1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, до 8 часов в месяц. </w:t>
      </w:r>
    </w:p>
    <w:p w:rsidR="00367C83" w:rsidRPr="00970FF5" w:rsidRDefault="00367C83" w:rsidP="00367C8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тоимость   услуги</w:t>
      </w:r>
      <w:r w:rsidRPr="00970FF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оставляет 1 </w:t>
      </w:r>
      <w:proofErr w:type="spellStart"/>
      <w:r>
        <w:rPr>
          <w:rFonts w:ascii="Times New Roman" w:hAnsi="Times New Roman"/>
          <w:sz w:val="30"/>
          <w:szCs w:val="30"/>
        </w:rPr>
        <w:t>руб.16</w:t>
      </w:r>
      <w:proofErr w:type="spellEnd"/>
      <w:r>
        <w:rPr>
          <w:rFonts w:ascii="Times New Roman" w:hAnsi="Times New Roman"/>
          <w:sz w:val="30"/>
          <w:szCs w:val="30"/>
        </w:rPr>
        <w:t xml:space="preserve"> коп. за 1 час.</w:t>
      </w:r>
    </w:p>
    <w:p w:rsidR="00367C83" w:rsidRPr="00970FF5" w:rsidRDefault="00367C83" w:rsidP="00367C8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70FF5">
        <w:rPr>
          <w:rFonts w:ascii="Times New Roman" w:hAnsi="Times New Roman"/>
          <w:sz w:val="30"/>
          <w:szCs w:val="30"/>
        </w:rPr>
        <w:t>Услуги сиделки предоставляются на основании следующих документов:</w:t>
      </w:r>
    </w:p>
    <w:p w:rsidR="00367C83" w:rsidRPr="00970FF5" w:rsidRDefault="00367C83" w:rsidP="00367C8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970FF5">
        <w:rPr>
          <w:rFonts w:ascii="Times New Roman" w:hAnsi="Times New Roman"/>
          <w:sz w:val="30"/>
          <w:szCs w:val="30"/>
        </w:rPr>
        <w:t>письменного заявления;</w:t>
      </w:r>
    </w:p>
    <w:p w:rsidR="00367C83" w:rsidRPr="00970FF5" w:rsidRDefault="00367C83" w:rsidP="00367C8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970FF5">
        <w:rPr>
          <w:rFonts w:ascii="Times New Roman" w:hAnsi="Times New Roman"/>
          <w:sz w:val="30"/>
          <w:szCs w:val="30"/>
        </w:rPr>
        <w:t>документа</w:t>
      </w:r>
      <w:r>
        <w:rPr>
          <w:rFonts w:ascii="Times New Roman" w:hAnsi="Times New Roman"/>
          <w:sz w:val="30"/>
          <w:szCs w:val="30"/>
        </w:rPr>
        <w:t>,</w:t>
      </w:r>
      <w:r w:rsidRPr="00970FF5">
        <w:rPr>
          <w:rFonts w:ascii="Times New Roman" w:hAnsi="Times New Roman"/>
          <w:sz w:val="30"/>
          <w:szCs w:val="30"/>
        </w:rPr>
        <w:t xml:space="preserve"> удостоверяющего личность;</w:t>
      </w:r>
    </w:p>
    <w:p w:rsidR="00367C83" w:rsidRDefault="00367C83" w:rsidP="00367C8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EB2177">
        <w:rPr>
          <w:rFonts w:ascii="Times New Roman" w:hAnsi="Times New Roman"/>
          <w:sz w:val="30"/>
          <w:szCs w:val="30"/>
        </w:rPr>
        <w:t xml:space="preserve"> </w:t>
      </w:r>
      <w:r w:rsidRPr="00970FF5">
        <w:rPr>
          <w:rFonts w:ascii="Times New Roman" w:hAnsi="Times New Roman"/>
          <w:sz w:val="30"/>
          <w:szCs w:val="30"/>
        </w:rPr>
        <w:t>медицинской справки о состоянии здоровь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970FF5">
        <w:rPr>
          <w:rFonts w:ascii="Times New Roman" w:hAnsi="Times New Roman"/>
          <w:sz w:val="30"/>
          <w:szCs w:val="30"/>
        </w:rPr>
        <w:t>гражданина,</w:t>
      </w:r>
      <w:r>
        <w:rPr>
          <w:rFonts w:ascii="Times New Roman" w:hAnsi="Times New Roman"/>
          <w:sz w:val="30"/>
          <w:szCs w:val="30"/>
        </w:rPr>
        <w:t xml:space="preserve"> п</w:t>
      </w:r>
      <w:r w:rsidRPr="00970FF5">
        <w:rPr>
          <w:rFonts w:ascii="Times New Roman" w:hAnsi="Times New Roman"/>
          <w:sz w:val="30"/>
          <w:szCs w:val="30"/>
        </w:rPr>
        <w:t xml:space="preserve">одтверждающей нуждаемость в услугах сиделки (группа </w:t>
      </w:r>
      <w:proofErr w:type="spellStart"/>
      <w:r w:rsidRPr="00970FF5">
        <w:rPr>
          <w:rFonts w:ascii="Times New Roman" w:hAnsi="Times New Roman"/>
          <w:sz w:val="30"/>
          <w:szCs w:val="30"/>
        </w:rPr>
        <w:t>ФК</w:t>
      </w:r>
      <w:proofErr w:type="spellEnd"/>
      <w:r w:rsidRPr="00970FF5">
        <w:rPr>
          <w:rFonts w:ascii="Times New Roman" w:hAnsi="Times New Roman"/>
          <w:sz w:val="30"/>
          <w:szCs w:val="30"/>
        </w:rPr>
        <w:t xml:space="preserve">-4).  </w:t>
      </w:r>
    </w:p>
    <w:p w:rsidR="00367C83" w:rsidRPr="009920C9" w:rsidRDefault="00EB2177" w:rsidP="00367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пециалисты</w:t>
      </w:r>
      <w:r w:rsidR="00367C83" w:rsidRPr="009920C9">
        <w:rPr>
          <w:rFonts w:ascii="TimesNewRomanPSMT" w:hAnsi="TimesNewRomanPSMT" w:cs="TimesNewRomanPSMT"/>
          <w:sz w:val="30"/>
          <w:szCs w:val="30"/>
        </w:rPr>
        <w:t xml:space="preserve"> </w:t>
      </w:r>
      <w:r w:rsidR="00367C83">
        <w:rPr>
          <w:rFonts w:ascii="TimesNewRomanPSMT" w:hAnsi="TimesNewRomanPSMT" w:cs="TimesNewRomanPSMT"/>
          <w:sz w:val="30"/>
          <w:szCs w:val="30"/>
        </w:rPr>
        <w:t>Ц</w:t>
      </w:r>
      <w:r w:rsidR="00367C83" w:rsidRPr="009920C9">
        <w:rPr>
          <w:rFonts w:ascii="TimesNewRomanPSMT" w:hAnsi="TimesNewRomanPSMT" w:cs="TimesNewRomanPSMT"/>
          <w:sz w:val="30"/>
          <w:szCs w:val="30"/>
        </w:rPr>
        <w:t xml:space="preserve">ентра в течение </w:t>
      </w:r>
      <w:proofErr w:type="spellStart"/>
      <w:r w:rsidR="00367C83" w:rsidRPr="009920C9">
        <w:rPr>
          <w:rFonts w:ascii="TimesNewRomanPSMT" w:hAnsi="TimesNewRomanPSMT" w:cs="TimesNewRomanPSMT"/>
          <w:sz w:val="30"/>
          <w:szCs w:val="30"/>
        </w:rPr>
        <w:t>трех</w:t>
      </w:r>
      <w:proofErr w:type="spellEnd"/>
      <w:r w:rsidR="00367C83" w:rsidRPr="009920C9">
        <w:rPr>
          <w:rFonts w:ascii="TimesNewRomanPSMT" w:hAnsi="TimesNewRomanPSMT" w:cs="TimesNewRomanPSMT"/>
          <w:sz w:val="30"/>
          <w:szCs w:val="30"/>
        </w:rPr>
        <w:t xml:space="preserve"> рабочих дней со дня обращения</w:t>
      </w:r>
      <w:r w:rsidR="00367C83">
        <w:rPr>
          <w:rFonts w:ascii="TimesNewRomanPSMT" w:hAnsi="TimesNewRomanPSMT" w:cs="TimesNewRomanPSMT"/>
          <w:sz w:val="30"/>
          <w:szCs w:val="30"/>
        </w:rPr>
        <w:t xml:space="preserve"> </w:t>
      </w:r>
      <w:r w:rsidR="00367C83" w:rsidRPr="009920C9">
        <w:rPr>
          <w:rFonts w:ascii="TimesNewRomanPSMT" w:hAnsi="TimesNewRomanPSMT" w:cs="TimesNewRomanPSMT"/>
          <w:sz w:val="30"/>
          <w:szCs w:val="30"/>
        </w:rPr>
        <w:t>проводят обследование материально-бытового положения гражданина с составлением</w:t>
      </w:r>
      <w:r w:rsidR="00367C83">
        <w:rPr>
          <w:rFonts w:ascii="TimesNewRomanPSMT" w:hAnsi="TimesNewRomanPSMT" w:cs="TimesNewRomanPSMT"/>
          <w:sz w:val="30"/>
          <w:szCs w:val="30"/>
        </w:rPr>
        <w:t xml:space="preserve"> </w:t>
      </w:r>
      <w:r w:rsidR="00367C83" w:rsidRPr="009920C9">
        <w:rPr>
          <w:rFonts w:ascii="TimesNewRomanPSMT" w:hAnsi="TimesNewRomanPSMT" w:cs="TimesNewRomanPSMT"/>
          <w:sz w:val="30"/>
          <w:szCs w:val="30"/>
        </w:rPr>
        <w:t>акта обследования и запрашивают у государственных органов и иных организаций:</w:t>
      </w:r>
    </w:p>
    <w:p w:rsidR="00367C83" w:rsidRPr="00970FF5" w:rsidRDefault="00367C83" w:rsidP="00367C8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970FF5">
        <w:rPr>
          <w:rFonts w:ascii="Times New Roman" w:hAnsi="Times New Roman"/>
          <w:sz w:val="30"/>
          <w:szCs w:val="30"/>
        </w:rPr>
        <w:t>сведения о размере получаемой пенсии за месяц, предшествующий месяцу зачисления на социальное обслуживание</w:t>
      </w:r>
      <w:r>
        <w:rPr>
          <w:rFonts w:ascii="Times New Roman" w:hAnsi="Times New Roman"/>
          <w:sz w:val="30"/>
          <w:szCs w:val="30"/>
        </w:rPr>
        <w:t xml:space="preserve"> (для одиноких малообеспеченных граждан)</w:t>
      </w:r>
      <w:r w:rsidRPr="00970FF5">
        <w:rPr>
          <w:rFonts w:ascii="Times New Roman" w:hAnsi="Times New Roman"/>
          <w:sz w:val="30"/>
          <w:szCs w:val="30"/>
        </w:rPr>
        <w:t xml:space="preserve">; </w:t>
      </w:r>
    </w:p>
    <w:p w:rsidR="00367C83" w:rsidRPr="00970FF5" w:rsidRDefault="00367C83" w:rsidP="00367C8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970FF5">
        <w:rPr>
          <w:rFonts w:ascii="Times New Roman" w:hAnsi="Times New Roman"/>
          <w:sz w:val="30"/>
          <w:szCs w:val="30"/>
        </w:rPr>
        <w:t>сведения об отсутствии ухода за гражданином, обратившимся за оказанием социальных услуг, лицом, получающих пособие по уходу за инвалидом 1 группы либо лицом, достигшим 80-го возраста;</w:t>
      </w:r>
    </w:p>
    <w:p w:rsidR="00367C83" w:rsidRPr="00970FF5" w:rsidRDefault="00367C83" w:rsidP="00367C8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970FF5">
        <w:rPr>
          <w:rFonts w:ascii="Times New Roman" w:hAnsi="Times New Roman"/>
          <w:sz w:val="30"/>
          <w:szCs w:val="30"/>
        </w:rPr>
        <w:t>справк</w:t>
      </w:r>
      <w:r>
        <w:rPr>
          <w:rFonts w:ascii="Times New Roman" w:hAnsi="Times New Roman"/>
          <w:sz w:val="30"/>
          <w:szCs w:val="30"/>
        </w:rPr>
        <w:t>у</w:t>
      </w:r>
      <w:r w:rsidRPr="00970FF5">
        <w:rPr>
          <w:rFonts w:ascii="Times New Roman" w:hAnsi="Times New Roman"/>
          <w:sz w:val="30"/>
          <w:szCs w:val="30"/>
        </w:rPr>
        <w:t xml:space="preserve"> о месте жительства и составе семьи. </w:t>
      </w:r>
    </w:p>
    <w:p w:rsidR="00367C83" w:rsidRDefault="00367C83" w:rsidP="00EB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231D80">
        <w:rPr>
          <w:rFonts w:ascii="TimesNewRomanPSMT" w:hAnsi="TimesNewRomanPSMT" w:cs="TimesNewRomanPSMT"/>
          <w:sz w:val="30"/>
          <w:szCs w:val="30"/>
        </w:rPr>
        <w:t>Решение о заключении договора оказания социальных услуг принимается</w:t>
      </w:r>
      <w:r>
        <w:rPr>
          <w:rFonts w:ascii="TimesNewRomanPSMT" w:hAnsi="TimesNewRomanPSMT" w:cs="TimesNewRomanPSMT"/>
          <w:sz w:val="30"/>
          <w:szCs w:val="30"/>
        </w:rPr>
        <w:t xml:space="preserve"> директором (заместителем директора) Ц</w:t>
      </w:r>
      <w:r w:rsidRPr="00231D80">
        <w:rPr>
          <w:rFonts w:ascii="TimesNewRomanPSMT" w:hAnsi="TimesNewRomanPSMT" w:cs="TimesNewRomanPSMT"/>
          <w:sz w:val="30"/>
          <w:szCs w:val="30"/>
        </w:rPr>
        <w:t>ентра в течение пяти рабочих дней после получения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 w:rsidRPr="00231D80">
        <w:rPr>
          <w:rFonts w:ascii="TimesNewRomanPSMT" w:hAnsi="TimesNewRomanPSMT" w:cs="TimesNewRomanPSMT"/>
          <w:sz w:val="30"/>
          <w:szCs w:val="30"/>
        </w:rPr>
        <w:t>последнего необходимого для оказания социальных услуг документа (сведений).</w:t>
      </w:r>
    </w:p>
    <w:p w:rsidR="00EB2177" w:rsidRDefault="00EB2177" w:rsidP="00EB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</w:p>
    <w:p w:rsidR="00EB2177" w:rsidRPr="00970FF5" w:rsidRDefault="002B07B1" w:rsidP="00EB217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- </w:t>
      </w:r>
      <w:r w:rsidR="00EB2177" w:rsidRPr="00EB2177">
        <w:rPr>
          <w:rFonts w:ascii="Times New Roman" w:hAnsi="Times New Roman"/>
          <w:b/>
          <w:i/>
          <w:sz w:val="30"/>
          <w:szCs w:val="30"/>
        </w:rPr>
        <w:t>услуги дневного присмотра</w:t>
      </w:r>
      <w:r w:rsidR="00EB2177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B2177">
        <w:rPr>
          <w:rFonts w:ascii="Times New Roman" w:hAnsi="Times New Roman"/>
          <w:sz w:val="30"/>
          <w:szCs w:val="30"/>
        </w:rPr>
        <w:t>оказыва</w:t>
      </w:r>
      <w:r>
        <w:rPr>
          <w:rFonts w:ascii="Times New Roman" w:hAnsi="Times New Roman"/>
          <w:sz w:val="30"/>
          <w:szCs w:val="30"/>
        </w:rPr>
        <w:t>ю</w:t>
      </w:r>
      <w:r w:rsidR="00EB2177">
        <w:rPr>
          <w:rFonts w:ascii="Times New Roman" w:hAnsi="Times New Roman"/>
          <w:sz w:val="30"/>
          <w:szCs w:val="30"/>
        </w:rPr>
        <w:t xml:space="preserve">тся сиделкой отделения социальной помощи на дому нетрудоспособным гражданам с нарушением контроля поведения, </w:t>
      </w:r>
      <w:r w:rsidR="00EB2177" w:rsidRPr="00970FF5">
        <w:rPr>
          <w:rFonts w:ascii="Times New Roman" w:hAnsi="Times New Roman"/>
          <w:sz w:val="30"/>
          <w:szCs w:val="30"/>
        </w:rPr>
        <w:t>в дневное время по рабочим дням от 10 до 40 часов</w:t>
      </w:r>
      <w:r w:rsidR="00EB2177">
        <w:rPr>
          <w:rFonts w:ascii="Times New Roman" w:hAnsi="Times New Roman"/>
          <w:sz w:val="30"/>
          <w:szCs w:val="30"/>
        </w:rPr>
        <w:t xml:space="preserve"> в неделю.</w:t>
      </w:r>
      <w:r>
        <w:rPr>
          <w:rFonts w:ascii="Times New Roman" w:hAnsi="Times New Roman"/>
          <w:sz w:val="30"/>
          <w:szCs w:val="30"/>
        </w:rPr>
        <w:t xml:space="preserve"> Для граждан, за которыми осуществляется постоянный уход с выплатой пособия по уходу за инвалидом </w:t>
      </w:r>
      <w:r w:rsidRPr="00C52A08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, до 8 часов в месяц.</w:t>
      </w:r>
      <w:r w:rsidR="00EB2177">
        <w:rPr>
          <w:rFonts w:ascii="Times New Roman" w:hAnsi="Times New Roman"/>
          <w:sz w:val="30"/>
          <w:szCs w:val="30"/>
        </w:rPr>
        <w:t xml:space="preserve"> </w:t>
      </w:r>
    </w:p>
    <w:p w:rsidR="00EB2177" w:rsidRPr="00970FF5" w:rsidRDefault="00EB2177" w:rsidP="00EB217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слуга дневного присмотра предоставляе</w:t>
      </w:r>
      <w:r w:rsidRPr="00970FF5">
        <w:rPr>
          <w:rFonts w:ascii="Times New Roman" w:hAnsi="Times New Roman"/>
          <w:sz w:val="30"/>
          <w:szCs w:val="30"/>
        </w:rPr>
        <w:t>тся на основании следующих документов:</w:t>
      </w:r>
    </w:p>
    <w:p w:rsidR="00EB2177" w:rsidRPr="00970FF5" w:rsidRDefault="00EB2177" w:rsidP="00EB217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970FF5">
        <w:rPr>
          <w:rFonts w:ascii="Times New Roman" w:hAnsi="Times New Roman"/>
          <w:sz w:val="30"/>
          <w:szCs w:val="30"/>
        </w:rPr>
        <w:t>письменного заявления;</w:t>
      </w:r>
    </w:p>
    <w:p w:rsidR="00EB2177" w:rsidRPr="00970FF5" w:rsidRDefault="00EB2177" w:rsidP="00EB217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970FF5">
        <w:rPr>
          <w:rFonts w:ascii="Times New Roman" w:hAnsi="Times New Roman"/>
          <w:sz w:val="30"/>
          <w:szCs w:val="30"/>
        </w:rPr>
        <w:t>документа</w:t>
      </w:r>
      <w:r>
        <w:rPr>
          <w:rFonts w:ascii="Times New Roman" w:hAnsi="Times New Roman"/>
          <w:sz w:val="30"/>
          <w:szCs w:val="30"/>
        </w:rPr>
        <w:t>,</w:t>
      </w:r>
      <w:r w:rsidRPr="00970FF5">
        <w:rPr>
          <w:rFonts w:ascii="Times New Roman" w:hAnsi="Times New Roman"/>
          <w:sz w:val="30"/>
          <w:szCs w:val="30"/>
        </w:rPr>
        <w:t xml:space="preserve"> удостоверяющего личность;</w:t>
      </w:r>
    </w:p>
    <w:p w:rsidR="00EB2177" w:rsidRDefault="00EB2177" w:rsidP="00EB217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970FF5">
        <w:rPr>
          <w:rFonts w:ascii="Times New Roman" w:hAnsi="Times New Roman"/>
          <w:sz w:val="30"/>
          <w:szCs w:val="30"/>
        </w:rPr>
        <w:t>медицинской справки о состоянии здоровь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970FF5">
        <w:rPr>
          <w:rFonts w:ascii="Times New Roman" w:hAnsi="Times New Roman"/>
          <w:sz w:val="30"/>
          <w:szCs w:val="30"/>
        </w:rPr>
        <w:t>гражд</w:t>
      </w:r>
      <w:r>
        <w:rPr>
          <w:rFonts w:ascii="Times New Roman" w:hAnsi="Times New Roman"/>
          <w:sz w:val="30"/>
          <w:szCs w:val="30"/>
        </w:rPr>
        <w:t xml:space="preserve">анина, подтверждающей нуждаемость в данной услуге. </w:t>
      </w:r>
      <w:r w:rsidRPr="00970FF5">
        <w:rPr>
          <w:rFonts w:ascii="Times New Roman" w:hAnsi="Times New Roman"/>
          <w:sz w:val="30"/>
          <w:szCs w:val="30"/>
        </w:rPr>
        <w:t xml:space="preserve"> </w:t>
      </w:r>
    </w:p>
    <w:p w:rsidR="00EB2177" w:rsidRPr="009920C9" w:rsidRDefault="00EB2177" w:rsidP="00EB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пециалисты Ц</w:t>
      </w:r>
      <w:r w:rsidRPr="009920C9">
        <w:rPr>
          <w:rFonts w:ascii="TimesNewRomanPSMT" w:hAnsi="TimesNewRomanPSMT" w:cs="TimesNewRomanPSMT"/>
          <w:sz w:val="30"/>
          <w:szCs w:val="30"/>
        </w:rPr>
        <w:t xml:space="preserve">ентра в течение </w:t>
      </w:r>
      <w:proofErr w:type="spellStart"/>
      <w:r w:rsidRPr="009920C9">
        <w:rPr>
          <w:rFonts w:ascii="TimesNewRomanPSMT" w:hAnsi="TimesNewRomanPSMT" w:cs="TimesNewRomanPSMT"/>
          <w:sz w:val="30"/>
          <w:szCs w:val="30"/>
        </w:rPr>
        <w:t>трех</w:t>
      </w:r>
      <w:proofErr w:type="spellEnd"/>
      <w:r w:rsidRPr="009920C9">
        <w:rPr>
          <w:rFonts w:ascii="TimesNewRomanPSMT" w:hAnsi="TimesNewRomanPSMT" w:cs="TimesNewRomanPSMT"/>
          <w:sz w:val="30"/>
          <w:szCs w:val="30"/>
        </w:rPr>
        <w:t xml:space="preserve"> рабочих дней со дня обращения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 w:rsidRPr="009920C9">
        <w:rPr>
          <w:rFonts w:ascii="TimesNewRomanPSMT" w:hAnsi="TimesNewRomanPSMT" w:cs="TimesNewRomanPSMT"/>
          <w:sz w:val="30"/>
          <w:szCs w:val="30"/>
        </w:rPr>
        <w:t>проводят обследование материально-бытового положения гражданина с составлением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 w:rsidRPr="009920C9">
        <w:rPr>
          <w:rFonts w:ascii="TimesNewRomanPSMT" w:hAnsi="TimesNewRomanPSMT" w:cs="TimesNewRomanPSMT"/>
          <w:sz w:val="30"/>
          <w:szCs w:val="30"/>
        </w:rPr>
        <w:t>акта обследования и запрашивают у государственных органов и иных организаций:</w:t>
      </w:r>
    </w:p>
    <w:p w:rsidR="00EB2177" w:rsidRPr="00970FF5" w:rsidRDefault="00EB2177" w:rsidP="00EB217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- </w:t>
      </w:r>
      <w:r w:rsidRPr="00970FF5">
        <w:rPr>
          <w:rFonts w:ascii="Times New Roman" w:hAnsi="Times New Roman"/>
          <w:sz w:val="30"/>
          <w:szCs w:val="30"/>
        </w:rPr>
        <w:t>сведения о размере получаемой пенсии за месяц, предшествующий месяцу зачисления на социальное обслуживание</w:t>
      </w:r>
      <w:r>
        <w:rPr>
          <w:rFonts w:ascii="Times New Roman" w:hAnsi="Times New Roman"/>
          <w:sz w:val="30"/>
          <w:szCs w:val="30"/>
        </w:rPr>
        <w:t xml:space="preserve"> (для одиноких малообеспеченных граждан)</w:t>
      </w:r>
      <w:r w:rsidRPr="00970FF5">
        <w:rPr>
          <w:rFonts w:ascii="Times New Roman" w:hAnsi="Times New Roman"/>
          <w:sz w:val="30"/>
          <w:szCs w:val="30"/>
        </w:rPr>
        <w:t xml:space="preserve">; </w:t>
      </w:r>
    </w:p>
    <w:p w:rsidR="00EB2177" w:rsidRPr="00970FF5" w:rsidRDefault="00EB2177" w:rsidP="00EB217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970FF5">
        <w:rPr>
          <w:rFonts w:ascii="Times New Roman" w:hAnsi="Times New Roman"/>
          <w:sz w:val="30"/>
          <w:szCs w:val="30"/>
        </w:rPr>
        <w:t xml:space="preserve">сведения об отсутствии ухода за гражданином, обратившимся за оказанием социальных услуг, лицом, получающих пособие по уходу за инвалидом </w:t>
      </w:r>
      <w:r w:rsidR="002B07B1" w:rsidRPr="00C52A08">
        <w:rPr>
          <w:rFonts w:ascii="Times New Roman" w:hAnsi="Times New Roman"/>
          <w:sz w:val="30"/>
          <w:szCs w:val="30"/>
        </w:rPr>
        <w:t>I</w:t>
      </w:r>
      <w:r w:rsidRPr="00970FF5">
        <w:rPr>
          <w:rFonts w:ascii="Times New Roman" w:hAnsi="Times New Roman"/>
          <w:sz w:val="30"/>
          <w:szCs w:val="30"/>
        </w:rPr>
        <w:t xml:space="preserve"> группы либо лицом, достигшим 80-го возраста;</w:t>
      </w:r>
    </w:p>
    <w:p w:rsidR="00EB2177" w:rsidRPr="00970FF5" w:rsidRDefault="00EB2177" w:rsidP="00EB217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970FF5">
        <w:rPr>
          <w:rFonts w:ascii="Times New Roman" w:hAnsi="Times New Roman"/>
          <w:sz w:val="30"/>
          <w:szCs w:val="30"/>
        </w:rPr>
        <w:t>справк</w:t>
      </w:r>
      <w:r w:rsidR="00B23F38">
        <w:rPr>
          <w:rFonts w:ascii="Times New Roman" w:hAnsi="Times New Roman"/>
          <w:sz w:val="30"/>
          <w:szCs w:val="30"/>
        </w:rPr>
        <w:t>у</w:t>
      </w:r>
      <w:r w:rsidRPr="00970FF5">
        <w:rPr>
          <w:rFonts w:ascii="Times New Roman" w:hAnsi="Times New Roman"/>
          <w:sz w:val="30"/>
          <w:szCs w:val="30"/>
        </w:rPr>
        <w:t xml:space="preserve"> о месте жительства и составе семьи. </w:t>
      </w:r>
    </w:p>
    <w:p w:rsidR="00EB2177" w:rsidRDefault="00EB2177" w:rsidP="00B23F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30"/>
          <w:szCs w:val="30"/>
        </w:rPr>
      </w:pPr>
      <w:r w:rsidRPr="00231D80">
        <w:rPr>
          <w:rFonts w:ascii="TimesNewRomanPSMT" w:hAnsi="TimesNewRomanPSMT" w:cs="TimesNewRomanPSMT"/>
          <w:sz w:val="30"/>
          <w:szCs w:val="30"/>
        </w:rPr>
        <w:t>Решение о заключении договора оказания социальных услуг принимается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 w:rsidR="00B23F38">
        <w:rPr>
          <w:rFonts w:ascii="TimesNewRomanPSMT" w:hAnsi="TimesNewRomanPSMT" w:cs="TimesNewRomanPSMT"/>
          <w:sz w:val="30"/>
          <w:szCs w:val="30"/>
        </w:rPr>
        <w:t>директором (заместителем директора) Ц</w:t>
      </w:r>
      <w:r w:rsidRPr="00231D80">
        <w:rPr>
          <w:rFonts w:ascii="TimesNewRomanPSMT" w:hAnsi="TimesNewRomanPSMT" w:cs="TimesNewRomanPSMT"/>
          <w:sz w:val="30"/>
          <w:szCs w:val="30"/>
        </w:rPr>
        <w:t>ентра в течение пяти рабочих дней после получения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 w:rsidRPr="00231D80">
        <w:rPr>
          <w:rFonts w:ascii="TimesNewRomanPSMT" w:hAnsi="TimesNewRomanPSMT" w:cs="TimesNewRomanPSMT"/>
          <w:sz w:val="30"/>
          <w:szCs w:val="30"/>
        </w:rPr>
        <w:t>последнего необходимого для оказания социальных услуг документа (сведений).</w:t>
      </w:r>
    </w:p>
    <w:p w:rsidR="00EB2177" w:rsidRDefault="00EB2177" w:rsidP="00333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тоимость услуги составляет 1 руб. 16 коп. за 1 час.</w:t>
      </w:r>
    </w:p>
    <w:p w:rsidR="00EB2177" w:rsidRDefault="00EB2177" w:rsidP="00EB21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30"/>
          <w:szCs w:val="30"/>
        </w:rPr>
      </w:pPr>
    </w:p>
    <w:p w:rsidR="00EB2177" w:rsidRDefault="00EB2177" w:rsidP="00EB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</w:p>
    <w:p w:rsidR="00333B2E" w:rsidRDefault="00333B2E" w:rsidP="00333B2E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b/>
          <w:sz w:val="30"/>
          <w:szCs w:val="30"/>
        </w:rPr>
      </w:pPr>
      <w:r w:rsidRPr="007F1EF9">
        <w:rPr>
          <w:rFonts w:ascii="TimesNewRomanPSMT" w:hAnsi="TimesNewRomanPSMT" w:cs="TimesNewRomanPSMT"/>
          <w:b/>
          <w:sz w:val="30"/>
          <w:szCs w:val="30"/>
        </w:rPr>
        <w:t>Оказание возмездных разовых услуг</w:t>
      </w:r>
      <w:r>
        <w:rPr>
          <w:rFonts w:ascii="TimesNewRomanPSMT" w:hAnsi="TimesNewRomanPSMT" w:cs="TimesNewRomanPSMT"/>
          <w:b/>
          <w:sz w:val="30"/>
          <w:szCs w:val="30"/>
        </w:rPr>
        <w:t>.</w:t>
      </w:r>
    </w:p>
    <w:p w:rsidR="00333B2E" w:rsidRDefault="00333B2E" w:rsidP="00333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0E4F98">
        <w:rPr>
          <w:rFonts w:ascii="Times New Roman" w:hAnsi="Times New Roman"/>
          <w:sz w:val="30"/>
          <w:szCs w:val="30"/>
        </w:rPr>
        <w:t>слуги, не входящие в Перечень услуг, предоставляю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0E4F98">
        <w:rPr>
          <w:rFonts w:ascii="Times New Roman" w:hAnsi="Times New Roman"/>
          <w:sz w:val="30"/>
          <w:szCs w:val="30"/>
        </w:rPr>
        <w:t xml:space="preserve">неработающим гражданам, достигшим 60-летнего возраста и инвалидам 1 и 2 групп на возмездной основе в порядке </w:t>
      </w:r>
      <w:proofErr w:type="spellStart"/>
      <w:r w:rsidRPr="000E4F98">
        <w:rPr>
          <w:rFonts w:ascii="Times New Roman" w:hAnsi="Times New Roman"/>
          <w:sz w:val="30"/>
          <w:szCs w:val="30"/>
        </w:rPr>
        <w:t>очеред</w:t>
      </w:r>
      <w:r>
        <w:rPr>
          <w:rFonts w:ascii="Times New Roman" w:hAnsi="Times New Roman"/>
          <w:sz w:val="30"/>
          <w:szCs w:val="30"/>
        </w:rPr>
        <w:t>ности</w:t>
      </w:r>
      <w:proofErr w:type="spellEnd"/>
      <w:r>
        <w:rPr>
          <w:rFonts w:ascii="Times New Roman" w:hAnsi="Times New Roman"/>
          <w:sz w:val="30"/>
          <w:szCs w:val="30"/>
        </w:rPr>
        <w:t xml:space="preserve"> в соответствии с Прейскурантом </w:t>
      </w:r>
      <w:r w:rsidRPr="00A9677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 социальные услуги, не входящие в Перечень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слуг</w:t>
      </w:r>
      <w:r w:rsidRPr="000E4F98">
        <w:rPr>
          <w:rFonts w:ascii="Times New Roman" w:hAnsi="Times New Roman"/>
          <w:sz w:val="30"/>
          <w:szCs w:val="30"/>
        </w:rPr>
        <w:t xml:space="preserve">.  </w:t>
      </w:r>
    </w:p>
    <w:p w:rsidR="00333B2E" w:rsidRPr="00333B2E" w:rsidRDefault="00333B2E" w:rsidP="00333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sz w:val="30"/>
          <w:szCs w:val="30"/>
        </w:rPr>
      </w:pPr>
      <w:r w:rsidRPr="000E4F98">
        <w:rPr>
          <w:rFonts w:ascii="Times New Roman" w:hAnsi="Times New Roman"/>
          <w:sz w:val="30"/>
          <w:szCs w:val="30"/>
        </w:rPr>
        <w:t>Возмездные социально-бытовые услуги в отдел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0E4F98">
        <w:rPr>
          <w:rFonts w:ascii="Times New Roman" w:hAnsi="Times New Roman"/>
          <w:sz w:val="30"/>
          <w:szCs w:val="30"/>
        </w:rPr>
        <w:t>оказываются</w:t>
      </w:r>
      <w:r>
        <w:rPr>
          <w:rFonts w:ascii="Times New Roman" w:hAnsi="Times New Roman"/>
          <w:sz w:val="30"/>
          <w:szCs w:val="30"/>
        </w:rPr>
        <w:t>:</w:t>
      </w:r>
    </w:p>
    <w:p w:rsidR="00333B2E" w:rsidRDefault="00333B2E" w:rsidP="00333B2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в случае необходимости социальными работниками в нерабочее время (гражданам, состоящим на комплексном обслуживании); </w:t>
      </w:r>
    </w:p>
    <w:p w:rsidR="00333B2E" w:rsidRPr="000E4F98" w:rsidRDefault="00333B2E" w:rsidP="00333B2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0E4F98">
        <w:rPr>
          <w:rFonts w:ascii="Times New Roman" w:hAnsi="Times New Roman"/>
          <w:sz w:val="30"/>
          <w:szCs w:val="30"/>
        </w:rPr>
        <w:t>хозяйственной бригадой</w:t>
      </w:r>
      <w:r>
        <w:rPr>
          <w:rFonts w:ascii="Times New Roman" w:hAnsi="Times New Roman"/>
          <w:sz w:val="30"/>
          <w:szCs w:val="30"/>
        </w:rPr>
        <w:t xml:space="preserve">, </w:t>
      </w:r>
      <w:r w:rsidRPr="000E4F98">
        <w:rPr>
          <w:rFonts w:ascii="Times New Roman" w:hAnsi="Times New Roman"/>
          <w:sz w:val="30"/>
          <w:szCs w:val="30"/>
        </w:rPr>
        <w:t>социальной прачечной</w:t>
      </w:r>
      <w:r>
        <w:rPr>
          <w:rFonts w:ascii="Times New Roman" w:hAnsi="Times New Roman"/>
          <w:sz w:val="30"/>
          <w:szCs w:val="30"/>
        </w:rPr>
        <w:t xml:space="preserve"> и социальной парикмахерской</w:t>
      </w:r>
      <w:r w:rsidRPr="000E4F98">
        <w:rPr>
          <w:rFonts w:ascii="Times New Roman" w:hAnsi="Times New Roman"/>
          <w:sz w:val="30"/>
          <w:szCs w:val="30"/>
        </w:rPr>
        <w:t xml:space="preserve"> на основании:</w:t>
      </w:r>
    </w:p>
    <w:p w:rsidR="00333B2E" w:rsidRPr="000E4F98" w:rsidRDefault="00333B2E" w:rsidP="00333B2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4F98">
        <w:rPr>
          <w:rFonts w:ascii="Times New Roman" w:hAnsi="Times New Roman"/>
          <w:sz w:val="30"/>
          <w:szCs w:val="30"/>
        </w:rPr>
        <w:t>-  устного обращ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0E4F98">
        <w:rPr>
          <w:rFonts w:ascii="Times New Roman" w:hAnsi="Times New Roman"/>
          <w:sz w:val="30"/>
          <w:szCs w:val="30"/>
        </w:rPr>
        <w:t>за оказанием услуги;</w:t>
      </w:r>
    </w:p>
    <w:p w:rsidR="00333B2E" w:rsidRDefault="00333B2E" w:rsidP="00333B2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4F98">
        <w:rPr>
          <w:rFonts w:ascii="Times New Roman" w:hAnsi="Times New Roman"/>
          <w:sz w:val="30"/>
          <w:szCs w:val="30"/>
        </w:rPr>
        <w:t>-  документа, удостоверяюще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0E4F98">
        <w:rPr>
          <w:rFonts w:ascii="Times New Roman" w:hAnsi="Times New Roman"/>
          <w:sz w:val="30"/>
          <w:szCs w:val="30"/>
        </w:rPr>
        <w:t>личность;</w:t>
      </w:r>
    </w:p>
    <w:p w:rsidR="00333B2E" w:rsidRDefault="00333B2E" w:rsidP="00333B2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4F98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E4F98">
        <w:rPr>
          <w:rFonts w:ascii="Times New Roman" w:hAnsi="Times New Roman"/>
          <w:sz w:val="30"/>
          <w:szCs w:val="30"/>
        </w:rPr>
        <w:t xml:space="preserve"> договора на ока</w:t>
      </w:r>
      <w:r>
        <w:rPr>
          <w:rFonts w:ascii="Times New Roman" w:hAnsi="Times New Roman"/>
          <w:sz w:val="30"/>
          <w:szCs w:val="30"/>
        </w:rPr>
        <w:t>зание возмездной разовой услуги.</w:t>
      </w:r>
    </w:p>
    <w:p w:rsidR="00333B2E" w:rsidRDefault="00333B2E" w:rsidP="00333B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333B2E" w:rsidRDefault="00333B2E" w:rsidP="00333B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right="-1"/>
        <w:jc w:val="both"/>
        <w:rPr>
          <w:rFonts w:ascii="Times New Roman" w:hAnsi="Times New Roman"/>
          <w:sz w:val="30"/>
          <w:szCs w:val="30"/>
        </w:rPr>
      </w:pPr>
    </w:p>
    <w:p w:rsidR="009B6BE3" w:rsidRPr="0083399E" w:rsidRDefault="009B6BE3" w:rsidP="00333B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83399E">
        <w:rPr>
          <w:rFonts w:ascii="Times New Roman" w:hAnsi="Times New Roman"/>
          <w:sz w:val="30"/>
          <w:szCs w:val="30"/>
        </w:rPr>
        <w:t>Взаимодействие с организациями различных форм собственности, расположенными на территории района и за его пределами</w:t>
      </w:r>
      <w:r w:rsidR="00B662BA">
        <w:rPr>
          <w:rFonts w:ascii="Times New Roman" w:hAnsi="Times New Roman"/>
          <w:sz w:val="30"/>
          <w:szCs w:val="30"/>
        </w:rPr>
        <w:t>,</w:t>
      </w:r>
      <w:r w:rsidRPr="0083399E">
        <w:rPr>
          <w:rFonts w:ascii="Times New Roman" w:hAnsi="Times New Roman"/>
          <w:sz w:val="30"/>
          <w:szCs w:val="30"/>
        </w:rPr>
        <w:t xml:space="preserve"> по вопросам социальной помощи</w:t>
      </w:r>
      <w:r w:rsidR="00E56AE8">
        <w:rPr>
          <w:rFonts w:ascii="Times New Roman" w:hAnsi="Times New Roman"/>
          <w:sz w:val="30"/>
          <w:szCs w:val="30"/>
        </w:rPr>
        <w:t xml:space="preserve"> </w:t>
      </w:r>
      <w:r w:rsidRPr="0083399E">
        <w:rPr>
          <w:rFonts w:ascii="Times New Roman" w:hAnsi="Times New Roman"/>
          <w:sz w:val="30"/>
          <w:szCs w:val="30"/>
        </w:rPr>
        <w:t xml:space="preserve">пожилым гражданам, состоящим на обслуживании. </w:t>
      </w:r>
    </w:p>
    <w:p w:rsidR="00B153E9" w:rsidRPr="00323388" w:rsidRDefault="00131A90" w:rsidP="00333B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="00B153E9" w:rsidRPr="00323388">
        <w:rPr>
          <w:rFonts w:ascii="Times New Roman" w:hAnsi="Times New Roman"/>
          <w:sz w:val="30"/>
          <w:szCs w:val="30"/>
        </w:rPr>
        <w:t>частие в обследовании, выявление</w:t>
      </w:r>
      <w:r w:rsidR="00E56AE8">
        <w:rPr>
          <w:rFonts w:ascii="Times New Roman" w:hAnsi="Times New Roman"/>
          <w:sz w:val="30"/>
          <w:szCs w:val="30"/>
        </w:rPr>
        <w:t xml:space="preserve"> </w:t>
      </w:r>
      <w:r w:rsidR="00B153E9" w:rsidRPr="00323388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="00B153E9" w:rsidRPr="00323388">
        <w:rPr>
          <w:rFonts w:ascii="Times New Roman" w:hAnsi="Times New Roman"/>
          <w:sz w:val="30"/>
          <w:szCs w:val="30"/>
        </w:rPr>
        <w:t>учет</w:t>
      </w:r>
      <w:proofErr w:type="spellEnd"/>
      <w:r w:rsidR="00B153E9" w:rsidRPr="00323388">
        <w:rPr>
          <w:rFonts w:ascii="Times New Roman" w:hAnsi="Times New Roman"/>
          <w:sz w:val="30"/>
          <w:szCs w:val="30"/>
        </w:rPr>
        <w:t xml:space="preserve"> граждан, нуждаю</w:t>
      </w:r>
      <w:r w:rsidR="00B662BA">
        <w:rPr>
          <w:rFonts w:ascii="Times New Roman" w:hAnsi="Times New Roman"/>
          <w:sz w:val="30"/>
          <w:szCs w:val="30"/>
        </w:rPr>
        <w:t xml:space="preserve">щихся в </w:t>
      </w:r>
      <w:r w:rsidR="00333B2E">
        <w:rPr>
          <w:rFonts w:ascii="Times New Roman" w:hAnsi="Times New Roman"/>
          <w:sz w:val="30"/>
          <w:szCs w:val="30"/>
        </w:rPr>
        <w:t>с</w:t>
      </w:r>
      <w:r w:rsidR="00B662BA">
        <w:rPr>
          <w:rFonts w:ascii="Times New Roman" w:hAnsi="Times New Roman"/>
          <w:sz w:val="30"/>
          <w:szCs w:val="30"/>
        </w:rPr>
        <w:t>оциальном обслуживании.</w:t>
      </w:r>
    </w:p>
    <w:p w:rsidR="00B153E9" w:rsidRDefault="00131A90" w:rsidP="00333B2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3D1788">
        <w:rPr>
          <w:rFonts w:ascii="Times New Roman" w:hAnsi="Times New Roman"/>
          <w:sz w:val="30"/>
          <w:szCs w:val="30"/>
        </w:rPr>
        <w:t>недрение и развитие инновационных ф</w:t>
      </w:r>
      <w:r w:rsidR="0081259A">
        <w:rPr>
          <w:rFonts w:ascii="Times New Roman" w:hAnsi="Times New Roman"/>
          <w:sz w:val="30"/>
          <w:szCs w:val="30"/>
        </w:rPr>
        <w:t>орм</w:t>
      </w:r>
      <w:r w:rsidR="00E56AE8">
        <w:rPr>
          <w:rFonts w:ascii="Times New Roman" w:hAnsi="Times New Roman"/>
          <w:sz w:val="30"/>
          <w:szCs w:val="30"/>
        </w:rPr>
        <w:t xml:space="preserve"> </w:t>
      </w:r>
      <w:r w:rsidR="0081259A">
        <w:rPr>
          <w:rFonts w:ascii="Times New Roman" w:hAnsi="Times New Roman"/>
          <w:sz w:val="30"/>
          <w:szCs w:val="30"/>
        </w:rPr>
        <w:t>социального</w:t>
      </w:r>
      <w:r w:rsidR="00E56AE8">
        <w:rPr>
          <w:rFonts w:ascii="Times New Roman" w:hAnsi="Times New Roman"/>
          <w:sz w:val="30"/>
          <w:szCs w:val="30"/>
        </w:rPr>
        <w:t xml:space="preserve"> </w:t>
      </w:r>
      <w:r w:rsidR="0081259A">
        <w:rPr>
          <w:rFonts w:ascii="Times New Roman" w:hAnsi="Times New Roman"/>
          <w:sz w:val="30"/>
          <w:szCs w:val="30"/>
        </w:rPr>
        <w:t>обслуживания</w:t>
      </w:r>
      <w:r w:rsidR="00B662BA">
        <w:rPr>
          <w:rFonts w:ascii="Times New Roman" w:hAnsi="Times New Roman"/>
          <w:sz w:val="30"/>
          <w:szCs w:val="30"/>
        </w:rPr>
        <w:t>,</w:t>
      </w:r>
      <w:r w:rsidR="00115F12">
        <w:rPr>
          <w:rFonts w:ascii="Times New Roman" w:hAnsi="Times New Roman"/>
          <w:sz w:val="30"/>
          <w:szCs w:val="30"/>
        </w:rPr>
        <w:t xml:space="preserve"> в том числе замещающей семьи</w:t>
      </w:r>
      <w:r w:rsidR="00B662BA">
        <w:rPr>
          <w:rFonts w:ascii="Times New Roman" w:hAnsi="Times New Roman"/>
          <w:sz w:val="30"/>
          <w:szCs w:val="30"/>
        </w:rPr>
        <w:t>.</w:t>
      </w:r>
    </w:p>
    <w:p w:rsidR="00B153E9" w:rsidRPr="00323388" w:rsidRDefault="00B153E9" w:rsidP="00B662BA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323388">
        <w:rPr>
          <w:rFonts w:ascii="Times New Roman" w:hAnsi="Times New Roman"/>
          <w:b/>
          <w:sz w:val="30"/>
          <w:szCs w:val="30"/>
        </w:rPr>
        <w:t>Порядок и условия оказания социальных услуг в форме социального обслуживания на дому</w:t>
      </w:r>
    </w:p>
    <w:p w:rsidR="00B153E9" w:rsidRPr="00323388" w:rsidRDefault="00B153E9" w:rsidP="00B153E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770A1">
        <w:rPr>
          <w:rFonts w:ascii="Times New Roman" w:hAnsi="Times New Roman"/>
          <w:b/>
          <w:i/>
          <w:sz w:val="30"/>
          <w:szCs w:val="30"/>
        </w:rPr>
        <w:lastRenderedPageBreak/>
        <w:t>Без взимания платы</w:t>
      </w:r>
      <w:r w:rsidRPr="00323388">
        <w:rPr>
          <w:rFonts w:ascii="Times New Roman" w:hAnsi="Times New Roman"/>
          <w:sz w:val="30"/>
          <w:szCs w:val="30"/>
        </w:rPr>
        <w:t xml:space="preserve"> социальные услуги в форме социального обслуживания на дому оказываются:</w:t>
      </w:r>
    </w:p>
    <w:p w:rsidR="00B153E9" w:rsidRPr="00323388" w:rsidRDefault="00B153E9" w:rsidP="00B662B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малообеспеченным одиноким нетрудоспособным гражданам</w:t>
      </w:r>
      <w:r w:rsidR="00B662BA">
        <w:rPr>
          <w:rFonts w:ascii="Times New Roman" w:hAnsi="Times New Roman"/>
          <w:sz w:val="30"/>
          <w:szCs w:val="30"/>
        </w:rPr>
        <w:t xml:space="preserve"> </w:t>
      </w:r>
      <w:r w:rsidRPr="00323388">
        <w:rPr>
          <w:rFonts w:ascii="Times New Roman" w:hAnsi="Times New Roman"/>
          <w:sz w:val="30"/>
          <w:szCs w:val="30"/>
        </w:rPr>
        <w:t>(семьям) (инвалидам I или II группы, не работающим гражданам, достигшим 60-летнего возраста, не имеющих родственников, обязанных по закону их содержать), имеющим по объективным причинам среднедушевой доход ниже бюджета прожиточного минимума в среднем на душу населения, действующего на дату подачи заявления об оказании социальных услуг).</w:t>
      </w:r>
    </w:p>
    <w:p w:rsidR="00B153E9" w:rsidRPr="00323388" w:rsidRDefault="00B153E9" w:rsidP="00B153E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153E9" w:rsidRPr="00323388" w:rsidRDefault="00B153E9" w:rsidP="00B153E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770A1">
        <w:rPr>
          <w:rFonts w:ascii="Times New Roman" w:hAnsi="Times New Roman"/>
          <w:b/>
          <w:i/>
          <w:sz w:val="30"/>
          <w:szCs w:val="30"/>
        </w:rPr>
        <w:t>На условиях частичной оплаты</w:t>
      </w:r>
      <w:r w:rsidRPr="00323388">
        <w:rPr>
          <w:rFonts w:ascii="Times New Roman" w:hAnsi="Times New Roman"/>
          <w:sz w:val="30"/>
          <w:szCs w:val="30"/>
        </w:rPr>
        <w:t xml:space="preserve"> социальные услуги в форме социального обслуживания на дому оказываются:</w:t>
      </w:r>
    </w:p>
    <w:p w:rsidR="00B153E9" w:rsidRPr="00631A95" w:rsidRDefault="00B153E9" w:rsidP="00B662B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631A95">
        <w:rPr>
          <w:rFonts w:ascii="Times New Roman" w:hAnsi="Times New Roman"/>
          <w:sz w:val="30"/>
          <w:szCs w:val="30"/>
        </w:rPr>
        <w:t>одиноким нетрудоспособным гражданам (семьям) (инвалидам I</w:t>
      </w:r>
      <w:r w:rsidR="00631A95" w:rsidRPr="00631A95">
        <w:rPr>
          <w:rFonts w:ascii="Times New Roman" w:hAnsi="Times New Roman"/>
          <w:sz w:val="30"/>
          <w:szCs w:val="30"/>
        </w:rPr>
        <w:t xml:space="preserve"> </w:t>
      </w:r>
      <w:r w:rsidRPr="00631A95">
        <w:rPr>
          <w:rFonts w:ascii="Times New Roman" w:hAnsi="Times New Roman"/>
          <w:sz w:val="30"/>
          <w:szCs w:val="30"/>
        </w:rPr>
        <w:t>или II группы, не работающим гражданам, достигшим 60-летнего возраста, не имеющих родственников, обязанных по закону их содержать), среднедушевой доход которых не превышает 200 процентов утвержденного в установленном порядке бюджета прожиточного минимума в среднем на душу населения</w:t>
      </w:r>
      <w:r w:rsidR="003D1788">
        <w:rPr>
          <w:rFonts w:ascii="Times New Roman" w:hAnsi="Times New Roman"/>
          <w:sz w:val="30"/>
          <w:szCs w:val="30"/>
        </w:rPr>
        <w:t>.</w:t>
      </w:r>
    </w:p>
    <w:p w:rsidR="00B153E9" w:rsidRPr="00323388" w:rsidRDefault="00B153E9" w:rsidP="003D178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Размер частичной оплаты составляет:</w:t>
      </w:r>
    </w:p>
    <w:p w:rsidR="00B153E9" w:rsidRPr="00323388" w:rsidRDefault="00B153E9" w:rsidP="00B153E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для нетрудоспособного гражданина</w:t>
      </w:r>
      <w:r w:rsidR="00E56AE8">
        <w:rPr>
          <w:rFonts w:ascii="Times New Roman" w:hAnsi="Times New Roman"/>
          <w:sz w:val="30"/>
          <w:szCs w:val="30"/>
        </w:rPr>
        <w:t xml:space="preserve"> </w:t>
      </w:r>
      <w:r w:rsidRPr="00323388">
        <w:rPr>
          <w:rFonts w:ascii="Times New Roman" w:hAnsi="Times New Roman"/>
          <w:sz w:val="30"/>
          <w:szCs w:val="30"/>
        </w:rPr>
        <w:t>– 60 процентов тарифа на социальные услуги;</w:t>
      </w:r>
    </w:p>
    <w:p w:rsidR="00B153E9" w:rsidRPr="00323388" w:rsidRDefault="00B153E9" w:rsidP="00B153E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для нетрудоспособной семьи – 50 процентов тарифа на социальные услуги для каждого члена семьи.</w:t>
      </w:r>
    </w:p>
    <w:p w:rsidR="00B153E9" w:rsidRPr="00323388" w:rsidRDefault="00B153E9" w:rsidP="00B153E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662BA">
        <w:rPr>
          <w:rFonts w:ascii="Times New Roman" w:hAnsi="Times New Roman"/>
          <w:b/>
          <w:i/>
          <w:sz w:val="30"/>
          <w:szCs w:val="30"/>
        </w:rPr>
        <w:t>На условиях полной оплаты</w:t>
      </w:r>
      <w:r w:rsidRPr="00323388">
        <w:rPr>
          <w:rFonts w:ascii="Times New Roman" w:hAnsi="Times New Roman"/>
          <w:sz w:val="30"/>
          <w:szCs w:val="30"/>
        </w:rPr>
        <w:t xml:space="preserve"> социальные услуги в форме социального обслуживания на дому оказываются:</w:t>
      </w:r>
    </w:p>
    <w:p w:rsidR="00B153E9" w:rsidRPr="00323388" w:rsidRDefault="00B153E9" w:rsidP="00B662B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одиноким нетрудоспособным гражданам (семьям),</w:t>
      </w:r>
      <w:r w:rsidR="00B662BA">
        <w:rPr>
          <w:rFonts w:ascii="Times New Roman" w:hAnsi="Times New Roman"/>
          <w:sz w:val="30"/>
          <w:szCs w:val="30"/>
        </w:rPr>
        <w:t xml:space="preserve"> </w:t>
      </w:r>
      <w:r w:rsidRPr="00323388">
        <w:rPr>
          <w:rFonts w:ascii="Times New Roman" w:hAnsi="Times New Roman"/>
          <w:sz w:val="30"/>
          <w:szCs w:val="30"/>
        </w:rPr>
        <w:t>среднедушевой доход которых превышает 200 процентов утвержденного в установленном порядке бюджета прожиточного минимума в среднем на душу населения;</w:t>
      </w:r>
    </w:p>
    <w:p w:rsidR="00B153E9" w:rsidRPr="00323388" w:rsidRDefault="00B153E9" w:rsidP="00B662B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нетрудоспособным гражданам (семьям), имеющим</w:t>
      </w:r>
      <w:r w:rsidR="00B662BA">
        <w:rPr>
          <w:rFonts w:ascii="Times New Roman" w:hAnsi="Times New Roman"/>
          <w:sz w:val="30"/>
          <w:szCs w:val="30"/>
        </w:rPr>
        <w:t xml:space="preserve"> </w:t>
      </w:r>
      <w:r w:rsidRPr="00323388">
        <w:rPr>
          <w:rFonts w:ascii="Times New Roman" w:hAnsi="Times New Roman"/>
          <w:sz w:val="30"/>
          <w:szCs w:val="30"/>
        </w:rPr>
        <w:t>совершеннолетних детей, супругов и родителей, не являющихся инвалидами I или II группы, не достигших возраста, дающего право на пенсию по возрасту на общих основаниях (родственников, обязанных по закону его содержать)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.</w:t>
      </w:r>
    </w:p>
    <w:p w:rsidR="00B153E9" w:rsidRPr="003D1788" w:rsidRDefault="00B153E9" w:rsidP="00B153E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D1788">
        <w:rPr>
          <w:rFonts w:ascii="Times New Roman" w:hAnsi="Times New Roman"/>
          <w:sz w:val="30"/>
          <w:szCs w:val="30"/>
        </w:rPr>
        <w:t>Размер полной оплаты нетрудоспособной семье составляет 80 процентов тарифа на социальные услуги для каждого члена семьи.</w:t>
      </w:r>
    </w:p>
    <w:p w:rsidR="00B153E9" w:rsidRPr="00323388" w:rsidRDefault="00B153E9" w:rsidP="0032338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Решение о заключении договора оказания социальных услуг в форме социального обслуживания на дому принимается</w:t>
      </w:r>
      <w:r w:rsidR="00B662BA">
        <w:rPr>
          <w:rFonts w:ascii="Times New Roman" w:hAnsi="Times New Roman"/>
          <w:sz w:val="30"/>
          <w:szCs w:val="30"/>
        </w:rPr>
        <w:t xml:space="preserve"> директором (заместителем директора) Ц</w:t>
      </w:r>
      <w:r w:rsidRPr="00323388">
        <w:rPr>
          <w:rFonts w:ascii="Times New Roman" w:hAnsi="Times New Roman"/>
          <w:sz w:val="30"/>
          <w:szCs w:val="30"/>
        </w:rPr>
        <w:t xml:space="preserve">ентра по месту регистрации (месту жительства) гражданина на основании следующих документов: </w:t>
      </w:r>
    </w:p>
    <w:p w:rsidR="00B153E9" w:rsidRPr="00323388" w:rsidRDefault="003D1788" w:rsidP="00B662B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="00631A95">
        <w:rPr>
          <w:rFonts w:ascii="Times New Roman" w:hAnsi="Times New Roman"/>
          <w:sz w:val="30"/>
          <w:szCs w:val="30"/>
        </w:rPr>
        <w:t>исьменного заявления</w:t>
      </w:r>
      <w:r w:rsidR="00B153E9" w:rsidRPr="00323388">
        <w:rPr>
          <w:rFonts w:ascii="Times New Roman" w:hAnsi="Times New Roman"/>
          <w:sz w:val="30"/>
          <w:szCs w:val="30"/>
        </w:rPr>
        <w:t xml:space="preserve"> нетрудоспособного гражданина</w:t>
      </w:r>
      <w:r w:rsidR="00631A95">
        <w:rPr>
          <w:rFonts w:ascii="Times New Roman" w:hAnsi="Times New Roman"/>
          <w:sz w:val="30"/>
          <w:szCs w:val="30"/>
        </w:rPr>
        <w:t xml:space="preserve"> (его законного представителя)</w:t>
      </w:r>
      <w:r w:rsidR="00B153E9" w:rsidRPr="00323388">
        <w:rPr>
          <w:rFonts w:ascii="Times New Roman" w:hAnsi="Times New Roman"/>
          <w:sz w:val="30"/>
          <w:szCs w:val="30"/>
        </w:rPr>
        <w:t>;</w:t>
      </w:r>
    </w:p>
    <w:p w:rsidR="00B153E9" w:rsidRPr="00323388" w:rsidRDefault="003D1788" w:rsidP="00B662B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B153E9" w:rsidRPr="00323388">
        <w:rPr>
          <w:rFonts w:ascii="Times New Roman" w:hAnsi="Times New Roman"/>
          <w:sz w:val="30"/>
          <w:szCs w:val="30"/>
        </w:rPr>
        <w:t>окумент</w:t>
      </w:r>
      <w:r w:rsidR="00631A95">
        <w:rPr>
          <w:rFonts w:ascii="Times New Roman" w:hAnsi="Times New Roman"/>
          <w:sz w:val="30"/>
          <w:szCs w:val="30"/>
        </w:rPr>
        <w:t>а, удостоверяющего</w:t>
      </w:r>
      <w:r w:rsidR="00B153E9" w:rsidRPr="00323388">
        <w:rPr>
          <w:rFonts w:ascii="Times New Roman" w:hAnsi="Times New Roman"/>
          <w:sz w:val="30"/>
          <w:szCs w:val="30"/>
        </w:rPr>
        <w:t xml:space="preserve"> личность;</w:t>
      </w:r>
    </w:p>
    <w:p w:rsidR="00B153E9" w:rsidRPr="00323388" w:rsidRDefault="003D1788" w:rsidP="00B662B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B153E9" w:rsidRPr="00323388">
        <w:rPr>
          <w:rFonts w:ascii="Times New Roman" w:hAnsi="Times New Roman"/>
          <w:sz w:val="30"/>
          <w:szCs w:val="30"/>
        </w:rPr>
        <w:t>окумент</w:t>
      </w:r>
      <w:r w:rsidR="00631A95">
        <w:rPr>
          <w:rFonts w:ascii="Times New Roman" w:hAnsi="Times New Roman"/>
          <w:sz w:val="30"/>
          <w:szCs w:val="30"/>
        </w:rPr>
        <w:t>а</w:t>
      </w:r>
      <w:r w:rsidR="00B153E9" w:rsidRPr="00323388">
        <w:rPr>
          <w:rFonts w:ascii="Times New Roman" w:hAnsi="Times New Roman"/>
          <w:sz w:val="30"/>
          <w:szCs w:val="30"/>
        </w:rPr>
        <w:t xml:space="preserve">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</w:p>
    <w:p w:rsidR="00795AF8" w:rsidRDefault="003D1788" w:rsidP="00B662B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</w:t>
      </w:r>
      <w:r w:rsidR="00B153E9" w:rsidRPr="00323388">
        <w:rPr>
          <w:rFonts w:ascii="Times New Roman" w:hAnsi="Times New Roman"/>
          <w:sz w:val="30"/>
          <w:szCs w:val="30"/>
        </w:rPr>
        <w:t>кт</w:t>
      </w:r>
      <w:r w:rsidR="00631A95">
        <w:rPr>
          <w:rFonts w:ascii="Times New Roman" w:hAnsi="Times New Roman"/>
          <w:sz w:val="30"/>
          <w:szCs w:val="30"/>
        </w:rPr>
        <w:t>а</w:t>
      </w:r>
      <w:r w:rsidR="00B153E9" w:rsidRPr="00323388">
        <w:rPr>
          <w:rFonts w:ascii="Times New Roman" w:hAnsi="Times New Roman"/>
          <w:sz w:val="30"/>
          <w:szCs w:val="30"/>
        </w:rPr>
        <w:t xml:space="preserve"> обследования материально-бытового положения гражданина (составляется</w:t>
      </w:r>
      <w:r w:rsidR="00631A95">
        <w:rPr>
          <w:rFonts w:ascii="Times New Roman" w:hAnsi="Times New Roman"/>
          <w:sz w:val="30"/>
          <w:szCs w:val="30"/>
        </w:rPr>
        <w:t xml:space="preserve"> </w:t>
      </w:r>
      <w:r w:rsidR="00795AF8">
        <w:rPr>
          <w:rFonts w:ascii="Times New Roman" w:hAnsi="Times New Roman"/>
          <w:sz w:val="30"/>
          <w:szCs w:val="30"/>
        </w:rPr>
        <w:t>специалистами</w:t>
      </w:r>
      <w:r w:rsidR="00631A95">
        <w:rPr>
          <w:rFonts w:ascii="Times New Roman" w:hAnsi="Times New Roman"/>
          <w:sz w:val="30"/>
          <w:szCs w:val="30"/>
        </w:rPr>
        <w:t xml:space="preserve"> </w:t>
      </w:r>
      <w:r w:rsidR="00795AF8">
        <w:rPr>
          <w:rFonts w:ascii="Times New Roman" w:hAnsi="Times New Roman"/>
          <w:sz w:val="30"/>
          <w:szCs w:val="30"/>
        </w:rPr>
        <w:t>Ц</w:t>
      </w:r>
      <w:r w:rsidR="00631A95">
        <w:rPr>
          <w:rFonts w:ascii="Times New Roman" w:hAnsi="Times New Roman"/>
          <w:sz w:val="30"/>
          <w:szCs w:val="30"/>
        </w:rPr>
        <w:t xml:space="preserve">ентра); </w:t>
      </w:r>
    </w:p>
    <w:p w:rsidR="00B153E9" w:rsidRPr="00323388" w:rsidRDefault="00631A95" w:rsidP="00B662B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сьменного подтверждения</w:t>
      </w:r>
      <w:r w:rsidR="00B153E9" w:rsidRPr="00323388">
        <w:rPr>
          <w:rFonts w:ascii="Times New Roman" w:hAnsi="Times New Roman"/>
          <w:sz w:val="30"/>
          <w:szCs w:val="30"/>
        </w:rPr>
        <w:t xml:space="preserve"> от гражданина об отсутствии факта заключения им договора ренты или договора пожизненного содержания с иждивением;</w:t>
      </w:r>
    </w:p>
    <w:p w:rsidR="00B153E9" w:rsidRPr="00323388" w:rsidRDefault="003D1788" w:rsidP="00B662B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631A95">
        <w:rPr>
          <w:rFonts w:ascii="Times New Roman" w:hAnsi="Times New Roman"/>
          <w:sz w:val="30"/>
          <w:szCs w:val="30"/>
        </w:rPr>
        <w:t>едицинской справки</w:t>
      </w:r>
      <w:r w:rsidR="00B153E9" w:rsidRPr="00323388">
        <w:rPr>
          <w:rFonts w:ascii="Times New Roman" w:hAnsi="Times New Roman"/>
          <w:sz w:val="30"/>
          <w:szCs w:val="30"/>
        </w:rPr>
        <w:t xml:space="preserve"> </w:t>
      </w:r>
      <w:r w:rsidR="00BD542A">
        <w:rPr>
          <w:rFonts w:ascii="Times New Roman" w:hAnsi="Times New Roman"/>
          <w:sz w:val="30"/>
          <w:szCs w:val="30"/>
        </w:rPr>
        <w:t>или заключения</w:t>
      </w:r>
      <w:r w:rsidR="00B153E9" w:rsidRPr="00323388">
        <w:rPr>
          <w:rFonts w:ascii="Times New Roman" w:hAnsi="Times New Roman"/>
          <w:sz w:val="30"/>
          <w:szCs w:val="30"/>
        </w:rPr>
        <w:t xml:space="preserve"> врачебно-консультационной комиссии государственной организации здравоохранения</w:t>
      </w:r>
      <w:r w:rsidR="00477134">
        <w:rPr>
          <w:rFonts w:ascii="Times New Roman" w:hAnsi="Times New Roman"/>
          <w:sz w:val="30"/>
          <w:szCs w:val="30"/>
        </w:rPr>
        <w:t xml:space="preserve"> о наличии медицинских показаний или противопоказаний</w:t>
      </w:r>
      <w:r w:rsidR="00E56AE8">
        <w:rPr>
          <w:rFonts w:ascii="Times New Roman" w:hAnsi="Times New Roman"/>
          <w:sz w:val="30"/>
          <w:szCs w:val="30"/>
        </w:rPr>
        <w:t xml:space="preserve"> </w:t>
      </w:r>
      <w:r w:rsidR="00631A95">
        <w:rPr>
          <w:rFonts w:ascii="Times New Roman" w:hAnsi="Times New Roman"/>
          <w:sz w:val="30"/>
          <w:szCs w:val="30"/>
        </w:rPr>
        <w:t>- предоставляется гражданином (его законным представителем)</w:t>
      </w:r>
      <w:r w:rsidR="00B153E9" w:rsidRPr="00323388">
        <w:rPr>
          <w:rFonts w:ascii="Times New Roman" w:hAnsi="Times New Roman"/>
          <w:sz w:val="30"/>
          <w:szCs w:val="30"/>
        </w:rPr>
        <w:t>;</w:t>
      </w:r>
    </w:p>
    <w:p w:rsidR="00B153E9" w:rsidRPr="00323388" w:rsidRDefault="00B662BA" w:rsidP="00B662B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631A95">
        <w:rPr>
          <w:rFonts w:ascii="Times New Roman" w:hAnsi="Times New Roman"/>
          <w:sz w:val="30"/>
          <w:szCs w:val="30"/>
        </w:rPr>
        <w:t>правки</w:t>
      </w:r>
      <w:r w:rsidR="00B153E9" w:rsidRPr="00323388">
        <w:rPr>
          <w:rFonts w:ascii="Times New Roman" w:hAnsi="Times New Roman"/>
          <w:sz w:val="30"/>
          <w:szCs w:val="30"/>
        </w:rPr>
        <w:t xml:space="preserve"> о месте жительства и составе семьи (запрашивается </w:t>
      </w:r>
      <w:r w:rsidR="00795AF8">
        <w:rPr>
          <w:rFonts w:ascii="Times New Roman" w:hAnsi="Times New Roman"/>
          <w:sz w:val="30"/>
          <w:szCs w:val="30"/>
        </w:rPr>
        <w:t>специалистами</w:t>
      </w:r>
      <w:r w:rsidR="00B153E9" w:rsidRPr="00323388">
        <w:rPr>
          <w:rFonts w:ascii="Times New Roman" w:hAnsi="Times New Roman"/>
          <w:sz w:val="30"/>
          <w:szCs w:val="30"/>
        </w:rPr>
        <w:t xml:space="preserve"> </w:t>
      </w:r>
      <w:r w:rsidR="00795AF8">
        <w:rPr>
          <w:rFonts w:ascii="Times New Roman" w:hAnsi="Times New Roman"/>
          <w:sz w:val="30"/>
          <w:szCs w:val="30"/>
        </w:rPr>
        <w:t>Ц</w:t>
      </w:r>
      <w:r w:rsidR="00B153E9" w:rsidRPr="00323388">
        <w:rPr>
          <w:rFonts w:ascii="Times New Roman" w:hAnsi="Times New Roman"/>
          <w:sz w:val="30"/>
          <w:szCs w:val="30"/>
        </w:rPr>
        <w:t>ентра);</w:t>
      </w:r>
    </w:p>
    <w:p w:rsidR="00B153E9" w:rsidRPr="00323388" w:rsidRDefault="00B662BA" w:rsidP="00B662B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631A95">
        <w:rPr>
          <w:rFonts w:ascii="Times New Roman" w:hAnsi="Times New Roman"/>
          <w:sz w:val="30"/>
          <w:szCs w:val="30"/>
        </w:rPr>
        <w:t>ведений</w:t>
      </w:r>
      <w:r w:rsidR="00B153E9" w:rsidRPr="00323388">
        <w:rPr>
          <w:rFonts w:ascii="Times New Roman" w:hAnsi="Times New Roman"/>
          <w:sz w:val="30"/>
          <w:szCs w:val="30"/>
        </w:rPr>
        <w:t xml:space="preserve"> о размере получаемой пенсии за месяц, предшествующий месяцу обращения</w:t>
      </w:r>
      <w:r w:rsidR="003D1788">
        <w:rPr>
          <w:rFonts w:ascii="Times New Roman" w:hAnsi="Times New Roman"/>
          <w:sz w:val="30"/>
          <w:szCs w:val="30"/>
        </w:rPr>
        <w:t xml:space="preserve"> - для одиноких</w:t>
      </w:r>
      <w:r w:rsidR="00631A95">
        <w:rPr>
          <w:rFonts w:ascii="Times New Roman" w:hAnsi="Times New Roman"/>
          <w:sz w:val="30"/>
          <w:szCs w:val="30"/>
        </w:rPr>
        <w:t xml:space="preserve"> граждан (запрашиваю</w:t>
      </w:r>
      <w:r w:rsidR="00B153E9" w:rsidRPr="00323388">
        <w:rPr>
          <w:rFonts w:ascii="Times New Roman" w:hAnsi="Times New Roman"/>
          <w:sz w:val="30"/>
          <w:szCs w:val="30"/>
        </w:rPr>
        <w:t xml:space="preserve">тся </w:t>
      </w:r>
      <w:r w:rsidR="00795AF8">
        <w:rPr>
          <w:rFonts w:ascii="Times New Roman" w:hAnsi="Times New Roman"/>
          <w:sz w:val="30"/>
          <w:szCs w:val="30"/>
        </w:rPr>
        <w:t>специалистами Ц</w:t>
      </w:r>
      <w:r w:rsidR="00B153E9" w:rsidRPr="00323388">
        <w:rPr>
          <w:rFonts w:ascii="Times New Roman" w:hAnsi="Times New Roman"/>
          <w:sz w:val="30"/>
          <w:szCs w:val="30"/>
        </w:rPr>
        <w:t>ентра);</w:t>
      </w:r>
    </w:p>
    <w:p w:rsidR="00B153E9" w:rsidRPr="00323388" w:rsidRDefault="00B662BA" w:rsidP="00B662B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631A95">
        <w:rPr>
          <w:rFonts w:ascii="Times New Roman" w:hAnsi="Times New Roman"/>
          <w:sz w:val="30"/>
          <w:szCs w:val="30"/>
        </w:rPr>
        <w:t>ведений</w:t>
      </w:r>
      <w:r w:rsidR="00B153E9" w:rsidRPr="00323388">
        <w:rPr>
          <w:rFonts w:ascii="Times New Roman" w:hAnsi="Times New Roman"/>
          <w:sz w:val="30"/>
          <w:szCs w:val="30"/>
        </w:rPr>
        <w:t xml:space="preserve"> об отсутствии ухода за гражданином, обратившимся за оказанием социальных услуг, лицом, получающим пособие по уходу за инвалидом I группы либо лицом, достигшим 80-летнего возраста (за</w:t>
      </w:r>
      <w:r w:rsidR="00C45467" w:rsidRPr="00323388">
        <w:rPr>
          <w:rFonts w:ascii="Times New Roman" w:hAnsi="Times New Roman"/>
          <w:sz w:val="30"/>
          <w:szCs w:val="30"/>
        </w:rPr>
        <w:t>прашива</w:t>
      </w:r>
      <w:r w:rsidR="00795AF8">
        <w:rPr>
          <w:rFonts w:ascii="Times New Roman" w:hAnsi="Times New Roman"/>
          <w:sz w:val="30"/>
          <w:szCs w:val="30"/>
        </w:rPr>
        <w:t>ю</w:t>
      </w:r>
      <w:r w:rsidR="00C45467" w:rsidRPr="00323388">
        <w:rPr>
          <w:rFonts w:ascii="Times New Roman" w:hAnsi="Times New Roman"/>
          <w:sz w:val="30"/>
          <w:szCs w:val="30"/>
        </w:rPr>
        <w:t xml:space="preserve">тся </w:t>
      </w:r>
      <w:r w:rsidR="00795AF8">
        <w:rPr>
          <w:rFonts w:ascii="Times New Roman" w:hAnsi="Times New Roman"/>
          <w:sz w:val="30"/>
          <w:szCs w:val="30"/>
        </w:rPr>
        <w:t>специалистами Ц</w:t>
      </w:r>
      <w:r w:rsidR="00C45467" w:rsidRPr="00323388">
        <w:rPr>
          <w:rFonts w:ascii="Times New Roman" w:hAnsi="Times New Roman"/>
          <w:sz w:val="30"/>
          <w:szCs w:val="30"/>
        </w:rPr>
        <w:t>ентра).</w:t>
      </w:r>
    </w:p>
    <w:p w:rsidR="00B153E9" w:rsidRDefault="00B153E9" w:rsidP="00B153E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ab/>
        <w:t xml:space="preserve">Граждане при подаче заявления об оказании социальных услуг вправе сами представить документы, которые в соответствии с законодательством запрашиваются </w:t>
      </w:r>
      <w:r w:rsidR="00795AF8">
        <w:rPr>
          <w:rFonts w:ascii="Times New Roman" w:hAnsi="Times New Roman"/>
          <w:sz w:val="30"/>
          <w:szCs w:val="30"/>
        </w:rPr>
        <w:t>специалистами Це</w:t>
      </w:r>
      <w:r w:rsidRPr="00323388">
        <w:rPr>
          <w:rFonts w:ascii="Times New Roman" w:hAnsi="Times New Roman"/>
          <w:sz w:val="30"/>
          <w:szCs w:val="30"/>
        </w:rPr>
        <w:t>нтра.</w:t>
      </w:r>
    </w:p>
    <w:p w:rsidR="00A96771" w:rsidRDefault="00290897" w:rsidP="00C358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23388">
        <w:rPr>
          <w:rFonts w:ascii="Times New Roman" w:hAnsi="Times New Roman"/>
          <w:sz w:val="30"/>
          <w:szCs w:val="30"/>
        </w:rPr>
        <w:t xml:space="preserve"> </w:t>
      </w:r>
      <w:r w:rsidR="00477134">
        <w:rPr>
          <w:rFonts w:ascii="Times New Roman" w:hAnsi="Times New Roman"/>
          <w:sz w:val="30"/>
          <w:szCs w:val="30"/>
        </w:rPr>
        <w:tab/>
      </w:r>
    </w:p>
    <w:p w:rsidR="00C358B9" w:rsidRPr="00C358B9" w:rsidRDefault="00C358B9" w:rsidP="00C358B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>Нетрудоспособным гражданам, имеющим право на оказание социально-бытовых услуг и предоставившим медицинскую справку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социального обслуживания на дому, услуги будут предоставлены согласно</w:t>
      </w:r>
      <w:r w:rsidRPr="00EB2177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йскуранту на соци</w:t>
      </w: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>альные услуги, входящие в Перечень</w:t>
      </w:r>
      <w:r w:rsidRPr="00EB2177">
        <w:rPr>
          <w:rFonts w:ascii="Times New Roman" w:eastAsia="Times New Roman" w:hAnsi="Times New Roman"/>
          <w:sz w:val="30"/>
          <w:szCs w:val="30"/>
          <w:lang w:eastAsia="ru-RU"/>
        </w:rPr>
        <w:t xml:space="preserve"> услуг</w:t>
      </w: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 xml:space="preserve"> (в соответствии с решением Витебского областного комитета № 460 от 30.08.2022 «О внесении изменений в решение Витебского областного комитета от 05.05.2021 г. № 220</w:t>
      </w:r>
      <w:r w:rsidR="00506A0E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C358B9" w:rsidRPr="00C358B9" w:rsidRDefault="00C358B9" w:rsidP="00C358B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 xml:space="preserve">Нетрудоспособным гражданам, имеющим право на </w:t>
      </w:r>
      <w:proofErr w:type="gramStart"/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>оказание  социально</w:t>
      </w:r>
      <w:proofErr w:type="gramEnd"/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 xml:space="preserve">-бытовых услуг и  не предоставившим медицинскую справку о состоянии здоровья, содержащую информацию о наличии </w:t>
      </w: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медицинских показаний и (или) отсутствии медицинских противопоказаний для оказания социальных услуг в форме социального обслуживания на дому, услуги будут предоставлены согласно</w:t>
      </w:r>
      <w:r w:rsidR="0002159A" w:rsidRPr="00EB2177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йскуранту </w:t>
      </w: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>на социальные услуги, входящие в Перечень</w:t>
      </w:r>
      <w:r w:rsidR="0002159A" w:rsidRPr="00EB21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>услуг, оказываемых свыше установленных норм и нормативов.</w:t>
      </w:r>
    </w:p>
    <w:p w:rsidR="00C358B9" w:rsidRPr="00C358B9" w:rsidRDefault="00C358B9" w:rsidP="0002159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>Услуги, не входящие в Перечень услуг,</w:t>
      </w:r>
      <w:r w:rsidR="0002159A" w:rsidRPr="00EB21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>оказываются в соответствии с</w:t>
      </w:r>
      <w:r w:rsidR="0002159A" w:rsidRPr="00EB2177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йскурантом</w:t>
      </w: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> на социальные услуги, не входящие в Перечень</w:t>
      </w:r>
      <w:r w:rsidR="0002159A" w:rsidRPr="00EB2177">
        <w:rPr>
          <w:rFonts w:ascii="Times New Roman" w:eastAsia="Times New Roman" w:hAnsi="Times New Roman"/>
          <w:sz w:val="30"/>
          <w:szCs w:val="30"/>
          <w:lang w:eastAsia="ru-RU"/>
        </w:rPr>
        <w:t xml:space="preserve"> услуг</w:t>
      </w:r>
      <w:r w:rsidRPr="00C358B9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358B9" w:rsidRDefault="00C358B9" w:rsidP="002A0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079A" w:rsidRPr="00DA6F29" w:rsidRDefault="00B9079A" w:rsidP="00DA6F29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A6F29">
        <w:rPr>
          <w:rFonts w:ascii="Times New Roman" w:hAnsi="Times New Roman"/>
          <w:b/>
          <w:sz w:val="30"/>
          <w:szCs w:val="30"/>
        </w:rPr>
        <w:t>Противопоказаниями к принят</w:t>
      </w:r>
      <w:r w:rsidR="00F770A1" w:rsidRPr="00DA6F29">
        <w:rPr>
          <w:rFonts w:ascii="Times New Roman" w:hAnsi="Times New Roman"/>
          <w:b/>
          <w:sz w:val="30"/>
          <w:szCs w:val="30"/>
        </w:rPr>
        <w:t>ию на комплексное</w:t>
      </w:r>
      <w:r w:rsidRPr="00DA6F29">
        <w:rPr>
          <w:rFonts w:ascii="Times New Roman" w:hAnsi="Times New Roman"/>
          <w:b/>
          <w:sz w:val="30"/>
          <w:szCs w:val="30"/>
        </w:rPr>
        <w:t xml:space="preserve"> обслуживание</w:t>
      </w:r>
      <w:r w:rsidR="00F770A1" w:rsidRPr="00DA6F29">
        <w:rPr>
          <w:rFonts w:ascii="Times New Roman" w:hAnsi="Times New Roman"/>
          <w:b/>
          <w:sz w:val="30"/>
          <w:szCs w:val="30"/>
        </w:rPr>
        <w:t>,</w:t>
      </w:r>
      <w:r w:rsidRPr="00DA6F29">
        <w:rPr>
          <w:rFonts w:ascii="Times New Roman" w:hAnsi="Times New Roman"/>
          <w:b/>
          <w:sz w:val="30"/>
          <w:szCs w:val="30"/>
        </w:rPr>
        <w:t xml:space="preserve"> подтвержденными заключением медицинского учреждения, является наличие у граждан:</w:t>
      </w:r>
    </w:p>
    <w:p w:rsidR="00B9079A" w:rsidRPr="00323388" w:rsidRDefault="00B9079A" w:rsidP="00B9079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- венерических, кожных и хронических инфекционных заболеваний;</w:t>
      </w:r>
    </w:p>
    <w:p w:rsidR="00B9079A" w:rsidRPr="00323388" w:rsidRDefault="00B9079A" w:rsidP="00B9079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- активных форм туберкулеза;</w:t>
      </w:r>
    </w:p>
    <w:p w:rsidR="00B9079A" w:rsidRPr="00323388" w:rsidRDefault="00B9079A" w:rsidP="00B9079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-</w:t>
      </w:r>
      <w:r w:rsidR="00DA6F29">
        <w:rPr>
          <w:rFonts w:ascii="Times New Roman" w:hAnsi="Times New Roman"/>
          <w:sz w:val="30"/>
          <w:szCs w:val="30"/>
        </w:rPr>
        <w:t xml:space="preserve"> </w:t>
      </w:r>
      <w:r w:rsidRPr="00323388">
        <w:rPr>
          <w:rFonts w:ascii="Times New Roman" w:hAnsi="Times New Roman"/>
          <w:sz w:val="30"/>
          <w:szCs w:val="30"/>
        </w:rPr>
        <w:t>наличие хронического алкоголизма, бытового пьянства, наркомании;</w:t>
      </w:r>
    </w:p>
    <w:p w:rsidR="00B9079A" w:rsidRPr="00323388" w:rsidRDefault="00B9079A" w:rsidP="00B9079A">
      <w:pPr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-</w:t>
      </w:r>
      <w:r w:rsidR="00DA6F29">
        <w:rPr>
          <w:rFonts w:ascii="Times New Roman" w:hAnsi="Times New Roman"/>
          <w:sz w:val="30"/>
          <w:szCs w:val="30"/>
        </w:rPr>
        <w:t xml:space="preserve"> </w:t>
      </w:r>
      <w:r w:rsidRPr="00323388">
        <w:rPr>
          <w:rFonts w:ascii="Times New Roman" w:hAnsi="Times New Roman"/>
          <w:sz w:val="30"/>
          <w:szCs w:val="30"/>
        </w:rPr>
        <w:t>психических заболеваний, за исключением неврозов, легкой степени дебильности, судо</w:t>
      </w:r>
      <w:r w:rsidRPr="00323388">
        <w:rPr>
          <w:rFonts w:ascii="Times New Roman" w:hAnsi="Times New Roman"/>
          <w:sz w:val="30"/>
          <w:szCs w:val="30"/>
        </w:rPr>
        <w:softHyphen/>
        <w:t>рожных синдромов различной этиологии с редкими припадками, без слабоумия и выра</w:t>
      </w:r>
      <w:r w:rsidRPr="00323388">
        <w:rPr>
          <w:rFonts w:ascii="Times New Roman" w:hAnsi="Times New Roman"/>
          <w:sz w:val="30"/>
          <w:szCs w:val="30"/>
        </w:rPr>
        <w:softHyphen/>
        <w:t>женных изменений личности;</w:t>
      </w:r>
    </w:p>
    <w:p w:rsidR="00B9079A" w:rsidRDefault="00B9079A" w:rsidP="00B9079A">
      <w:pPr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hAnsi="Times New Roman"/>
          <w:sz w:val="30"/>
          <w:szCs w:val="30"/>
        </w:rPr>
      </w:pPr>
      <w:r w:rsidRPr="00323388">
        <w:rPr>
          <w:rFonts w:ascii="Times New Roman" w:hAnsi="Times New Roman"/>
          <w:sz w:val="30"/>
          <w:szCs w:val="30"/>
        </w:rPr>
        <w:t>-</w:t>
      </w:r>
      <w:r w:rsidR="00DA6F29">
        <w:rPr>
          <w:rFonts w:ascii="Times New Roman" w:hAnsi="Times New Roman"/>
          <w:sz w:val="30"/>
          <w:szCs w:val="30"/>
        </w:rPr>
        <w:t xml:space="preserve"> </w:t>
      </w:r>
      <w:r w:rsidRPr="00323388">
        <w:rPr>
          <w:rFonts w:ascii="Times New Roman" w:hAnsi="Times New Roman"/>
          <w:sz w:val="30"/>
          <w:szCs w:val="30"/>
        </w:rPr>
        <w:t xml:space="preserve">иных </w:t>
      </w:r>
      <w:proofErr w:type="spellStart"/>
      <w:r w:rsidRPr="00323388">
        <w:rPr>
          <w:rFonts w:ascii="Times New Roman" w:hAnsi="Times New Roman"/>
          <w:sz w:val="30"/>
          <w:szCs w:val="30"/>
        </w:rPr>
        <w:t>тяжелых</w:t>
      </w:r>
      <w:proofErr w:type="spellEnd"/>
      <w:r w:rsidRPr="00323388">
        <w:rPr>
          <w:rFonts w:ascii="Times New Roman" w:hAnsi="Times New Roman"/>
          <w:sz w:val="30"/>
          <w:szCs w:val="30"/>
        </w:rPr>
        <w:t xml:space="preserve"> заболеваний, требующих лечение в специализированных учрежде</w:t>
      </w:r>
      <w:r w:rsidRPr="00323388">
        <w:rPr>
          <w:rFonts w:ascii="Times New Roman" w:hAnsi="Times New Roman"/>
          <w:sz w:val="30"/>
          <w:szCs w:val="30"/>
        </w:rPr>
        <w:softHyphen/>
        <w:t>ниях здравоохранения.</w:t>
      </w:r>
    </w:p>
    <w:p w:rsidR="00DA6F29" w:rsidRPr="00323388" w:rsidRDefault="00DA6F29" w:rsidP="00B9079A">
      <w:pPr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hAnsi="Times New Roman"/>
          <w:sz w:val="30"/>
          <w:szCs w:val="30"/>
        </w:rPr>
      </w:pPr>
    </w:p>
    <w:p w:rsidR="00A15A41" w:rsidRPr="00DA6F29" w:rsidRDefault="00A15A41" w:rsidP="00DA6F29">
      <w:pPr>
        <w:spacing w:line="240" w:lineRule="auto"/>
        <w:ind w:firstLine="426"/>
        <w:jc w:val="center"/>
        <w:rPr>
          <w:rFonts w:ascii="Times New Roman" w:hAnsi="Times New Roman"/>
          <w:b/>
          <w:sz w:val="30"/>
          <w:szCs w:val="30"/>
        </w:rPr>
      </w:pPr>
      <w:r w:rsidRPr="00DA6F29">
        <w:rPr>
          <w:rFonts w:ascii="Times New Roman" w:hAnsi="Times New Roman"/>
          <w:b/>
          <w:sz w:val="30"/>
          <w:szCs w:val="30"/>
        </w:rPr>
        <w:t>Основаниями для расторжения договора на оказание социальных услуг является:</w:t>
      </w:r>
    </w:p>
    <w:p w:rsidR="00B9079A" w:rsidRPr="00323388" w:rsidRDefault="00323388" w:rsidP="0032338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B9079A" w:rsidRPr="00323388">
        <w:rPr>
          <w:rFonts w:ascii="Times New Roman" w:hAnsi="Times New Roman"/>
          <w:sz w:val="30"/>
          <w:szCs w:val="30"/>
        </w:rPr>
        <w:t>- соглашение сторон</w:t>
      </w:r>
      <w:r w:rsidR="00BD542A">
        <w:rPr>
          <w:rFonts w:ascii="Times New Roman" w:hAnsi="Times New Roman"/>
          <w:sz w:val="30"/>
          <w:szCs w:val="30"/>
        </w:rPr>
        <w:t>;</w:t>
      </w:r>
    </w:p>
    <w:p w:rsidR="00B9079A" w:rsidRPr="00323388" w:rsidRDefault="00323388" w:rsidP="00B9079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ab/>
      </w:r>
      <w:r w:rsidR="00B9079A" w:rsidRPr="00323388">
        <w:rPr>
          <w:rFonts w:ascii="Times New Roman" w:hAnsi="Times New Roman"/>
          <w:bCs/>
          <w:sz w:val="30"/>
          <w:szCs w:val="30"/>
        </w:rPr>
        <w:t>-  выявление медицинских противопоказаний;</w:t>
      </w:r>
    </w:p>
    <w:p w:rsidR="00B9079A" w:rsidRPr="00323388" w:rsidRDefault="00B9079A" w:rsidP="00B9079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30"/>
          <w:szCs w:val="30"/>
        </w:rPr>
      </w:pPr>
      <w:r w:rsidRPr="00323388">
        <w:rPr>
          <w:rFonts w:ascii="Times New Roman" w:hAnsi="Times New Roman"/>
          <w:bCs/>
          <w:sz w:val="30"/>
          <w:szCs w:val="30"/>
        </w:rPr>
        <w:tab/>
        <w:t>-</w:t>
      </w:r>
      <w:r w:rsidRPr="00323388">
        <w:rPr>
          <w:rFonts w:ascii="Times New Roman" w:hAnsi="Times New Roman"/>
          <w:bCs/>
          <w:sz w:val="30"/>
          <w:szCs w:val="30"/>
        </w:rPr>
        <w:tab/>
        <w:t xml:space="preserve"> нарушение договорных условий оплаты за обслуживание;</w:t>
      </w:r>
    </w:p>
    <w:p w:rsidR="00B9079A" w:rsidRPr="00323388" w:rsidRDefault="00B9079A" w:rsidP="00B9079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30"/>
          <w:szCs w:val="30"/>
        </w:rPr>
      </w:pPr>
      <w:r w:rsidRPr="00323388">
        <w:rPr>
          <w:rFonts w:ascii="Times New Roman" w:hAnsi="Times New Roman"/>
          <w:bCs/>
          <w:sz w:val="30"/>
          <w:szCs w:val="30"/>
        </w:rPr>
        <w:tab/>
        <w:t>- антиобщественного поведения обслуживаемого лица (пьянство, с</w:t>
      </w:r>
      <w:r w:rsidR="00BD542A">
        <w:rPr>
          <w:rFonts w:ascii="Times New Roman" w:hAnsi="Times New Roman"/>
          <w:bCs/>
          <w:sz w:val="30"/>
          <w:szCs w:val="30"/>
        </w:rPr>
        <w:t>квернословие и т.д.);</w:t>
      </w:r>
    </w:p>
    <w:p w:rsidR="000D05DA" w:rsidRDefault="00B35F92" w:rsidP="0032338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      -   смерть</w:t>
      </w:r>
      <w:r w:rsidR="00B9079A" w:rsidRPr="00323388">
        <w:rPr>
          <w:rFonts w:ascii="Times New Roman" w:hAnsi="Times New Roman"/>
          <w:bCs/>
          <w:sz w:val="30"/>
          <w:szCs w:val="30"/>
        </w:rPr>
        <w:t xml:space="preserve"> гражданина. </w:t>
      </w:r>
    </w:p>
    <w:p w:rsidR="00D607EC" w:rsidRPr="002A0E13" w:rsidRDefault="00D607EC" w:rsidP="007F1EF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607EC" w:rsidRPr="00CB23F1" w:rsidRDefault="00D607EC" w:rsidP="00D607EC">
      <w:pPr>
        <w:jc w:val="center"/>
        <w:rPr>
          <w:rFonts w:ascii="Times New Roman" w:hAnsi="Times New Roman"/>
          <w:b/>
          <w:sz w:val="30"/>
          <w:szCs w:val="30"/>
        </w:rPr>
      </w:pPr>
      <w:r w:rsidRPr="00CB23F1">
        <w:rPr>
          <w:rFonts w:ascii="Times New Roman" w:hAnsi="Times New Roman"/>
          <w:b/>
          <w:sz w:val="30"/>
          <w:szCs w:val="30"/>
        </w:rPr>
        <w:t>Новые формы жизнеустройства</w:t>
      </w:r>
    </w:p>
    <w:p w:rsidR="00D607EC" w:rsidRDefault="00D607EC" w:rsidP="00CB23F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тделении социальной помощи на дому применяются инновационные формы работы жизнеустройства пожилых граждан:</w:t>
      </w:r>
    </w:p>
    <w:p w:rsidR="00D607EC" w:rsidRDefault="00D607EC" w:rsidP="009175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тевая семья – прием на проживание временно, например, на выходные или праздничные дни, в</w:t>
      </w:r>
      <w:r w:rsidR="00E56AE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рудоспособную семью пожилых граждан.</w:t>
      </w:r>
    </w:p>
    <w:p w:rsidR="00D607EC" w:rsidRDefault="00D607EC" w:rsidP="009175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атронатная семья – трудоспособная семья, оказывающая содействие в заготовке дров, покосе травы, прополке огорода, сборе урожая и др., </w:t>
      </w:r>
      <w:r>
        <w:rPr>
          <w:rFonts w:ascii="Times New Roman" w:hAnsi="Times New Roman"/>
          <w:sz w:val="30"/>
          <w:szCs w:val="30"/>
        </w:rPr>
        <w:lastRenderedPageBreak/>
        <w:t>а также осуществляющая поздравление с праздниками и памятными датами нетрудоспособного гражданина.</w:t>
      </w:r>
    </w:p>
    <w:p w:rsidR="00D607EC" w:rsidRDefault="00D607EC" w:rsidP="009175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ом зимовки» – проживание в зимний период нескольких (два и более) нетрудоспособных граждан, в том числе получающих социальные услуги на дому, в одном из имеющихся у них домов.</w:t>
      </w:r>
    </w:p>
    <w:p w:rsidR="00D607EC" w:rsidRDefault="00D607EC" w:rsidP="009175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ом совместного проживания»</w:t>
      </w:r>
      <w:r w:rsidRPr="00D607E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- постоянное проживание</w:t>
      </w:r>
      <w:r w:rsidR="00E56AE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скольких (два и более) нетрудоспособных граждан в одном из имеющихся у них домов.</w:t>
      </w:r>
    </w:p>
    <w:p w:rsidR="00D607EC" w:rsidRDefault="00D607EC" w:rsidP="009175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Приемная семья» – совместное проживание и ведение общего хозяйства лица, нуждающегося в социальных услугах, и лица, оказывающего социальные услуги, не являющегося родственником, обязанным по закону его содержать.</w:t>
      </w:r>
    </w:p>
    <w:p w:rsidR="00D607EC" w:rsidRPr="00E56AE8" w:rsidRDefault="00231797" w:rsidP="009175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Замещающая семья» </w:t>
      </w:r>
      <w:r w:rsidR="00D607EC">
        <w:rPr>
          <w:rFonts w:ascii="Times New Roman" w:hAnsi="Times New Roman"/>
          <w:sz w:val="30"/>
          <w:szCs w:val="30"/>
        </w:rPr>
        <w:t>-</w:t>
      </w:r>
      <w:r w:rsidR="00D607EC" w:rsidRPr="00D607EC">
        <w:rPr>
          <w:rFonts w:ascii="Arial" w:hAnsi="Arial" w:cs="Arial"/>
          <w:color w:val="333333"/>
        </w:rPr>
        <w:t xml:space="preserve"> </w:t>
      </w:r>
      <w:r w:rsidR="00D607EC" w:rsidRPr="00E56AE8">
        <w:rPr>
          <w:rFonts w:ascii="Times New Roman" w:hAnsi="Times New Roman"/>
          <w:sz w:val="30"/>
          <w:szCs w:val="30"/>
        </w:rPr>
        <w:t>форма жизнеустройства совершеннолетнего нетрудоспособного гражданина в условиях совместного проживания и ведения общего хозяйства с иным физическим лицом</w:t>
      </w:r>
      <w:r w:rsidR="00D607EC" w:rsidRPr="00E56AE8">
        <w:rPr>
          <w:rFonts w:ascii="Times New Roman" w:hAnsi="Times New Roman"/>
        </w:rPr>
        <w:t>.</w:t>
      </w:r>
    </w:p>
    <w:p w:rsidR="00D607EC" w:rsidRDefault="00D607EC" w:rsidP="0091758E">
      <w:pPr>
        <w:jc w:val="both"/>
      </w:pPr>
    </w:p>
    <w:p w:rsidR="0091758E" w:rsidRDefault="0091758E" w:rsidP="0091758E">
      <w:pPr>
        <w:jc w:val="both"/>
      </w:pPr>
    </w:p>
    <w:p w:rsidR="00D607EC" w:rsidRPr="00D607EC" w:rsidRDefault="00D607EC" w:rsidP="0091758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1259A" w:rsidRPr="00323388" w:rsidRDefault="0081259A" w:rsidP="0091758E">
      <w:pPr>
        <w:tabs>
          <w:tab w:val="left" w:pos="567"/>
        </w:tabs>
        <w:spacing w:after="0" w:line="240" w:lineRule="auto"/>
        <w:ind w:right="-1"/>
        <w:jc w:val="both"/>
        <w:rPr>
          <w:sz w:val="30"/>
          <w:szCs w:val="30"/>
        </w:rPr>
      </w:pPr>
    </w:p>
    <w:sectPr w:rsidR="0081259A" w:rsidRPr="00323388" w:rsidSect="00A167E6">
      <w:headerReference w:type="default" r:id="rId9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F6" w:rsidRDefault="001F1CF6" w:rsidP="00A167E6">
      <w:pPr>
        <w:spacing w:after="0" w:line="240" w:lineRule="auto"/>
      </w:pPr>
      <w:r>
        <w:separator/>
      </w:r>
    </w:p>
  </w:endnote>
  <w:endnote w:type="continuationSeparator" w:id="0">
    <w:p w:rsidR="001F1CF6" w:rsidRDefault="001F1CF6" w:rsidP="00A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F6" w:rsidRDefault="001F1CF6" w:rsidP="00A167E6">
      <w:pPr>
        <w:spacing w:after="0" w:line="240" w:lineRule="auto"/>
      </w:pPr>
      <w:r>
        <w:separator/>
      </w:r>
    </w:p>
  </w:footnote>
  <w:footnote w:type="continuationSeparator" w:id="0">
    <w:p w:rsidR="001F1CF6" w:rsidRDefault="001F1CF6" w:rsidP="00A1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E6" w:rsidRDefault="00A167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458B">
      <w:rPr>
        <w:noProof/>
      </w:rPr>
      <w:t>2</w:t>
    </w:r>
    <w:r>
      <w:fldChar w:fldCharType="end"/>
    </w:r>
  </w:p>
  <w:p w:rsidR="00A167E6" w:rsidRDefault="00A167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67ED9"/>
    <w:multiLevelType w:val="hybridMultilevel"/>
    <w:tmpl w:val="FE98B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6C32F4"/>
    <w:multiLevelType w:val="hybridMultilevel"/>
    <w:tmpl w:val="D404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66A8D"/>
    <w:multiLevelType w:val="hybridMultilevel"/>
    <w:tmpl w:val="976EBB7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E9"/>
    <w:rsid w:val="0000066F"/>
    <w:rsid w:val="000008E9"/>
    <w:rsid w:val="00000F28"/>
    <w:rsid w:val="00001065"/>
    <w:rsid w:val="000021D4"/>
    <w:rsid w:val="000031BF"/>
    <w:rsid w:val="000038A8"/>
    <w:rsid w:val="000038F9"/>
    <w:rsid w:val="00003B40"/>
    <w:rsid w:val="00004422"/>
    <w:rsid w:val="00004E10"/>
    <w:rsid w:val="00004F38"/>
    <w:rsid w:val="00005318"/>
    <w:rsid w:val="00005E11"/>
    <w:rsid w:val="000062BC"/>
    <w:rsid w:val="000068A3"/>
    <w:rsid w:val="00006A0A"/>
    <w:rsid w:val="00010052"/>
    <w:rsid w:val="000107FA"/>
    <w:rsid w:val="0001299F"/>
    <w:rsid w:val="00012AFF"/>
    <w:rsid w:val="00012B3C"/>
    <w:rsid w:val="00013055"/>
    <w:rsid w:val="00013124"/>
    <w:rsid w:val="0001321A"/>
    <w:rsid w:val="00013355"/>
    <w:rsid w:val="00013E7A"/>
    <w:rsid w:val="00014004"/>
    <w:rsid w:val="000140D5"/>
    <w:rsid w:val="00014523"/>
    <w:rsid w:val="00014EB1"/>
    <w:rsid w:val="0001578C"/>
    <w:rsid w:val="00015BFF"/>
    <w:rsid w:val="00015E16"/>
    <w:rsid w:val="0001616B"/>
    <w:rsid w:val="00016634"/>
    <w:rsid w:val="000175EB"/>
    <w:rsid w:val="000175EF"/>
    <w:rsid w:val="00017F3B"/>
    <w:rsid w:val="00020F59"/>
    <w:rsid w:val="00021391"/>
    <w:rsid w:val="0002159A"/>
    <w:rsid w:val="00021C68"/>
    <w:rsid w:val="00021EB6"/>
    <w:rsid w:val="000228E5"/>
    <w:rsid w:val="00023148"/>
    <w:rsid w:val="00023AAA"/>
    <w:rsid w:val="00023B23"/>
    <w:rsid w:val="00023C6B"/>
    <w:rsid w:val="00023D51"/>
    <w:rsid w:val="00024216"/>
    <w:rsid w:val="00024907"/>
    <w:rsid w:val="00024A4B"/>
    <w:rsid w:val="00025577"/>
    <w:rsid w:val="000255E6"/>
    <w:rsid w:val="00025FD0"/>
    <w:rsid w:val="00026534"/>
    <w:rsid w:val="0002683E"/>
    <w:rsid w:val="00026D1F"/>
    <w:rsid w:val="00026D54"/>
    <w:rsid w:val="00026D6A"/>
    <w:rsid w:val="00026E4E"/>
    <w:rsid w:val="00026F16"/>
    <w:rsid w:val="00027722"/>
    <w:rsid w:val="00027879"/>
    <w:rsid w:val="00027A35"/>
    <w:rsid w:val="00030550"/>
    <w:rsid w:val="00030EF2"/>
    <w:rsid w:val="00031806"/>
    <w:rsid w:val="0003197C"/>
    <w:rsid w:val="00031AA5"/>
    <w:rsid w:val="00031E6B"/>
    <w:rsid w:val="00031EC3"/>
    <w:rsid w:val="00031F4C"/>
    <w:rsid w:val="00032150"/>
    <w:rsid w:val="00032E60"/>
    <w:rsid w:val="000335B5"/>
    <w:rsid w:val="000337E1"/>
    <w:rsid w:val="00033983"/>
    <w:rsid w:val="0003476A"/>
    <w:rsid w:val="00034F78"/>
    <w:rsid w:val="00036197"/>
    <w:rsid w:val="00036CB8"/>
    <w:rsid w:val="0003764D"/>
    <w:rsid w:val="000408BC"/>
    <w:rsid w:val="0004099A"/>
    <w:rsid w:val="000413FF"/>
    <w:rsid w:val="0004174E"/>
    <w:rsid w:val="0004175C"/>
    <w:rsid w:val="00041F07"/>
    <w:rsid w:val="00041FDB"/>
    <w:rsid w:val="0004202D"/>
    <w:rsid w:val="00042782"/>
    <w:rsid w:val="00043675"/>
    <w:rsid w:val="00043B71"/>
    <w:rsid w:val="00043E40"/>
    <w:rsid w:val="000442A1"/>
    <w:rsid w:val="000445CE"/>
    <w:rsid w:val="00044894"/>
    <w:rsid w:val="00044975"/>
    <w:rsid w:val="0004513F"/>
    <w:rsid w:val="0004568D"/>
    <w:rsid w:val="00046004"/>
    <w:rsid w:val="00046103"/>
    <w:rsid w:val="00046112"/>
    <w:rsid w:val="00046501"/>
    <w:rsid w:val="0004659A"/>
    <w:rsid w:val="00046BA1"/>
    <w:rsid w:val="00046C34"/>
    <w:rsid w:val="00046C47"/>
    <w:rsid w:val="00046DFA"/>
    <w:rsid w:val="00047530"/>
    <w:rsid w:val="00047709"/>
    <w:rsid w:val="0004784E"/>
    <w:rsid w:val="0005000A"/>
    <w:rsid w:val="00050134"/>
    <w:rsid w:val="000503BC"/>
    <w:rsid w:val="00050791"/>
    <w:rsid w:val="000507F6"/>
    <w:rsid w:val="00050A68"/>
    <w:rsid w:val="00050F24"/>
    <w:rsid w:val="0005139D"/>
    <w:rsid w:val="0005150E"/>
    <w:rsid w:val="00051530"/>
    <w:rsid w:val="0005182E"/>
    <w:rsid w:val="000519E1"/>
    <w:rsid w:val="00052565"/>
    <w:rsid w:val="00052B55"/>
    <w:rsid w:val="00052BD5"/>
    <w:rsid w:val="00052D61"/>
    <w:rsid w:val="00052E93"/>
    <w:rsid w:val="00052FA2"/>
    <w:rsid w:val="0005317A"/>
    <w:rsid w:val="000537B9"/>
    <w:rsid w:val="00053845"/>
    <w:rsid w:val="00053A4C"/>
    <w:rsid w:val="00054BCB"/>
    <w:rsid w:val="00054D09"/>
    <w:rsid w:val="00055D22"/>
    <w:rsid w:val="00055ECD"/>
    <w:rsid w:val="000561AA"/>
    <w:rsid w:val="0005631F"/>
    <w:rsid w:val="00056393"/>
    <w:rsid w:val="000565AD"/>
    <w:rsid w:val="000567D8"/>
    <w:rsid w:val="00056D85"/>
    <w:rsid w:val="00056D97"/>
    <w:rsid w:val="00057C6C"/>
    <w:rsid w:val="00057C83"/>
    <w:rsid w:val="0006091A"/>
    <w:rsid w:val="00060C02"/>
    <w:rsid w:val="00060DD0"/>
    <w:rsid w:val="000610FD"/>
    <w:rsid w:val="00061279"/>
    <w:rsid w:val="00061499"/>
    <w:rsid w:val="000614F5"/>
    <w:rsid w:val="00061531"/>
    <w:rsid w:val="00061AD2"/>
    <w:rsid w:val="00061B03"/>
    <w:rsid w:val="00062703"/>
    <w:rsid w:val="00062AF4"/>
    <w:rsid w:val="00062C3B"/>
    <w:rsid w:val="00062CCE"/>
    <w:rsid w:val="000631BA"/>
    <w:rsid w:val="000631F5"/>
    <w:rsid w:val="00063881"/>
    <w:rsid w:val="00063891"/>
    <w:rsid w:val="000638ED"/>
    <w:rsid w:val="000640DF"/>
    <w:rsid w:val="0006433A"/>
    <w:rsid w:val="0006473E"/>
    <w:rsid w:val="0006491A"/>
    <w:rsid w:val="00064C8B"/>
    <w:rsid w:val="00064FA9"/>
    <w:rsid w:val="000651FC"/>
    <w:rsid w:val="000652AB"/>
    <w:rsid w:val="00065A9E"/>
    <w:rsid w:val="000661CA"/>
    <w:rsid w:val="000669D8"/>
    <w:rsid w:val="00066CEA"/>
    <w:rsid w:val="00066ED1"/>
    <w:rsid w:val="0006714C"/>
    <w:rsid w:val="0007066A"/>
    <w:rsid w:val="00070F75"/>
    <w:rsid w:val="0007149C"/>
    <w:rsid w:val="00071504"/>
    <w:rsid w:val="0007155E"/>
    <w:rsid w:val="00071570"/>
    <w:rsid w:val="000717F7"/>
    <w:rsid w:val="000720C2"/>
    <w:rsid w:val="0007238F"/>
    <w:rsid w:val="000723E6"/>
    <w:rsid w:val="00072FB1"/>
    <w:rsid w:val="00073170"/>
    <w:rsid w:val="00073DF3"/>
    <w:rsid w:val="00074C06"/>
    <w:rsid w:val="00074DB9"/>
    <w:rsid w:val="00075430"/>
    <w:rsid w:val="000754D9"/>
    <w:rsid w:val="000754DD"/>
    <w:rsid w:val="00075764"/>
    <w:rsid w:val="00075D89"/>
    <w:rsid w:val="00076161"/>
    <w:rsid w:val="00076886"/>
    <w:rsid w:val="0007777B"/>
    <w:rsid w:val="00077B0D"/>
    <w:rsid w:val="000807B0"/>
    <w:rsid w:val="00080A31"/>
    <w:rsid w:val="00080A9C"/>
    <w:rsid w:val="00080AA0"/>
    <w:rsid w:val="00081157"/>
    <w:rsid w:val="000811DE"/>
    <w:rsid w:val="000815F5"/>
    <w:rsid w:val="00081887"/>
    <w:rsid w:val="00081C06"/>
    <w:rsid w:val="00082189"/>
    <w:rsid w:val="00082197"/>
    <w:rsid w:val="0008269C"/>
    <w:rsid w:val="00082BFF"/>
    <w:rsid w:val="00082C8F"/>
    <w:rsid w:val="00083614"/>
    <w:rsid w:val="00083937"/>
    <w:rsid w:val="00084CD0"/>
    <w:rsid w:val="00084F53"/>
    <w:rsid w:val="0008527C"/>
    <w:rsid w:val="00085298"/>
    <w:rsid w:val="00085634"/>
    <w:rsid w:val="000859E0"/>
    <w:rsid w:val="000861D2"/>
    <w:rsid w:val="00086B9E"/>
    <w:rsid w:val="00086D07"/>
    <w:rsid w:val="00086EDF"/>
    <w:rsid w:val="000872C8"/>
    <w:rsid w:val="00087B22"/>
    <w:rsid w:val="00087D8D"/>
    <w:rsid w:val="00087DF2"/>
    <w:rsid w:val="000901DE"/>
    <w:rsid w:val="000902BF"/>
    <w:rsid w:val="00090719"/>
    <w:rsid w:val="00090902"/>
    <w:rsid w:val="00090957"/>
    <w:rsid w:val="00090D11"/>
    <w:rsid w:val="0009102F"/>
    <w:rsid w:val="000912CD"/>
    <w:rsid w:val="000916BF"/>
    <w:rsid w:val="000917FE"/>
    <w:rsid w:val="00091A1C"/>
    <w:rsid w:val="00091F1A"/>
    <w:rsid w:val="00092209"/>
    <w:rsid w:val="00092261"/>
    <w:rsid w:val="00092440"/>
    <w:rsid w:val="00092E64"/>
    <w:rsid w:val="00093355"/>
    <w:rsid w:val="00093400"/>
    <w:rsid w:val="000935EF"/>
    <w:rsid w:val="00093A4C"/>
    <w:rsid w:val="00093E0A"/>
    <w:rsid w:val="00094373"/>
    <w:rsid w:val="00094788"/>
    <w:rsid w:val="000952CF"/>
    <w:rsid w:val="00095532"/>
    <w:rsid w:val="00095574"/>
    <w:rsid w:val="00095F02"/>
    <w:rsid w:val="00095FA4"/>
    <w:rsid w:val="00096D16"/>
    <w:rsid w:val="00097261"/>
    <w:rsid w:val="00097532"/>
    <w:rsid w:val="00097705"/>
    <w:rsid w:val="000978C1"/>
    <w:rsid w:val="00097AE2"/>
    <w:rsid w:val="00097D84"/>
    <w:rsid w:val="00097DDB"/>
    <w:rsid w:val="000A0C10"/>
    <w:rsid w:val="000A1719"/>
    <w:rsid w:val="000A1794"/>
    <w:rsid w:val="000A18A1"/>
    <w:rsid w:val="000A200C"/>
    <w:rsid w:val="000A25EE"/>
    <w:rsid w:val="000A279B"/>
    <w:rsid w:val="000A27B1"/>
    <w:rsid w:val="000A2878"/>
    <w:rsid w:val="000A2ABF"/>
    <w:rsid w:val="000A2F44"/>
    <w:rsid w:val="000A32A0"/>
    <w:rsid w:val="000A3EE3"/>
    <w:rsid w:val="000A4848"/>
    <w:rsid w:val="000A495E"/>
    <w:rsid w:val="000A4F17"/>
    <w:rsid w:val="000A53C4"/>
    <w:rsid w:val="000A59BB"/>
    <w:rsid w:val="000A60C5"/>
    <w:rsid w:val="000A6CA4"/>
    <w:rsid w:val="000A75AC"/>
    <w:rsid w:val="000A76B3"/>
    <w:rsid w:val="000A7832"/>
    <w:rsid w:val="000B056E"/>
    <w:rsid w:val="000B05AE"/>
    <w:rsid w:val="000B0CAB"/>
    <w:rsid w:val="000B1847"/>
    <w:rsid w:val="000B2A84"/>
    <w:rsid w:val="000B2AAE"/>
    <w:rsid w:val="000B2FAE"/>
    <w:rsid w:val="000B3CEB"/>
    <w:rsid w:val="000B47F9"/>
    <w:rsid w:val="000B4D11"/>
    <w:rsid w:val="000B5152"/>
    <w:rsid w:val="000B5382"/>
    <w:rsid w:val="000B539B"/>
    <w:rsid w:val="000B5647"/>
    <w:rsid w:val="000B5991"/>
    <w:rsid w:val="000B6073"/>
    <w:rsid w:val="000B6618"/>
    <w:rsid w:val="000B6FD8"/>
    <w:rsid w:val="000B788B"/>
    <w:rsid w:val="000C02C7"/>
    <w:rsid w:val="000C02D3"/>
    <w:rsid w:val="000C0CC9"/>
    <w:rsid w:val="000C0CFC"/>
    <w:rsid w:val="000C0D1E"/>
    <w:rsid w:val="000C0DE9"/>
    <w:rsid w:val="000C10AA"/>
    <w:rsid w:val="000C15DC"/>
    <w:rsid w:val="000C1687"/>
    <w:rsid w:val="000C1BF9"/>
    <w:rsid w:val="000C1FEB"/>
    <w:rsid w:val="000C233D"/>
    <w:rsid w:val="000C2797"/>
    <w:rsid w:val="000C29F5"/>
    <w:rsid w:val="000C2A2C"/>
    <w:rsid w:val="000C2BFB"/>
    <w:rsid w:val="000C2D48"/>
    <w:rsid w:val="000C30B6"/>
    <w:rsid w:val="000C36BC"/>
    <w:rsid w:val="000C3E1D"/>
    <w:rsid w:val="000C4274"/>
    <w:rsid w:val="000C4534"/>
    <w:rsid w:val="000C4866"/>
    <w:rsid w:val="000C49D0"/>
    <w:rsid w:val="000C4D27"/>
    <w:rsid w:val="000C4DD4"/>
    <w:rsid w:val="000C4FAD"/>
    <w:rsid w:val="000C5107"/>
    <w:rsid w:val="000C5A3F"/>
    <w:rsid w:val="000C6774"/>
    <w:rsid w:val="000C67B2"/>
    <w:rsid w:val="000C69DE"/>
    <w:rsid w:val="000C6B10"/>
    <w:rsid w:val="000C7263"/>
    <w:rsid w:val="000C7A4E"/>
    <w:rsid w:val="000C7AAD"/>
    <w:rsid w:val="000C7BE8"/>
    <w:rsid w:val="000C7D63"/>
    <w:rsid w:val="000D03D8"/>
    <w:rsid w:val="000D05DA"/>
    <w:rsid w:val="000D0892"/>
    <w:rsid w:val="000D0A24"/>
    <w:rsid w:val="000D1027"/>
    <w:rsid w:val="000D10DF"/>
    <w:rsid w:val="000D11F3"/>
    <w:rsid w:val="000D19A8"/>
    <w:rsid w:val="000D1C1C"/>
    <w:rsid w:val="000D22A5"/>
    <w:rsid w:val="000D2567"/>
    <w:rsid w:val="000D2D54"/>
    <w:rsid w:val="000D327A"/>
    <w:rsid w:val="000D340C"/>
    <w:rsid w:val="000D34C9"/>
    <w:rsid w:val="000D3737"/>
    <w:rsid w:val="000D37B7"/>
    <w:rsid w:val="000D3996"/>
    <w:rsid w:val="000D3A7D"/>
    <w:rsid w:val="000D416C"/>
    <w:rsid w:val="000D49FE"/>
    <w:rsid w:val="000D4DA9"/>
    <w:rsid w:val="000D533F"/>
    <w:rsid w:val="000D64A7"/>
    <w:rsid w:val="000D6712"/>
    <w:rsid w:val="000D7212"/>
    <w:rsid w:val="000D7614"/>
    <w:rsid w:val="000E01B6"/>
    <w:rsid w:val="000E0AC0"/>
    <w:rsid w:val="000E0E75"/>
    <w:rsid w:val="000E110A"/>
    <w:rsid w:val="000E1301"/>
    <w:rsid w:val="000E19AA"/>
    <w:rsid w:val="000E2124"/>
    <w:rsid w:val="000E2FD0"/>
    <w:rsid w:val="000E3013"/>
    <w:rsid w:val="000E336B"/>
    <w:rsid w:val="000E3B05"/>
    <w:rsid w:val="000E3B7D"/>
    <w:rsid w:val="000E3CE8"/>
    <w:rsid w:val="000E3EE4"/>
    <w:rsid w:val="000E4DB2"/>
    <w:rsid w:val="000E4F57"/>
    <w:rsid w:val="000E5530"/>
    <w:rsid w:val="000E5A1C"/>
    <w:rsid w:val="000E5A93"/>
    <w:rsid w:val="000E63D0"/>
    <w:rsid w:val="000E6C8D"/>
    <w:rsid w:val="000E6D0C"/>
    <w:rsid w:val="000E6FB8"/>
    <w:rsid w:val="000E701A"/>
    <w:rsid w:val="000E7085"/>
    <w:rsid w:val="000E7361"/>
    <w:rsid w:val="000E7577"/>
    <w:rsid w:val="000E785B"/>
    <w:rsid w:val="000E7A3D"/>
    <w:rsid w:val="000E7AEF"/>
    <w:rsid w:val="000E7E09"/>
    <w:rsid w:val="000F0030"/>
    <w:rsid w:val="000F03DE"/>
    <w:rsid w:val="000F07DA"/>
    <w:rsid w:val="000F0885"/>
    <w:rsid w:val="000F0B2C"/>
    <w:rsid w:val="000F1542"/>
    <w:rsid w:val="000F20EB"/>
    <w:rsid w:val="000F262C"/>
    <w:rsid w:val="000F2733"/>
    <w:rsid w:val="000F2B31"/>
    <w:rsid w:val="000F36CF"/>
    <w:rsid w:val="000F3ADA"/>
    <w:rsid w:val="000F42FF"/>
    <w:rsid w:val="000F4DE5"/>
    <w:rsid w:val="000F4E5D"/>
    <w:rsid w:val="000F5401"/>
    <w:rsid w:val="000F5615"/>
    <w:rsid w:val="000F56A2"/>
    <w:rsid w:val="000F56B7"/>
    <w:rsid w:val="000F6966"/>
    <w:rsid w:val="000F6B6E"/>
    <w:rsid w:val="000F7011"/>
    <w:rsid w:val="000F71C4"/>
    <w:rsid w:val="000F72C8"/>
    <w:rsid w:val="000F7343"/>
    <w:rsid w:val="000F78E1"/>
    <w:rsid w:val="000F7B1F"/>
    <w:rsid w:val="000F7B73"/>
    <w:rsid w:val="000F7DE2"/>
    <w:rsid w:val="00100690"/>
    <w:rsid w:val="00100878"/>
    <w:rsid w:val="00101620"/>
    <w:rsid w:val="001016AE"/>
    <w:rsid w:val="001017C4"/>
    <w:rsid w:val="00101D62"/>
    <w:rsid w:val="00101E8A"/>
    <w:rsid w:val="001024DF"/>
    <w:rsid w:val="0010261C"/>
    <w:rsid w:val="00102621"/>
    <w:rsid w:val="0010296A"/>
    <w:rsid w:val="00102AE6"/>
    <w:rsid w:val="00102E22"/>
    <w:rsid w:val="00102EF0"/>
    <w:rsid w:val="001030A9"/>
    <w:rsid w:val="001031BC"/>
    <w:rsid w:val="00103871"/>
    <w:rsid w:val="0010396B"/>
    <w:rsid w:val="001039F3"/>
    <w:rsid w:val="00104508"/>
    <w:rsid w:val="0010490B"/>
    <w:rsid w:val="00104BDD"/>
    <w:rsid w:val="00104D66"/>
    <w:rsid w:val="00104D7D"/>
    <w:rsid w:val="00104E45"/>
    <w:rsid w:val="00104FC2"/>
    <w:rsid w:val="00105792"/>
    <w:rsid w:val="00105BD9"/>
    <w:rsid w:val="00105E54"/>
    <w:rsid w:val="001067D6"/>
    <w:rsid w:val="00106C1F"/>
    <w:rsid w:val="00106E85"/>
    <w:rsid w:val="00107761"/>
    <w:rsid w:val="001079E5"/>
    <w:rsid w:val="00107FF2"/>
    <w:rsid w:val="001105ED"/>
    <w:rsid w:val="0011067F"/>
    <w:rsid w:val="00110BAD"/>
    <w:rsid w:val="0011101B"/>
    <w:rsid w:val="001112CD"/>
    <w:rsid w:val="00111418"/>
    <w:rsid w:val="00111850"/>
    <w:rsid w:val="00112BC5"/>
    <w:rsid w:val="0011320F"/>
    <w:rsid w:val="0011350B"/>
    <w:rsid w:val="00113DA1"/>
    <w:rsid w:val="0011400C"/>
    <w:rsid w:val="001144D5"/>
    <w:rsid w:val="00114B49"/>
    <w:rsid w:val="0011530C"/>
    <w:rsid w:val="00115494"/>
    <w:rsid w:val="001154F9"/>
    <w:rsid w:val="00115544"/>
    <w:rsid w:val="00115869"/>
    <w:rsid w:val="00115EB6"/>
    <w:rsid w:val="00115F12"/>
    <w:rsid w:val="0011622B"/>
    <w:rsid w:val="001165AC"/>
    <w:rsid w:val="001167F4"/>
    <w:rsid w:val="00117907"/>
    <w:rsid w:val="001201C4"/>
    <w:rsid w:val="001206AA"/>
    <w:rsid w:val="00120807"/>
    <w:rsid w:val="00120C82"/>
    <w:rsid w:val="00120F80"/>
    <w:rsid w:val="00121744"/>
    <w:rsid w:val="0012179F"/>
    <w:rsid w:val="00121A4D"/>
    <w:rsid w:val="00122771"/>
    <w:rsid w:val="0012290D"/>
    <w:rsid w:val="00122BC5"/>
    <w:rsid w:val="00123DD4"/>
    <w:rsid w:val="00124023"/>
    <w:rsid w:val="001241EA"/>
    <w:rsid w:val="00124654"/>
    <w:rsid w:val="00124669"/>
    <w:rsid w:val="00124762"/>
    <w:rsid w:val="0012495B"/>
    <w:rsid w:val="001252FE"/>
    <w:rsid w:val="00125D53"/>
    <w:rsid w:val="0012625D"/>
    <w:rsid w:val="00126280"/>
    <w:rsid w:val="0012699E"/>
    <w:rsid w:val="00126AE9"/>
    <w:rsid w:val="00126D63"/>
    <w:rsid w:val="00126DB3"/>
    <w:rsid w:val="001274F0"/>
    <w:rsid w:val="00127DD3"/>
    <w:rsid w:val="00127E88"/>
    <w:rsid w:val="001305D5"/>
    <w:rsid w:val="001306BA"/>
    <w:rsid w:val="00131755"/>
    <w:rsid w:val="0013193B"/>
    <w:rsid w:val="001319FC"/>
    <w:rsid w:val="00131A90"/>
    <w:rsid w:val="00131D74"/>
    <w:rsid w:val="00131E0F"/>
    <w:rsid w:val="00132092"/>
    <w:rsid w:val="00133772"/>
    <w:rsid w:val="00133C14"/>
    <w:rsid w:val="00133C36"/>
    <w:rsid w:val="00134135"/>
    <w:rsid w:val="00134A75"/>
    <w:rsid w:val="00134DCE"/>
    <w:rsid w:val="00134F4C"/>
    <w:rsid w:val="001354CE"/>
    <w:rsid w:val="001356A0"/>
    <w:rsid w:val="00135A3D"/>
    <w:rsid w:val="00135E73"/>
    <w:rsid w:val="0013613F"/>
    <w:rsid w:val="00136223"/>
    <w:rsid w:val="00136B2D"/>
    <w:rsid w:val="00136DB6"/>
    <w:rsid w:val="00137372"/>
    <w:rsid w:val="001401B5"/>
    <w:rsid w:val="0014028C"/>
    <w:rsid w:val="0014040F"/>
    <w:rsid w:val="0014056D"/>
    <w:rsid w:val="00140F67"/>
    <w:rsid w:val="00141317"/>
    <w:rsid w:val="00141480"/>
    <w:rsid w:val="00141A13"/>
    <w:rsid w:val="00141A89"/>
    <w:rsid w:val="00141C99"/>
    <w:rsid w:val="00142503"/>
    <w:rsid w:val="00142625"/>
    <w:rsid w:val="001426B2"/>
    <w:rsid w:val="0014279E"/>
    <w:rsid w:val="0014296B"/>
    <w:rsid w:val="001429CD"/>
    <w:rsid w:val="00142ADD"/>
    <w:rsid w:val="00142D0B"/>
    <w:rsid w:val="00142F12"/>
    <w:rsid w:val="001432C6"/>
    <w:rsid w:val="0014456E"/>
    <w:rsid w:val="00144AE7"/>
    <w:rsid w:val="00144C26"/>
    <w:rsid w:val="001452DC"/>
    <w:rsid w:val="001452F9"/>
    <w:rsid w:val="001455A4"/>
    <w:rsid w:val="0014588A"/>
    <w:rsid w:val="00145E26"/>
    <w:rsid w:val="001464F3"/>
    <w:rsid w:val="0014688D"/>
    <w:rsid w:val="00146C79"/>
    <w:rsid w:val="00147480"/>
    <w:rsid w:val="00147A17"/>
    <w:rsid w:val="00147C67"/>
    <w:rsid w:val="00147E1A"/>
    <w:rsid w:val="00150017"/>
    <w:rsid w:val="0015055D"/>
    <w:rsid w:val="00150728"/>
    <w:rsid w:val="0015109E"/>
    <w:rsid w:val="0015123C"/>
    <w:rsid w:val="001515B8"/>
    <w:rsid w:val="001517D7"/>
    <w:rsid w:val="00152300"/>
    <w:rsid w:val="00152BB6"/>
    <w:rsid w:val="00152CA6"/>
    <w:rsid w:val="001534B9"/>
    <w:rsid w:val="0015376C"/>
    <w:rsid w:val="00153937"/>
    <w:rsid w:val="00153A73"/>
    <w:rsid w:val="00153E2B"/>
    <w:rsid w:val="00153FB6"/>
    <w:rsid w:val="0015419B"/>
    <w:rsid w:val="00154209"/>
    <w:rsid w:val="00154A51"/>
    <w:rsid w:val="00154BEE"/>
    <w:rsid w:val="00154F94"/>
    <w:rsid w:val="001555C8"/>
    <w:rsid w:val="001557CB"/>
    <w:rsid w:val="001561B1"/>
    <w:rsid w:val="001562BD"/>
    <w:rsid w:val="0015634B"/>
    <w:rsid w:val="00156F44"/>
    <w:rsid w:val="001575A4"/>
    <w:rsid w:val="00157A07"/>
    <w:rsid w:val="00157AE5"/>
    <w:rsid w:val="001600B7"/>
    <w:rsid w:val="0016056E"/>
    <w:rsid w:val="001605D0"/>
    <w:rsid w:val="00160C30"/>
    <w:rsid w:val="00160CBC"/>
    <w:rsid w:val="00161723"/>
    <w:rsid w:val="00161DAF"/>
    <w:rsid w:val="00162212"/>
    <w:rsid w:val="00162DDF"/>
    <w:rsid w:val="00162EE1"/>
    <w:rsid w:val="00163785"/>
    <w:rsid w:val="001639C4"/>
    <w:rsid w:val="00163C49"/>
    <w:rsid w:val="00163EBE"/>
    <w:rsid w:val="001640CF"/>
    <w:rsid w:val="0016417B"/>
    <w:rsid w:val="001641A4"/>
    <w:rsid w:val="001644A6"/>
    <w:rsid w:val="00164819"/>
    <w:rsid w:val="001651F4"/>
    <w:rsid w:val="0016561C"/>
    <w:rsid w:val="0016564B"/>
    <w:rsid w:val="0016657C"/>
    <w:rsid w:val="00166666"/>
    <w:rsid w:val="00166D23"/>
    <w:rsid w:val="00166D82"/>
    <w:rsid w:val="00166FE9"/>
    <w:rsid w:val="001670C7"/>
    <w:rsid w:val="00167189"/>
    <w:rsid w:val="00167380"/>
    <w:rsid w:val="001679A6"/>
    <w:rsid w:val="00167EF5"/>
    <w:rsid w:val="00170515"/>
    <w:rsid w:val="001706E9"/>
    <w:rsid w:val="00170C07"/>
    <w:rsid w:val="00170FBB"/>
    <w:rsid w:val="00171796"/>
    <w:rsid w:val="001721E5"/>
    <w:rsid w:val="001733DF"/>
    <w:rsid w:val="00173C4A"/>
    <w:rsid w:val="00173F06"/>
    <w:rsid w:val="00174480"/>
    <w:rsid w:val="00174F33"/>
    <w:rsid w:val="001751D6"/>
    <w:rsid w:val="00175270"/>
    <w:rsid w:val="0017575A"/>
    <w:rsid w:val="00175AEF"/>
    <w:rsid w:val="001760B5"/>
    <w:rsid w:val="00176397"/>
    <w:rsid w:val="00176A07"/>
    <w:rsid w:val="00176CAB"/>
    <w:rsid w:val="00176D9B"/>
    <w:rsid w:val="00176EFA"/>
    <w:rsid w:val="00176FCD"/>
    <w:rsid w:val="00177618"/>
    <w:rsid w:val="00177D9F"/>
    <w:rsid w:val="00177DCD"/>
    <w:rsid w:val="00177FB3"/>
    <w:rsid w:val="00180066"/>
    <w:rsid w:val="0018031A"/>
    <w:rsid w:val="001805F5"/>
    <w:rsid w:val="00180C23"/>
    <w:rsid w:val="001811B1"/>
    <w:rsid w:val="001815CB"/>
    <w:rsid w:val="00181AF6"/>
    <w:rsid w:val="00181DE8"/>
    <w:rsid w:val="00181F48"/>
    <w:rsid w:val="00182316"/>
    <w:rsid w:val="00182942"/>
    <w:rsid w:val="00182AB4"/>
    <w:rsid w:val="001833F0"/>
    <w:rsid w:val="00183A49"/>
    <w:rsid w:val="00184309"/>
    <w:rsid w:val="00185002"/>
    <w:rsid w:val="00185478"/>
    <w:rsid w:val="0018598F"/>
    <w:rsid w:val="00185A31"/>
    <w:rsid w:val="001860E9"/>
    <w:rsid w:val="00186304"/>
    <w:rsid w:val="001864BB"/>
    <w:rsid w:val="001865D6"/>
    <w:rsid w:val="0018796A"/>
    <w:rsid w:val="00190921"/>
    <w:rsid w:val="00190E35"/>
    <w:rsid w:val="00191287"/>
    <w:rsid w:val="0019148F"/>
    <w:rsid w:val="0019177C"/>
    <w:rsid w:val="001919FB"/>
    <w:rsid w:val="0019314E"/>
    <w:rsid w:val="001931F8"/>
    <w:rsid w:val="0019346D"/>
    <w:rsid w:val="00193FAF"/>
    <w:rsid w:val="00194115"/>
    <w:rsid w:val="0019459B"/>
    <w:rsid w:val="00195666"/>
    <w:rsid w:val="0019598A"/>
    <w:rsid w:val="00196092"/>
    <w:rsid w:val="00196142"/>
    <w:rsid w:val="00196910"/>
    <w:rsid w:val="00196B5E"/>
    <w:rsid w:val="00197A2C"/>
    <w:rsid w:val="00197EED"/>
    <w:rsid w:val="001A02B3"/>
    <w:rsid w:val="001A02DC"/>
    <w:rsid w:val="001A05C6"/>
    <w:rsid w:val="001A0666"/>
    <w:rsid w:val="001A09D4"/>
    <w:rsid w:val="001A0A50"/>
    <w:rsid w:val="001A0FBE"/>
    <w:rsid w:val="001A1910"/>
    <w:rsid w:val="001A19A1"/>
    <w:rsid w:val="001A1F3B"/>
    <w:rsid w:val="001A20B0"/>
    <w:rsid w:val="001A2513"/>
    <w:rsid w:val="001A2C4A"/>
    <w:rsid w:val="001A2C52"/>
    <w:rsid w:val="001A30C0"/>
    <w:rsid w:val="001A33A9"/>
    <w:rsid w:val="001A457F"/>
    <w:rsid w:val="001A50F5"/>
    <w:rsid w:val="001A51EF"/>
    <w:rsid w:val="001A5211"/>
    <w:rsid w:val="001A5646"/>
    <w:rsid w:val="001A56EB"/>
    <w:rsid w:val="001A689C"/>
    <w:rsid w:val="001A6AFC"/>
    <w:rsid w:val="001A6BBD"/>
    <w:rsid w:val="001A70A1"/>
    <w:rsid w:val="001A7143"/>
    <w:rsid w:val="001A746E"/>
    <w:rsid w:val="001A75A2"/>
    <w:rsid w:val="001A763A"/>
    <w:rsid w:val="001A7CCE"/>
    <w:rsid w:val="001A7D95"/>
    <w:rsid w:val="001B084D"/>
    <w:rsid w:val="001B0C6F"/>
    <w:rsid w:val="001B0F8B"/>
    <w:rsid w:val="001B1329"/>
    <w:rsid w:val="001B1485"/>
    <w:rsid w:val="001B18FC"/>
    <w:rsid w:val="001B1963"/>
    <w:rsid w:val="001B1C3B"/>
    <w:rsid w:val="001B20CA"/>
    <w:rsid w:val="001B2315"/>
    <w:rsid w:val="001B2D1E"/>
    <w:rsid w:val="001B2F3F"/>
    <w:rsid w:val="001B2FB7"/>
    <w:rsid w:val="001B3949"/>
    <w:rsid w:val="001B3FCA"/>
    <w:rsid w:val="001B41A3"/>
    <w:rsid w:val="001B46F2"/>
    <w:rsid w:val="001B4CF4"/>
    <w:rsid w:val="001B4EE4"/>
    <w:rsid w:val="001B5331"/>
    <w:rsid w:val="001B56F8"/>
    <w:rsid w:val="001B585F"/>
    <w:rsid w:val="001B5A0E"/>
    <w:rsid w:val="001B5B46"/>
    <w:rsid w:val="001B649F"/>
    <w:rsid w:val="001B7ADE"/>
    <w:rsid w:val="001B7CE7"/>
    <w:rsid w:val="001C0265"/>
    <w:rsid w:val="001C02D5"/>
    <w:rsid w:val="001C0417"/>
    <w:rsid w:val="001C10A7"/>
    <w:rsid w:val="001C1484"/>
    <w:rsid w:val="001C1509"/>
    <w:rsid w:val="001C184E"/>
    <w:rsid w:val="001C1924"/>
    <w:rsid w:val="001C1B1A"/>
    <w:rsid w:val="001C1C5F"/>
    <w:rsid w:val="001C1CC4"/>
    <w:rsid w:val="001C26DF"/>
    <w:rsid w:val="001C3BEA"/>
    <w:rsid w:val="001C477F"/>
    <w:rsid w:val="001C534A"/>
    <w:rsid w:val="001C5384"/>
    <w:rsid w:val="001C5525"/>
    <w:rsid w:val="001C56D5"/>
    <w:rsid w:val="001C5746"/>
    <w:rsid w:val="001C5A15"/>
    <w:rsid w:val="001C5D17"/>
    <w:rsid w:val="001C63DF"/>
    <w:rsid w:val="001C72A4"/>
    <w:rsid w:val="001C7422"/>
    <w:rsid w:val="001C770C"/>
    <w:rsid w:val="001C7717"/>
    <w:rsid w:val="001C78F4"/>
    <w:rsid w:val="001C7E79"/>
    <w:rsid w:val="001D001A"/>
    <w:rsid w:val="001D0645"/>
    <w:rsid w:val="001D0E3C"/>
    <w:rsid w:val="001D1369"/>
    <w:rsid w:val="001D146F"/>
    <w:rsid w:val="001D260C"/>
    <w:rsid w:val="001D3CF7"/>
    <w:rsid w:val="001D3F42"/>
    <w:rsid w:val="001D4134"/>
    <w:rsid w:val="001D44D5"/>
    <w:rsid w:val="001D4658"/>
    <w:rsid w:val="001D4762"/>
    <w:rsid w:val="001D4A41"/>
    <w:rsid w:val="001D4CFF"/>
    <w:rsid w:val="001D5776"/>
    <w:rsid w:val="001D5CC2"/>
    <w:rsid w:val="001D5D76"/>
    <w:rsid w:val="001D60D0"/>
    <w:rsid w:val="001D6A24"/>
    <w:rsid w:val="001D7019"/>
    <w:rsid w:val="001D71C7"/>
    <w:rsid w:val="001D7AEB"/>
    <w:rsid w:val="001D7CB8"/>
    <w:rsid w:val="001D7DF2"/>
    <w:rsid w:val="001E029A"/>
    <w:rsid w:val="001E0A69"/>
    <w:rsid w:val="001E1B74"/>
    <w:rsid w:val="001E1CEA"/>
    <w:rsid w:val="001E1F44"/>
    <w:rsid w:val="001E239B"/>
    <w:rsid w:val="001E2585"/>
    <w:rsid w:val="001E285E"/>
    <w:rsid w:val="001E2AF4"/>
    <w:rsid w:val="001E3239"/>
    <w:rsid w:val="001E3363"/>
    <w:rsid w:val="001E3588"/>
    <w:rsid w:val="001E389E"/>
    <w:rsid w:val="001E3991"/>
    <w:rsid w:val="001E3B92"/>
    <w:rsid w:val="001E3ED4"/>
    <w:rsid w:val="001E40CA"/>
    <w:rsid w:val="001E4224"/>
    <w:rsid w:val="001E423A"/>
    <w:rsid w:val="001E4A21"/>
    <w:rsid w:val="001E4E99"/>
    <w:rsid w:val="001E52B1"/>
    <w:rsid w:val="001E5B7F"/>
    <w:rsid w:val="001E6AE8"/>
    <w:rsid w:val="001E71D4"/>
    <w:rsid w:val="001E7692"/>
    <w:rsid w:val="001E7F9C"/>
    <w:rsid w:val="001F03C3"/>
    <w:rsid w:val="001F1557"/>
    <w:rsid w:val="001F1613"/>
    <w:rsid w:val="001F1CF6"/>
    <w:rsid w:val="001F2285"/>
    <w:rsid w:val="001F2532"/>
    <w:rsid w:val="001F2AC5"/>
    <w:rsid w:val="001F2F99"/>
    <w:rsid w:val="001F42D6"/>
    <w:rsid w:val="001F4F6E"/>
    <w:rsid w:val="001F5144"/>
    <w:rsid w:val="001F5503"/>
    <w:rsid w:val="001F5518"/>
    <w:rsid w:val="001F5C62"/>
    <w:rsid w:val="001F6FF0"/>
    <w:rsid w:val="001F7E79"/>
    <w:rsid w:val="002001A9"/>
    <w:rsid w:val="00200F5D"/>
    <w:rsid w:val="002010C6"/>
    <w:rsid w:val="002010D4"/>
    <w:rsid w:val="00201491"/>
    <w:rsid w:val="00201C04"/>
    <w:rsid w:val="00201DAA"/>
    <w:rsid w:val="00201E61"/>
    <w:rsid w:val="002024E5"/>
    <w:rsid w:val="002035E3"/>
    <w:rsid w:val="0020409C"/>
    <w:rsid w:val="0020455A"/>
    <w:rsid w:val="002052AD"/>
    <w:rsid w:val="00205505"/>
    <w:rsid w:val="00205596"/>
    <w:rsid w:val="0020589C"/>
    <w:rsid w:val="00205A0A"/>
    <w:rsid w:val="00205A2B"/>
    <w:rsid w:val="00205AA3"/>
    <w:rsid w:val="0020635C"/>
    <w:rsid w:val="0020638E"/>
    <w:rsid w:val="002063E6"/>
    <w:rsid w:val="0020670C"/>
    <w:rsid w:val="00206820"/>
    <w:rsid w:val="002069C7"/>
    <w:rsid w:val="002069F7"/>
    <w:rsid w:val="00206B68"/>
    <w:rsid w:val="00206E50"/>
    <w:rsid w:val="002072D5"/>
    <w:rsid w:val="0020796F"/>
    <w:rsid w:val="00207BB8"/>
    <w:rsid w:val="00210459"/>
    <w:rsid w:val="002104EB"/>
    <w:rsid w:val="00210C70"/>
    <w:rsid w:val="00211043"/>
    <w:rsid w:val="00211B6C"/>
    <w:rsid w:val="00211BE8"/>
    <w:rsid w:val="00211F52"/>
    <w:rsid w:val="0021219C"/>
    <w:rsid w:val="002121F4"/>
    <w:rsid w:val="002123D9"/>
    <w:rsid w:val="00212823"/>
    <w:rsid w:val="00212B0D"/>
    <w:rsid w:val="00212F93"/>
    <w:rsid w:val="002130DF"/>
    <w:rsid w:val="0021433A"/>
    <w:rsid w:val="002144BE"/>
    <w:rsid w:val="00214BDC"/>
    <w:rsid w:val="00215442"/>
    <w:rsid w:val="00215912"/>
    <w:rsid w:val="002164DC"/>
    <w:rsid w:val="00216551"/>
    <w:rsid w:val="002168D2"/>
    <w:rsid w:val="00216C08"/>
    <w:rsid w:val="00216D7B"/>
    <w:rsid w:val="00216F2E"/>
    <w:rsid w:val="00216FE2"/>
    <w:rsid w:val="00217221"/>
    <w:rsid w:val="00217325"/>
    <w:rsid w:val="00217462"/>
    <w:rsid w:val="00217CA4"/>
    <w:rsid w:val="00217E2D"/>
    <w:rsid w:val="00220489"/>
    <w:rsid w:val="00220584"/>
    <w:rsid w:val="00220679"/>
    <w:rsid w:val="002209D1"/>
    <w:rsid w:val="00220A4B"/>
    <w:rsid w:val="002214BD"/>
    <w:rsid w:val="00221CA2"/>
    <w:rsid w:val="00221CD7"/>
    <w:rsid w:val="002226E9"/>
    <w:rsid w:val="00222D50"/>
    <w:rsid w:val="0022311B"/>
    <w:rsid w:val="0022347C"/>
    <w:rsid w:val="00223482"/>
    <w:rsid w:val="00223A29"/>
    <w:rsid w:val="0022461D"/>
    <w:rsid w:val="002246BF"/>
    <w:rsid w:val="00224FA8"/>
    <w:rsid w:val="0022511D"/>
    <w:rsid w:val="00225BA2"/>
    <w:rsid w:val="00225BE4"/>
    <w:rsid w:val="00225EAC"/>
    <w:rsid w:val="002260F1"/>
    <w:rsid w:val="00226B03"/>
    <w:rsid w:val="00226D73"/>
    <w:rsid w:val="00226DAF"/>
    <w:rsid w:val="002277A0"/>
    <w:rsid w:val="00227AE6"/>
    <w:rsid w:val="00227EBF"/>
    <w:rsid w:val="00227F3B"/>
    <w:rsid w:val="00230281"/>
    <w:rsid w:val="00230419"/>
    <w:rsid w:val="00230A5A"/>
    <w:rsid w:val="00230E82"/>
    <w:rsid w:val="002312A4"/>
    <w:rsid w:val="002316DC"/>
    <w:rsid w:val="0023177A"/>
    <w:rsid w:val="00231797"/>
    <w:rsid w:val="00231A65"/>
    <w:rsid w:val="00231E85"/>
    <w:rsid w:val="002326AC"/>
    <w:rsid w:val="00232874"/>
    <w:rsid w:val="00232B29"/>
    <w:rsid w:val="002331FC"/>
    <w:rsid w:val="00233712"/>
    <w:rsid w:val="002339FF"/>
    <w:rsid w:val="00233E6E"/>
    <w:rsid w:val="002345CD"/>
    <w:rsid w:val="00234C1E"/>
    <w:rsid w:val="00234CA4"/>
    <w:rsid w:val="00234F3E"/>
    <w:rsid w:val="00235134"/>
    <w:rsid w:val="002362D7"/>
    <w:rsid w:val="002365E9"/>
    <w:rsid w:val="00236668"/>
    <w:rsid w:val="002368F1"/>
    <w:rsid w:val="002373F6"/>
    <w:rsid w:val="00237675"/>
    <w:rsid w:val="00237757"/>
    <w:rsid w:val="00237B65"/>
    <w:rsid w:val="00240946"/>
    <w:rsid w:val="002413B9"/>
    <w:rsid w:val="002414C8"/>
    <w:rsid w:val="00241814"/>
    <w:rsid w:val="00242963"/>
    <w:rsid w:val="00242DE8"/>
    <w:rsid w:val="00242E6D"/>
    <w:rsid w:val="0024387A"/>
    <w:rsid w:val="002438A6"/>
    <w:rsid w:val="002439BC"/>
    <w:rsid w:val="00243CF0"/>
    <w:rsid w:val="00243D9F"/>
    <w:rsid w:val="00243E6B"/>
    <w:rsid w:val="002440AC"/>
    <w:rsid w:val="00244A29"/>
    <w:rsid w:val="002456D4"/>
    <w:rsid w:val="002458DE"/>
    <w:rsid w:val="0024593F"/>
    <w:rsid w:val="002469B0"/>
    <w:rsid w:val="00246DAC"/>
    <w:rsid w:val="0024707E"/>
    <w:rsid w:val="002476EC"/>
    <w:rsid w:val="00247E58"/>
    <w:rsid w:val="00250029"/>
    <w:rsid w:val="0025016A"/>
    <w:rsid w:val="00250434"/>
    <w:rsid w:val="00250670"/>
    <w:rsid w:val="00250A6A"/>
    <w:rsid w:val="00250D47"/>
    <w:rsid w:val="00250F81"/>
    <w:rsid w:val="00251317"/>
    <w:rsid w:val="00251360"/>
    <w:rsid w:val="00251437"/>
    <w:rsid w:val="00251459"/>
    <w:rsid w:val="002523A5"/>
    <w:rsid w:val="002523AD"/>
    <w:rsid w:val="00252590"/>
    <w:rsid w:val="00252A78"/>
    <w:rsid w:val="00252B29"/>
    <w:rsid w:val="00253193"/>
    <w:rsid w:val="0025322D"/>
    <w:rsid w:val="00253A95"/>
    <w:rsid w:val="00253C39"/>
    <w:rsid w:val="002543B3"/>
    <w:rsid w:val="002546A9"/>
    <w:rsid w:val="00254B9F"/>
    <w:rsid w:val="002550C2"/>
    <w:rsid w:val="0025593D"/>
    <w:rsid w:val="00255FD7"/>
    <w:rsid w:val="0025637D"/>
    <w:rsid w:val="002564B4"/>
    <w:rsid w:val="002567AA"/>
    <w:rsid w:val="00256855"/>
    <w:rsid w:val="00256C37"/>
    <w:rsid w:val="00257149"/>
    <w:rsid w:val="002571A0"/>
    <w:rsid w:val="0025739E"/>
    <w:rsid w:val="0026003F"/>
    <w:rsid w:val="002600EE"/>
    <w:rsid w:val="00260EF0"/>
    <w:rsid w:val="00260F38"/>
    <w:rsid w:val="002611F7"/>
    <w:rsid w:val="00261780"/>
    <w:rsid w:val="00261B3A"/>
    <w:rsid w:val="002634AD"/>
    <w:rsid w:val="002636BC"/>
    <w:rsid w:val="0026389E"/>
    <w:rsid w:val="00263CC6"/>
    <w:rsid w:val="00263EE0"/>
    <w:rsid w:val="00264FEA"/>
    <w:rsid w:val="0026508B"/>
    <w:rsid w:val="00266695"/>
    <w:rsid w:val="00266991"/>
    <w:rsid w:val="002670EA"/>
    <w:rsid w:val="002671B2"/>
    <w:rsid w:val="00267BB9"/>
    <w:rsid w:val="00267E03"/>
    <w:rsid w:val="00267FD4"/>
    <w:rsid w:val="002711DA"/>
    <w:rsid w:val="0027136E"/>
    <w:rsid w:val="00271ADC"/>
    <w:rsid w:val="00271BEB"/>
    <w:rsid w:val="00271DA3"/>
    <w:rsid w:val="00271F79"/>
    <w:rsid w:val="00272D17"/>
    <w:rsid w:val="002742D9"/>
    <w:rsid w:val="002745A1"/>
    <w:rsid w:val="002748B9"/>
    <w:rsid w:val="0027502A"/>
    <w:rsid w:val="00275435"/>
    <w:rsid w:val="002754A9"/>
    <w:rsid w:val="002755E2"/>
    <w:rsid w:val="002758BB"/>
    <w:rsid w:val="00276319"/>
    <w:rsid w:val="00276BD1"/>
    <w:rsid w:val="002771D7"/>
    <w:rsid w:val="00277445"/>
    <w:rsid w:val="00277B58"/>
    <w:rsid w:val="00280082"/>
    <w:rsid w:val="00280196"/>
    <w:rsid w:val="002809C3"/>
    <w:rsid w:val="002809C6"/>
    <w:rsid w:val="00280CEA"/>
    <w:rsid w:val="00280FF2"/>
    <w:rsid w:val="00281501"/>
    <w:rsid w:val="00281883"/>
    <w:rsid w:val="00281DC5"/>
    <w:rsid w:val="00282DB8"/>
    <w:rsid w:val="00282E55"/>
    <w:rsid w:val="00282F3D"/>
    <w:rsid w:val="00282F83"/>
    <w:rsid w:val="0028373F"/>
    <w:rsid w:val="00283E64"/>
    <w:rsid w:val="00283EA9"/>
    <w:rsid w:val="00284583"/>
    <w:rsid w:val="002845B4"/>
    <w:rsid w:val="002848A7"/>
    <w:rsid w:val="002848D6"/>
    <w:rsid w:val="00285179"/>
    <w:rsid w:val="002852EF"/>
    <w:rsid w:val="002853B9"/>
    <w:rsid w:val="00285494"/>
    <w:rsid w:val="00286222"/>
    <w:rsid w:val="002863BA"/>
    <w:rsid w:val="00286A37"/>
    <w:rsid w:val="00286EEF"/>
    <w:rsid w:val="00286FA2"/>
    <w:rsid w:val="0028729E"/>
    <w:rsid w:val="002877C0"/>
    <w:rsid w:val="00287898"/>
    <w:rsid w:val="0029087A"/>
    <w:rsid w:val="00290897"/>
    <w:rsid w:val="00290B75"/>
    <w:rsid w:val="00290E0A"/>
    <w:rsid w:val="00291792"/>
    <w:rsid w:val="00292D0D"/>
    <w:rsid w:val="0029305A"/>
    <w:rsid w:val="00293D58"/>
    <w:rsid w:val="00293F20"/>
    <w:rsid w:val="00293FC4"/>
    <w:rsid w:val="002942E6"/>
    <w:rsid w:val="00294356"/>
    <w:rsid w:val="00294514"/>
    <w:rsid w:val="0029456C"/>
    <w:rsid w:val="0029468A"/>
    <w:rsid w:val="00294EE6"/>
    <w:rsid w:val="00295199"/>
    <w:rsid w:val="00295391"/>
    <w:rsid w:val="00295A8D"/>
    <w:rsid w:val="00295C3D"/>
    <w:rsid w:val="00295C54"/>
    <w:rsid w:val="002962DA"/>
    <w:rsid w:val="00296E26"/>
    <w:rsid w:val="00297000"/>
    <w:rsid w:val="002970FB"/>
    <w:rsid w:val="002A0214"/>
    <w:rsid w:val="002A0613"/>
    <w:rsid w:val="002A0665"/>
    <w:rsid w:val="002A0C75"/>
    <w:rsid w:val="002A0E13"/>
    <w:rsid w:val="002A1507"/>
    <w:rsid w:val="002A15BB"/>
    <w:rsid w:val="002A1A42"/>
    <w:rsid w:val="002A221F"/>
    <w:rsid w:val="002A2311"/>
    <w:rsid w:val="002A2C4A"/>
    <w:rsid w:val="002A2FD0"/>
    <w:rsid w:val="002A3304"/>
    <w:rsid w:val="002A3405"/>
    <w:rsid w:val="002A37E6"/>
    <w:rsid w:val="002A3A8D"/>
    <w:rsid w:val="002A3B16"/>
    <w:rsid w:val="002A3CAA"/>
    <w:rsid w:val="002A4A6A"/>
    <w:rsid w:val="002A4C50"/>
    <w:rsid w:val="002A4F86"/>
    <w:rsid w:val="002A5CF1"/>
    <w:rsid w:val="002A5EE5"/>
    <w:rsid w:val="002A6372"/>
    <w:rsid w:val="002A6783"/>
    <w:rsid w:val="002A6A33"/>
    <w:rsid w:val="002A6CC6"/>
    <w:rsid w:val="002A7064"/>
    <w:rsid w:val="002A71C8"/>
    <w:rsid w:val="002A7301"/>
    <w:rsid w:val="002A7EBB"/>
    <w:rsid w:val="002B04D6"/>
    <w:rsid w:val="002B07B1"/>
    <w:rsid w:val="002B0D16"/>
    <w:rsid w:val="002B1724"/>
    <w:rsid w:val="002B1BB8"/>
    <w:rsid w:val="002B1D31"/>
    <w:rsid w:val="002B252C"/>
    <w:rsid w:val="002B2643"/>
    <w:rsid w:val="002B2A79"/>
    <w:rsid w:val="002B2A7E"/>
    <w:rsid w:val="002B2DF6"/>
    <w:rsid w:val="002B2FA2"/>
    <w:rsid w:val="002B3404"/>
    <w:rsid w:val="002B39F5"/>
    <w:rsid w:val="002B414D"/>
    <w:rsid w:val="002B45A2"/>
    <w:rsid w:val="002B4BBF"/>
    <w:rsid w:val="002B4BD9"/>
    <w:rsid w:val="002B579E"/>
    <w:rsid w:val="002B5C39"/>
    <w:rsid w:val="002B5E09"/>
    <w:rsid w:val="002B5E80"/>
    <w:rsid w:val="002B6039"/>
    <w:rsid w:val="002B60AB"/>
    <w:rsid w:val="002B658B"/>
    <w:rsid w:val="002B670A"/>
    <w:rsid w:val="002B675D"/>
    <w:rsid w:val="002B795F"/>
    <w:rsid w:val="002B7F12"/>
    <w:rsid w:val="002C04B5"/>
    <w:rsid w:val="002C0544"/>
    <w:rsid w:val="002C139C"/>
    <w:rsid w:val="002C157E"/>
    <w:rsid w:val="002C1DA1"/>
    <w:rsid w:val="002C1E5F"/>
    <w:rsid w:val="002C1E6F"/>
    <w:rsid w:val="002C2464"/>
    <w:rsid w:val="002C28A0"/>
    <w:rsid w:val="002C2F8B"/>
    <w:rsid w:val="002C31FE"/>
    <w:rsid w:val="002C352B"/>
    <w:rsid w:val="002C36A8"/>
    <w:rsid w:val="002C3983"/>
    <w:rsid w:val="002C4901"/>
    <w:rsid w:val="002C495A"/>
    <w:rsid w:val="002C4E1B"/>
    <w:rsid w:val="002C59F5"/>
    <w:rsid w:val="002C5B7B"/>
    <w:rsid w:val="002C5B8C"/>
    <w:rsid w:val="002C620B"/>
    <w:rsid w:val="002C6235"/>
    <w:rsid w:val="002C68AD"/>
    <w:rsid w:val="002C6AFC"/>
    <w:rsid w:val="002C6C37"/>
    <w:rsid w:val="002C7593"/>
    <w:rsid w:val="002C75F9"/>
    <w:rsid w:val="002C7AC9"/>
    <w:rsid w:val="002C7FCA"/>
    <w:rsid w:val="002D04F7"/>
    <w:rsid w:val="002D067D"/>
    <w:rsid w:val="002D072B"/>
    <w:rsid w:val="002D12B6"/>
    <w:rsid w:val="002D1751"/>
    <w:rsid w:val="002D196A"/>
    <w:rsid w:val="002D1BE7"/>
    <w:rsid w:val="002D258F"/>
    <w:rsid w:val="002D2730"/>
    <w:rsid w:val="002D28FC"/>
    <w:rsid w:val="002D2951"/>
    <w:rsid w:val="002D29F3"/>
    <w:rsid w:val="002D2E70"/>
    <w:rsid w:val="002D331D"/>
    <w:rsid w:val="002D3D13"/>
    <w:rsid w:val="002D3EED"/>
    <w:rsid w:val="002D41FB"/>
    <w:rsid w:val="002D43BC"/>
    <w:rsid w:val="002D46A7"/>
    <w:rsid w:val="002D4961"/>
    <w:rsid w:val="002D50FE"/>
    <w:rsid w:val="002D5730"/>
    <w:rsid w:val="002D598B"/>
    <w:rsid w:val="002D5C35"/>
    <w:rsid w:val="002D612C"/>
    <w:rsid w:val="002D62E1"/>
    <w:rsid w:val="002D62EB"/>
    <w:rsid w:val="002D638F"/>
    <w:rsid w:val="002D6F90"/>
    <w:rsid w:val="002D70FD"/>
    <w:rsid w:val="002D7168"/>
    <w:rsid w:val="002D7239"/>
    <w:rsid w:val="002D79FB"/>
    <w:rsid w:val="002D7AE7"/>
    <w:rsid w:val="002D7B3A"/>
    <w:rsid w:val="002D7CC9"/>
    <w:rsid w:val="002E03DF"/>
    <w:rsid w:val="002E0770"/>
    <w:rsid w:val="002E0893"/>
    <w:rsid w:val="002E0DE9"/>
    <w:rsid w:val="002E1B5C"/>
    <w:rsid w:val="002E2047"/>
    <w:rsid w:val="002E20BB"/>
    <w:rsid w:val="002E23C5"/>
    <w:rsid w:val="002E2D39"/>
    <w:rsid w:val="002E2DE1"/>
    <w:rsid w:val="002E2F8D"/>
    <w:rsid w:val="002E44EE"/>
    <w:rsid w:val="002E4A80"/>
    <w:rsid w:val="002E55E9"/>
    <w:rsid w:val="002E5704"/>
    <w:rsid w:val="002E5DE1"/>
    <w:rsid w:val="002E5EC5"/>
    <w:rsid w:val="002E6329"/>
    <w:rsid w:val="002E69F8"/>
    <w:rsid w:val="002E7088"/>
    <w:rsid w:val="002E7681"/>
    <w:rsid w:val="002E7C79"/>
    <w:rsid w:val="002F05C3"/>
    <w:rsid w:val="002F076C"/>
    <w:rsid w:val="002F08D2"/>
    <w:rsid w:val="002F1738"/>
    <w:rsid w:val="002F1941"/>
    <w:rsid w:val="002F20E3"/>
    <w:rsid w:val="002F216B"/>
    <w:rsid w:val="002F2510"/>
    <w:rsid w:val="002F2932"/>
    <w:rsid w:val="002F2F14"/>
    <w:rsid w:val="002F33C2"/>
    <w:rsid w:val="002F3503"/>
    <w:rsid w:val="002F3757"/>
    <w:rsid w:val="002F3B56"/>
    <w:rsid w:val="002F3DF0"/>
    <w:rsid w:val="002F455B"/>
    <w:rsid w:val="002F4C76"/>
    <w:rsid w:val="002F4D19"/>
    <w:rsid w:val="002F4EAC"/>
    <w:rsid w:val="002F51D1"/>
    <w:rsid w:val="002F520C"/>
    <w:rsid w:val="002F55A7"/>
    <w:rsid w:val="002F5C6B"/>
    <w:rsid w:val="002F609C"/>
    <w:rsid w:val="002F65E1"/>
    <w:rsid w:val="002F670F"/>
    <w:rsid w:val="002F684A"/>
    <w:rsid w:val="002F6BCD"/>
    <w:rsid w:val="002F712D"/>
    <w:rsid w:val="002F7EC4"/>
    <w:rsid w:val="0030189E"/>
    <w:rsid w:val="00301B7D"/>
    <w:rsid w:val="00302276"/>
    <w:rsid w:val="003025E0"/>
    <w:rsid w:val="00302872"/>
    <w:rsid w:val="00302CF8"/>
    <w:rsid w:val="00302F87"/>
    <w:rsid w:val="0030306C"/>
    <w:rsid w:val="00303204"/>
    <w:rsid w:val="00303230"/>
    <w:rsid w:val="00303B64"/>
    <w:rsid w:val="00303B8C"/>
    <w:rsid w:val="00303C02"/>
    <w:rsid w:val="00303D76"/>
    <w:rsid w:val="003041B1"/>
    <w:rsid w:val="00304371"/>
    <w:rsid w:val="00304718"/>
    <w:rsid w:val="0030494A"/>
    <w:rsid w:val="003051C1"/>
    <w:rsid w:val="003060DB"/>
    <w:rsid w:val="003062FB"/>
    <w:rsid w:val="003063B7"/>
    <w:rsid w:val="00306448"/>
    <w:rsid w:val="003064AA"/>
    <w:rsid w:val="003064BF"/>
    <w:rsid w:val="0030664D"/>
    <w:rsid w:val="003068C9"/>
    <w:rsid w:val="0030690A"/>
    <w:rsid w:val="00307006"/>
    <w:rsid w:val="00307231"/>
    <w:rsid w:val="0030724D"/>
    <w:rsid w:val="00307759"/>
    <w:rsid w:val="003078E6"/>
    <w:rsid w:val="00310DE1"/>
    <w:rsid w:val="00312327"/>
    <w:rsid w:val="003128E4"/>
    <w:rsid w:val="00312BA5"/>
    <w:rsid w:val="00312F22"/>
    <w:rsid w:val="00313B5D"/>
    <w:rsid w:val="00313C3E"/>
    <w:rsid w:val="003145FD"/>
    <w:rsid w:val="003146FF"/>
    <w:rsid w:val="00314E03"/>
    <w:rsid w:val="00314FA7"/>
    <w:rsid w:val="003153F8"/>
    <w:rsid w:val="003156EC"/>
    <w:rsid w:val="00315E1E"/>
    <w:rsid w:val="00316445"/>
    <w:rsid w:val="0031651C"/>
    <w:rsid w:val="00316F9F"/>
    <w:rsid w:val="003171A1"/>
    <w:rsid w:val="00317533"/>
    <w:rsid w:val="003176B1"/>
    <w:rsid w:val="003176EC"/>
    <w:rsid w:val="0031772E"/>
    <w:rsid w:val="00320C80"/>
    <w:rsid w:val="00320E47"/>
    <w:rsid w:val="003215AC"/>
    <w:rsid w:val="00321982"/>
    <w:rsid w:val="003219FF"/>
    <w:rsid w:val="00321C27"/>
    <w:rsid w:val="00322261"/>
    <w:rsid w:val="0032236A"/>
    <w:rsid w:val="00322850"/>
    <w:rsid w:val="00322BD8"/>
    <w:rsid w:val="00323388"/>
    <w:rsid w:val="00323B93"/>
    <w:rsid w:val="00323D50"/>
    <w:rsid w:val="003243F8"/>
    <w:rsid w:val="00324B3F"/>
    <w:rsid w:val="00324DE3"/>
    <w:rsid w:val="00325342"/>
    <w:rsid w:val="0032536A"/>
    <w:rsid w:val="0032598B"/>
    <w:rsid w:val="00325E61"/>
    <w:rsid w:val="00326240"/>
    <w:rsid w:val="00326627"/>
    <w:rsid w:val="00326974"/>
    <w:rsid w:val="003269AB"/>
    <w:rsid w:val="00327310"/>
    <w:rsid w:val="0032739C"/>
    <w:rsid w:val="003273B8"/>
    <w:rsid w:val="00327C68"/>
    <w:rsid w:val="00327FBC"/>
    <w:rsid w:val="00330999"/>
    <w:rsid w:val="00330B48"/>
    <w:rsid w:val="00330C0D"/>
    <w:rsid w:val="00330ED1"/>
    <w:rsid w:val="00330F24"/>
    <w:rsid w:val="00330FA1"/>
    <w:rsid w:val="00331460"/>
    <w:rsid w:val="003318B3"/>
    <w:rsid w:val="00331F86"/>
    <w:rsid w:val="0033256F"/>
    <w:rsid w:val="00332864"/>
    <w:rsid w:val="00332C2E"/>
    <w:rsid w:val="00333B2E"/>
    <w:rsid w:val="0033428C"/>
    <w:rsid w:val="00334297"/>
    <w:rsid w:val="003343E6"/>
    <w:rsid w:val="00334608"/>
    <w:rsid w:val="00334DE4"/>
    <w:rsid w:val="00334E73"/>
    <w:rsid w:val="00335551"/>
    <w:rsid w:val="00335BBC"/>
    <w:rsid w:val="00335DAB"/>
    <w:rsid w:val="0033632B"/>
    <w:rsid w:val="00336555"/>
    <w:rsid w:val="003369E8"/>
    <w:rsid w:val="003375F6"/>
    <w:rsid w:val="00337616"/>
    <w:rsid w:val="00337848"/>
    <w:rsid w:val="00337A02"/>
    <w:rsid w:val="00337FCB"/>
    <w:rsid w:val="0034055D"/>
    <w:rsid w:val="00340FC2"/>
    <w:rsid w:val="00341955"/>
    <w:rsid w:val="00341CF4"/>
    <w:rsid w:val="00342086"/>
    <w:rsid w:val="00342111"/>
    <w:rsid w:val="00342778"/>
    <w:rsid w:val="00342C98"/>
    <w:rsid w:val="00343033"/>
    <w:rsid w:val="00343AEE"/>
    <w:rsid w:val="00343B58"/>
    <w:rsid w:val="00343E55"/>
    <w:rsid w:val="003440A6"/>
    <w:rsid w:val="003448D9"/>
    <w:rsid w:val="00344A16"/>
    <w:rsid w:val="00344EAD"/>
    <w:rsid w:val="00345488"/>
    <w:rsid w:val="00345E87"/>
    <w:rsid w:val="00345F78"/>
    <w:rsid w:val="0034628E"/>
    <w:rsid w:val="0034635B"/>
    <w:rsid w:val="00346918"/>
    <w:rsid w:val="00346A15"/>
    <w:rsid w:val="00346A37"/>
    <w:rsid w:val="00346A4D"/>
    <w:rsid w:val="00346CE1"/>
    <w:rsid w:val="00346D21"/>
    <w:rsid w:val="00346D71"/>
    <w:rsid w:val="00346FF3"/>
    <w:rsid w:val="00347CA5"/>
    <w:rsid w:val="003502F0"/>
    <w:rsid w:val="003503F4"/>
    <w:rsid w:val="0035053F"/>
    <w:rsid w:val="0035083E"/>
    <w:rsid w:val="00350D8A"/>
    <w:rsid w:val="00350EAE"/>
    <w:rsid w:val="00350F06"/>
    <w:rsid w:val="00350F5D"/>
    <w:rsid w:val="00351266"/>
    <w:rsid w:val="003518DD"/>
    <w:rsid w:val="00351C97"/>
    <w:rsid w:val="00351D5C"/>
    <w:rsid w:val="0035242B"/>
    <w:rsid w:val="003525A7"/>
    <w:rsid w:val="00352D98"/>
    <w:rsid w:val="003533DE"/>
    <w:rsid w:val="00353FAA"/>
    <w:rsid w:val="003545D8"/>
    <w:rsid w:val="00354758"/>
    <w:rsid w:val="00354867"/>
    <w:rsid w:val="00354E7D"/>
    <w:rsid w:val="00355251"/>
    <w:rsid w:val="003552A8"/>
    <w:rsid w:val="003558BE"/>
    <w:rsid w:val="00355B92"/>
    <w:rsid w:val="0035633B"/>
    <w:rsid w:val="003565E4"/>
    <w:rsid w:val="0035726C"/>
    <w:rsid w:val="003572DD"/>
    <w:rsid w:val="00357559"/>
    <w:rsid w:val="00357677"/>
    <w:rsid w:val="00357C8B"/>
    <w:rsid w:val="003605EA"/>
    <w:rsid w:val="00360905"/>
    <w:rsid w:val="00360A57"/>
    <w:rsid w:val="00360BBC"/>
    <w:rsid w:val="00361DD7"/>
    <w:rsid w:val="00361DF4"/>
    <w:rsid w:val="00361EE9"/>
    <w:rsid w:val="003620F9"/>
    <w:rsid w:val="00362508"/>
    <w:rsid w:val="00362567"/>
    <w:rsid w:val="00362693"/>
    <w:rsid w:val="0036282F"/>
    <w:rsid w:val="00362898"/>
    <w:rsid w:val="00362C42"/>
    <w:rsid w:val="00362D11"/>
    <w:rsid w:val="00362D25"/>
    <w:rsid w:val="00362DCF"/>
    <w:rsid w:val="00362EB1"/>
    <w:rsid w:val="00362F05"/>
    <w:rsid w:val="003632BB"/>
    <w:rsid w:val="003638E2"/>
    <w:rsid w:val="0036423A"/>
    <w:rsid w:val="003643BD"/>
    <w:rsid w:val="00364412"/>
    <w:rsid w:val="0036464C"/>
    <w:rsid w:val="003649E4"/>
    <w:rsid w:val="00364A63"/>
    <w:rsid w:val="00364AA2"/>
    <w:rsid w:val="00364B69"/>
    <w:rsid w:val="00364DC7"/>
    <w:rsid w:val="00365243"/>
    <w:rsid w:val="003652DE"/>
    <w:rsid w:val="00365556"/>
    <w:rsid w:val="003657E2"/>
    <w:rsid w:val="0036627E"/>
    <w:rsid w:val="00366927"/>
    <w:rsid w:val="00366AB9"/>
    <w:rsid w:val="00366B66"/>
    <w:rsid w:val="003672A2"/>
    <w:rsid w:val="00367762"/>
    <w:rsid w:val="003678AB"/>
    <w:rsid w:val="00367B1E"/>
    <w:rsid w:val="00367C83"/>
    <w:rsid w:val="003708CD"/>
    <w:rsid w:val="003714EA"/>
    <w:rsid w:val="00371613"/>
    <w:rsid w:val="00372220"/>
    <w:rsid w:val="003729E2"/>
    <w:rsid w:val="003731A2"/>
    <w:rsid w:val="0037323C"/>
    <w:rsid w:val="00373305"/>
    <w:rsid w:val="0037354C"/>
    <w:rsid w:val="00373556"/>
    <w:rsid w:val="003735A7"/>
    <w:rsid w:val="00373A80"/>
    <w:rsid w:val="00373BEC"/>
    <w:rsid w:val="00374330"/>
    <w:rsid w:val="003746D3"/>
    <w:rsid w:val="00374847"/>
    <w:rsid w:val="00374B63"/>
    <w:rsid w:val="00374C1F"/>
    <w:rsid w:val="00375427"/>
    <w:rsid w:val="00375562"/>
    <w:rsid w:val="0037597C"/>
    <w:rsid w:val="0037676B"/>
    <w:rsid w:val="003767FC"/>
    <w:rsid w:val="00377100"/>
    <w:rsid w:val="003771A7"/>
    <w:rsid w:val="003773E7"/>
    <w:rsid w:val="00377D1A"/>
    <w:rsid w:val="0038058B"/>
    <w:rsid w:val="00381085"/>
    <w:rsid w:val="0038198B"/>
    <w:rsid w:val="00381BA0"/>
    <w:rsid w:val="00381DB6"/>
    <w:rsid w:val="003826EA"/>
    <w:rsid w:val="0038300E"/>
    <w:rsid w:val="00383188"/>
    <w:rsid w:val="00383391"/>
    <w:rsid w:val="0038344E"/>
    <w:rsid w:val="00383DE7"/>
    <w:rsid w:val="00383E87"/>
    <w:rsid w:val="0038460C"/>
    <w:rsid w:val="0038479C"/>
    <w:rsid w:val="00384981"/>
    <w:rsid w:val="00384D95"/>
    <w:rsid w:val="00385E04"/>
    <w:rsid w:val="0038625F"/>
    <w:rsid w:val="003862C5"/>
    <w:rsid w:val="00386880"/>
    <w:rsid w:val="003874B8"/>
    <w:rsid w:val="003874F0"/>
    <w:rsid w:val="00387764"/>
    <w:rsid w:val="00387FE5"/>
    <w:rsid w:val="0039125B"/>
    <w:rsid w:val="0039218A"/>
    <w:rsid w:val="00392374"/>
    <w:rsid w:val="00392EEE"/>
    <w:rsid w:val="00393016"/>
    <w:rsid w:val="003937D1"/>
    <w:rsid w:val="00393C17"/>
    <w:rsid w:val="00393C75"/>
    <w:rsid w:val="0039400F"/>
    <w:rsid w:val="00394720"/>
    <w:rsid w:val="00394FC3"/>
    <w:rsid w:val="00395410"/>
    <w:rsid w:val="00395DB7"/>
    <w:rsid w:val="0039626F"/>
    <w:rsid w:val="00396818"/>
    <w:rsid w:val="003968D0"/>
    <w:rsid w:val="00396B4F"/>
    <w:rsid w:val="003971A8"/>
    <w:rsid w:val="003972E8"/>
    <w:rsid w:val="00397306"/>
    <w:rsid w:val="0039742C"/>
    <w:rsid w:val="00397BC5"/>
    <w:rsid w:val="00397DD6"/>
    <w:rsid w:val="00397E7F"/>
    <w:rsid w:val="003A0442"/>
    <w:rsid w:val="003A04DC"/>
    <w:rsid w:val="003A0502"/>
    <w:rsid w:val="003A0B68"/>
    <w:rsid w:val="003A15D3"/>
    <w:rsid w:val="003A1A47"/>
    <w:rsid w:val="003A1C2B"/>
    <w:rsid w:val="003A1F2A"/>
    <w:rsid w:val="003A2058"/>
    <w:rsid w:val="003A2DD4"/>
    <w:rsid w:val="003A373D"/>
    <w:rsid w:val="003A3894"/>
    <w:rsid w:val="003A3A80"/>
    <w:rsid w:val="003A41AD"/>
    <w:rsid w:val="003A497E"/>
    <w:rsid w:val="003A55EE"/>
    <w:rsid w:val="003A578D"/>
    <w:rsid w:val="003A57D7"/>
    <w:rsid w:val="003A5AD6"/>
    <w:rsid w:val="003A5F44"/>
    <w:rsid w:val="003B00D6"/>
    <w:rsid w:val="003B019B"/>
    <w:rsid w:val="003B058C"/>
    <w:rsid w:val="003B08DD"/>
    <w:rsid w:val="003B0BC9"/>
    <w:rsid w:val="003B154C"/>
    <w:rsid w:val="003B1D43"/>
    <w:rsid w:val="003B2354"/>
    <w:rsid w:val="003B2394"/>
    <w:rsid w:val="003B244F"/>
    <w:rsid w:val="003B2A20"/>
    <w:rsid w:val="003B32B3"/>
    <w:rsid w:val="003B32EC"/>
    <w:rsid w:val="003B3A39"/>
    <w:rsid w:val="003B3F09"/>
    <w:rsid w:val="003B451A"/>
    <w:rsid w:val="003B46EB"/>
    <w:rsid w:val="003B507D"/>
    <w:rsid w:val="003B5709"/>
    <w:rsid w:val="003B58DA"/>
    <w:rsid w:val="003B5AD2"/>
    <w:rsid w:val="003B6362"/>
    <w:rsid w:val="003B66A5"/>
    <w:rsid w:val="003B74CB"/>
    <w:rsid w:val="003B7E0D"/>
    <w:rsid w:val="003C00A0"/>
    <w:rsid w:val="003C0349"/>
    <w:rsid w:val="003C113B"/>
    <w:rsid w:val="003C1495"/>
    <w:rsid w:val="003C189C"/>
    <w:rsid w:val="003C19B8"/>
    <w:rsid w:val="003C1E48"/>
    <w:rsid w:val="003C2120"/>
    <w:rsid w:val="003C252B"/>
    <w:rsid w:val="003C26C4"/>
    <w:rsid w:val="003C2B30"/>
    <w:rsid w:val="003C3230"/>
    <w:rsid w:val="003C3295"/>
    <w:rsid w:val="003C352D"/>
    <w:rsid w:val="003C3FCC"/>
    <w:rsid w:val="003C410D"/>
    <w:rsid w:val="003C4603"/>
    <w:rsid w:val="003C6416"/>
    <w:rsid w:val="003C6635"/>
    <w:rsid w:val="003C6ADF"/>
    <w:rsid w:val="003C6E01"/>
    <w:rsid w:val="003C7259"/>
    <w:rsid w:val="003C73BC"/>
    <w:rsid w:val="003C75B9"/>
    <w:rsid w:val="003C7651"/>
    <w:rsid w:val="003C7776"/>
    <w:rsid w:val="003D0350"/>
    <w:rsid w:val="003D055F"/>
    <w:rsid w:val="003D09B6"/>
    <w:rsid w:val="003D0AFC"/>
    <w:rsid w:val="003D0F90"/>
    <w:rsid w:val="003D14E0"/>
    <w:rsid w:val="003D166B"/>
    <w:rsid w:val="003D1788"/>
    <w:rsid w:val="003D1792"/>
    <w:rsid w:val="003D1B0E"/>
    <w:rsid w:val="003D229B"/>
    <w:rsid w:val="003D23B9"/>
    <w:rsid w:val="003D291B"/>
    <w:rsid w:val="003D3024"/>
    <w:rsid w:val="003D33F2"/>
    <w:rsid w:val="003D4158"/>
    <w:rsid w:val="003D4250"/>
    <w:rsid w:val="003D4643"/>
    <w:rsid w:val="003D487A"/>
    <w:rsid w:val="003D4A13"/>
    <w:rsid w:val="003D4CCD"/>
    <w:rsid w:val="003D4D96"/>
    <w:rsid w:val="003D4F35"/>
    <w:rsid w:val="003D4FAB"/>
    <w:rsid w:val="003D5867"/>
    <w:rsid w:val="003D5A17"/>
    <w:rsid w:val="003D5C59"/>
    <w:rsid w:val="003D6570"/>
    <w:rsid w:val="003D6585"/>
    <w:rsid w:val="003D78E1"/>
    <w:rsid w:val="003D79BD"/>
    <w:rsid w:val="003D7D7E"/>
    <w:rsid w:val="003D7FD8"/>
    <w:rsid w:val="003E0FEA"/>
    <w:rsid w:val="003E1059"/>
    <w:rsid w:val="003E1460"/>
    <w:rsid w:val="003E14DD"/>
    <w:rsid w:val="003E2509"/>
    <w:rsid w:val="003E2858"/>
    <w:rsid w:val="003E289B"/>
    <w:rsid w:val="003E2C45"/>
    <w:rsid w:val="003E2F6D"/>
    <w:rsid w:val="003E37AB"/>
    <w:rsid w:val="003E39FA"/>
    <w:rsid w:val="003E3E18"/>
    <w:rsid w:val="003E420A"/>
    <w:rsid w:val="003E4224"/>
    <w:rsid w:val="003E43EE"/>
    <w:rsid w:val="003E4491"/>
    <w:rsid w:val="003E4573"/>
    <w:rsid w:val="003E4761"/>
    <w:rsid w:val="003E4DBD"/>
    <w:rsid w:val="003E4E82"/>
    <w:rsid w:val="003E4FF2"/>
    <w:rsid w:val="003E563C"/>
    <w:rsid w:val="003E6F58"/>
    <w:rsid w:val="003E729B"/>
    <w:rsid w:val="003E73BE"/>
    <w:rsid w:val="003E796C"/>
    <w:rsid w:val="003F0410"/>
    <w:rsid w:val="003F09F2"/>
    <w:rsid w:val="003F0ACF"/>
    <w:rsid w:val="003F147D"/>
    <w:rsid w:val="003F16C0"/>
    <w:rsid w:val="003F2010"/>
    <w:rsid w:val="003F2474"/>
    <w:rsid w:val="003F2602"/>
    <w:rsid w:val="003F26AF"/>
    <w:rsid w:val="003F29B5"/>
    <w:rsid w:val="003F30BC"/>
    <w:rsid w:val="003F323D"/>
    <w:rsid w:val="003F4049"/>
    <w:rsid w:val="003F439B"/>
    <w:rsid w:val="003F4F69"/>
    <w:rsid w:val="003F506A"/>
    <w:rsid w:val="003F5641"/>
    <w:rsid w:val="003F5729"/>
    <w:rsid w:val="003F61B2"/>
    <w:rsid w:val="003F62CA"/>
    <w:rsid w:val="003F682D"/>
    <w:rsid w:val="003F6A32"/>
    <w:rsid w:val="003F731F"/>
    <w:rsid w:val="003F7760"/>
    <w:rsid w:val="003F7BAE"/>
    <w:rsid w:val="004000A7"/>
    <w:rsid w:val="004001F6"/>
    <w:rsid w:val="00400902"/>
    <w:rsid w:val="00400F90"/>
    <w:rsid w:val="00401060"/>
    <w:rsid w:val="004010D4"/>
    <w:rsid w:val="004014B6"/>
    <w:rsid w:val="00401846"/>
    <w:rsid w:val="00401B1D"/>
    <w:rsid w:val="00401C72"/>
    <w:rsid w:val="00401DBB"/>
    <w:rsid w:val="00401DD9"/>
    <w:rsid w:val="00401F6A"/>
    <w:rsid w:val="0040228F"/>
    <w:rsid w:val="00402F7D"/>
    <w:rsid w:val="00403023"/>
    <w:rsid w:val="004030EC"/>
    <w:rsid w:val="004031C9"/>
    <w:rsid w:val="004031F6"/>
    <w:rsid w:val="00403483"/>
    <w:rsid w:val="00403654"/>
    <w:rsid w:val="004039FA"/>
    <w:rsid w:val="00403A4D"/>
    <w:rsid w:val="004042C5"/>
    <w:rsid w:val="00404923"/>
    <w:rsid w:val="00404987"/>
    <w:rsid w:val="00404D44"/>
    <w:rsid w:val="004055CF"/>
    <w:rsid w:val="00405662"/>
    <w:rsid w:val="00405B19"/>
    <w:rsid w:val="004066E1"/>
    <w:rsid w:val="00406A5B"/>
    <w:rsid w:val="004070B8"/>
    <w:rsid w:val="00407E2F"/>
    <w:rsid w:val="0041006A"/>
    <w:rsid w:val="00410077"/>
    <w:rsid w:val="00410471"/>
    <w:rsid w:val="00410482"/>
    <w:rsid w:val="004105B8"/>
    <w:rsid w:val="00410E23"/>
    <w:rsid w:val="004110F9"/>
    <w:rsid w:val="0041168F"/>
    <w:rsid w:val="00411C84"/>
    <w:rsid w:val="0041245F"/>
    <w:rsid w:val="00412463"/>
    <w:rsid w:val="0041293D"/>
    <w:rsid w:val="00412D6B"/>
    <w:rsid w:val="004131B5"/>
    <w:rsid w:val="004135FC"/>
    <w:rsid w:val="00413DF4"/>
    <w:rsid w:val="00414716"/>
    <w:rsid w:val="00414B4C"/>
    <w:rsid w:val="00415B4D"/>
    <w:rsid w:val="00415ED1"/>
    <w:rsid w:val="0041729E"/>
    <w:rsid w:val="00417973"/>
    <w:rsid w:val="00417C6E"/>
    <w:rsid w:val="00417F14"/>
    <w:rsid w:val="00420400"/>
    <w:rsid w:val="00420B6E"/>
    <w:rsid w:val="00420F09"/>
    <w:rsid w:val="004211AE"/>
    <w:rsid w:val="004216C1"/>
    <w:rsid w:val="00422117"/>
    <w:rsid w:val="0042333A"/>
    <w:rsid w:val="00423801"/>
    <w:rsid w:val="00424028"/>
    <w:rsid w:val="00424B5B"/>
    <w:rsid w:val="00424DBA"/>
    <w:rsid w:val="004255E2"/>
    <w:rsid w:val="004265F0"/>
    <w:rsid w:val="00426741"/>
    <w:rsid w:val="00426A16"/>
    <w:rsid w:val="00426CE0"/>
    <w:rsid w:val="00427252"/>
    <w:rsid w:val="004275B6"/>
    <w:rsid w:val="00427ACE"/>
    <w:rsid w:val="00431263"/>
    <w:rsid w:val="004312FC"/>
    <w:rsid w:val="00431F08"/>
    <w:rsid w:val="00431F72"/>
    <w:rsid w:val="0043255A"/>
    <w:rsid w:val="00432ACE"/>
    <w:rsid w:val="00433482"/>
    <w:rsid w:val="00433BC2"/>
    <w:rsid w:val="00434B7D"/>
    <w:rsid w:val="004351E6"/>
    <w:rsid w:val="00436572"/>
    <w:rsid w:val="004365BB"/>
    <w:rsid w:val="00436628"/>
    <w:rsid w:val="004368E5"/>
    <w:rsid w:val="00436BCC"/>
    <w:rsid w:val="00436C5B"/>
    <w:rsid w:val="00436CD1"/>
    <w:rsid w:val="0043785F"/>
    <w:rsid w:val="00437F13"/>
    <w:rsid w:val="00440054"/>
    <w:rsid w:val="0044009C"/>
    <w:rsid w:val="00440192"/>
    <w:rsid w:val="004404A8"/>
    <w:rsid w:val="004408F4"/>
    <w:rsid w:val="00440BC2"/>
    <w:rsid w:val="00440F53"/>
    <w:rsid w:val="0044161D"/>
    <w:rsid w:val="00441A4D"/>
    <w:rsid w:val="00441FAD"/>
    <w:rsid w:val="004422AF"/>
    <w:rsid w:val="00442544"/>
    <w:rsid w:val="004426AE"/>
    <w:rsid w:val="00442B8A"/>
    <w:rsid w:val="0044314A"/>
    <w:rsid w:val="00443661"/>
    <w:rsid w:val="00443EEE"/>
    <w:rsid w:val="00444088"/>
    <w:rsid w:val="0044431E"/>
    <w:rsid w:val="0044485B"/>
    <w:rsid w:val="00444880"/>
    <w:rsid w:val="004448DC"/>
    <w:rsid w:val="00444CED"/>
    <w:rsid w:val="00444EDE"/>
    <w:rsid w:val="00445086"/>
    <w:rsid w:val="004456A9"/>
    <w:rsid w:val="004458B9"/>
    <w:rsid w:val="00445DA8"/>
    <w:rsid w:val="004460E0"/>
    <w:rsid w:val="0044610D"/>
    <w:rsid w:val="004465AF"/>
    <w:rsid w:val="0044685C"/>
    <w:rsid w:val="0044693F"/>
    <w:rsid w:val="00446D17"/>
    <w:rsid w:val="00446E95"/>
    <w:rsid w:val="00447573"/>
    <w:rsid w:val="004478F3"/>
    <w:rsid w:val="00447D78"/>
    <w:rsid w:val="004500EB"/>
    <w:rsid w:val="00450187"/>
    <w:rsid w:val="00450EBF"/>
    <w:rsid w:val="00450EE7"/>
    <w:rsid w:val="00450F05"/>
    <w:rsid w:val="00451564"/>
    <w:rsid w:val="00451847"/>
    <w:rsid w:val="0045191E"/>
    <w:rsid w:val="00451E5D"/>
    <w:rsid w:val="004524A7"/>
    <w:rsid w:val="00452D06"/>
    <w:rsid w:val="00453184"/>
    <w:rsid w:val="00453254"/>
    <w:rsid w:val="0045340A"/>
    <w:rsid w:val="0045363B"/>
    <w:rsid w:val="00453A28"/>
    <w:rsid w:val="00453E8B"/>
    <w:rsid w:val="0045402B"/>
    <w:rsid w:val="00454115"/>
    <w:rsid w:val="0045427A"/>
    <w:rsid w:val="00454ADC"/>
    <w:rsid w:val="00454BEF"/>
    <w:rsid w:val="004552C8"/>
    <w:rsid w:val="004553AA"/>
    <w:rsid w:val="00456038"/>
    <w:rsid w:val="00456525"/>
    <w:rsid w:val="00456B89"/>
    <w:rsid w:val="00456E11"/>
    <w:rsid w:val="004573A4"/>
    <w:rsid w:val="0045757B"/>
    <w:rsid w:val="004578CC"/>
    <w:rsid w:val="00457A39"/>
    <w:rsid w:val="00457DEE"/>
    <w:rsid w:val="00457E52"/>
    <w:rsid w:val="00460FC5"/>
    <w:rsid w:val="00461148"/>
    <w:rsid w:val="00461737"/>
    <w:rsid w:val="004619D3"/>
    <w:rsid w:val="00461F9C"/>
    <w:rsid w:val="004622F8"/>
    <w:rsid w:val="0046265A"/>
    <w:rsid w:val="004629D3"/>
    <w:rsid w:val="00462A3B"/>
    <w:rsid w:val="00462B9A"/>
    <w:rsid w:val="00462F7E"/>
    <w:rsid w:val="00463741"/>
    <w:rsid w:val="00463CEA"/>
    <w:rsid w:val="0046464A"/>
    <w:rsid w:val="00464998"/>
    <w:rsid w:val="004661E1"/>
    <w:rsid w:val="0046685F"/>
    <w:rsid w:val="00466887"/>
    <w:rsid w:val="00467622"/>
    <w:rsid w:val="004676DF"/>
    <w:rsid w:val="00467A30"/>
    <w:rsid w:val="00467EA0"/>
    <w:rsid w:val="004703A7"/>
    <w:rsid w:val="004705CD"/>
    <w:rsid w:val="00470816"/>
    <w:rsid w:val="0047105E"/>
    <w:rsid w:val="004713AC"/>
    <w:rsid w:val="00471764"/>
    <w:rsid w:val="00471AC2"/>
    <w:rsid w:val="00471BFE"/>
    <w:rsid w:val="00472627"/>
    <w:rsid w:val="0047265E"/>
    <w:rsid w:val="00472FAF"/>
    <w:rsid w:val="004732D4"/>
    <w:rsid w:val="00473C12"/>
    <w:rsid w:val="00473D1A"/>
    <w:rsid w:val="0047428B"/>
    <w:rsid w:val="00474527"/>
    <w:rsid w:val="00474D9F"/>
    <w:rsid w:val="00474DBB"/>
    <w:rsid w:val="00475392"/>
    <w:rsid w:val="0047554F"/>
    <w:rsid w:val="00475BA3"/>
    <w:rsid w:val="00475DBE"/>
    <w:rsid w:val="0047668A"/>
    <w:rsid w:val="00476913"/>
    <w:rsid w:val="00476E1E"/>
    <w:rsid w:val="00476EAA"/>
    <w:rsid w:val="004770C9"/>
    <w:rsid w:val="00477134"/>
    <w:rsid w:val="00477170"/>
    <w:rsid w:val="004774D6"/>
    <w:rsid w:val="004778E2"/>
    <w:rsid w:val="00477B2C"/>
    <w:rsid w:val="00477CFA"/>
    <w:rsid w:val="004800F0"/>
    <w:rsid w:val="004801B2"/>
    <w:rsid w:val="004802E7"/>
    <w:rsid w:val="00480B41"/>
    <w:rsid w:val="00480E50"/>
    <w:rsid w:val="004812D8"/>
    <w:rsid w:val="00481324"/>
    <w:rsid w:val="004813F9"/>
    <w:rsid w:val="00481720"/>
    <w:rsid w:val="00481A72"/>
    <w:rsid w:val="00481FA1"/>
    <w:rsid w:val="0048264A"/>
    <w:rsid w:val="00483396"/>
    <w:rsid w:val="00483637"/>
    <w:rsid w:val="00483654"/>
    <w:rsid w:val="00484131"/>
    <w:rsid w:val="00484B57"/>
    <w:rsid w:val="00484D61"/>
    <w:rsid w:val="00484F62"/>
    <w:rsid w:val="00485211"/>
    <w:rsid w:val="0048541F"/>
    <w:rsid w:val="00486218"/>
    <w:rsid w:val="00486670"/>
    <w:rsid w:val="004867B0"/>
    <w:rsid w:val="00486878"/>
    <w:rsid w:val="00486DF1"/>
    <w:rsid w:val="00486E2F"/>
    <w:rsid w:val="00486E8B"/>
    <w:rsid w:val="00487EF4"/>
    <w:rsid w:val="00490729"/>
    <w:rsid w:val="004913AB"/>
    <w:rsid w:val="00491622"/>
    <w:rsid w:val="00491D45"/>
    <w:rsid w:val="00491E6C"/>
    <w:rsid w:val="00491FB3"/>
    <w:rsid w:val="00491FC9"/>
    <w:rsid w:val="00492216"/>
    <w:rsid w:val="0049246A"/>
    <w:rsid w:val="004927A2"/>
    <w:rsid w:val="0049297E"/>
    <w:rsid w:val="00492A66"/>
    <w:rsid w:val="00492FA9"/>
    <w:rsid w:val="00493166"/>
    <w:rsid w:val="00493477"/>
    <w:rsid w:val="0049399B"/>
    <w:rsid w:val="00493A42"/>
    <w:rsid w:val="00493D9F"/>
    <w:rsid w:val="00493FAB"/>
    <w:rsid w:val="00494067"/>
    <w:rsid w:val="004941FF"/>
    <w:rsid w:val="004943D7"/>
    <w:rsid w:val="00495265"/>
    <w:rsid w:val="0049565E"/>
    <w:rsid w:val="004957AB"/>
    <w:rsid w:val="00495F40"/>
    <w:rsid w:val="004969F4"/>
    <w:rsid w:val="00497235"/>
    <w:rsid w:val="00497401"/>
    <w:rsid w:val="00497599"/>
    <w:rsid w:val="004976EF"/>
    <w:rsid w:val="004A1B05"/>
    <w:rsid w:val="004A1CF4"/>
    <w:rsid w:val="004A3A92"/>
    <w:rsid w:val="004A4D90"/>
    <w:rsid w:val="004A4E84"/>
    <w:rsid w:val="004A53DF"/>
    <w:rsid w:val="004A5693"/>
    <w:rsid w:val="004A5A3F"/>
    <w:rsid w:val="004A5E15"/>
    <w:rsid w:val="004A5FA3"/>
    <w:rsid w:val="004A5FC6"/>
    <w:rsid w:val="004A6285"/>
    <w:rsid w:val="004A65D5"/>
    <w:rsid w:val="004A6B4C"/>
    <w:rsid w:val="004A7141"/>
    <w:rsid w:val="004A7152"/>
    <w:rsid w:val="004A73FC"/>
    <w:rsid w:val="004A74C1"/>
    <w:rsid w:val="004A79A4"/>
    <w:rsid w:val="004B00F3"/>
    <w:rsid w:val="004B0133"/>
    <w:rsid w:val="004B0B72"/>
    <w:rsid w:val="004B0CB7"/>
    <w:rsid w:val="004B0D65"/>
    <w:rsid w:val="004B11A7"/>
    <w:rsid w:val="004B12FC"/>
    <w:rsid w:val="004B13F2"/>
    <w:rsid w:val="004B1629"/>
    <w:rsid w:val="004B17EC"/>
    <w:rsid w:val="004B1A7D"/>
    <w:rsid w:val="004B1FEA"/>
    <w:rsid w:val="004B26DC"/>
    <w:rsid w:val="004B2A00"/>
    <w:rsid w:val="004B2A46"/>
    <w:rsid w:val="004B3155"/>
    <w:rsid w:val="004B36C7"/>
    <w:rsid w:val="004B3B1A"/>
    <w:rsid w:val="004B3EA4"/>
    <w:rsid w:val="004B4341"/>
    <w:rsid w:val="004B4620"/>
    <w:rsid w:val="004B463B"/>
    <w:rsid w:val="004B4A67"/>
    <w:rsid w:val="004B4E12"/>
    <w:rsid w:val="004B52FD"/>
    <w:rsid w:val="004B636B"/>
    <w:rsid w:val="004B6379"/>
    <w:rsid w:val="004B639D"/>
    <w:rsid w:val="004B6612"/>
    <w:rsid w:val="004B77D4"/>
    <w:rsid w:val="004B7AFD"/>
    <w:rsid w:val="004B7CB4"/>
    <w:rsid w:val="004C0954"/>
    <w:rsid w:val="004C0996"/>
    <w:rsid w:val="004C0A2E"/>
    <w:rsid w:val="004C0E2A"/>
    <w:rsid w:val="004C1568"/>
    <w:rsid w:val="004C1814"/>
    <w:rsid w:val="004C1BDF"/>
    <w:rsid w:val="004C1F27"/>
    <w:rsid w:val="004C243B"/>
    <w:rsid w:val="004C2BB6"/>
    <w:rsid w:val="004C2DD8"/>
    <w:rsid w:val="004C3BF8"/>
    <w:rsid w:val="004C3D73"/>
    <w:rsid w:val="004C3F95"/>
    <w:rsid w:val="004C4550"/>
    <w:rsid w:val="004C4647"/>
    <w:rsid w:val="004C4DE2"/>
    <w:rsid w:val="004C5082"/>
    <w:rsid w:val="004C5995"/>
    <w:rsid w:val="004C5F93"/>
    <w:rsid w:val="004C66CD"/>
    <w:rsid w:val="004C6E59"/>
    <w:rsid w:val="004C7183"/>
    <w:rsid w:val="004C7186"/>
    <w:rsid w:val="004C7367"/>
    <w:rsid w:val="004D0266"/>
    <w:rsid w:val="004D03A1"/>
    <w:rsid w:val="004D1466"/>
    <w:rsid w:val="004D171F"/>
    <w:rsid w:val="004D1A3B"/>
    <w:rsid w:val="004D22FC"/>
    <w:rsid w:val="004D2B29"/>
    <w:rsid w:val="004D2DCB"/>
    <w:rsid w:val="004D2EF2"/>
    <w:rsid w:val="004D3CA4"/>
    <w:rsid w:val="004D4171"/>
    <w:rsid w:val="004D44BA"/>
    <w:rsid w:val="004D450E"/>
    <w:rsid w:val="004D4A07"/>
    <w:rsid w:val="004D4CB0"/>
    <w:rsid w:val="004D52F8"/>
    <w:rsid w:val="004D53D2"/>
    <w:rsid w:val="004D568A"/>
    <w:rsid w:val="004D5745"/>
    <w:rsid w:val="004D5BEB"/>
    <w:rsid w:val="004D5CD6"/>
    <w:rsid w:val="004D5FD0"/>
    <w:rsid w:val="004D655E"/>
    <w:rsid w:val="004D66C9"/>
    <w:rsid w:val="004D6780"/>
    <w:rsid w:val="004D6977"/>
    <w:rsid w:val="004D734B"/>
    <w:rsid w:val="004D75EC"/>
    <w:rsid w:val="004D774C"/>
    <w:rsid w:val="004D7822"/>
    <w:rsid w:val="004E02A7"/>
    <w:rsid w:val="004E16E2"/>
    <w:rsid w:val="004E18E1"/>
    <w:rsid w:val="004E3064"/>
    <w:rsid w:val="004E30C1"/>
    <w:rsid w:val="004E3649"/>
    <w:rsid w:val="004E3809"/>
    <w:rsid w:val="004E3A7E"/>
    <w:rsid w:val="004E4078"/>
    <w:rsid w:val="004E40D7"/>
    <w:rsid w:val="004E425D"/>
    <w:rsid w:val="004E4409"/>
    <w:rsid w:val="004E465F"/>
    <w:rsid w:val="004E48C3"/>
    <w:rsid w:val="004E4A83"/>
    <w:rsid w:val="004E4B0A"/>
    <w:rsid w:val="004E4B2F"/>
    <w:rsid w:val="004E516E"/>
    <w:rsid w:val="004E565F"/>
    <w:rsid w:val="004E5E4A"/>
    <w:rsid w:val="004E6580"/>
    <w:rsid w:val="004E6834"/>
    <w:rsid w:val="004E6886"/>
    <w:rsid w:val="004E69AC"/>
    <w:rsid w:val="004E6DD4"/>
    <w:rsid w:val="004E6E1C"/>
    <w:rsid w:val="004E7028"/>
    <w:rsid w:val="004E781A"/>
    <w:rsid w:val="004E7DE3"/>
    <w:rsid w:val="004F0039"/>
    <w:rsid w:val="004F05E4"/>
    <w:rsid w:val="004F06FC"/>
    <w:rsid w:val="004F0892"/>
    <w:rsid w:val="004F1072"/>
    <w:rsid w:val="004F12CF"/>
    <w:rsid w:val="004F15E4"/>
    <w:rsid w:val="004F1645"/>
    <w:rsid w:val="004F199A"/>
    <w:rsid w:val="004F1A1B"/>
    <w:rsid w:val="004F1B01"/>
    <w:rsid w:val="004F27A2"/>
    <w:rsid w:val="004F2C62"/>
    <w:rsid w:val="004F3323"/>
    <w:rsid w:val="004F362D"/>
    <w:rsid w:val="004F3D46"/>
    <w:rsid w:val="004F4258"/>
    <w:rsid w:val="004F51D9"/>
    <w:rsid w:val="004F5506"/>
    <w:rsid w:val="004F55C9"/>
    <w:rsid w:val="004F5BB3"/>
    <w:rsid w:val="004F5D00"/>
    <w:rsid w:val="004F5DD6"/>
    <w:rsid w:val="004F63CA"/>
    <w:rsid w:val="004F642E"/>
    <w:rsid w:val="004F68FA"/>
    <w:rsid w:val="004F6BB4"/>
    <w:rsid w:val="004F6DA5"/>
    <w:rsid w:val="004F703B"/>
    <w:rsid w:val="004F7258"/>
    <w:rsid w:val="004F764C"/>
    <w:rsid w:val="004F77B5"/>
    <w:rsid w:val="004F799F"/>
    <w:rsid w:val="004F7D57"/>
    <w:rsid w:val="00500020"/>
    <w:rsid w:val="005002D4"/>
    <w:rsid w:val="00500701"/>
    <w:rsid w:val="00500B7F"/>
    <w:rsid w:val="00501554"/>
    <w:rsid w:val="00501AC0"/>
    <w:rsid w:val="00502760"/>
    <w:rsid w:val="005027C1"/>
    <w:rsid w:val="00502823"/>
    <w:rsid w:val="005037D3"/>
    <w:rsid w:val="00503874"/>
    <w:rsid w:val="00503BED"/>
    <w:rsid w:val="00503D66"/>
    <w:rsid w:val="00503D6F"/>
    <w:rsid w:val="005042CD"/>
    <w:rsid w:val="0050434F"/>
    <w:rsid w:val="0050448D"/>
    <w:rsid w:val="00504D92"/>
    <w:rsid w:val="00504E8F"/>
    <w:rsid w:val="005050AE"/>
    <w:rsid w:val="005054CD"/>
    <w:rsid w:val="00505EF1"/>
    <w:rsid w:val="005062E0"/>
    <w:rsid w:val="0050635D"/>
    <w:rsid w:val="00506A0E"/>
    <w:rsid w:val="00506C6D"/>
    <w:rsid w:val="00507269"/>
    <w:rsid w:val="00507575"/>
    <w:rsid w:val="00507AC7"/>
    <w:rsid w:val="00507B04"/>
    <w:rsid w:val="00507EF7"/>
    <w:rsid w:val="00510F45"/>
    <w:rsid w:val="0051164F"/>
    <w:rsid w:val="005116AD"/>
    <w:rsid w:val="00511710"/>
    <w:rsid w:val="005117E5"/>
    <w:rsid w:val="00511D96"/>
    <w:rsid w:val="00511DD8"/>
    <w:rsid w:val="00511DDA"/>
    <w:rsid w:val="00511F5A"/>
    <w:rsid w:val="00511FC2"/>
    <w:rsid w:val="0051206C"/>
    <w:rsid w:val="0051216E"/>
    <w:rsid w:val="005122E2"/>
    <w:rsid w:val="005124FF"/>
    <w:rsid w:val="005126FF"/>
    <w:rsid w:val="005127B8"/>
    <w:rsid w:val="00512E03"/>
    <w:rsid w:val="00513210"/>
    <w:rsid w:val="00513307"/>
    <w:rsid w:val="0051370E"/>
    <w:rsid w:val="00514CAE"/>
    <w:rsid w:val="00514D3D"/>
    <w:rsid w:val="00514DC2"/>
    <w:rsid w:val="00514E4C"/>
    <w:rsid w:val="00515AF7"/>
    <w:rsid w:val="00515CB4"/>
    <w:rsid w:val="005163E4"/>
    <w:rsid w:val="005166B9"/>
    <w:rsid w:val="005168E6"/>
    <w:rsid w:val="00516CFF"/>
    <w:rsid w:val="00516F5D"/>
    <w:rsid w:val="0051713F"/>
    <w:rsid w:val="0051744A"/>
    <w:rsid w:val="00517668"/>
    <w:rsid w:val="0051791B"/>
    <w:rsid w:val="00517A5B"/>
    <w:rsid w:val="00517DF3"/>
    <w:rsid w:val="00520008"/>
    <w:rsid w:val="00520565"/>
    <w:rsid w:val="0052083E"/>
    <w:rsid w:val="00520942"/>
    <w:rsid w:val="0052095B"/>
    <w:rsid w:val="00520A90"/>
    <w:rsid w:val="00520B44"/>
    <w:rsid w:val="00521999"/>
    <w:rsid w:val="00521FE9"/>
    <w:rsid w:val="00522497"/>
    <w:rsid w:val="005225DB"/>
    <w:rsid w:val="00522DAE"/>
    <w:rsid w:val="00522E15"/>
    <w:rsid w:val="005230F0"/>
    <w:rsid w:val="00523124"/>
    <w:rsid w:val="005238D8"/>
    <w:rsid w:val="00523EF1"/>
    <w:rsid w:val="00524455"/>
    <w:rsid w:val="00524553"/>
    <w:rsid w:val="005245E9"/>
    <w:rsid w:val="00524626"/>
    <w:rsid w:val="00524627"/>
    <w:rsid w:val="00524A4E"/>
    <w:rsid w:val="00524ADF"/>
    <w:rsid w:val="0052506C"/>
    <w:rsid w:val="005252AB"/>
    <w:rsid w:val="00525D3A"/>
    <w:rsid w:val="0052655D"/>
    <w:rsid w:val="00526774"/>
    <w:rsid w:val="0052697F"/>
    <w:rsid w:val="00526B8E"/>
    <w:rsid w:val="00526C62"/>
    <w:rsid w:val="00526D58"/>
    <w:rsid w:val="005271FA"/>
    <w:rsid w:val="005275B7"/>
    <w:rsid w:val="005279A9"/>
    <w:rsid w:val="005279AD"/>
    <w:rsid w:val="00527C07"/>
    <w:rsid w:val="00527E8E"/>
    <w:rsid w:val="0053022F"/>
    <w:rsid w:val="0053106F"/>
    <w:rsid w:val="0053145B"/>
    <w:rsid w:val="00531A0E"/>
    <w:rsid w:val="00531C9E"/>
    <w:rsid w:val="00532AF8"/>
    <w:rsid w:val="00532BB5"/>
    <w:rsid w:val="00532C26"/>
    <w:rsid w:val="00532CDA"/>
    <w:rsid w:val="00533090"/>
    <w:rsid w:val="00533C28"/>
    <w:rsid w:val="00533D6E"/>
    <w:rsid w:val="005341CC"/>
    <w:rsid w:val="005345D8"/>
    <w:rsid w:val="00534A6A"/>
    <w:rsid w:val="00534B6D"/>
    <w:rsid w:val="00535699"/>
    <w:rsid w:val="00535955"/>
    <w:rsid w:val="00535D75"/>
    <w:rsid w:val="005362EA"/>
    <w:rsid w:val="00536389"/>
    <w:rsid w:val="0053679F"/>
    <w:rsid w:val="00536A27"/>
    <w:rsid w:val="00536D1E"/>
    <w:rsid w:val="0053711E"/>
    <w:rsid w:val="005374A4"/>
    <w:rsid w:val="005374A9"/>
    <w:rsid w:val="005379D2"/>
    <w:rsid w:val="00537F5D"/>
    <w:rsid w:val="00537F67"/>
    <w:rsid w:val="00540040"/>
    <w:rsid w:val="00540472"/>
    <w:rsid w:val="00540541"/>
    <w:rsid w:val="00540869"/>
    <w:rsid w:val="00540A43"/>
    <w:rsid w:val="00540BA7"/>
    <w:rsid w:val="00540BCA"/>
    <w:rsid w:val="00540F8F"/>
    <w:rsid w:val="00541442"/>
    <w:rsid w:val="00541911"/>
    <w:rsid w:val="00541D6B"/>
    <w:rsid w:val="00541F92"/>
    <w:rsid w:val="0054245E"/>
    <w:rsid w:val="00542867"/>
    <w:rsid w:val="00542977"/>
    <w:rsid w:val="005429E8"/>
    <w:rsid w:val="00542E7D"/>
    <w:rsid w:val="005434C3"/>
    <w:rsid w:val="00543B3C"/>
    <w:rsid w:val="00544137"/>
    <w:rsid w:val="0054449A"/>
    <w:rsid w:val="0054451F"/>
    <w:rsid w:val="00544B51"/>
    <w:rsid w:val="00544F5B"/>
    <w:rsid w:val="00545BD3"/>
    <w:rsid w:val="005466FA"/>
    <w:rsid w:val="0054725A"/>
    <w:rsid w:val="005474D4"/>
    <w:rsid w:val="00547587"/>
    <w:rsid w:val="00547ADF"/>
    <w:rsid w:val="0055003C"/>
    <w:rsid w:val="0055034A"/>
    <w:rsid w:val="00550829"/>
    <w:rsid w:val="00550D04"/>
    <w:rsid w:val="00550D41"/>
    <w:rsid w:val="00551851"/>
    <w:rsid w:val="0055188B"/>
    <w:rsid w:val="00551C40"/>
    <w:rsid w:val="00551E1E"/>
    <w:rsid w:val="00551EC8"/>
    <w:rsid w:val="00551F20"/>
    <w:rsid w:val="0055225E"/>
    <w:rsid w:val="00552261"/>
    <w:rsid w:val="00552401"/>
    <w:rsid w:val="00552555"/>
    <w:rsid w:val="005528C5"/>
    <w:rsid w:val="00552AE0"/>
    <w:rsid w:val="00552C95"/>
    <w:rsid w:val="00552EFD"/>
    <w:rsid w:val="0055358D"/>
    <w:rsid w:val="00553641"/>
    <w:rsid w:val="0055388D"/>
    <w:rsid w:val="00554014"/>
    <w:rsid w:val="005542ED"/>
    <w:rsid w:val="0055433A"/>
    <w:rsid w:val="00554931"/>
    <w:rsid w:val="00554965"/>
    <w:rsid w:val="00554E9E"/>
    <w:rsid w:val="0055528D"/>
    <w:rsid w:val="005555E8"/>
    <w:rsid w:val="00555A5C"/>
    <w:rsid w:val="00556E2D"/>
    <w:rsid w:val="0056006F"/>
    <w:rsid w:val="005601FA"/>
    <w:rsid w:val="005605E0"/>
    <w:rsid w:val="00561729"/>
    <w:rsid w:val="00561FF6"/>
    <w:rsid w:val="00562619"/>
    <w:rsid w:val="005629C6"/>
    <w:rsid w:val="00562CFA"/>
    <w:rsid w:val="005633D5"/>
    <w:rsid w:val="005635A4"/>
    <w:rsid w:val="00563696"/>
    <w:rsid w:val="005636AE"/>
    <w:rsid w:val="005637F9"/>
    <w:rsid w:val="00563A7C"/>
    <w:rsid w:val="00563B2D"/>
    <w:rsid w:val="0056429A"/>
    <w:rsid w:val="005644EF"/>
    <w:rsid w:val="00564A73"/>
    <w:rsid w:val="00565223"/>
    <w:rsid w:val="0056534A"/>
    <w:rsid w:val="00565550"/>
    <w:rsid w:val="005658B8"/>
    <w:rsid w:val="0056626C"/>
    <w:rsid w:val="00566529"/>
    <w:rsid w:val="005665BC"/>
    <w:rsid w:val="005665D1"/>
    <w:rsid w:val="00566C88"/>
    <w:rsid w:val="00567246"/>
    <w:rsid w:val="005676B3"/>
    <w:rsid w:val="00567788"/>
    <w:rsid w:val="005678F1"/>
    <w:rsid w:val="005678F5"/>
    <w:rsid w:val="00567CEC"/>
    <w:rsid w:val="00567E65"/>
    <w:rsid w:val="00570107"/>
    <w:rsid w:val="00570197"/>
    <w:rsid w:val="005701A9"/>
    <w:rsid w:val="00570240"/>
    <w:rsid w:val="00570339"/>
    <w:rsid w:val="005707DE"/>
    <w:rsid w:val="005709E0"/>
    <w:rsid w:val="00570BF3"/>
    <w:rsid w:val="00571110"/>
    <w:rsid w:val="005711B4"/>
    <w:rsid w:val="0057146C"/>
    <w:rsid w:val="005720AC"/>
    <w:rsid w:val="0057265E"/>
    <w:rsid w:val="00572B59"/>
    <w:rsid w:val="00572C71"/>
    <w:rsid w:val="00573688"/>
    <w:rsid w:val="0057390D"/>
    <w:rsid w:val="00573DF9"/>
    <w:rsid w:val="0057455E"/>
    <w:rsid w:val="00574A13"/>
    <w:rsid w:val="00574B8D"/>
    <w:rsid w:val="00574CFF"/>
    <w:rsid w:val="00574DF7"/>
    <w:rsid w:val="00575052"/>
    <w:rsid w:val="0057586D"/>
    <w:rsid w:val="00575B87"/>
    <w:rsid w:val="00575F92"/>
    <w:rsid w:val="0057627E"/>
    <w:rsid w:val="005765AD"/>
    <w:rsid w:val="00576628"/>
    <w:rsid w:val="00576732"/>
    <w:rsid w:val="00576890"/>
    <w:rsid w:val="00576DB9"/>
    <w:rsid w:val="00576F05"/>
    <w:rsid w:val="005776C4"/>
    <w:rsid w:val="00580016"/>
    <w:rsid w:val="005808B1"/>
    <w:rsid w:val="0058097A"/>
    <w:rsid w:val="00580CA3"/>
    <w:rsid w:val="00580F5A"/>
    <w:rsid w:val="005810AC"/>
    <w:rsid w:val="005814CD"/>
    <w:rsid w:val="00581696"/>
    <w:rsid w:val="00581D6F"/>
    <w:rsid w:val="00581F48"/>
    <w:rsid w:val="005823B3"/>
    <w:rsid w:val="005825FB"/>
    <w:rsid w:val="00582F45"/>
    <w:rsid w:val="00583060"/>
    <w:rsid w:val="005835F9"/>
    <w:rsid w:val="005837C8"/>
    <w:rsid w:val="00583848"/>
    <w:rsid w:val="00583B69"/>
    <w:rsid w:val="00583FF3"/>
    <w:rsid w:val="005842CE"/>
    <w:rsid w:val="005848C1"/>
    <w:rsid w:val="00584922"/>
    <w:rsid w:val="00584C9D"/>
    <w:rsid w:val="00584E8B"/>
    <w:rsid w:val="0058578C"/>
    <w:rsid w:val="00585893"/>
    <w:rsid w:val="00585A90"/>
    <w:rsid w:val="00585DC2"/>
    <w:rsid w:val="00585FBE"/>
    <w:rsid w:val="00586005"/>
    <w:rsid w:val="005864E5"/>
    <w:rsid w:val="005865AC"/>
    <w:rsid w:val="0058669B"/>
    <w:rsid w:val="0058673A"/>
    <w:rsid w:val="00586BE6"/>
    <w:rsid w:val="00587042"/>
    <w:rsid w:val="00590037"/>
    <w:rsid w:val="00590063"/>
    <w:rsid w:val="005907AE"/>
    <w:rsid w:val="00590978"/>
    <w:rsid w:val="0059127E"/>
    <w:rsid w:val="00591E96"/>
    <w:rsid w:val="005923B7"/>
    <w:rsid w:val="00592556"/>
    <w:rsid w:val="005927AE"/>
    <w:rsid w:val="00592C41"/>
    <w:rsid w:val="0059303B"/>
    <w:rsid w:val="00593CB2"/>
    <w:rsid w:val="005945E4"/>
    <w:rsid w:val="00594643"/>
    <w:rsid w:val="0059489A"/>
    <w:rsid w:val="00595062"/>
    <w:rsid w:val="00595348"/>
    <w:rsid w:val="0059550D"/>
    <w:rsid w:val="00595673"/>
    <w:rsid w:val="0059659F"/>
    <w:rsid w:val="00596E99"/>
    <w:rsid w:val="005978F4"/>
    <w:rsid w:val="00597991"/>
    <w:rsid w:val="00597A29"/>
    <w:rsid w:val="00597AF1"/>
    <w:rsid w:val="005A0648"/>
    <w:rsid w:val="005A075D"/>
    <w:rsid w:val="005A0C40"/>
    <w:rsid w:val="005A107F"/>
    <w:rsid w:val="005A1116"/>
    <w:rsid w:val="005A1A84"/>
    <w:rsid w:val="005A1C10"/>
    <w:rsid w:val="005A1F41"/>
    <w:rsid w:val="005A27F4"/>
    <w:rsid w:val="005A28CD"/>
    <w:rsid w:val="005A2B9D"/>
    <w:rsid w:val="005A2C19"/>
    <w:rsid w:val="005A37B5"/>
    <w:rsid w:val="005A3882"/>
    <w:rsid w:val="005A402A"/>
    <w:rsid w:val="005A45E5"/>
    <w:rsid w:val="005A5651"/>
    <w:rsid w:val="005A5925"/>
    <w:rsid w:val="005A5C74"/>
    <w:rsid w:val="005A6193"/>
    <w:rsid w:val="005A620D"/>
    <w:rsid w:val="005A68D6"/>
    <w:rsid w:val="005A6BE1"/>
    <w:rsid w:val="005A6D93"/>
    <w:rsid w:val="005A6E65"/>
    <w:rsid w:val="005A7614"/>
    <w:rsid w:val="005A7626"/>
    <w:rsid w:val="005A76B5"/>
    <w:rsid w:val="005A7BD6"/>
    <w:rsid w:val="005A7C14"/>
    <w:rsid w:val="005A7C27"/>
    <w:rsid w:val="005A7C89"/>
    <w:rsid w:val="005A7FEC"/>
    <w:rsid w:val="005B00BC"/>
    <w:rsid w:val="005B1107"/>
    <w:rsid w:val="005B117B"/>
    <w:rsid w:val="005B15BF"/>
    <w:rsid w:val="005B16F5"/>
    <w:rsid w:val="005B1955"/>
    <w:rsid w:val="005B1BE9"/>
    <w:rsid w:val="005B1C14"/>
    <w:rsid w:val="005B1E4E"/>
    <w:rsid w:val="005B233E"/>
    <w:rsid w:val="005B2588"/>
    <w:rsid w:val="005B2C62"/>
    <w:rsid w:val="005B2D36"/>
    <w:rsid w:val="005B3850"/>
    <w:rsid w:val="005B4849"/>
    <w:rsid w:val="005B58AA"/>
    <w:rsid w:val="005B5A3F"/>
    <w:rsid w:val="005B5D68"/>
    <w:rsid w:val="005B5E30"/>
    <w:rsid w:val="005B644A"/>
    <w:rsid w:val="005B6A6C"/>
    <w:rsid w:val="005B72C9"/>
    <w:rsid w:val="005B78C4"/>
    <w:rsid w:val="005B7DA6"/>
    <w:rsid w:val="005B7EC1"/>
    <w:rsid w:val="005C136D"/>
    <w:rsid w:val="005C1901"/>
    <w:rsid w:val="005C2C5A"/>
    <w:rsid w:val="005C3012"/>
    <w:rsid w:val="005C31F9"/>
    <w:rsid w:val="005C3817"/>
    <w:rsid w:val="005C3A29"/>
    <w:rsid w:val="005C3A2E"/>
    <w:rsid w:val="005C438A"/>
    <w:rsid w:val="005C43C1"/>
    <w:rsid w:val="005C4767"/>
    <w:rsid w:val="005C51C9"/>
    <w:rsid w:val="005C5F3C"/>
    <w:rsid w:val="005C6979"/>
    <w:rsid w:val="005C717D"/>
    <w:rsid w:val="005C754F"/>
    <w:rsid w:val="005C792F"/>
    <w:rsid w:val="005C7F66"/>
    <w:rsid w:val="005D04B8"/>
    <w:rsid w:val="005D04CE"/>
    <w:rsid w:val="005D09B8"/>
    <w:rsid w:val="005D0C0C"/>
    <w:rsid w:val="005D0FDB"/>
    <w:rsid w:val="005D1083"/>
    <w:rsid w:val="005D13ED"/>
    <w:rsid w:val="005D15DF"/>
    <w:rsid w:val="005D195F"/>
    <w:rsid w:val="005D1B5B"/>
    <w:rsid w:val="005D1E05"/>
    <w:rsid w:val="005D3513"/>
    <w:rsid w:val="005D3CAA"/>
    <w:rsid w:val="005D4E3F"/>
    <w:rsid w:val="005D599F"/>
    <w:rsid w:val="005D5E17"/>
    <w:rsid w:val="005D60F9"/>
    <w:rsid w:val="005D6690"/>
    <w:rsid w:val="005D6CE7"/>
    <w:rsid w:val="005D6F81"/>
    <w:rsid w:val="005D6FC8"/>
    <w:rsid w:val="005D74F0"/>
    <w:rsid w:val="005D781F"/>
    <w:rsid w:val="005D7CE4"/>
    <w:rsid w:val="005E103E"/>
    <w:rsid w:val="005E12A8"/>
    <w:rsid w:val="005E14AA"/>
    <w:rsid w:val="005E1605"/>
    <w:rsid w:val="005E18C8"/>
    <w:rsid w:val="005E1F00"/>
    <w:rsid w:val="005E205A"/>
    <w:rsid w:val="005E2375"/>
    <w:rsid w:val="005E2878"/>
    <w:rsid w:val="005E28D6"/>
    <w:rsid w:val="005E2A27"/>
    <w:rsid w:val="005E2F0F"/>
    <w:rsid w:val="005E3A18"/>
    <w:rsid w:val="005E3A7C"/>
    <w:rsid w:val="005E42A2"/>
    <w:rsid w:val="005E4334"/>
    <w:rsid w:val="005E4403"/>
    <w:rsid w:val="005E46E2"/>
    <w:rsid w:val="005E4879"/>
    <w:rsid w:val="005E4A8F"/>
    <w:rsid w:val="005E4C99"/>
    <w:rsid w:val="005E557A"/>
    <w:rsid w:val="005E59E7"/>
    <w:rsid w:val="005E5B99"/>
    <w:rsid w:val="005E5CA4"/>
    <w:rsid w:val="005E5EEB"/>
    <w:rsid w:val="005E6035"/>
    <w:rsid w:val="005E6051"/>
    <w:rsid w:val="005E6860"/>
    <w:rsid w:val="005E68CF"/>
    <w:rsid w:val="005E6BB8"/>
    <w:rsid w:val="005E6C31"/>
    <w:rsid w:val="005E724F"/>
    <w:rsid w:val="005E726F"/>
    <w:rsid w:val="005E773A"/>
    <w:rsid w:val="005F0A92"/>
    <w:rsid w:val="005F0CE7"/>
    <w:rsid w:val="005F0EDB"/>
    <w:rsid w:val="005F0FDE"/>
    <w:rsid w:val="005F1035"/>
    <w:rsid w:val="005F19C8"/>
    <w:rsid w:val="005F1A37"/>
    <w:rsid w:val="005F1ACC"/>
    <w:rsid w:val="005F2046"/>
    <w:rsid w:val="005F287C"/>
    <w:rsid w:val="005F2D7D"/>
    <w:rsid w:val="005F2E52"/>
    <w:rsid w:val="005F2F33"/>
    <w:rsid w:val="005F36A7"/>
    <w:rsid w:val="005F3885"/>
    <w:rsid w:val="005F4462"/>
    <w:rsid w:val="005F47AA"/>
    <w:rsid w:val="005F49A2"/>
    <w:rsid w:val="005F5088"/>
    <w:rsid w:val="005F5A0C"/>
    <w:rsid w:val="005F5BC7"/>
    <w:rsid w:val="005F5D22"/>
    <w:rsid w:val="005F5DD8"/>
    <w:rsid w:val="005F67D3"/>
    <w:rsid w:val="005F6972"/>
    <w:rsid w:val="005F6A5A"/>
    <w:rsid w:val="005F714F"/>
    <w:rsid w:val="005F7495"/>
    <w:rsid w:val="005F75FB"/>
    <w:rsid w:val="005F7783"/>
    <w:rsid w:val="005F7879"/>
    <w:rsid w:val="005F7DBD"/>
    <w:rsid w:val="006001AF"/>
    <w:rsid w:val="006004E0"/>
    <w:rsid w:val="006004ED"/>
    <w:rsid w:val="00600D4F"/>
    <w:rsid w:val="00601018"/>
    <w:rsid w:val="00601133"/>
    <w:rsid w:val="00601397"/>
    <w:rsid w:val="006014CE"/>
    <w:rsid w:val="006020E0"/>
    <w:rsid w:val="00602890"/>
    <w:rsid w:val="006031EF"/>
    <w:rsid w:val="00603362"/>
    <w:rsid w:val="00603DB3"/>
    <w:rsid w:val="006046F7"/>
    <w:rsid w:val="0060540D"/>
    <w:rsid w:val="006057EB"/>
    <w:rsid w:val="00605AC6"/>
    <w:rsid w:val="00605BA4"/>
    <w:rsid w:val="00605E59"/>
    <w:rsid w:val="00605E6D"/>
    <w:rsid w:val="00605EE4"/>
    <w:rsid w:val="006067EB"/>
    <w:rsid w:val="0060685B"/>
    <w:rsid w:val="006070C2"/>
    <w:rsid w:val="0060741C"/>
    <w:rsid w:val="006101A3"/>
    <w:rsid w:val="00610664"/>
    <w:rsid w:val="00610D30"/>
    <w:rsid w:val="00610E23"/>
    <w:rsid w:val="00611508"/>
    <w:rsid w:val="006116A5"/>
    <w:rsid w:val="00612301"/>
    <w:rsid w:val="00612727"/>
    <w:rsid w:val="00613A0A"/>
    <w:rsid w:val="00613CF9"/>
    <w:rsid w:val="00613EEE"/>
    <w:rsid w:val="00614A54"/>
    <w:rsid w:val="00614B5C"/>
    <w:rsid w:val="00614C5D"/>
    <w:rsid w:val="00614E45"/>
    <w:rsid w:val="0061575D"/>
    <w:rsid w:val="00615A2B"/>
    <w:rsid w:val="00615BB1"/>
    <w:rsid w:val="00615EEB"/>
    <w:rsid w:val="006161F0"/>
    <w:rsid w:val="00616398"/>
    <w:rsid w:val="00616ED1"/>
    <w:rsid w:val="0061706D"/>
    <w:rsid w:val="00617BFE"/>
    <w:rsid w:val="00617DF4"/>
    <w:rsid w:val="0062014E"/>
    <w:rsid w:val="00620C21"/>
    <w:rsid w:val="00620CB5"/>
    <w:rsid w:val="0062102A"/>
    <w:rsid w:val="00621317"/>
    <w:rsid w:val="00621336"/>
    <w:rsid w:val="006213F0"/>
    <w:rsid w:val="00621B26"/>
    <w:rsid w:val="00621C2C"/>
    <w:rsid w:val="006225CC"/>
    <w:rsid w:val="00622A21"/>
    <w:rsid w:val="00622B3F"/>
    <w:rsid w:val="00623309"/>
    <w:rsid w:val="00623433"/>
    <w:rsid w:val="00623761"/>
    <w:rsid w:val="00623785"/>
    <w:rsid w:val="00623A0F"/>
    <w:rsid w:val="00623A2F"/>
    <w:rsid w:val="00623B97"/>
    <w:rsid w:val="00623C4A"/>
    <w:rsid w:val="00623E4C"/>
    <w:rsid w:val="00624841"/>
    <w:rsid w:val="00624D08"/>
    <w:rsid w:val="00625025"/>
    <w:rsid w:val="006258A5"/>
    <w:rsid w:val="00625B6F"/>
    <w:rsid w:val="00625DEC"/>
    <w:rsid w:val="00626A52"/>
    <w:rsid w:val="00627328"/>
    <w:rsid w:val="00627C28"/>
    <w:rsid w:val="00630909"/>
    <w:rsid w:val="00630DCF"/>
    <w:rsid w:val="00630F14"/>
    <w:rsid w:val="006312EB"/>
    <w:rsid w:val="006316E4"/>
    <w:rsid w:val="00631A95"/>
    <w:rsid w:val="00631D1F"/>
    <w:rsid w:val="00632351"/>
    <w:rsid w:val="00632AC0"/>
    <w:rsid w:val="00632AFF"/>
    <w:rsid w:val="00632F7E"/>
    <w:rsid w:val="0063322C"/>
    <w:rsid w:val="00633B36"/>
    <w:rsid w:val="006342C3"/>
    <w:rsid w:val="006342C9"/>
    <w:rsid w:val="006345A1"/>
    <w:rsid w:val="00635093"/>
    <w:rsid w:val="006353F8"/>
    <w:rsid w:val="006357A8"/>
    <w:rsid w:val="006359DB"/>
    <w:rsid w:val="00635A7D"/>
    <w:rsid w:val="00635B0E"/>
    <w:rsid w:val="0063627F"/>
    <w:rsid w:val="006364B0"/>
    <w:rsid w:val="00636AF6"/>
    <w:rsid w:val="00636EA1"/>
    <w:rsid w:val="00636EE4"/>
    <w:rsid w:val="00637968"/>
    <w:rsid w:val="00637D14"/>
    <w:rsid w:val="00637FC6"/>
    <w:rsid w:val="00640113"/>
    <w:rsid w:val="006408FF"/>
    <w:rsid w:val="00640B72"/>
    <w:rsid w:val="00641839"/>
    <w:rsid w:val="00641881"/>
    <w:rsid w:val="006418E3"/>
    <w:rsid w:val="006419B1"/>
    <w:rsid w:val="00642348"/>
    <w:rsid w:val="006424B0"/>
    <w:rsid w:val="0064268B"/>
    <w:rsid w:val="00642E23"/>
    <w:rsid w:val="00643773"/>
    <w:rsid w:val="00643E99"/>
    <w:rsid w:val="006443C1"/>
    <w:rsid w:val="0064440C"/>
    <w:rsid w:val="00644DEB"/>
    <w:rsid w:val="00645756"/>
    <w:rsid w:val="00645809"/>
    <w:rsid w:val="00645CB9"/>
    <w:rsid w:val="00645D99"/>
    <w:rsid w:val="00645E36"/>
    <w:rsid w:val="00646BFD"/>
    <w:rsid w:val="00647612"/>
    <w:rsid w:val="00647AF3"/>
    <w:rsid w:val="00647B1C"/>
    <w:rsid w:val="00647EB5"/>
    <w:rsid w:val="00647F89"/>
    <w:rsid w:val="00650023"/>
    <w:rsid w:val="00650788"/>
    <w:rsid w:val="00650B13"/>
    <w:rsid w:val="00650C29"/>
    <w:rsid w:val="00650C58"/>
    <w:rsid w:val="00651320"/>
    <w:rsid w:val="00651718"/>
    <w:rsid w:val="00651934"/>
    <w:rsid w:val="00651ACB"/>
    <w:rsid w:val="00651CA9"/>
    <w:rsid w:val="006520B6"/>
    <w:rsid w:val="006520BD"/>
    <w:rsid w:val="006529A4"/>
    <w:rsid w:val="00652C9F"/>
    <w:rsid w:val="0065316E"/>
    <w:rsid w:val="00653851"/>
    <w:rsid w:val="00654134"/>
    <w:rsid w:val="006547A2"/>
    <w:rsid w:val="006549EF"/>
    <w:rsid w:val="006551F7"/>
    <w:rsid w:val="006556F2"/>
    <w:rsid w:val="0065588E"/>
    <w:rsid w:val="006558B9"/>
    <w:rsid w:val="00655D68"/>
    <w:rsid w:val="00655ED7"/>
    <w:rsid w:val="006561B0"/>
    <w:rsid w:val="00656930"/>
    <w:rsid w:val="00656D9A"/>
    <w:rsid w:val="006573B0"/>
    <w:rsid w:val="006574AB"/>
    <w:rsid w:val="006576E0"/>
    <w:rsid w:val="006603AE"/>
    <w:rsid w:val="006605E8"/>
    <w:rsid w:val="00660C5B"/>
    <w:rsid w:val="006612DF"/>
    <w:rsid w:val="00661376"/>
    <w:rsid w:val="00661384"/>
    <w:rsid w:val="00661456"/>
    <w:rsid w:val="00661554"/>
    <w:rsid w:val="006615E8"/>
    <w:rsid w:val="00661FDC"/>
    <w:rsid w:val="006620DE"/>
    <w:rsid w:val="006626B9"/>
    <w:rsid w:val="00662EBD"/>
    <w:rsid w:val="0066301B"/>
    <w:rsid w:val="006633A8"/>
    <w:rsid w:val="006633E9"/>
    <w:rsid w:val="006634B6"/>
    <w:rsid w:val="00663F29"/>
    <w:rsid w:val="00664DAA"/>
    <w:rsid w:val="00664EB2"/>
    <w:rsid w:val="006651C8"/>
    <w:rsid w:val="006653D8"/>
    <w:rsid w:val="00665542"/>
    <w:rsid w:val="006655FC"/>
    <w:rsid w:val="00665C02"/>
    <w:rsid w:val="00665E0C"/>
    <w:rsid w:val="006667BA"/>
    <w:rsid w:val="006673DB"/>
    <w:rsid w:val="006675C0"/>
    <w:rsid w:val="00667AAC"/>
    <w:rsid w:val="00667ABC"/>
    <w:rsid w:val="00667DDF"/>
    <w:rsid w:val="006702E0"/>
    <w:rsid w:val="00670750"/>
    <w:rsid w:val="00670D2E"/>
    <w:rsid w:val="00670E08"/>
    <w:rsid w:val="006719D8"/>
    <w:rsid w:val="00671DD1"/>
    <w:rsid w:val="00671EE2"/>
    <w:rsid w:val="006723BE"/>
    <w:rsid w:val="006729F2"/>
    <w:rsid w:val="00672D8F"/>
    <w:rsid w:val="00672F43"/>
    <w:rsid w:val="00672F5E"/>
    <w:rsid w:val="00673177"/>
    <w:rsid w:val="006732DC"/>
    <w:rsid w:val="006732EC"/>
    <w:rsid w:val="0067360D"/>
    <w:rsid w:val="00673F46"/>
    <w:rsid w:val="00673F47"/>
    <w:rsid w:val="00674263"/>
    <w:rsid w:val="00674775"/>
    <w:rsid w:val="00674D00"/>
    <w:rsid w:val="00674DB0"/>
    <w:rsid w:val="006751E5"/>
    <w:rsid w:val="00675F63"/>
    <w:rsid w:val="0067688C"/>
    <w:rsid w:val="00676896"/>
    <w:rsid w:val="00676A24"/>
    <w:rsid w:val="00676E47"/>
    <w:rsid w:val="00676E4C"/>
    <w:rsid w:val="00677058"/>
    <w:rsid w:val="0067711A"/>
    <w:rsid w:val="006778F5"/>
    <w:rsid w:val="00677919"/>
    <w:rsid w:val="00677E50"/>
    <w:rsid w:val="00680AEE"/>
    <w:rsid w:val="00681E3A"/>
    <w:rsid w:val="00681F5E"/>
    <w:rsid w:val="006823FC"/>
    <w:rsid w:val="00682405"/>
    <w:rsid w:val="00682935"/>
    <w:rsid w:val="00683295"/>
    <w:rsid w:val="00683551"/>
    <w:rsid w:val="006835A3"/>
    <w:rsid w:val="00683C1E"/>
    <w:rsid w:val="00683DCC"/>
    <w:rsid w:val="0068424B"/>
    <w:rsid w:val="0068438C"/>
    <w:rsid w:val="00685593"/>
    <w:rsid w:val="0068598F"/>
    <w:rsid w:val="006859C3"/>
    <w:rsid w:val="00685C16"/>
    <w:rsid w:val="006860A9"/>
    <w:rsid w:val="00687233"/>
    <w:rsid w:val="00690010"/>
    <w:rsid w:val="00690296"/>
    <w:rsid w:val="0069077E"/>
    <w:rsid w:val="00691185"/>
    <w:rsid w:val="00691225"/>
    <w:rsid w:val="0069152C"/>
    <w:rsid w:val="00691AB0"/>
    <w:rsid w:val="0069211E"/>
    <w:rsid w:val="006926F0"/>
    <w:rsid w:val="00692F54"/>
    <w:rsid w:val="00692F66"/>
    <w:rsid w:val="00693429"/>
    <w:rsid w:val="0069346B"/>
    <w:rsid w:val="00693542"/>
    <w:rsid w:val="0069363B"/>
    <w:rsid w:val="00693D2F"/>
    <w:rsid w:val="006945B3"/>
    <w:rsid w:val="0069460C"/>
    <w:rsid w:val="00694763"/>
    <w:rsid w:val="0069488E"/>
    <w:rsid w:val="00694A7D"/>
    <w:rsid w:val="00694CED"/>
    <w:rsid w:val="00694EC6"/>
    <w:rsid w:val="00695DDA"/>
    <w:rsid w:val="00695F5F"/>
    <w:rsid w:val="006961D2"/>
    <w:rsid w:val="0069658E"/>
    <w:rsid w:val="006965D1"/>
    <w:rsid w:val="00696851"/>
    <w:rsid w:val="00696B48"/>
    <w:rsid w:val="0069727A"/>
    <w:rsid w:val="00697295"/>
    <w:rsid w:val="00697AE2"/>
    <w:rsid w:val="00697DB0"/>
    <w:rsid w:val="006A006C"/>
    <w:rsid w:val="006A02F4"/>
    <w:rsid w:val="006A1171"/>
    <w:rsid w:val="006A197D"/>
    <w:rsid w:val="006A2176"/>
    <w:rsid w:val="006A28BA"/>
    <w:rsid w:val="006A2C03"/>
    <w:rsid w:val="006A2CA5"/>
    <w:rsid w:val="006A2D1C"/>
    <w:rsid w:val="006A2E63"/>
    <w:rsid w:val="006A303E"/>
    <w:rsid w:val="006A352D"/>
    <w:rsid w:val="006A36FF"/>
    <w:rsid w:val="006A3C7B"/>
    <w:rsid w:val="006A4143"/>
    <w:rsid w:val="006A420B"/>
    <w:rsid w:val="006A44CF"/>
    <w:rsid w:val="006A4903"/>
    <w:rsid w:val="006A4CEA"/>
    <w:rsid w:val="006A4D5E"/>
    <w:rsid w:val="006A4F2B"/>
    <w:rsid w:val="006A4FF5"/>
    <w:rsid w:val="006A502E"/>
    <w:rsid w:val="006A5165"/>
    <w:rsid w:val="006A5589"/>
    <w:rsid w:val="006A56A8"/>
    <w:rsid w:val="006A5B87"/>
    <w:rsid w:val="006A5D32"/>
    <w:rsid w:val="006A5DE3"/>
    <w:rsid w:val="006A67EA"/>
    <w:rsid w:val="006A6B0C"/>
    <w:rsid w:val="006A7083"/>
    <w:rsid w:val="006A7261"/>
    <w:rsid w:val="006A7412"/>
    <w:rsid w:val="006A77E7"/>
    <w:rsid w:val="006A7B1C"/>
    <w:rsid w:val="006A7D01"/>
    <w:rsid w:val="006A7F41"/>
    <w:rsid w:val="006A7FAD"/>
    <w:rsid w:val="006B0091"/>
    <w:rsid w:val="006B06F8"/>
    <w:rsid w:val="006B074E"/>
    <w:rsid w:val="006B1B8A"/>
    <w:rsid w:val="006B2E79"/>
    <w:rsid w:val="006B2F48"/>
    <w:rsid w:val="006B2F50"/>
    <w:rsid w:val="006B32C3"/>
    <w:rsid w:val="006B37CC"/>
    <w:rsid w:val="006B42B9"/>
    <w:rsid w:val="006B4857"/>
    <w:rsid w:val="006B51A2"/>
    <w:rsid w:val="006B51F8"/>
    <w:rsid w:val="006B55BD"/>
    <w:rsid w:val="006B5891"/>
    <w:rsid w:val="006B5DA0"/>
    <w:rsid w:val="006B606E"/>
    <w:rsid w:val="006B6B9D"/>
    <w:rsid w:val="006B6BAB"/>
    <w:rsid w:val="006B7F90"/>
    <w:rsid w:val="006C01BC"/>
    <w:rsid w:val="006C0B28"/>
    <w:rsid w:val="006C0C6A"/>
    <w:rsid w:val="006C1A89"/>
    <w:rsid w:val="006C1D20"/>
    <w:rsid w:val="006C2142"/>
    <w:rsid w:val="006C28CC"/>
    <w:rsid w:val="006C3B82"/>
    <w:rsid w:val="006C3BB8"/>
    <w:rsid w:val="006C3C75"/>
    <w:rsid w:val="006C3DC9"/>
    <w:rsid w:val="006C46F8"/>
    <w:rsid w:val="006C4755"/>
    <w:rsid w:val="006C4F13"/>
    <w:rsid w:val="006C531D"/>
    <w:rsid w:val="006C6773"/>
    <w:rsid w:val="006C6A60"/>
    <w:rsid w:val="006C7211"/>
    <w:rsid w:val="006C75F7"/>
    <w:rsid w:val="006C76AA"/>
    <w:rsid w:val="006C77E2"/>
    <w:rsid w:val="006C7B56"/>
    <w:rsid w:val="006D0136"/>
    <w:rsid w:val="006D02C8"/>
    <w:rsid w:val="006D04ED"/>
    <w:rsid w:val="006D06F2"/>
    <w:rsid w:val="006D0CF3"/>
    <w:rsid w:val="006D0D4B"/>
    <w:rsid w:val="006D181A"/>
    <w:rsid w:val="006D191E"/>
    <w:rsid w:val="006D1945"/>
    <w:rsid w:val="006D1CB6"/>
    <w:rsid w:val="006D1FDF"/>
    <w:rsid w:val="006D22B4"/>
    <w:rsid w:val="006D22EC"/>
    <w:rsid w:val="006D24F6"/>
    <w:rsid w:val="006D262D"/>
    <w:rsid w:val="006D265A"/>
    <w:rsid w:val="006D2B30"/>
    <w:rsid w:val="006D326E"/>
    <w:rsid w:val="006D4114"/>
    <w:rsid w:val="006D425B"/>
    <w:rsid w:val="006D458B"/>
    <w:rsid w:val="006D4796"/>
    <w:rsid w:val="006D48D7"/>
    <w:rsid w:val="006D4924"/>
    <w:rsid w:val="006D4A29"/>
    <w:rsid w:val="006D4A79"/>
    <w:rsid w:val="006D4C20"/>
    <w:rsid w:val="006D4CD8"/>
    <w:rsid w:val="006D58A7"/>
    <w:rsid w:val="006D5C2B"/>
    <w:rsid w:val="006D5F45"/>
    <w:rsid w:val="006D5FA1"/>
    <w:rsid w:val="006D6941"/>
    <w:rsid w:val="006D7237"/>
    <w:rsid w:val="006D7D48"/>
    <w:rsid w:val="006D7F17"/>
    <w:rsid w:val="006D7F29"/>
    <w:rsid w:val="006E00F3"/>
    <w:rsid w:val="006E093C"/>
    <w:rsid w:val="006E10C8"/>
    <w:rsid w:val="006E1151"/>
    <w:rsid w:val="006E2112"/>
    <w:rsid w:val="006E2AB7"/>
    <w:rsid w:val="006E3171"/>
    <w:rsid w:val="006E3C6A"/>
    <w:rsid w:val="006E4C6F"/>
    <w:rsid w:val="006E52B5"/>
    <w:rsid w:val="006E58E4"/>
    <w:rsid w:val="006E5AA3"/>
    <w:rsid w:val="006E5BA4"/>
    <w:rsid w:val="006E5E7E"/>
    <w:rsid w:val="006E60C3"/>
    <w:rsid w:val="006E656A"/>
    <w:rsid w:val="006E66B7"/>
    <w:rsid w:val="006E6B4D"/>
    <w:rsid w:val="006E6D01"/>
    <w:rsid w:val="006E7030"/>
    <w:rsid w:val="006E7074"/>
    <w:rsid w:val="006E7470"/>
    <w:rsid w:val="006E7661"/>
    <w:rsid w:val="006E7727"/>
    <w:rsid w:val="006F06CD"/>
    <w:rsid w:val="006F0C9E"/>
    <w:rsid w:val="006F0D2F"/>
    <w:rsid w:val="006F220B"/>
    <w:rsid w:val="006F28C7"/>
    <w:rsid w:val="006F2B10"/>
    <w:rsid w:val="006F3DCB"/>
    <w:rsid w:val="006F43BF"/>
    <w:rsid w:val="006F4A2A"/>
    <w:rsid w:val="006F4F8F"/>
    <w:rsid w:val="006F50CB"/>
    <w:rsid w:val="006F5106"/>
    <w:rsid w:val="006F513C"/>
    <w:rsid w:val="006F51DE"/>
    <w:rsid w:val="006F5775"/>
    <w:rsid w:val="006F5B75"/>
    <w:rsid w:val="006F600B"/>
    <w:rsid w:val="006F6732"/>
    <w:rsid w:val="006F6763"/>
    <w:rsid w:val="006F68C9"/>
    <w:rsid w:val="006F69FC"/>
    <w:rsid w:val="006F6E07"/>
    <w:rsid w:val="006F6E96"/>
    <w:rsid w:val="006F75DF"/>
    <w:rsid w:val="006F7E31"/>
    <w:rsid w:val="006F7F50"/>
    <w:rsid w:val="00700BB2"/>
    <w:rsid w:val="00700EA4"/>
    <w:rsid w:val="007016C8"/>
    <w:rsid w:val="00701729"/>
    <w:rsid w:val="00701CE7"/>
    <w:rsid w:val="007021A4"/>
    <w:rsid w:val="00702C07"/>
    <w:rsid w:val="0070310A"/>
    <w:rsid w:val="00703CAF"/>
    <w:rsid w:val="0070446D"/>
    <w:rsid w:val="007046C6"/>
    <w:rsid w:val="007052C5"/>
    <w:rsid w:val="00705333"/>
    <w:rsid w:val="00705B8C"/>
    <w:rsid w:val="00706083"/>
    <w:rsid w:val="00706374"/>
    <w:rsid w:val="00706466"/>
    <w:rsid w:val="0070675B"/>
    <w:rsid w:val="00706941"/>
    <w:rsid w:val="00706A05"/>
    <w:rsid w:val="00707BF2"/>
    <w:rsid w:val="00707EAC"/>
    <w:rsid w:val="00710186"/>
    <w:rsid w:val="007107D6"/>
    <w:rsid w:val="007109F5"/>
    <w:rsid w:val="00710C61"/>
    <w:rsid w:val="00710DDC"/>
    <w:rsid w:val="00710F8D"/>
    <w:rsid w:val="0071127C"/>
    <w:rsid w:val="0071138C"/>
    <w:rsid w:val="00711514"/>
    <w:rsid w:val="0071168E"/>
    <w:rsid w:val="007117D9"/>
    <w:rsid w:val="00711809"/>
    <w:rsid w:val="00711DC7"/>
    <w:rsid w:val="00711E00"/>
    <w:rsid w:val="00711ED8"/>
    <w:rsid w:val="0071232A"/>
    <w:rsid w:val="00712A3D"/>
    <w:rsid w:val="0071309C"/>
    <w:rsid w:val="00713CAD"/>
    <w:rsid w:val="0071428D"/>
    <w:rsid w:val="0071432B"/>
    <w:rsid w:val="007151C7"/>
    <w:rsid w:val="007158EC"/>
    <w:rsid w:val="00715BD4"/>
    <w:rsid w:val="00715E0C"/>
    <w:rsid w:val="0071633E"/>
    <w:rsid w:val="00716546"/>
    <w:rsid w:val="007167D1"/>
    <w:rsid w:val="00716B14"/>
    <w:rsid w:val="00716EB9"/>
    <w:rsid w:val="007171D1"/>
    <w:rsid w:val="00717B0D"/>
    <w:rsid w:val="00720248"/>
    <w:rsid w:val="007202A9"/>
    <w:rsid w:val="00721AF1"/>
    <w:rsid w:val="00722339"/>
    <w:rsid w:val="007237D3"/>
    <w:rsid w:val="0072385C"/>
    <w:rsid w:val="00723CC6"/>
    <w:rsid w:val="0072426C"/>
    <w:rsid w:val="00724358"/>
    <w:rsid w:val="00724D77"/>
    <w:rsid w:val="007259F5"/>
    <w:rsid w:val="00725AAB"/>
    <w:rsid w:val="00725CB3"/>
    <w:rsid w:val="0072606C"/>
    <w:rsid w:val="00726496"/>
    <w:rsid w:val="0072680F"/>
    <w:rsid w:val="00726B40"/>
    <w:rsid w:val="00727ECF"/>
    <w:rsid w:val="0073006C"/>
    <w:rsid w:val="0073071D"/>
    <w:rsid w:val="00730AFA"/>
    <w:rsid w:val="00730E36"/>
    <w:rsid w:val="00731C0D"/>
    <w:rsid w:val="00731CEA"/>
    <w:rsid w:val="007321C9"/>
    <w:rsid w:val="007324F9"/>
    <w:rsid w:val="00732A88"/>
    <w:rsid w:val="00732DDB"/>
    <w:rsid w:val="00733009"/>
    <w:rsid w:val="00733192"/>
    <w:rsid w:val="007331E2"/>
    <w:rsid w:val="0073339C"/>
    <w:rsid w:val="00733686"/>
    <w:rsid w:val="007345BB"/>
    <w:rsid w:val="00734E63"/>
    <w:rsid w:val="0073543B"/>
    <w:rsid w:val="0073555F"/>
    <w:rsid w:val="00735A6F"/>
    <w:rsid w:val="007362CB"/>
    <w:rsid w:val="0073641B"/>
    <w:rsid w:val="007369BE"/>
    <w:rsid w:val="007369E6"/>
    <w:rsid w:val="00736AB4"/>
    <w:rsid w:val="00736AB7"/>
    <w:rsid w:val="007371F0"/>
    <w:rsid w:val="00737552"/>
    <w:rsid w:val="00737555"/>
    <w:rsid w:val="00737D55"/>
    <w:rsid w:val="00740174"/>
    <w:rsid w:val="00740C43"/>
    <w:rsid w:val="0074149A"/>
    <w:rsid w:val="0074219F"/>
    <w:rsid w:val="00742EC8"/>
    <w:rsid w:val="00742F3D"/>
    <w:rsid w:val="007435E8"/>
    <w:rsid w:val="00743610"/>
    <w:rsid w:val="0074389D"/>
    <w:rsid w:val="007441EE"/>
    <w:rsid w:val="00744C6D"/>
    <w:rsid w:val="007456BF"/>
    <w:rsid w:val="007458EA"/>
    <w:rsid w:val="00745C67"/>
    <w:rsid w:val="007461F7"/>
    <w:rsid w:val="00746F77"/>
    <w:rsid w:val="00747103"/>
    <w:rsid w:val="00747402"/>
    <w:rsid w:val="007477CB"/>
    <w:rsid w:val="00747CCC"/>
    <w:rsid w:val="0075013E"/>
    <w:rsid w:val="00750799"/>
    <w:rsid w:val="00750FF8"/>
    <w:rsid w:val="00751366"/>
    <w:rsid w:val="0075160A"/>
    <w:rsid w:val="007519C0"/>
    <w:rsid w:val="00752112"/>
    <w:rsid w:val="00752802"/>
    <w:rsid w:val="007529F5"/>
    <w:rsid w:val="00753028"/>
    <w:rsid w:val="007532FA"/>
    <w:rsid w:val="007535B0"/>
    <w:rsid w:val="00753745"/>
    <w:rsid w:val="00753D90"/>
    <w:rsid w:val="00754553"/>
    <w:rsid w:val="00754741"/>
    <w:rsid w:val="00754F03"/>
    <w:rsid w:val="00754F2A"/>
    <w:rsid w:val="0075547E"/>
    <w:rsid w:val="00755F49"/>
    <w:rsid w:val="00756623"/>
    <w:rsid w:val="007566AC"/>
    <w:rsid w:val="0075686A"/>
    <w:rsid w:val="00757224"/>
    <w:rsid w:val="0075723F"/>
    <w:rsid w:val="00757544"/>
    <w:rsid w:val="00757666"/>
    <w:rsid w:val="0075793F"/>
    <w:rsid w:val="00757985"/>
    <w:rsid w:val="00757A99"/>
    <w:rsid w:val="00757BFB"/>
    <w:rsid w:val="00760118"/>
    <w:rsid w:val="007601EC"/>
    <w:rsid w:val="00760712"/>
    <w:rsid w:val="00760E11"/>
    <w:rsid w:val="00760FD6"/>
    <w:rsid w:val="00761B12"/>
    <w:rsid w:val="00761C71"/>
    <w:rsid w:val="00761DFA"/>
    <w:rsid w:val="00761F93"/>
    <w:rsid w:val="00762C1E"/>
    <w:rsid w:val="0076310C"/>
    <w:rsid w:val="00763113"/>
    <w:rsid w:val="0076313E"/>
    <w:rsid w:val="00763551"/>
    <w:rsid w:val="007636AE"/>
    <w:rsid w:val="007637EB"/>
    <w:rsid w:val="00763C1C"/>
    <w:rsid w:val="00763CA3"/>
    <w:rsid w:val="00763DD4"/>
    <w:rsid w:val="007645DA"/>
    <w:rsid w:val="0076464E"/>
    <w:rsid w:val="007647C1"/>
    <w:rsid w:val="007648E2"/>
    <w:rsid w:val="00764A54"/>
    <w:rsid w:val="00764E8A"/>
    <w:rsid w:val="0076568B"/>
    <w:rsid w:val="00765AF1"/>
    <w:rsid w:val="00765CBF"/>
    <w:rsid w:val="00765E22"/>
    <w:rsid w:val="007660A5"/>
    <w:rsid w:val="0076630E"/>
    <w:rsid w:val="007663C7"/>
    <w:rsid w:val="007676B6"/>
    <w:rsid w:val="00767CE8"/>
    <w:rsid w:val="00770006"/>
    <w:rsid w:val="00770E1D"/>
    <w:rsid w:val="00771818"/>
    <w:rsid w:val="007720F2"/>
    <w:rsid w:val="00773199"/>
    <w:rsid w:val="00773AFF"/>
    <w:rsid w:val="00773B37"/>
    <w:rsid w:val="00774354"/>
    <w:rsid w:val="00774E55"/>
    <w:rsid w:val="007760F5"/>
    <w:rsid w:val="00776A13"/>
    <w:rsid w:val="00776B3A"/>
    <w:rsid w:val="007770EB"/>
    <w:rsid w:val="0077710B"/>
    <w:rsid w:val="00777941"/>
    <w:rsid w:val="0078050F"/>
    <w:rsid w:val="00780542"/>
    <w:rsid w:val="00781401"/>
    <w:rsid w:val="007816F7"/>
    <w:rsid w:val="007817E2"/>
    <w:rsid w:val="00781A9E"/>
    <w:rsid w:val="00781FE7"/>
    <w:rsid w:val="00782141"/>
    <w:rsid w:val="007826E6"/>
    <w:rsid w:val="0078292C"/>
    <w:rsid w:val="007829F2"/>
    <w:rsid w:val="00782CFF"/>
    <w:rsid w:val="00782F00"/>
    <w:rsid w:val="00783661"/>
    <w:rsid w:val="007839E8"/>
    <w:rsid w:val="00783EA8"/>
    <w:rsid w:val="00784026"/>
    <w:rsid w:val="00784829"/>
    <w:rsid w:val="00785752"/>
    <w:rsid w:val="007857C5"/>
    <w:rsid w:val="007857F7"/>
    <w:rsid w:val="007859E0"/>
    <w:rsid w:val="00785DE7"/>
    <w:rsid w:val="007861AD"/>
    <w:rsid w:val="007865BB"/>
    <w:rsid w:val="00787390"/>
    <w:rsid w:val="00787947"/>
    <w:rsid w:val="00787D52"/>
    <w:rsid w:val="00787F1C"/>
    <w:rsid w:val="007900E4"/>
    <w:rsid w:val="00790638"/>
    <w:rsid w:val="007906CA"/>
    <w:rsid w:val="00790D6C"/>
    <w:rsid w:val="00791C8E"/>
    <w:rsid w:val="00791E88"/>
    <w:rsid w:val="0079203F"/>
    <w:rsid w:val="00792888"/>
    <w:rsid w:val="00792DBF"/>
    <w:rsid w:val="00792EA9"/>
    <w:rsid w:val="00793065"/>
    <w:rsid w:val="007933C2"/>
    <w:rsid w:val="00793886"/>
    <w:rsid w:val="007938D8"/>
    <w:rsid w:val="00793DD4"/>
    <w:rsid w:val="00793FA9"/>
    <w:rsid w:val="00793FCD"/>
    <w:rsid w:val="00794008"/>
    <w:rsid w:val="00794525"/>
    <w:rsid w:val="00794965"/>
    <w:rsid w:val="007956C5"/>
    <w:rsid w:val="00795AF8"/>
    <w:rsid w:val="00795FFA"/>
    <w:rsid w:val="007960FF"/>
    <w:rsid w:val="00796C3D"/>
    <w:rsid w:val="00797A9E"/>
    <w:rsid w:val="007A04DA"/>
    <w:rsid w:val="007A0878"/>
    <w:rsid w:val="007A15AB"/>
    <w:rsid w:val="007A16B9"/>
    <w:rsid w:val="007A19B3"/>
    <w:rsid w:val="007A2102"/>
    <w:rsid w:val="007A26F3"/>
    <w:rsid w:val="007A3059"/>
    <w:rsid w:val="007A3738"/>
    <w:rsid w:val="007A3E7D"/>
    <w:rsid w:val="007A41C2"/>
    <w:rsid w:val="007A41DA"/>
    <w:rsid w:val="007A4A3E"/>
    <w:rsid w:val="007A4DF0"/>
    <w:rsid w:val="007A5459"/>
    <w:rsid w:val="007A5A30"/>
    <w:rsid w:val="007A5A82"/>
    <w:rsid w:val="007A5AFB"/>
    <w:rsid w:val="007A5C5E"/>
    <w:rsid w:val="007A67F4"/>
    <w:rsid w:val="007A711D"/>
    <w:rsid w:val="007A72A5"/>
    <w:rsid w:val="007A73CD"/>
    <w:rsid w:val="007A7D1A"/>
    <w:rsid w:val="007A7E64"/>
    <w:rsid w:val="007A7EBB"/>
    <w:rsid w:val="007B0110"/>
    <w:rsid w:val="007B0BC8"/>
    <w:rsid w:val="007B0E84"/>
    <w:rsid w:val="007B124F"/>
    <w:rsid w:val="007B2101"/>
    <w:rsid w:val="007B2474"/>
    <w:rsid w:val="007B25F4"/>
    <w:rsid w:val="007B2733"/>
    <w:rsid w:val="007B2818"/>
    <w:rsid w:val="007B292B"/>
    <w:rsid w:val="007B29DD"/>
    <w:rsid w:val="007B2B59"/>
    <w:rsid w:val="007B2BBB"/>
    <w:rsid w:val="007B32DF"/>
    <w:rsid w:val="007B3533"/>
    <w:rsid w:val="007B397C"/>
    <w:rsid w:val="007B3B69"/>
    <w:rsid w:val="007B3EA7"/>
    <w:rsid w:val="007B4030"/>
    <w:rsid w:val="007B41C2"/>
    <w:rsid w:val="007B477B"/>
    <w:rsid w:val="007B51AF"/>
    <w:rsid w:val="007B522D"/>
    <w:rsid w:val="007B55AF"/>
    <w:rsid w:val="007B5C6E"/>
    <w:rsid w:val="007B5EE8"/>
    <w:rsid w:val="007B61B1"/>
    <w:rsid w:val="007B6689"/>
    <w:rsid w:val="007B6FE6"/>
    <w:rsid w:val="007B761D"/>
    <w:rsid w:val="007B78FF"/>
    <w:rsid w:val="007C0679"/>
    <w:rsid w:val="007C0FDA"/>
    <w:rsid w:val="007C13E9"/>
    <w:rsid w:val="007C1578"/>
    <w:rsid w:val="007C15F8"/>
    <w:rsid w:val="007C21DA"/>
    <w:rsid w:val="007C23E4"/>
    <w:rsid w:val="007C2C5A"/>
    <w:rsid w:val="007C2F59"/>
    <w:rsid w:val="007C33BB"/>
    <w:rsid w:val="007C3431"/>
    <w:rsid w:val="007C377E"/>
    <w:rsid w:val="007C39EB"/>
    <w:rsid w:val="007C3C2D"/>
    <w:rsid w:val="007C3E0E"/>
    <w:rsid w:val="007C40AD"/>
    <w:rsid w:val="007C45D1"/>
    <w:rsid w:val="007C460F"/>
    <w:rsid w:val="007C4856"/>
    <w:rsid w:val="007C4DB5"/>
    <w:rsid w:val="007C503F"/>
    <w:rsid w:val="007C5548"/>
    <w:rsid w:val="007C586B"/>
    <w:rsid w:val="007C5C5A"/>
    <w:rsid w:val="007C6408"/>
    <w:rsid w:val="007C64B1"/>
    <w:rsid w:val="007C6579"/>
    <w:rsid w:val="007C6717"/>
    <w:rsid w:val="007C674B"/>
    <w:rsid w:val="007C6768"/>
    <w:rsid w:val="007C6BD2"/>
    <w:rsid w:val="007D01F4"/>
    <w:rsid w:val="007D03CC"/>
    <w:rsid w:val="007D07C5"/>
    <w:rsid w:val="007D0ABE"/>
    <w:rsid w:val="007D0BD9"/>
    <w:rsid w:val="007D0DEF"/>
    <w:rsid w:val="007D107C"/>
    <w:rsid w:val="007D1109"/>
    <w:rsid w:val="007D143B"/>
    <w:rsid w:val="007D147E"/>
    <w:rsid w:val="007D1552"/>
    <w:rsid w:val="007D1D65"/>
    <w:rsid w:val="007D2E1C"/>
    <w:rsid w:val="007D3824"/>
    <w:rsid w:val="007D39D3"/>
    <w:rsid w:val="007D3B22"/>
    <w:rsid w:val="007D3E6A"/>
    <w:rsid w:val="007D3E97"/>
    <w:rsid w:val="007D40E8"/>
    <w:rsid w:val="007D4304"/>
    <w:rsid w:val="007D4442"/>
    <w:rsid w:val="007D46B0"/>
    <w:rsid w:val="007D481E"/>
    <w:rsid w:val="007D4923"/>
    <w:rsid w:val="007D4A0D"/>
    <w:rsid w:val="007D4BFD"/>
    <w:rsid w:val="007D5217"/>
    <w:rsid w:val="007D5410"/>
    <w:rsid w:val="007D6B50"/>
    <w:rsid w:val="007D74A3"/>
    <w:rsid w:val="007D79AF"/>
    <w:rsid w:val="007D7ECD"/>
    <w:rsid w:val="007D7F27"/>
    <w:rsid w:val="007E009E"/>
    <w:rsid w:val="007E01B4"/>
    <w:rsid w:val="007E0BE6"/>
    <w:rsid w:val="007E0EF5"/>
    <w:rsid w:val="007E0FEE"/>
    <w:rsid w:val="007E1EF3"/>
    <w:rsid w:val="007E2270"/>
    <w:rsid w:val="007E2565"/>
    <w:rsid w:val="007E2DE0"/>
    <w:rsid w:val="007E2E0F"/>
    <w:rsid w:val="007E2E9E"/>
    <w:rsid w:val="007E30D9"/>
    <w:rsid w:val="007E31BF"/>
    <w:rsid w:val="007E3320"/>
    <w:rsid w:val="007E34B2"/>
    <w:rsid w:val="007E3676"/>
    <w:rsid w:val="007E395C"/>
    <w:rsid w:val="007E3A1E"/>
    <w:rsid w:val="007E3CE3"/>
    <w:rsid w:val="007E475A"/>
    <w:rsid w:val="007E4BA3"/>
    <w:rsid w:val="007E4DCF"/>
    <w:rsid w:val="007E5D46"/>
    <w:rsid w:val="007E5ECA"/>
    <w:rsid w:val="007E630D"/>
    <w:rsid w:val="007E63AF"/>
    <w:rsid w:val="007E65FA"/>
    <w:rsid w:val="007E6CD3"/>
    <w:rsid w:val="007E7878"/>
    <w:rsid w:val="007E7B36"/>
    <w:rsid w:val="007F13CC"/>
    <w:rsid w:val="007F14A2"/>
    <w:rsid w:val="007F15E9"/>
    <w:rsid w:val="007F1E27"/>
    <w:rsid w:val="007F1EF9"/>
    <w:rsid w:val="007F1FB9"/>
    <w:rsid w:val="007F218D"/>
    <w:rsid w:val="007F22E1"/>
    <w:rsid w:val="007F2423"/>
    <w:rsid w:val="007F2F58"/>
    <w:rsid w:val="007F3198"/>
    <w:rsid w:val="007F34D5"/>
    <w:rsid w:val="007F366F"/>
    <w:rsid w:val="007F3B8C"/>
    <w:rsid w:val="007F423F"/>
    <w:rsid w:val="007F4492"/>
    <w:rsid w:val="007F4B4C"/>
    <w:rsid w:val="007F57BB"/>
    <w:rsid w:val="007F62F2"/>
    <w:rsid w:val="007F6A8A"/>
    <w:rsid w:val="007F7588"/>
    <w:rsid w:val="007F77FE"/>
    <w:rsid w:val="007F7999"/>
    <w:rsid w:val="007F7CCC"/>
    <w:rsid w:val="007F7D5E"/>
    <w:rsid w:val="007F7F8F"/>
    <w:rsid w:val="007F7FE5"/>
    <w:rsid w:val="008003A4"/>
    <w:rsid w:val="00801217"/>
    <w:rsid w:val="00801DD3"/>
    <w:rsid w:val="00803235"/>
    <w:rsid w:val="00803798"/>
    <w:rsid w:val="008037E2"/>
    <w:rsid w:val="00803F37"/>
    <w:rsid w:val="008042CB"/>
    <w:rsid w:val="00804448"/>
    <w:rsid w:val="008044A1"/>
    <w:rsid w:val="00804795"/>
    <w:rsid w:val="008048E4"/>
    <w:rsid w:val="00804961"/>
    <w:rsid w:val="00804D08"/>
    <w:rsid w:val="00805403"/>
    <w:rsid w:val="00805E1E"/>
    <w:rsid w:val="00806118"/>
    <w:rsid w:val="00806223"/>
    <w:rsid w:val="008066A7"/>
    <w:rsid w:val="00806BB5"/>
    <w:rsid w:val="00806D7D"/>
    <w:rsid w:val="00806DC3"/>
    <w:rsid w:val="008070D5"/>
    <w:rsid w:val="00807173"/>
    <w:rsid w:val="00807B80"/>
    <w:rsid w:val="00807CD7"/>
    <w:rsid w:val="008102D9"/>
    <w:rsid w:val="008105C6"/>
    <w:rsid w:val="00810C37"/>
    <w:rsid w:val="00810ED5"/>
    <w:rsid w:val="0081173A"/>
    <w:rsid w:val="00811A83"/>
    <w:rsid w:val="00811DB3"/>
    <w:rsid w:val="008121FF"/>
    <w:rsid w:val="00812549"/>
    <w:rsid w:val="0081258D"/>
    <w:rsid w:val="0081259A"/>
    <w:rsid w:val="0081283D"/>
    <w:rsid w:val="008128B1"/>
    <w:rsid w:val="0081297B"/>
    <w:rsid w:val="008129A1"/>
    <w:rsid w:val="00812EA7"/>
    <w:rsid w:val="0081305B"/>
    <w:rsid w:val="00813445"/>
    <w:rsid w:val="008134A9"/>
    <w:rsid w:val="008136D8"/>
    <w:rsid w:val="00813A8D"/>
    <w:rsid w:val="00813C27"/>
    <w:rsid w:val="00813FB6"/>
    <w:rsid w:val="008143FE"/>
    <w:rsid w:val="00814A94"/>
    <w:rsid w:val="00814AC4"/>
    <w:rsid w:val="00816156"/>
    <w:rsid w:val="00816C15"/>
    <w:rsid w:val="00817787"/>
    <w:rsid w:val="00817A82"/>
    <w:rsid w:val="00817B0D"/>
    <w:rsid w:val="00817CB0"/>
    <w:rsid w:val="0082067D"/>
    <w:rsid w:val="00820879"/>
    <w:rsid w:val="00820B4A"/>
    <w:rsid w:val="00820BD2"/>
    <w:rsid w:val="00820E3A"/>
    <w:rsid w:val="00820ECD"/>
    <w:rsid w:val="00821EFB"/>
    <w:rsid w:val="00822AAF"/>
    <w:rsid w:val="008231C3"/>
    <w:rsid w:val="0082375E"/>
    <w:rsid w:val="00823EAA"/>
    <w:rsid w:val="00824E43"/>
    <w:rsid w:val="00824EDD"/>
    <w:rsid w:val="00825046"/>
    <w:rsid w:val="008251D7"/>
    <w:rsid w:val="00825553"/>
    <w:rsid w:val="008263BD"/>
    <w:rsid w:val="00826549"/>
    <w:rsid w:val="008267E6"/>
    <w:rsid w:val="00826AAD"/>
    <w:rsid w:val="00827289"/>
    <w:rsid w:val="00827708"/>
    <w:rsid w:val="008305BC"/>
    <w:rsid w:val="00830C45"/>
    <w:rsid w:val="00831033"/>
    <w:rsid w:val="008311D2"/>
    <w:rsid w:val="00831247"/>
    <w:rsid w:val="00831428"/>
    <w:rsid w:val="008315D1"/>
    <w:rsid w:val="00831BCF"/>
    <w:rsid w:val="00832385"/>
    <w:rsid w:val="0083285C"/>
    <w:rsid w:val="00832A43"/>
    <w:rsid w:val="00833005"/>
    <w:rsid w:val="00833558"/>
    <w:rsid w:val="00833833"/>
    <w:rsid w:val="00833BBC"/>
    <w:rsid w:val="00833CC2"/>
    <w:rsid w:val="00834415"/>
    <w:rsid w:val="008344B3"/>
    <w:rsid w:val="00834605"/>
    <w:rsid w:val="008348C2"/>
    <w:rsid w:val="00834DDF"/>
    <w:rsid w:val="0083582F"/>
    <w:rsid w:val="00835D00"/>
    <w:rsid w:val="00835ECB"/>
    <w:rsid w:val="00836151"/>
    <w:rsid w:val="008363F1"/>
    <w:rsid w:val="00836F3A"/>
    <w:rsid w:val="008377B3"/>
    <w:rsid w:val="00837B17"/>
    <w:rsid w:val="00837F9D"/>
    <w:rsid w:val="00840055"/>
    <w:rsid w:val="008400E5"/>
    <w:rsid w:val="00840B44"/>
    <w:rsid w:val="0084134C"/>
    <w:rsid w:val="00842127"/>
    <w:rsid w:val="00842600"/>
    <w:rsid w:val="008426D0"/>
    <w:rsid w:val="00842D19"/>
    <w:rsid w:val="00842E22"/>
    <w:rsid w:val="00843694"/>
    <w:rsid w:val="00844888"/>
    <w:rsid w:val="00844BD8"/>
    <w:rsid w:val="00844FBF"/>
    <w:rsid w:val="00845395"/>
    <w:rsid w:val="00845CEF"/>
    <w:rsid w:val="008468DB"/>
    <w:rsid w:val="00846D4D"/>
    <w:rsid w:val="00846E4C"/>
    <w:rsid w:val="008472E4"/>
    <w:rsid w:val="008474D8"/>
    <w:rsid w:val="00847532"/>
    <w:rsid w:val="008478CB"/>
    <w:rsid w:val="0084798A"/>
    <w:rsid w:val="00847F79"/>
    <w:rsid w:val="008502DA"/>
    <w:rsid w:val="008503E1"/>
    <w:rsid w:val="00851340"/>
    <w:rsid w:val="00851A81"/>
    <w:rsid w:val="008525D0"/>
    <w:rsid w:val="00852652"/>
    <w:rsid w:val="00853EFE"/>
    <w:rsid w:val="008546B1"/>
    <w:rsid w:val="00855799"/>
    <w:rsid w:val="00855C4A"/>
    <w:rsid w:val="00855F75"/>
    <w:rsid w:val="00855FAE"/>
    <w:rsid w:val="008561EC"/>
    <w:rsid w:val="008563F6"/>
    <w:rsid w:val="00856410"/>
    <w:rsid w:val="00856732"/>
    <w:rsid w:val="0085692D"/>
    <w:rsid w:val="00856ACF"/>
    <w:rsid w:val="00857CC6"/>
    <w:rsid w:val="0086010C"/>
    <w:rsid w:val="008606AA"/>
    <w:rsid w:val="00861537"/>
    <w:rsid w:val="00861733"/>
    <w:rsid w:val="00861B1E"/>
    <w:rsid w:val="00861BAE"/>
    <w:rsid w:val="00861BE0"/>
    <w:rsid w:val="00861D52"/>
    <w:rsid w:val="00861E09"/>
    <w:rsid w:val="0086255B"/>
    <w:rsid w:val="008625A4"/>
    <w:rsid w:val="00862AF5"/>
    <w:rsid w:val="00863BB9"/>
    <w:rsid w:val="00863E4A"/>
    <w:rsid w:val="00863F18"/>
    <w:rsid w:val="008641CA"/>
    <w:rsid w:val="008644EF"/>
    <w:rsid w:val="00864939"/>
    <w:rsid w:val="00864A80"/>
    <w:rsid w:val="00864D75"/>
    <w:rsid w:val="00864F0A"/>
    <w:rsid w:val="00865225"/>
    <w:rsid w:val="0086577B"/>
    <w:rsid w:val="008657FC"/>
    <w:rsid w:val="00865D62"/>
    <w:rsid w:val="008661C0"/>
    <w:rsid w:val="00866E21"/>
    <w:rsid w:val="00867099"/>
    <w:rsid w:val="008678F4"/>
    <w:rsid w:val="0086790D"/>
    <w:rsid w:val="00870138"/>
    <w:rsid w:val="00870535"/>
    <w:rsid w:val="008707C7"/>
    <w:rsid w:val="00870BB6"/>
    <w:rsid w:val="00870EEC"/>
    <w:rsid w:val="00871517"/>
    <w:rsid w:val="0087173D"/>
    <w:rsid w:val="008726AD"/>
    <w:rsid w:val="00872D74"/>
    <w:rsid w:val="00872E32"/>
    <w:rsid w:val="008730B7"/>
    <w:rsid w:val="0087338F"/>
    <w:rsid w:val="00873DAA"/>
    <w:rsid w:val="00873DAD"/>
    <w:rsid w:val="00874282"/>
    <w:rsid w:val="0087453C"/>
    <w:rsid w:val="0087485A"/>
    <w:rsid w:val="00874D6E"/>
    <w:rsid w:val="008752C1"/>
    <w:rsid w:val="0087549C"/>
    <w:rsid w:val="0087551C"/>
    <w:rsid w:val="008759AE"/>
    <w:rsid w:val="00875ACD"/>
    <w:rsid w:val="00875D7F"/>
    <w:rsid w:val="00875DE7"/>
    <w:rsid w:val="008760AD"/>
    <w:rsid w:val="008763D2"/>
    <w:rsid w:val="0087663C"/>
    <w:rsid w:val="00876B5E"/>
    <w:rsid w:val="00876F2B"/>
    <w:rsid w:val="00876F9D"/>
    <w:rsid w:val="00877218"/>
    <w:rsid w:val="0087751D"/>
    <w:rsid w:val="00877B93"/>
    <w:rsid w:val="00877D50"/>
    <w:rsid w:val="00881E98"/>
    <w:rsid w:val="00882029"/>
    <w:rsid w:val="008822A8"/>
    <w:rsid w:val="00882557"/>
    <w:rsid w:val="00882E12"/>
    <w:rsid w:val="0088328E"/>
    <w:rsid w:val="008835DC"/>
    <w:rsid w:val="00883F77"/>
    <w:rsid w:val="0088408B"/>
    <w:rsid w:val="00884680"/>
    <w:rsid w:val="008847C9"/>
    <w:rsid w:val="00884B4B"/>
    <w:rsid w:val="00885618"/>
    <w:rsid w:val="00885B15"/>
    <w:rsid w:val="0088612D"/>
    <w:rsid w:val="0088657C"/>
    <w:rsid w:val="00886706"/>
    <w:rsid w:val="008869C2"/>
    <w:rsid w:val="008876A6"/>
    <w:rsid w:val="008901CC"/>
    <w:rsid w:val="008902B3"/>
    <w:rsid w:val="008905DA"/>
    <w:rsid w:val="00890F88"/>
    <w:rsid w:val="00891055"/>
    <w:rsid w:val="0089107D"/>
    <w:rsid w:val="00891874"/>
    <w:rsid w:val="00891E33"/>
    <w:rsid w:val="00891E5A"/>
    <w:rsid w:val="00892768"/>
    <w:rsid w:val="008927C3"/>
    <w:rsid w:val="00892C91"/>
    <w:rsid w:val="00892D04"/>
    <w:rsid w:val="00893026"/>
    <w:rsid w:val="008932EC"/>
    <w:rsid w:val="0089337E"/>
    <w:rsid w:val="00893F5A"/>
    <w:rsid w:val="00893FA4"/>
    <w:rsid w:val="00894095"/>
    <w:rsid w:val="008941F9"/>
    <w:rsid w:val="00894366"/>
    <w:rsid w:val="008949C1"/>
    <w:rsid w:val="00894EDC"/>
    <w:rsid w:val="0089513B"/>
    <w:rsid w:val="0089570C"/>
    <w:rsid w:val="00895A90"/>
    <w:rsid w:val="00895CCA"/>
    <w:rsid w:val="008961EA"/>
    <w:rsid w:val="00896694"/>
    <w:rsid w:val="00896D15"/>
    <w:rsid w:val="00896DF4"/>
    <w:rsid w:val="00896E8E"/>
    <w:rsid w:val="00896F4F"/>
    <w:rsid w:val="00897EDF"/>
    <w:rsid w:val="008A01F6"/>
    <w:rsid w:val="008A0871"/>
    <w:rsid w:val="008A08CF"/>
    <w:rsid w:val="008A10A7"/>
    <w:rsid w:val="008A1199"/>
    <w:rsid w:val="008A13B0"/>
    <w:rsid w:val="008A1E5B"/>
    <w:rsid w:val="008A25B3"/>
    <w:rsid w:val="008A28F9"/>
    <w:rsid w:val="008A2AB0"/>
    <w:rsid w:val="008A2D95"/>
    <w:rsid w:val="008A2E44"/>
    <w:rsid w:val="008A33B2"/>
    <w:rsid w:val="008A3C1F"/>
    <w:rsid w:val="008A3E5A"/>
    <w:rsid w:val="008A3E96"/>
    <w:rsid w:val="008A41B2"/>
    <w:rsid w:val="008A4769"/>
    <w:rsid w:val="008A4DDA"/>
    <w:rsid w:val="008A4DE6"/>
    <w:rsid w:val="008A4EB8"/>
    <w:rsid w:val="008A5CAA"/>
    <w:rsid w:val="008A64D5"/>
    <w:rsid w:val="008A6BAE"/>
    <w:rsid w:val="008A7AD6"/>
    <w:rsid w:val="008A7C03"/>
    <w:rsid w:val="008B0034"/>
    <w:rsid w:val="008B064B"/>
    <w:rsid w:val="008B0978"/>
    <w:rsid w:val="008B1513"/>
    <w:rsid w:val="008B1967"/>
    <w:rsid w:val="008B1C4A"/>
    <w:rsid w:val="008B211C"/>
    <w:rsid w:val="008B22D8"/>
    <w:rsid w:val="008B24DE"/>
    <w:rsid w:val="008B2AC4"/>
    <w:rsid w:val="008B2AEA"/>
    <w:rsid w:val="008B3027"/>
    <w:rsid w:val="008B3081"/>
    <w:rsid w:val="008B3751"/>
    <w:rsid w:val="008B3A5D"/>
    <w:rsid w:val="008B3AD1"/>
    <w:rsid w:val="008B4494"/>
    <w:rsid w:val="008B45E2"/>
    <w:rsid w:val="008B4C4F"/>
    <w:rsid w:val="008B4D3A"/>
    <w:rsid w:val="008B5042"/>
    <w:rsid w:val="008B5E5A"/>
    <w:rsid w:val="008B6450"/>
    <w:rsid w:val="008B6575"/>
    <w:rsid w:val="008B687F"/>
    <w:rsid w:val="008B691D"/>
    <w:rsid w:val="008B6A89"/>
    <w:rsid w:val="008B7400"/>
    <w:rsid w:val="008B765C"/>
    <w:rsid w:val="008B7FDA"/>
    <w:rsid w:val="008C00BC"/>
    <w:rsid w:val="008C06CD"/>
    <w:rsid w:val="008C0C8E"/>
    <w:rsid w:val="008C1072"/>
    <w:rsid w:val="008C1B72"/>
    <w:rsid w:val="008C2695"/>
    <w:rsid w:val="008C2B5E"/>
    <w:rsid w:val="008C3280"/>
    <w:rsid w:val="008C399A"/>
    <w:rsid w:val="008C39AA"/>
    <w:rsid w:val="008C3C89"/>
    <w:rsid w:val="008C41EB"/>
    <w:rsid w:val="008C51B6"/>
    <w:rsid w:val="008C528D"/>
    <w:rsid w:val="008C52D0"/>
    <w:rsid w:val="008C55A1"/>
    <w:rsid w:val="008C5E7C"/>
    <w:rsid w:val="008C6802"/>
    <w:rsid w:val="008C69D0"/>
    <w:rsid w:val="008C6CB1"/>
    <w:rsid w:val="008C6DFC"/>
    <w:rsid w:val="008C7759"/>
    <w:rsid w:val="008C7A82"/>
    <w:rsid w:val="008C7CD6"/>
    <w:rsid w:val="008D01E4"/>
    <w:rsid w:val="008D0692"/>
    <w:rsid w:val="008D07D8"/>
    <w:rsid w:val="008D0E19"/>
    <w:rsid w:val="008D0F85"/>
    <w:rsid w:val="008D10AE"/>
    <w:rsid w:val="008D1367"/>
    <w:rsid w:val="008D170E"/>
    <w:rsid w:val="008D18F0"/>
    <w:rsid w:val="008D1982"/>
    <w:rsid w:val="008D1ADC"/>
    <w:rsid w:val="008D2201"/>
    <w:rsid w:val="008D297C"/>
    <w:rsid w:val="008D2AE3"/>
    <w:rsid w:val="008D33CE"/>
    <w:rsid w:val="008D35B2"/>
    <w:rsid w:val="008D3A46"/>
    <w:rsid w:val="008D3A59"/>
    <w:rsid w:val="008D3CDB"/>
    <w:rsid w:val="008D4504"/>
    <w:rsid w:val="008D4765"/>
    <w:rsid w:val="008D4964"/>
    <w:rsid w:val="008D5CA4"/>
    <w:rsid w:val="008D5DFC"/>
    <w:rsid w:val="008D61AF"/>
    <w:rsid w:val="008D687F"/>
    <w:rsid w:val="008D696E"/>
    <w:rsid w:val="008D6D76"/>
    <w:rsid w:val="008D7315"/>
    <w:rsid w:val="008D7777"/>
    <w:rsid w:val="008D7789"/>
    <w:rsid w:val="008D7EF9"/>
    <w:rsid w:val="008D7F4F"/>
    <w:rsid w:val="008E0443"/>
    <w:rsid w:val="008E05B0"/>
    <w:rsid w:val="008E05D2"/>
    <w:rsid w:val="008E086E"/>
    <w:rsid w:val="008E08FB"/>
    <w:rsid w:val="008E0979"/>
    <w:rsid w:val="008E12E4"/>
    <w:rsid w:val="008E1361"/>
    <w:rsid w:val="008E1399"/>
    <w:rsid w:val="008E15AF"/>
    <w:rsid w:val="008E2F37"/>
    <w:rsid w:val="008E438A"/>
    <w:rsid w:val="008E43B3"/>
    <w:rsid w:val="008E45C0"/>
    <w:rsid w:val="008E49CB"/>
    <w:rsid w:val="008E4F9F"/>
    <w:rsid w:val="008E5B69"/>
    <w:rsid w:val="008E61EB"/>
    <w:rsid w:val="008E654F"/>
    <w:rsid w:val="008E677B"/>
    <w:rsid w:val="008E6C41"/>
    <w:rsid w:val="008E6F56"/>
    <w:rsid w:val="008E6F7F"/>
    <w:rsid w:val="008E71E4"/>
    <w:rsid w:val="008E733E"/>
    <w:rsid w:val="008E769C"/>
    <w:rsid w:val="008F041E"/>
    <w:rsid w:val="008F082B"/>
    <w:rsid w:val="008F0ABC"/>
    <w:rsid w:val="008F1996"/>
    <w:rsid w:val="008F20BC"/>
    <w:rsid w:val="008F231A"/>
    <w:rsid w:val="008F2806"/>
    <w:rsid w:val="008F28C5"/>
    <w:rsid w:val="008F3129"/>
    <w:rsid w:val="008F312C"/>
    <w:rsid w:val="008F4226"/>
    <w:rsid w:val="008F47EA"/>
    <w:rsid w:val="008F4CFA"/>
    <w:rsid w:val="008F597B"/>
    <w:rsid w:val="008F5AA3"/>
    <w:rsid w:val="008F5D6C"/>
    <w:rsid w:val="008F66F7"/>
    <w:rsid w:val="008F673C"/>
    <w:rsid w:val="008F67BE"/>
    <w:rsid w:val="008F69B7"/>
    <w:rsid w:val="008F707E"/>
    <w:rsid w:val="008F73D2"/>
    <w:rsid w:val="008F7579"/>
    <w:rsid w:val="008F788F"/>
    <w:rsid w:val="008F7904"/>
    <w:rsid w:val="00900029"/>
    <w:rsid w:val="00900061"/>
    <w:rsid w:val="0090014C"/>
    <w:rsid w:val="00900B8C"/>
    <w:rsid w:val="00900C73"/>
    <w:rsid w:val="00900DF4"/>
    <w:rsid w:val="0090166F"/>
    <w:rsid w:val="009016C1"/>
    <w:rsid w:val="00901DE2"/>
    <w:rsid w:val="009025E1"/>
    <w:rsid w:val="00902FDF"/>
    <w:rsid w:val="0090404F"/>
    <w:rsid w:val="00904820"/>
    <w:rsid w:val="00904979"/>
    <w:rsid w:val="00905001"/>
    <w:rsid w:val="00905590"/>
    <w:rsid w:val="00906EB2"/>
    <w:rsid w:val="00907498"/>
    <w:rsid w:val="009077ED"/>
    <w:rsid w:val="0091046F"/>
    <w:rsid w:val="00910912"/>
    <w:rsid w:val="009109E5"/>
    <w:rsid w:val="00910EB1"/>
    <w:rsid w:val="0091105D"/>
    <w:rsid w:val="009112F0"/>
    <w:rsid w:val="00911D85"/>
    <w:rsid w:val="00911FED"/>
    <w:rsid w:val="00912036"/>
    <w:rsid w:val="0091234D"/>
    <w:rsid w:val="00912CE8"/>
    <w:rsid w:val="00912E99"/>
    <w:rsid w:val="00913D68"/>
    <w:rsid w:val="00913DA5"/>
    <w:rsid w:val="00914482"/>
    <w:rsid w:val="009163CD"/>
    <w:rsid w:val="009166F4"/>
    <w:rsid w:val="009172EE"/>
    <w:rsid w:val="00917320"/>
    <w:rsid w:val="00917457"/>
    <w:rsid w:val="0091758E"/>
    <w:rsid w:val="009177CB"/>
    <w:rsid w:val="00917F26"/>
    <w:rsid w:val="00920671"/>
    <w:rsid w:val="009206B7"/>
    <w:rsid w:val="00920D01"/>
    <w:rsid w:val="00920D74"/>
    <w:rsid w:val="00920DA9"/>
    <w:rsid w:val="00921A36"/>
    <w:rsid w:val="00921E90"/>
    <w:rsid w:val="00922631"/>
    <w:rsid w:val="0092279C"/>
    <w:rsid w:val="009227AE"/>
    <w:rsid w:val="00922980"/>
    <w:rsid w:val="009239C0"/>
    <w:rsid w:val="00923A42"/>
    <w:rsid w:val="00923A77"/>
    <w:rsid w:val="00923DC4"/>
    <w:rsid w:val="0092401D"/>
    <w:rsid w:val="0092441D"/>
    <w:rsid w:val="00924474"/>
    <w:rsid w:val="00924650"/>
    <w:rsid w:val="00924D87"/>
    <w:rsid w:val="00925274"/>
    <w:rsid w:val="0092550E"/>
    <w:rsid w:val="00925DAE"/>
    <w:rsid w:val="00925E12"/>
    <w:rsid w:val="00925EBF"/>
    <w:rsid w:val="009268AD"/>
    <w:rsid w:val="00926F3A"/>
    <w:rsid w:val="009270C7"/>
    <w:rsid w:val="009271E4"/>
    <w:rsid w:val="009277CF"/>
    <w:rsid w:val="00927C2D"/>
    <w:rsid w:val="00927C81"/>
    <w:rsid w:val="00927D72"/>
    <w:rsid w:val="00927E5F"/>
    <w:rsid w:val="00930301"/>
    <w:rsid w:val="0093042D"/>
    <w:rsid w:val="00930A4B"/>
    <w:rsid w:val="00930D57"/>
    <w:rsid w:val="00931601"/>
    <w:rsid w:val="0093187C"/>
    <w:rsid w:val="00931C8D"/>
    <w:rsid w:val="00931DC3"/>
    <w:rsid w:val="0093215F"/>
    <w:rsid w:val="00932450"/>
    <w:rsid w:val="00932584"/>
    <w:rsid w:val="009328C3"/>
    <w:rsid w:val="00932F97"/>
    <w:rsid w:val="009331E2"/>
    <w:rsid w:val="00933246"/>
    <w:rsid w:val="009339B6"/>
    <w:rsid w:val="00933FD8"/>
    <w:rsid w:val="009346D5"/>
    <w:rsid w:val="0093493F"/>
    <w:rsid w:val="00934DBC"/>
    <w:rsid w:val="00935CFD"/>
    <w:rsid w:val="00935EA3"/>
    <w:rsid w:val="00936449"/>
    <w:rsid w:val="00936575"/>
    <w:rsid w:val="0093682D"/>
    <w:rsid w:val="00936F00"/>
    <w:rsid w:val="009374FB"/>
    <w:rsid w:val="00937F6D"/>
    <w:rsid w:val="00940026"/>
    <w:rsid w:val="00940089"/>
    <w:rsid w:val="00940190"/>
    <w:rsid w:val="00940191"/>
    <w:rsid w:val="00940201"/>
    <w:rsid w:val="00940653"/>
    <w:rsid w:val="0094079A"/>
    <w:rsid w:val="009414FB"/>
    <w:rsid w:val="00941ADA"/>
    <w:rsid w:val="009420D3"/>
    <w:rsid w:val="009421C5"/>
    <w:rsid w:val="00942296"/>
    <w:rsid w:val="0094234C"/>
    <w:rsid w:val="00942838"/>
    <w:rsid w:val="009428C2"/>
    <w:rsid w:val="00943939"/>
    <w:rsid w:val="00943A10"/>
    <w:rsid w:val="00943F0F"/>
    <w:rsid w:val="00944157"/>
    <w:rsid w:val="009443C6"/>
    <w:rsid w:val="00944474"/>
    <w:rsid w:val="009455AB"/>
    <w:rsid w:val="0094574D"/>
    <w:rsid w:val="00945974"/>
    <w:rsid w:val="00946464"/>
    <w:rsid w:val="00946D94"/>
    <w:rsid w:val="00946F24"/>
    <w:rsid w:val="0094736B"/>
    <w:rsid w:val="009473A9"/>
    <w:rsid w:val="009475BA"/>
    <w:rsid w:val="009477A7"/>
    <w:rsid w:val="009500CF"/>
    <w:rsid w:val="0095028A"/>
    <w:rsid w:val="00950AB5"/>
    <w:rsid w:val="00951212"/>
    <w:rsid w:val="0095123E"/>
    <w:rsid w:val="009512F7"/>
    <w:rsid w:val="00951B90"/>
    <w:rsid w:val="00951BE4"/>
    <w:rsid w:val="00951E97"/>
    <w:rsid w:val="00951F2B"/>
    <w:rsid w:val="00952543"/>
    <w:rsid w:val="00952934"/>
    <w:rsid w:val="00952D29"/>
    <w:rsid w:val="009533C9"/>
    <w:rsid w:val="00953684"/>
    <w:rsid w:val="009539AA"/>
    <w:rsid w:val="00953C1C"/>
    <w:rsid w:val="00953F49"/>
    <w:rsid w:val="00954389"/>
    <w:rsid w:val="009543A6"/>
    <w:rsid w:val="0095452D"/>
    <w:rsid w:val="00954FEA"/>
    <w:rsid w:val="00955142"/>
    <w:rsid w:val="0095548C"/>
    <w:rsid w:val="00955CF5"/>
    <w:rsid w:val="00955D3A"/>
    <w:rsid w:val="00955ED9"/>
    <w:rsid w:val="00956179"/>
    <w:rsid w:val="009565FF"/>
    <w:rsid w:val="0095677E"/>
    <w:rsid w:val="00956D4E"/>
    <w:rsid w:val="00956F2F"/>
    <w:rsid w:val="0095709F"/>
    <w:rsid w:val="00957520"/>
    <w:rsid w:val="009575D6"/>
    <w:rsid w:val="00957C6C"/>
    <w:rsid w:val="00960111"/>
    <w:rsid w:val="00960A3F"/>
    <w:rsid w:val="00960E89"/>
    <w:rsid w:val="00960EC0"/>
    <w:rsid w:val="00961142"/>
    <w:rsid w:val="009615BF"/>
    <w:rsid w:val="009616CA"/>
    <w:rsid w:val="0096191B"/>
    <w:rsid w:val="00961B85"/>
    <w:rsid w:val="00961F0D"/>
    <w:rsid w:val="00961F4B"/>
    <w:rsid w:val="00962604"/>
    <w:rsid w:val="0096282E"/>
    <w:rsid w:val="00962B2C"/>
    <w:rsid w:val="009637CA"/>
    <w:rsid w:val="00963C83"/>
    <w:rsid w:val="00963E6A"/>
    <w:rsid w:val="00964129"/>
    <w:rsid w:val="009647AA"/>
    <w:rsid w:val="009648BB"/>
    <w:rsid w:val="00964C7D"/>
    <w:rsid w:val="00964C9A"/>
    <w:rsid w:val="00964DA6"/>
    <w:rsid w:val="00965134"/>
    <w:rsid w:val="0096591A"/>
    <w:rsid w:val="00966285"/>
    <w:rsid w:val="009674B1"/>
    <w:rsid w:val="009676FD"/>
    <w:rsid w:val="00967AF8"/>
    <w:rsid w:val="00967E92"/>
    <w:rsid w:val="009700D3"/>
    <w:rsid w:val="009716C7"/>
    <w:rsid w:val="0097200E"/>
    <w:rsid w:val="009722E2"/>
    <w:rsid w:val="009725B1"/>
    <w:rsid w:val="0097348B"/>
    <w:rsid w:val="009735D4"/>
    <w:rsid w:val="009737C4"/>
    <w:rsid w:val="0097424C"/>
    <w:rsid w:val="0097465C"/>
    <w:rsid w:val="00974ACD"/>
    <w:rsid w:val="00974B80"/>
    <w:rsid w:val="00974C78"/>
    <w:rsid w:val="00975B03"/>
    <w:rsid w:val="00975DD2"/>
    <w:rsid w:val="00975E8E"/>
    <w:rsid w:val="00976840"/>
    <w:rsid w:val="009768B3"/>
    <w:rsid w:val="00976F4A"/>
    <w:rsid w:val="00977255"/>
    <w:rsid w:val="009778A3"/>
    <w:rsid w:val="009806CE"/>
    <w:rsid w:val="00980A39"/>
    <w:rsid w:val="00980D67"/>
    <w:rsid w:val="009811F0"/>
    <w:rsid w:val="00981253"/>
    <w:rsid w:val="00981F75"/>
    <w:rsid w:val="00982A73"/>
    <w:rsid w:val="00982B7B"/>
    <w:rsid w:val="00982D24"/>
    <w:rsid w:val="009831AB"/>
    <w:rsid w:val="009836F0"/>
    <w:rsid w:val="00983A05"/>
    <w:rsid w:val="00983B78"/>
    <w:rsid w:val="00983C4C"/>
    <w:rsid w:val="00983CAC"/>
    <w:rsid w:val="00984589"/>
    <w:rsid w:val="00984853"/>
    <w:rsid w:val="009849AC"/>
    <w:rsid w:val="009855A0"/>
    <w:rsid w:val="009861B5"/>
    <w:rsid w:val="0098689D"/>
    <w:rsid w:val="00986B93"/>
    <w:rsid w:val="00986C59"/>
    <w:rsid w:val="00986D91"/>
    <w:rsid w:val="00986DCC"/>
    <w:rsid w:val="00986E54"/>
    <w:rsid w:val="009878C9"/>
    <w:rsid w:val="00987A86"/>
    <w:rsid w:val="00987B9F"/>
    <w:rsid w:val="00987D26"/>
    <w:rsid w:val="00987F17"/>
    <w:rsid w:val="009901F2"/>
    <w:rsid w:val="00990AFF"/>
    <w:rsid w:val="00990F8C"/>
    <w:rsid w:val="00990FAD"/>
    <w:rsid w:val="00991C77"/>
    <w:rsid w:val="00991C85"/>
    <w:rsid w:val="00991CC6"/>
    <w:rsid w:val="00991EB8"/>
    <w:rsid w:val="0099204D"/>
    <w:rsid w:val="00992173"/>
    <w:rsid w:val="009923A5"/>
    <w:rsid w:val="00992702"/>
    <w:rsid w:val="00992C1A"/>
    <w:rsid w:val="009931BC"/>
    <w:rsid w:val="00993902"/>
    <w:rsid w:val="00993A75"/>
    <w:rsid w:val="00993B44"/>
    <w:rsid w:val="00994A7F"/>
    <w:rsid w:val="009953BC"/>
    <w:rsid w:val="0099554D"/>
    <w:rsid w:val="009955C2"/>
    <w:rsid w:val="00995639"/>
    <w:rsid w:val="009957EE"/>
    <w:rsid w:val="00995C31"/>
    <w:rsid w:val="00995F44"/>
    <w:rsid w:val="009960A3"/>
    <w:rsid w:val="0099643E"/>
    <w:rsid w:val="00996C84"/>
    <w:rsid w:val="00997021"/>
    <w:rsid w:val="00997321"/>
    <w:rsid w:val="009973C6"/>
    <w:rsid w:val="00997777"/>
    <w:rsid w:val="0099794B"/>
    <w:rsid w:val="00997BF6"/>
    <w:rsid w:val="009A00C4"/>
    <w:rsid w:val="009A075B"/>
    <w:rsid w:val="009A1863"/>
    <w:rsid w:val="009A186D"/>
    <w:rsid w:val="009A19A0"/>
    <w:rsid w:val="009A1A78"/>
    <w:rsid w:val="009A1ACA"/>
    <w:rsid w:val="009A1B24"/>
    <w:rsid w:val="009A244A"/>
    <w:rsid w:val="009A29C2"/>
    <w:rsid w:val="009A2DA2"/>
    <w:rsid w:val="009A2FC8"/>
    <w:rsid w:val="009A35C2"/>
    <w:rsid w:val="009A3716"/>
    <w:rsid w:val="009A3836"/>
    <w:rsid w:val="009A43A2"/>
    <w:rsid w:val="009A441D"/>
    <w:rsid w:val="009A4745"/>
    <w:rsid w:val="009A4989"/>
    <w:rsid w:val="009A4AD1"/>
    <w:rsid w:val="009A5194"/>
    <w:rsid w:val="009A540E"/>
    <w:rsid w:val="009A5F39"/>
    <w:rsid w:val="009A635D"/>
    <w:rsid w:val="009A65A2"/>
    <w:rsid w:val="009A6D11"/>
    <w:rsid w:val="009A6E0A"/>
    <w:rsid w:val="009A7001"/>
    <w:rsid w:val="009A7335"/>
    <w:rsid w:val="009A7528"/>
    <w:rsid w:val="009A7ABF"/>
    <w:rsid w:val="009A7CA2"/>
    <w:rsid w:val="009A7EA3"/>
    <w:rsid w:val="009B01E5"/>
    <w:rsid w:val="009B01F2"/>
    <w:rsid w:val="009B03FC"/>
    <w:rsid w:val="009B044C"/>
    <w:rsid w:val="009B0548"/>
    <w:rsid w:val="009B097A"/>
    <w:rsid w:val="009B0C1E"/>
    <w:rsid w:val="009B1558"/>
    <w:rsid w:val="009B181F"/>
    <w:rsid w:val="009B1B78"/>
    <w:rsid w:val="009B2401"/>
    <w:rsid w:val="009B2FCD"/>
    <w:rsid w:val="009B2FDA"/>
    <w:rsid w:val="009B347E"/>
    <w:rsid w:val="009B38C2"/>
    <w:rsid w:val="009B3CF3"/>
    <w:rsid w:val="009B3DCC"/>
    <w:rsid w:val="009B4252"/>
    <w:rsid w:val="009B4327"/>
    <w:rsid w:val="009B46C0"/>
    <w:rsid w:val="009B4C87"/>
    <w:rsid w:val="009B4DA0"/>
    <w:rsid w:val="009B5C2D"/>
    <w:rsid w:val="009B635B"/>
    <w:rsid w:val="009B656B"/>
    <w:rsid w:val="009B6BE3"/>
    <w:rsid w:val="009B6CD6"/>
    <w:rsid w:val="009B6D01"/>
    <w:rsid w:val="009B700D"/>
    <w:rsid w:val="009B708F"/>
    <w:rsid w:val="009B71DC"/>
    <w:rsid w:val="009B7587"/>
    <w:rsid w:val="009B7CB6"/>
    <w:rsid w:val="009B7D13"/>
    <w:rsid w:val="009B7EE3"/>
    <w:rsid w:val="009B7F6F"/>
    <w:rsid w:val="009C0401"/>
    <w:rsid w:val="009C053E"/>
    <w:rsid w:val="009C0582"/>
    <w:rsid w:val="009C05AF"/>
    <w:rsid w:val="009C08A4"/>
    <w:rsid w:val="009C1BD3"/>
    <w:rsid w:val="009C1D63"/>
    <w:rsid w:val="009C1F4B"/>
    <w:rsid w:val="009C2C85"/>
    <w:rsid w:val="009C3244"/>
    <w:rsid w:val="009C3255"/>
    <w:rsid w:val="009C3267"/>
    <w:rsid w:val="009C3437"/>
    <w:rsid w:val="009C4990"/>
    <w:rsid w:val="009C4AD1"/>
    <w:rsid w:val="009C4C7E"/>
    <w:rsid w:val="009C4E14"/>
    <w:rsid w:val="009C5123"/>
    <w:rsid w:val="009C53D6"/>
    <w:rsid w:val="009C55CB"/>
    <w:rsid w:val="009C560D"/>
    <w:rsid w:val="009C5708"/>
    <w:rsid w:val="009C61C5"/>
    <w:rsid w:val="009C6824"/>
    <w:rsid w:val="009C6935"/>
    <w:rsid w:val="009C6C4A"/>
    <w:rsid w:val="009C7901"/>
    <w:rsid w:val="009C7A03"/>
    <w:rsid w:val="009C7E72"/>
    <w:rsid w:val="009D0184"/>
    <w:rsid w:val="009D02D6"/>
    <w:rsid w:val="009D0398"/>
    <w:rsid w:val="009D055A"/>
    <w:rsid w:val="009D064D"/>
    <w:rsid w:val="009D0F78"/>
    <w:rsid w:val="009D1021"/>
    <w:rsid w:val="009D11DC"/>
    <w:rsid w:val="009D1B4C"/>
    <w:rsid w:val="009D2806"/>
    <w:rsid w:val="009D2CC5"/>
    <w:rsid w:val="009D2E2A"/>
    <w:rsid w:val="009D30A7"/>
    <w:rsid w:val="009D37CD"/>
    <w:rsid w:val="009D38DD"/>
    <w:rsid w:val="009D3A38"/>
    <w:rsid w:val="009D3FCD"/>
    <w:rsid w:val="009D486C"/>
    <w:rsid w:val="009D555E"/>
    <w:rsid w:val="009D56D0"/>
    <w:rsid w:val="009D590E"/>
    <w:rsid w:val="009D5B3A"/>
    <w:rsid w:val="009D61CB"/>
    <w:rsid w:val="009D6898"/>
    <w:rsid w:val="009D735A"/>
    <w:rsid w:val="009D7377"/>
    <w:rsid w:val="009D76F6"/>
    <w:rsid w:val="009D77A9"/>
    <w:rsid w:val="009D78BF"/>
    <w:rsid w:val="009E01B0"/>
    <w:rsid w:val="009E0764"/>
    <w:rsid w:val="009E0D8C"/>
    <w:rsid w:val="009E1182"/>
    <w:rsid w:val="009E120B"/>
    <w:rsid w:val="009E15FE"/>
    <w:rsid w:val="009E1862"/>
    <w:rsid w:val="009E1924"/>
    <w:rsid w:val="009E1C40"/>
    <w:rsid w:val="009E1EA5"/>
    <w:rsid w:val="009E2021"/>
    <w:rsid w:val="009E2200"/>
    <w:rsid w:val="009E3655"/>
    <w:rsid w:val="009E3708"/>
    <w:rsid w:val="009E3994"/>
    <w:rsid w:val="009E3BBD"/>
    <w:rsid w:val="009E3D23"/>
    <w:rsid w:val="009E4014"/>
    <w:rsid w:val="009E4281"/>
    <w:rsid w:val="009E42CE"/>
    <w:rsid w:val="009E4AAA"/>
    <w:rsid w:val="009E4FB4"/>
    <w:rsid w:val="009E5D2F"/>
    <w:rsid w:val="009E5E70"/>
    <w:rsid w:val="009E5F0E"/>
    <w:rsid w:val="009E6103"/>
    <w:rsid w:val="009E649A"/>
    <w:rsid w:val="009E64B8"/>
    <w:rsid w:val="009E65DC"/>
    <w:rsid w:val="009E6650"/>
    <w:rsid w:val="009E672A"/>
    <w:rsid w:val="009E6C84"/>
    <w:rsid w:val="009E73BF"/>
    <w:rsid w:val="009E75F2"/>
    <w:rsid w:val="009F0FB8"/>
    <w:rsid w:val="009F1128"/>
    <w:rsid w:val="009F19F0"/>
    <w:rsid w:val="009F35D0"/>
    <w:rsid w:val="009F35FE"/>
    <w:rsid w:val="009F375B"/>
    <w:rsid w:val="009F381B"/>
    <w:rsid w:val="009F3886"/>
    <w:rsid w:val="009F3A38"/>
    <w:rsid w:val="009F3AE8"/>
    <w:rsid w:val="009F423B"/>
    <w:rsid w:val="009F4251"/>
    <w:rsid w:val="009F42DB"/>
    <w:rsid w:val="009F4B0A"/>
    <w:rsid w:val="009F4F6D"/>
    <w:rsid w:val="009F6420"/>
    <w:rsid w:val="009F6B11"/>
    <w:rsid w:val="009F7C0A"/>
    <w:rsid w:val="00A001B8"/>
    <w:rsid w:val="00A0054D"/>
    <w:rsid w:val="00A00DA9"/>
    <w:rsid w:val="00A016CB"/>
    <w:rsid w:val="00A016EB"/>
    <w:rsid w:val="00A01DC6"/>
    <w:rsid w:val="00A01EB4"/>
    <w:rsid w:val="00A02109"/>
    <w:rsid w:val="00A02427"/>
    <w:rsid w:val="00A024EC"/>
    <w:rsid w:val="00A026E6"/>
    <w:rsid w:val="00A02EFD"/>
    <w:rsid w:val="00A033D8"/>
    <w:rsid w:val="00A03A0F"/>
    <w:rsid w:val="00A03B1C"/>
    <w:rsid w:val="00A046BC"/>
    <w:rsid w:val="00A047F1"/>
    <w:rsid w:val="00A04F73"/>
    <w:rsid w:val="00A05BAA"/>
    <w:rsid w:val="00A05CBE"/>
    <w:rsid w:val="00A05DF5"/>
    <w:rsid w:val="00A065C8"/>
    <w:rsid w:val="00A067C1"/>
    <w:rsid w:val="00A06933"/>
    <w:rsid w:val="00A06BD7"/>
    <w:rsid w:val="00A078BB"/>
    <w:rsid w:val="00A07A83"/>
    <w:rsid w:val="00A07B7F"/>
    <w:rsid w:val="00A10052"/>
    <w:rsid w:val="00A103FF"/>
    <w:rsid w:val="00A105F4"/>
    <w:rsid w:val="00A10684"/>
    <w:rsid w:val="00A10B96"/>
    <w:rsid w:val="00A110FD"/>
    <w:rsid w:val="00A11406"/>
    <w:rsid w:val="00A11874"/>
    <w:rsid w:val="00A123CF"/>
    <w:rsid w:val="00A12603"/>
    <w:rsid w:val="00A128D8"/>
    <w:rsid w:val="00A12930"/>
    <w:rsid w:val="00A1294D"/>
    <w:rsid w:val="00A129CF"/>
    <w:rsid w:val="00A12F72"/>
    <w:rsid w:val="00A12FE8"/>
    <w:rsid w:val="00A1383D"/>
    <w:rsid w:val="00A138E8"/>
    <w:rsid w:val="00A13D69"/>
    <w:rsid w:val="00A144DE"/>
    <w:rsid w:val="00A145C6"/>
    <w:rsid w:val="00A148B8"/>
    <w:rsid w:val="00A14987"/>
    <w:rsid w:val="00A15A41"/>
    <w:rsid w:val="00A167E6"/>
    <w:rsid w:val="00A16AD2"/>
    <w:rsid w:val="00A16AE1"/>
    <w:rsid w:val="00A16BC4"/>
    <w:rsid w:val="00A171AB"/>
    <w:rsid w:val="00A17AB4"/>
    <w:rsid w:val="00A2082B"/>
    <w:rsid w:val="00A213E6"/>
    <w:rsid w:val="00A21CB1"/>
    <w:rsid w:val="00A21D49"/>
    <w:rsid w:val="00A21EDC"/>
    <w:rsid w:val="00A22108"/>
    <w:rsid w:val="00A2241C"/>
    <w:rsid w:val="00A229F7"/>
    <w:rsid w:val="00A23132"/>
    <w:rsid w:val="00A234D2"/>
    <w:rsid w:val="00A24168"/>
    <w:rsid w:val="00A24476"/>
    <w:rsid w:val="00A24986"/>
    <w:rsid w:val="00A24BB9"/>
    <w:rsid w:val="00A24D1D"/>
    <w:rsid w:val="00A24DCC"/>
    <w:rsid w:val="00A24F9E"/>
    <w:rsid w:val="00A25955"/>
    <w:rsid w:val="00A26192"/>
    <w:rsid w:val="00A26617"/>
    <w:rsid w:val="00A267BD"/>
    <w:rsid w:val="00A26C99"/>
    <w:rsid w:val="00A27095"/>
    <w:rsid w:val="00A27357"/>
    <w:rsid w:val="00A2742D"/>
    <w:rsid w:val="00A27EDC"/>
    <w:rsid w:val="00A27EF2"/>
    <w:rsid w:val="00A27FDC"/>
    <w:rsid w:val="00A3007E"/>
    <w:rsid w:val="00A309E3"/>
    <w:rsid w:val="00A31572"/>
    <w:rsid w:val="00A319E3"/>
    <w:rsid w:val="00A31DE8"/>
    <w:rsid w:val="00A3203B"/>
    <w:rsid w:val="00A3213A"/>
    <w:rsid w:val="00A323C5"/>
    <w:rsid w:val="00A32415"/>
    <w:rsid w:val="00A324F5"/>
    <w:rsid w:val="00A32B4A"/>
    <w:rsid w:val="00A32E0C"/>
    <w:rsid w:val="00A33032"/>
    <w:rsid w:val="00A3308B"/>
    <w:rsid w:val="00A3375D"/>
    <w:rsid w:val="00A33B84"/>
    <w:rsid w:val="00A341DB"/>
    <w:rsid w:val="00A34BB0"/>
    <w:rsid w:val="00A351C5"/>
    <w:rsid w:val="00A35D51"/>
    <w:rsid w:val="00A3685A"/>
    <w:rsid w:val="00A368DA"/>
    <w:rsid w:val="00A36CAE"/>
    <w:rsid w:val="00A36DAF"/>
    <w:rsid w:val="00A3724F"/>
    <w:rsid w:val="00A3729D"/>
    <w:rsid w:val="00A372F4"/>
    <w:rsid w:val="00A37E24"/>
    <w:rsid w:val="00A37F3E"/>
    <w:rsid w:val="00A400F9"/>
    <w:rsid w:val="00A40181"/>
    <w:rsid w:val="00A405C0"/>
    <w:rsid w:val="00A40697"/>
    <w:rsid w:val="00A40959"/>
    <w:rsid w:val="00A40ADA"/>
    <w:rsid w:val="00A41063"/>
    <w:rsid w:val="00A41846"/>
    <w:rsid w:val="00A4196E"/>
    <w:rsid w:val="00A41A42"/>
    <w:rsid w:val="00A41A5D"/>
    <w:rsid w:val="00A42C8A"/>
    <w:rsid w:val="00A42FDC"/>
    <w:rsid w:val="00A43705"/>
    <w:rsid w:val="00A4385B"/>
    <w:rsid w:val="00A439E4"/>
    <w:rsid w:val="00A4415A"/>
    <w:rsid w:val="00A44289"/>
    <w:rsid w:val="00A4439F"/>
    <w:rsid w:val="00A4524C"/>
    <w:rsid w:val="00A4562E"/>
    <w:rsid w:val="00A4572A"/>
    <w:rsid w:val="00A458F5"/>
    <w:rsid w:val="00A4599B"/>
    <w:rsid w:val="00A45FCC"/>
    <w:rsid w:val="00A46558"/>
    <w:rsid w:val="00A46E2A"/>
    <w:rsid w:val="00A46F7E"/>
    <w:rsid w:val="00A47138"/>
    <w:rsid w:val="00A47213"/>
    <w:rsid w:val="00A474B9"/>
    <w:rsid w:val="00A4775E"/>
    <w:rsid w:val="00A47E87"/>
    <w:rsid w:val="00A50082"/>
    <w:rsid w:val="00A503B3"/>
    <w:rsid w:val="00A5087B"/>
    <w:rsid w:val="00A50EC9"/>
    <w:rsid w:val="00A5106C"/>
    <w:rsid w:val="00A515A9"/>
    <w:rsid w:val="00A51B6A"/>
    <w:rsid w:val="00A52364"/>
    <w:rsid w:val="00A53381"/>
    <w:rsid w:val="00A53426"/>
    <w:rsid w:val="00A53D16"/>
    <w:rsid w:val="00A53EBA"/>
    <w:rsid w:val="00A5451A"/>
    <w:rsid w:val="00A546E1"/>
    <w:rsid w:val="00A54A0B"/>
    <w:rsid w:val="00A54E73"/>
    <w:rsid w:val="00A55747"/>
    <w:rsid w:val="00A561CB"/>
    <w:rsid w:val="00A561D8"/>
    <w:rsid w:val="00A572C4"/>
    <w:rsid w:val="00A57451"/>
    <w:rsid w:val="00A57D97"/>
    <w:rsid w:val="00A603B2"/>
    <w:rsid w:val="00A603C5"/>
    <w:rsid w:val="00A603CB"/>
    <w:rsid w:val="00A60744"/>
    <w:rsid w:val="00A60922"/>
    <w:rsid w:val="00A60BBB"/>
    <w:rsid w:val="00A618D2"/>
    <w:rsid w:val="00A619F9"/>
    <w:rsid w:val="00A61AB2"/>
    <w:rsid w:val="00A6202C"/>
    <w:rsid w:val="00A6206B"/>
    <w:rsid w:val="00A620CA"/>
    <w:rsid w:val="00A621ED"/>
    <w:rsid w:val="00A623DB"/>
    <w:rsid w:val="00A62480"/>
    <w:rsid w:val="00A6248E"/>
    <w:rsid w:val="00A62FAC"/>
    <w:rsid w:val="00A6441B"/>
    <w:rsid w:val="00A649B6"/>
    <w:rsid w:val="00A64B0A"/>
    <w:rsid w:val="00A66108"/>
    <w:rsid w:val="00A6623B"/>
    <w:rsid w:val="00A66334"/>
    <w:rsid w:val="00A66CAB"/>
    <w:rsid w:val="00A67026"/>
    <w:rsid w:val="00A67419"/>
    <w:rsid w:val="00A6757B"/>
    <w:rsid w:val="00A67A0D"/>
    <w:rsid w:val="00A67B8D"/>
    <w:rsid w:val="00A701EB"/>
    <w:rsid w:val="00A708E2"/>
    <w:rsid w:val="00A7108A"/>
    <w:rsid w:val="00A71EF2"/>
    <w:rsid w:val="00A71F5A"/>
    <w:rsid w:val="00A7232A"/>
    <w:rsid w:val="00A733DA"/>
    <w:rsid w:val="00A73534"/>
    <w:rsid w:val="00A73935"/>
    <w:rsid w:val="00A739F5"/>
    <w:rsid w:val="00A73C69"/>
    <w:rsid w:val="00A73D25"/>
    <w:rsid w:val="00A74F08"/>
    <w:rsid w:val="00A74F18"/>
    <w:rsid w:val="00A7521D"/>
    <w:rsid w:val="00A759F7"/>
    <w:rsid w:val="00A75A61"/>
    <w:rsid w:val="00A7648A"/>
    <w:rsid w:val="00A769D4"/>
    <w:rsid w:val="00A7796D"/>
    <w:rsid w:val="00A77A96"/>
    <w:rsid w:val="00A80471"/>
    <w:rsid w:val="00A806C2"/>
    <w:rsid w:val="00A809E2"/>
    <w:rsid w:val="00A80C4A"/>
    <w:rsid w:val="00A80E89"/>
    <w:rsid w:val="00A811AE"/>
    <w:rsid w:val="00A811DE"/>
    <w:rsid w:val="00A812EF"/>
    <w:rsid w:val="00A81496"/>
    <w:rsid w:val="00A81EA8"/>
    <w:rsid w:val="00A82860"/>
    <w:rsid w:val="00A82877"/>
    <w:rsid w:val="00A829D0"/>
    <w:rsid w:val="00A83484"/>
    <w:rsid w:val="00A83527"/>
    <w:rsid w:val="00A83C24"/>
    <w:rsid w:val="00A83FFA"/>
    <w:rsid w:val="00A84038"/>
    <w:rsid w:val="00A844DA"/>
    <w:rsid w:val="00A84517"/>
    <w:rsid w:val="00A846DA"/>
    <w:rsid w:val="00A84754"/>
    <w:rsid w:val="00A847C1"/>
    <w:rsid w:val="00A84933"/>
    <w:rsid w:val="00A8520D"/>
    <w:rsid w:val="00A853B4"/>
    <w:rsid w:val="00A858F8"/>
    <w:rsid w:val="00A85B34"/>
    <w:rsid w:val="00A85C7F"/>
    <w:rsid w:val="00A860DF"/>
    <w:rsid w:val="00A86B29"/>
    <w:rsid w:val="00A86C25"/>
    <w:rsid w:val="00A87078"/>
    <w:rsid w:val="00A87222"/>
    <w:rsid w:val="00A87264"/>
    <w:rsid w:val="00A87701"/>
    <w:rsid w:val="00A87C4E"/>
    <w:rsid w:val="00A87DB0"/>
    <w:rsid w:val="00A90471"/>
    <w:rsid w:val="00A91AF5"/>
    <w:rsid w:val="00A91B28"/>
    <w:rsid w:val="00A92039"/>
    <w:rsid w:val="00A9209C"/>
    <w:rsid w:val="00A92F28"/>
    <w:rsid w:val="00A937D9"/>
    <w:rsid w:val="00A93828"/>
    <w:rsid w:val="00A9382D"/>
    <w:rsid w:val="00A93DD1"/>
    <w:rsid w:val="00A93EF1"/>
    <w:rsid w:val="00A93F03"/>
    <w:rsid w:val="00A946E9"/>
    <w:rsid w:val="00A947A6"/>
    <w:rsid w:val="00A94BEE"/>
    <w:rsid w:val="00A95023"/>
    <w:rsid w:val="00A950F2"/>
    <w:rsid w:val="00A951B8"/>
    <w:rsid w:val="00A96771"/>
    <w:rsid w:val="00A96F75"/>
    <w:rsid w:val="00A97162"/>
    <w:rsid w:val="00A9764A"/>
    <w:rsid w:val="00A976A1"/>
    <w:rsid w:val="00A97769"/>
    <w:rsid w:val="00A97AE0"/>
    <w:rsid w:val="00A97D29"/>
    <w:rsid w:val="00A97F73"/>
    <w:rsid w:val="00AA00CB"/>
    <w:rsid w:val="00AA0721"/>
    <w:rsid w:val="00AA0943"/>
    <w:rsid w:val="00AA0A8A"/>
    <w:rsid w:val="00AA194F"/>
    <w:rsid w:val="00AA195A"/>
    <w:rsid w:val="00AA1A74"/>
    <w:rsid w:val="00AA207F"/>
    <w:rsid w:val="00AA24D1"/>
    <w:rsid w:val="00AA2876"/>
    <w:rsid w:val="00AA2AE5"/>
    <w:rsid w:val="00AA2E09"/>
    <w:rsid w:val="00AA317E"/>
    <w:rsid w:val="00AA3523"/>
    <w:rsid w:val="00AA3731"/>
    <w:rsid w:val="00AA38E9"/>
    <w:rsid w:val="00AA3D37"/>
    <w:rsid w:val="00AA44F7"/>
    <w:rsid w:val="00AA4600"/>
    <w:rsid w:val="00AA4F39"/>
    <w:rsid w:val="00AA4FD4"/>
    <w:rsid w:val="00AA55A6"/>
    <w:rsid w:val="00AA563A"/>
    <w:rsid w:val="00AA6A23"/>
    <w:rsid w:val="00AA7185"/>
    <w:rsid w:val="00AA740F"/>
    <w:rsid w:val="00AA7D6E"/>
    <w:rsid w:val="00AA7E79"/>
    <w:rsid w:val="00AB0296"/>
    <w:rsid w:val="00AB0716"/>
    <w:rsid w:val="00AB186C"/>
    <w:rsid w:val="00AB19C5"/>
    <w:rsid w:val="00AB205F"/>
    <w:rsid w:val="00AB20F6"/>
    <w:rsid w:val="00AB233C"/>
    <w:rsid w:val="00AB23A0"/>
    <w:rsid w:val="00AB2504"/>
    <w:rsid w:val="00AB25C8"/>
    <w:rsid w:val="00AB2A64"/>
    <w:rsid w:val="00AB2C1F"/>
    <w:rsid w:val="00AB30FB"/>
    <w:rsid w:val="00AB33AD"/>
    <w:rsid w:val="00AB354F"/>
    <w:rsid w:val="00AB395E"/>
    <w:rsid w:val="00AB3E73"/>
    <w:rsid w:val="00AB492B"/>
    <w:rsid w:val="00AB5711"/>
    <w:rsid w:val="00AB6135"/>
    <w:rsid w:val="00AB61D9"/>
    <w:rsid w:val="00AB6512"/>
    <w:rsid w:val="00AB78B3"/>
    <w:rsid w:val="00AB7C03"/>
    <w:rsid w:val="00AB7C4D"/>
    <w:rsid w:val="00AB7EDB"/>
    <w:rsid w:val="00AB7F2E"/>
    <w:rsid w:val="00AC0329"/>
    <w:rsid w:val="00AC05A0"/>
    <w:rsid w:val="00AC0FC0"/>
    <w:rsid w:val="00AC1051"/>
    <w:rsid w:val="00AC1056"/>
    <w:rsid w:val="00AC151C"/>
    <w:rsid w:val="00AC1581"/>
    <w:rsid w:val="00AC1EF8"/>
    <w:rsid w:val="00AC221B"/>
    <w:rsid w:val="00AC22D5"/>
    <w:rsid w:val="00AC2DF7"/>
    <w:rsid w:val="00AC327A"/>
    <w:rsid w:val="00AC43F8"/>
    <w:rsid w:val="00AC5011"/>
    <w:rsid w:val="00AC57BC"/>
    <w:rsid w:val="00AC582B"/>
    <w:rsid w:val="00AC5C1A"/>
    <w:rsid w:val="00AC5E68"/>
    <w:rsid w:val="00AC5EA2"/>
    <w:rsid w:val="00AC5EE0"/>
    <w:rsid w:val="00AC5F04"/>
    <w:rsid w:val="00AC5FE4"/>
    <w:rsid w:val="00AC660E"/>
    <w:rsid w:val="00AC6620"/>
    <w:rsid w:val="00AC6865"/>
    <w:rsid w:val="00AC6910"/>
    <w:rsid w:val="00AC6924"/>
    <w:rsid w:val="00AC6C9A"/>
    <w:rsid w:val="00AC6FE5"/>
    <w:rsid w:val="00AC734C"/>
    <w:rsid w:val="00AC7478"/>
    <w:rsid w:val="00AC74D9"/>
    <w:rsid w:val="00AC7577"/>
    <w:rsid w:val="00AC7DF8"/>
    <w:rsid w:val="00AC7F08"/>
    <w:rsid w:val="00AD0317"/>
    <w:rsid w:val="00AD0406"/>
    <w:rsid w:val="00AD0880"/>
    <w:rsid w:val="00AD09FD"/>
    <w:rsid w:val="00AD0A62"/>
    <w:rsid w:val="00AD0E2C"/>
    <w:rsid w:val="00AD115F"/>
    <w:rsid w:val="00AD1457"/>
    <w:rsid w:val="00AD189D"/>
    <w:rsid w:val="00AD1C78"/>
    <w:rsid w:val="00AD1D7A"/>
    <w:rsid w:val="00AD1F11"/>
    <w:rsid w:val="00AD1F69"/>
    <w:rsid w:val="00AD2567"/>
    <w:rsid w:val="00AD259C"/>
    <w:rsid w:val="00AD2FAD"/>
    <w:rsid w:val="00AD322E"/>
    <w:rsid w:val="00AD3BFC"/>
    <w:rsid w:val="00AD3DDF"/>
    <w:rsid w:val="00AD3E63"/>
    <w:rsid w:val="00AD41D1"/>
    <w:rsid w:val="00AD4C0A"/>
    <w:rsid w:val="00AD50E6"/>
    <w:rsid w:val="00AD56F8"/>
    <w:rsid w:val="00AD5E11"/>
    <w:rsid w:val="00AD62FE"/>
    <w:rsid w:val="00AD6C6F"/>
    <w:rsid w:val="00AD6FA2"/>
    <w:rsid w:val="00AD71C0"/>
    <w:rsid w:val="00AD7CB6"/>
    <w:rsid w:val="00AE006F"/>
    <w:rsid w:val="00AE02CE"/>
    <w:rsid w:val="00AE0330"/>
    <w:rsid w:val="00AE0982"/>
    <w:rsid w:val="00AE0B62"/>
    <w:rsid w:val="00AE0EBF"/>
    <w:rsid w:val="00AE0F76"/>
    <w:rsid w:val="00AE1096"/>
    <w:rsid w:val="00AE12B3"/>
    <w:rsid w:val="00AE1603"/>
    <w:rsid w:val="00AE1843"/>
    <w:rsid w:val="00AE19C7"/>
    <w:rsid w:val="00AE1A9A"/>
    <w:rsid w:val="00AE1CE2"/>
    <w:rsid w:val="00AE2338"/>
    <w:rsid w:val="00AE28A1"/>
    <w:rsid w:val="00AE2C85"/>
    <w:rsid w:val="00AE2D4E"/>
    <w:rsid w:val="00AE2E53"/>
    <w:rsid w:val="00AE305F"/>
    <w:rsid w:val="00AE30D8"/>
    <w:rsid w:val="00AE35AF"/>
    <w:rsid w:val="00AE36B7"/>
    <w:rsid w:val="00AE41C9"/>
    <w:rsid w:val="00AE4723"/>
    <w:rsid w:val="00AE53EB"/>
    <w:rsid w:val="00AE5C5B"/>
    <w:rsid w:val="00AE6B18"/>
    <w:rsid w:val="00AE6F0B"/>
    <w:rsid w:val="00AE75CB"/>
    <w:rsid w:val="00AE76E4"/>
    <w:rsid w:val="00AE7938"/>
    <w:rsid w:val="00AF0487"/>
    <w:rsid w:val="00AF04DC"/>
    <w:rsid w:val="00AF0F39"/>
    <w:rsid w:val="00AF11B2"/>
    <w:rsid w:val="00AF1317"/>
    <w:rsid w:val="00AF1611"/>
    <w:rsid w:val="00AF22B6"/>
    <w:rsid w:val="00AF2970"/>
    <w:rsid w:val="00AF2AD7"/>
    <w:rsid w:val="00AF2EB1"/>
    <w:rsid w:val="00AF2F61"/>
    <w:rsid w:val="00AF368A"/>
    <w:rsid w:val="00AF3AA0"/>
    <w:rsid w:val="00AF3AD1"/>
    <w:rsid w:val="00AF3E74"/>
    <w:rsid w:val="00AF4482"/>
    <w:rsid w:val="00AF4DA0"/>
    <w:rsid w:val="00AF4DAC"/>
    <w:rsid w:val="00AF4F36"/>
    <w:rsid w:val="00AF51DA"/>
    <w:rsid w:val="00AF5683"/>
    <w:rsid w:val="00AF5D5F"/>
    <w:rsid w:val="00AF605D"/>
    <w:rsid w:val="00AF6431"/>
    <w:rsid w:val="00AF677A"/>
    <w:rsid w:val="00AF689C"/>
    <w:rsid w:val="00AF6F29"/>
    <w:rsid w:val="00AF7522"/>
    <w:rsid w:val="00AF7A45"/>
    <w:rsid w:val="00AF7A8D"/>
    <w:rsid w:val="00B00414"/>
    <w:rsid w:val="00B005B9"/>
    <w:rsid w:val="00B00DD4"/>
    <w:rsid w:val="00B011E2"/>
    <w:rsid w:val="00B0120A"/>
    <w:rsid w:val="00B01CA6"/>
    <w:rsid w:val="00B020DE"/>
    <w:rsid w:val="00B02217"/>
    <w:rsid w:val="00B026C6"/>
    <w:rsid w:val="00B02D30"/>
    <w:rsid w:val="00B032A0"/>
    <w:rsid w:val="00B038EF"/>
    <w:rsid w:val="00B03C78"/>
    <w:rsid w:val="00B04015"/>
    <w:rsid w:val="00B04902"/>
    <w:rsid w:val="00B04C33"/>
    <w:rsid w:val="00B04C6E"/>
    <w:rsid w:val="00B04FE0"/>
    <w:rsid w:val="00B05E8B"/>
    <w:rsid w:val="00B069E8"/>
    <w:rsid w:val="00B06D05"/>
    <w:rsid w:val="00B0744B"/>
    <w:rsid w:val="00B074DD"/>
    <w:rsid w:val="00B076F1"/>
    <w:rsid w:val="00B07A7B"/>
    <w:rsid w:val="00B1020C"/>
    <w:rsid w:val="00B1022A"/>
    <w:rsid w:val="00B104C2"/>
    <w:rsid w:val="00B10A0F"/>
    <w:rsid w:val="00B10D0C"/>
    <w:rsid w:val="00B10E3A"/>
    <w:rsid w:val="00B11106"/>
    <w:rsid w:val="00B1142C"/>
    <w:rsid w:val="00B11B49"/>
    <w:rsid w:val="00B11D4A"/>
    <w:rsid w:val="00B12040"/>
    <w:rsid w:val="00B12512"/>
    <w:rsid w:val="00B127FC"/>
    <w:rsid w:val="00B12E57"/>
    <w:rsid w:val="00B1366E"/>
    <w:rsid w:val="00B136E4"/>
    <w:rsid w:val="00B13A16"/>
    <w:rsid w:val="00B1440B"/>
    <w:rsid w:val="00B14A45"/>
    <w:rsid w:val="00B14A8A"/>
    <w:rsid w:val="00B14BB6"/>
    <w:rsid w:val="00B151BA"/>
    <w:rsid w:val="00B153DF"/>
    <w:rsid w:val="00B153E9"/>
    <w:rsid w:val="00B159E0"/>
    <w:rsid w:val="00B15AF4"/>
    <w:rsid w:val="00B15D41"/>
    <w:rsid w:val="00B164FF"/>
    <w:rsid w:val="00B16626"/>
    <w:rsid w:val="00B16693"/>
    <w:rsid w:val="00B16B47"/>
    <w:rsid w:val="00B17347"/>
    <w:rsid w:val="00B17567"/>
    <w:rsid w:val="00B1784E"/>
    <w:rsid w:val="00B1789A"/>
    <w:rsid w:val="00B203F1"/>
    <w:rsid w:val="00B20655"/>
    <w:rsid w:val="00B209F8"/>
    <w:rsid w:val="00B21116"/>
    <w:rsid w:val="00B211B5"/>
    <w:rsid w:val="00B2121A"/>
    <w:rsid w:val="00B21E34"/>
    <w:rsid w:val="00B2241F"/>
    <w:rsid w:val="00B22445"/>
    <w:rsid w:val="00B22AA7"/>
    <w:rsid w:val="00B22C8F"/>
    <w:rsid w:val="00B231EF"/>
    <w:rsid w:val="00B234BB"/>
    <w:rsid w:val="00B23601"/>
    <w:rsid w:val="00B23941"/>
    <w:rsid w:val="00B23F38"/>
    <w:rsid w:val="00B24CDD"/>
    <w:rsid w:val="00B24DF4"/>
    <w:rsid w:val="00B2566A"/>
    <w:rsid w:val="00B26524"/>
    <w:rsid w:val="00B26E49"/>
    <w:rsid w:val="00B26E4F"/>
    <w:rsid w:val="00B26F51"/>
    <w:rsid w:val="00B27188"/>
    <w:rsid w:val="00B274EE"/>
    <w:rsid w:val="00B275FF"/>
    <w:rsid w:val="00B27D91"/>
    <w:rsid w:val="00B27E67"/>
    <w:rsid w:val="00B30186"/>
    <w:rsid w:val="00B30B3D"/>
    <w:rsid w:val="00B30CE1"/>
    <w:rsid w:val="00B30F9D"/>
    <w:rsid w:val="00B31246"/>
    <w:rsid w:val="00B32427"/>
    <w:rsid w:val="00B32739"/>
    <w:rsid w:val="00B32C20"/>
    <w:rsid w:val="00B3395A"/>
    <w:rsid w:val="00B343B2"/>
    <w:rsid w:val="00B34617"/>
    <w:rsid w:val="00B3533B"/>
    <w:rsid w:val="00B35978"/>
    <w:rsid w:val="00B35A26"/>
    <w:rsid w:val="00B35CB2"/>
    <w:rsid w:val="00B35E20"/>
    <w:rsid w:val="00B35EC0"/>
    <w:rsid w:val="00B35EE1"/>
    <w:rsid w:val="00B35F92"/>
    <w:rsid w:val="00B36E98"/>
    <w:rsid w:val="00B37556"/>
    <w:rsid w:val="00B37871"/>
    <w:rsid w:val="00B379F5"/>
    <w:rsid w:val="00B37D2C"/>
    <w:rsid w:val="00B40524"/>
    <w:rsid w:val="00B40802"/>
    <w:rsid w:val="00B415E5"/>
    <w:rsid w:val="00B4179A"/>
    <w:rsid w:val="00B41899"/>
    <w:rsid w:val="00B41D5C"/>
    <w:rsid w:val="00B41D7E"/>
    <w:rsid w:val="00B4251C"/>
    <w:rsid w:val="00B427ED"/>
    <w:rsid w:val="00B42A25"/>
    <w:rsid w:val="00B42B61"/>
    <w:rsid w:val="00B4314D"/>
    <w:rsid w:val="00B435F6"/>
    <w:rsid w:val="00B43C5F"/>
    <w:rsid w:val="00B43F73"/>
    <w:rsid w:val="00B44E22"/>
    <w:rsid w:val="00B4551F"/>
    <w:rsid w:val="00B4597F"/>
    <w:rsid w:val="00B4598D"/>
    <w:rsid w:val="00B45A67"/>
    <w:rsid w:val="00B45E0E"/>
    <w:rsid w:val="00B467A3"/>
    <w:rsid w:val="00B468FE"/>
    <w:rsid w:val="00B47C38"/>
    <w:rsid w:val="00B47D38"/>
    <w:rsid w:val="00B503A3"/>
    <w:rsid w:val="00B51489"/>
    <w:rsid w:val="00B5152E"/>
    <w:rsid w:val="00B515CC"/>
    <w:rsid w:val="00B517ED"/>
    <w:rsid w:val="00B51831"/>
    <w:rsid w:val="00B518EC"/>
    <w:rsid w:val="00B51B51"/>
    <w:rsid w:val="00B52052"/>
    <w:rsid w:val="00B521E9"/>
    <w:rsid w:val="00B528D5"/>
    <w:rsid w:val="00B52B3D"/>
    <w:rsid w:val="00B52CAF"/>
    <w:rsid w:val="00B52ED6"/>
    <w:rsid w:val="00B53191"/>
    <w:rsid w:val="00B536AA"/>
    <w:rsid w:val="00B53E48"/>
    <w:rsid w:val="00B546E4"/>
    <w:rsid w:val="00B54D50"/>
    <w:rsid w:val="00B55BB0"/>
    <w:rsid w:val="00B55BCF"/>
    <w:rsid w:val="00B55C04"/>
    <w:rsid w:val="00B56C68"/>
    <w:rsid w:val="00B56EFE"/>
    <w:rsid w:val="00B570BA"/>
    <w:rsid w:val="00B573E6"/>
    <w:rsid w:val="00B60191"/>
    <w:rsid w:val="00B6066B"/>
    <w:rsid w:val="00B6108F"/>
    <w:rsid w:val="00B61149"/>
    <w:rsid w:val="00B61591"/>
    <w:rsid w:val="00B61A04"/>
    <w:rsid w:val="00B622BC"/>
    <w:rsid w:val="00B62E15"/>
    <w:rsid w:val="00B6317C"/>
    <w:rsid w:val="00B63359"/>
    <w:rsid w:val="00B639DC"/>
    <w:rsid w:val="00B63D7B"/>
    <w:rsid w:val="00B63EEC"/>
    <w:rsid w:val="00B648D5"/>
    <w:rsid w:val="00B64FBA"/>
    <w:rsid w:val="00B6538C"/>
    <w:rsid w:val="00B65749"/>
    <w:rsid w:val="00B657F8"/>
    <w:rsid w:val="00B65AEA"/>
    <w:rsid w:val="00B65F9D"/>
    <w:rsid w:val="00B660A5"/>
    <w:rsid w:val="00B662BA"/>
    <w:rsid w:val="00B6667A"/>
    <w:rsid w:val="00B66856"/>
    <w:rsid w:val="00B6694F"/>
    <w:rsid w:val="00B66AFA"/>
    <w:rsid w:val="00B66D0C"/>
    <w:rsid w:val="00B6712C"/>
    <w:rsid w:val="00B674C9"/>
    <w:rsid w:val="00B702C3"/>
    <w:rsid w:val="00B70485"/>
    <w:rsid w:val="00B70B5B"/>
    <w:rsid w:val="00B70FB0"/>
    <w:rsid w:val="00B71045"/>
    <w:rsid w:val="00B71078"/>
    <w:rsid w:val="00B716B1"/>
    <w:rsid w:val="00B72267"/>
    <w:rsid w:val="00B7239F"/>
    <w:rsid w:val="00B724AB"/>
    <w:rsid w:val="00B72C4B"/>
    <w:rsid w:val="00B731FC"/>
    <w:rsid w:val="00B7450D"/>
    <w:rsid w:val="00B75237"/>
    <w:rsid w:val="00B753EC"/>
    <w:rsid w:val="00B75F6E"/>
    <w:rsid w:val="00B77AE7"/>
    <w:rsid w:val="00B77DBB"/>
    <w:rsid w:val="00B77ECA"/>
    <w:rsid w:val="00B800FF"/>
    <w:rsid w:val="00B8042B"/>
    <w:rsid w:val="00B80AAD"/>
    <w:rsid w:val="00B8102B"/>
    <w:rsid w:val="00B81A3B"/>
    <w:rsid w:val="00B81CC3"/>
    <w:rsid w:val="00B8201C"/>
    <w:rsid w:val="00B8284A"/>
    <w:rsid w:val="00B8349B"/>
    <w:rsid w:val="00B835CA"/>
    <w:rsid w:val="00B83B83"/>
    <w:rsid w:val="00B84247"/>
    <w:rsid w:val="00B842F4"/>
    <w:rsid w:val="00B84400"/>
    <w:rsid w:val="00B84774"/>
    <w:rsid w:val="00B84CF2"/>
    <w:rsid w:val="00B84D4A"/>
    <w:rsid w:val="00B84EB5"/>
    <w:rsid w:val="00B8522A"/>
    <w:rsid w:val="00B859F7"/>
    <w:rsid w:val="00B85A09"/>
    <w:rsid w:val="00B85AA0"/>
    <w:rsid w:val="00B85AE0"/>
    <w:rsid w:val="00B87D3E"/>
    <w:rsid w:val="00B90363"/>
    <w:rsid w:val="00B906F2"/>
    <w:rsid w:val="00B9079A"/>
    <w:rsid w:val="00B90A23"/>
    <w:rsid w:val="00B90D17"/>
    <w:rsid w:val="00B9103F"/>
    <w:rsid w:val="00B91188"/>
    <w:rsid w:val="00B91474"/>
    <w:rsid w:val="00B917E0"/>
    <w:rsid w:val="00B91D21"/>
    <w:rsid w:val="00B91F61"/>
    <w:rsid w:val="00B92478"/>
    <w:rsid w:val="00B929A6"/>
    <w:rsid w:val="00B92E49"/>
    <w:rsid w:val="00B93057"/>
    <w:rsid w:val="00B93162"/>
    <w:rsid w:val="00B9322A"/>
    <w:rsid w:val="00B933B8"/>
    <w:rsid w:val="00B934A7"/>
    <w:rsid w:val="00B936BC"/>
    <w:rsid w:val="00B93A0E"/>
    <w:rsid w:val="00B93C94"/>
    <w:rsid w:val="00B952EE"/>
    <w:rsid w:val="00B954E6"/>
    <w:rsid w:val="00B95A15"/>
    <w:rsid w:val="00B95BFE"/>
    <w:rsid w:val="00B95C4A"/>
    <w:rsid w:val="00B96410"/>
    <w:rsid w:val="00B964CC"/>
    <w:rsid w:val="00B96852"/>
    <w:rsid w:val="00B969A8"/>
    <w:rsid w:val="00B96A9D"/>
    <w:rsid w:val="00B96BC6"/>
    <w:rsid w:val="00B96CDE"/>
    <w:rsid w:val="00B96D56"/>
    <w:rsid w:val="00B971FE"/>
    <w:rsid w:val="00B97502"/>
    <w:rsid w:val="00B9782F"/>
    <w:rsid w:val="00BA06A6"/>
    <w:rsid w:val="00BA147D"/>
    <w:rsid w:val="00BA1B01"/>
    <w:rsid w:val="00BA1B33"/>
    <w:rsid w:val="00BA2174"/>
    <w:rsid w:val="00BA244E"/>
    <w:rsid w:val="00BA26E9"/>
    <w:rsid w:val="00BA2C91"/>
    <w:rsid w:val="00BA3044"/>
    <w:rsid w:val="00BA3056"/>
    <w:rsid w:val="00BA3685"/>
    <w:rsid w:val="00BA372C"/>
    <w:rsid w:val="00BA3856"/>
    <w:rsid w:val="00BA3B5F"/>
    <w:rsid w:val="00BA4224"/>
    <w:rsid w:val="00BA42CB"/>
    <w:rsid w:val="00BA43DF"/>
    <w:rsid w:val="00BA4458"/>
    <w:rsid w:val="00BA45FD"/>
    <w:rsid w:val="00BA521C"/>
    <w:rsid w:val="00BA53F2"/>
    <w:rsid w:val="00BA5531"/>
    <w:rsid w:val="00BA5B0D"/>
    <w:rsid w:val="00BA5B75"/>
    <w:rsid w:val="00BA5DB0"/>
    <w:rsid w:val="00BA6B07"/>
    <w:rsid w:val="00BA6FCA"/>
    <w:rsid w:val="00BA7379"/>
    <w:rsid w:val="00BA7BCE"/>
    <w:rsid w:val="00BA7D17"/>
    <w:rsid w:val="00BA7FD2"/>
    <w:rsid w:val="00BB0096"/>
    <w:rsid w:val="00BB0714"/>
    <w:rsid w:val="00BB087C"/>
    <w:rsid w:val="00BB1198"/>
    <w:rsid w:val="00BB14AF"/>
    <w:rsid w:val="00BB196F"/>
    <w:rsid w:val="00BB1B79"/>
    <w:rsid w:val="00BB1F25"/>
    <w:rsid w:val="00BB2261"/>
    <w:rsid w:val="00BB3060"/>
    <w:rsid w:val="00BB318E"/>
    <w:rsid w:val="00BB3FFC"/>
    <w:rsid w:val="00BB429C"/>
    <w:rsid w:val="00BB4330"/>
    <w:rsid w:val="00BB4365"/>
    <w:rsid w:val="00BB4460"/>
    <w:rsid w:val="00BB44BF"/>
    <w:rsid w:val="00BB457F"/>
    <w:rsid w:val="00BB4855"/>
    <w:rsid w:val="00BB4A59"/>
    <w:rsid w:val="00BB56A6"/>
    <w:rsid w:val="00BB5AC8"/>
    <w:rsid w:val="00BB5B3D"/>
    <w:rsid w:val="00BB6041"/>
    <w:rsid w:val="00BB6185"/>
    <w:rsid w:val="00BB62AF"/>
    <w:rsid w:val="00BB6712"/>
    <w:rsid w:val="00BB6786"/>
    <w:rsid w:val="00BB69BF"/>
    <w:rsid w:val="00BB6A34"/>
    <w:rsid w:val="00BB71EA"/>
    <w:rsid w:val="00BB7784"/>
    <w:rsid w:val="00BB7A79"/>
    <w:rsid w:val="00BC0941"/>
    <w:rsid w:val="00BC1963"/>
    <w:rsid w:val="00BC20CE"/>
    <w:rsid w:val="00BC22C0"/>
    <w:rsid w:val="00BC2302"/>
    <w:rsid w:val="00BC243A"/>
    <w:rsid w:val="00BC262D"/>
    <w:rsid w:val="00BC2F9B"/>
    <w:rsid w:val="00BC35FA"/>
    <w:rsid w:val="00BC387A"/>
    <w:rsid w:val="00BC3BC4"/>
    <w:rsid w:val="00BC3D6F"/>
    <w:rsid w:val="00BC4231"/>
    <w:rsid w:val="00BC42AE"/>
    <w:rsid w:val="00BC4846"/>
    <w:rsid w:val="00BC491D"/>
    <w:rsid w:val="00BC4948"/>
    <w:rsid w:val="00BC4E2D"/>
    <w:rsid w:val="00BC54CF"/>
    <w:rsid w:val="00BC612B"/>
    <w:rsid w:val="00BC6321"/>
    <w:rsid w:val="00BC6495"/>
    <w:rsid w:val="00BC6A7D"/>
    <w:rsid w:val="00BC6F19"/>
    <w:rsid w:val="00BC70EF"/>
    <w:rsid w:val="00BC79CF"/>
    <w:rsid w:val="00BC7EB4"/>
    <w:rsid w:val="00BD17CE"/>
    <w:rsid w:val="00BD1DDA"/>
    <w:rsid w:val="00BD1E6D"/>
    <w:rsid w:val="00BD1F77"/>
    <w:rsid w:val="00BD205E"/>
    <w:rsid w:val="00BD25E6"/>
    <w:rsid w:val="00BD2A09"/>
    <w:rsid w:val="00BD2FF0"/>
    <w:rsid w:val="00BD481C"/>
    <w:rsid w:val="00BD4878"/>
    <w:rsid w:val="00BD4B43"/>
    <w:rsid w:val="00BD5196"/>
    <w:rsid w:val="00BD51BF"/>
    <w:rsid w:val="00BD52B8"/>
    <w:rsid w:val="00BD542A"/>
    <w:rsid w:val="00BD54B7"/>
    <w:rsid w:val="00BD5508"/>
    <w:rsid w:val="00BD5679"/>
    <w:rsid w:val="00BD58A1"/>
    <w:rsid w:val="00BD5941"/>
    <w:rsid w:val="00BD6E47"/>
    <w:rsid w:val="00BD6F31"/>
    <w:rsid w:val="00BD7842"/>
    <w:rsid w:val="00BE0419"/>
    <w:rsid w:val="00BE0B7B"/>
    <w:rsid w:val="00BE0C80"/>
    <w:rsid w:val="00BE0DC7"/>
    <w:rsid w:val="00BE0F7A"/>
    <w:rsid w:val="00BE168C"/>
    <w:rsid w:val="00BE1DA1"/>
    <w:rsid w:val="00BE2119"/>
    <w:rsid w:val="00BE2861"/>
    <w:rsid w:val="00BE2F52"/>
    <w:rsid w:val="00BE33ED"/>
    <w:rsid w:val="00BE3539"/>
    <w:rsid w:val="00BE3F13"/>
    <w:rsid w:val="00BE431B"/>
    <w:rsid w:val="00BE43EB"/>
    <w:rsid w:val="00BE4516"/>
    <w:rsid w:val="00BE4593"/>
    <w:rsid w:val="00BE45F2"/>
    <w:rsid w:val="00BE4689"/>
    <w:rsid w:val="00BE475E"/>
    <w:rsid w:val="00BE4997"/>
    <w:rsid w:val="00BE5006"/>
    <w:rsid w:val="00BE530C"/>
    <w:rsid w:val="00BE5540"/>
    <w:rsid w:val="00BE55F1"/>
    <w:rsid w:val="00BE581C"/>
    <w:rsid w:val="00BE586B"/>
    <w:rsid w:val="00BE5B71"/>
    <w:rsid w:val="00BE6084"/>
    <w:rsid w:val="00BE612C"/>
    <w:rsid w:val="00BE625F"/>
    <w:rsid w:val="00BE63A6"/>
    <w:rsid w:val="00BE6DF5"/>
    <w:rsid w:val="00BE7093"/>
    <w:rsid w:val="00BE7137"/>
    <w:rsid w:val="00BE7534"/>
    <w:rsid w:val="00BE767D"/>
    <w:rsid w:val="00BE7809"/>
    <w:rsid w:val="00BE7D5B"/>
    <w:rsid w:val="00BF0009"/>
    <w:rsid w:val="00BF09B2"/>
    <w:rsid w:val="00BF0F10"/>
    <w:rsid w:val="00BF16C4"/>
    <w:rsid w:val="00BF2203"/>
    <w:rsid w:val="00BF2987"/>
    <w:rsid w:val="00BF2B9A"/>
    <w:rsid w:val="00BF2BB3"/>
    <w:rsid w:val="00BF3113"/>
    <w:rsid w:val="00BF32B0"/>
    <w:rsid w:val="00BF3351"/>
    <w:rsid w:val="00BF364F"/>
    <w:rsid w:val="00BF38B8"/>
    <w:rsid w:val="00BF38BD"/>
    <w:rsid w:val="00BF3BF7"/>
    <w:rsid w:val="00BF3F0D"/>
    <w:rsid w:val="00BF4016"/>
    <w:rsid w:val="00BF49FA"/>
    <w:rsid w:val="00BF4FC8"/>
    <w:rsid w:val="00BF529B"/>
    <w:rsid w:val="00BF58F6"/>
    <w:rsid w:val="00BF5BE6"/>
    <w:rsid w:val="00BF60C9"/>
    <w:rsid w:val="00BF6A6F"/>
    <w:rsid w:val="00BF6B6D"/>
    <w:rsid w:val="00BF6DB7"/>
    <w:rsid w:val="00BF70B1"/>
    <w:rsid w:val="00BF73F5"/>
    <w:rsid w:val="00BF76F2"/>
    <w:rsid w:val="00BF7E64"/>
    <w:rsid w:val="00C00161"/>
    <w:rsid w:val="00C00289"/>
    <w:rsid w:val="00C0036B"/>
    <w:rsid w:val="00C004C0"/>
    <w:rsid w:val="00C00C6C"/>
    <w:rsid w:val="00C00DE7"/>
    <w:rsid w:val="00C0112E"/>
    <w:rsid w:val="00C0121B"/>
    <w:rsid w:val="00C012CB"/>
    <w:rsid w:val="00C01390"/>
    <w:rsid w:val="00C02148"/>
    <w:rsid w:val="00C022C8"/>
    <w:rsid w:val="00C02360"/>
    <w:rsid w:val="00C02C91"/>
    <w:rsid w:val="00C02F52"/>
    <w:rsid w:val="00C03E2F"/>
    <w:rsid w:val="00C03FB4"/>
    <w:rsid w:val="00C041AC"/>
    <w:rsid w:val="00C04411"/>
    <w:rsid w:val="00C0477C"/>
    <w:rsid w:val="00C04EFF"/>
    <w:rsid w:val="00C050BD"/>
    <w:rsid w:val="00C051B1"/>
    <w:rsid w:val="00C05406"/>
    <w:rsid w:val="00C0548C"/>
    <w:rsid w:val="00C05575"/>
    <w:rsid w:val="00C0578C"/>
    <w:rsid w:val="00C05EF9"/>
    <w:rsid w:val="00C061AA"/>
    <w:rsid w:val="00C064B2"/>
    <w:rsid w:val="00C06821"/>
    <w:rsid w:val="00C071E0"/>
    <w:rsid w:val="00C074F1"/>
    <w:rsid w:val="00C07610"/>
    <w:rsid w:val="00C0768A"/>
    <w:rsid w:val="00C07805"/>
    <w:rsid w:val="00C07930"/>
    <w:rsid w:val="00C0797A"/>
    <w:rsid w:val="00C07AB3"/>
    <w:rsid w:val="00C07B41"/>
    <w:rsid w:val="00C111D7"/>
    <w:rsid w:val="00C11644"/>
    <w:rsid w:val="00C1164B"/>
    <w:rsid w:val="00C116F6"/>
    <w:rsid w:val="00C1196D"/>
    <w:rsid w:val="00C11A9C"/>
    <w:rsid w:val="00C11E2A"/>
    <w:rsid w:val="00C1233A"/>
    <w:rsid w:val="00C123AF"/>
    <w:rsid w:val="00C12490"/>
    <w:rsid w:val="00C126A1"/>
    <w:rsid w:val="00C128AE"/>
    <w:rsid w:val="00C128B8"/>
    <w:rsid w:val="00C12947"/>
    <w:rsid w:val="00C12F44"/>
    <w:rsid w:val="00C1307C"/>
    <w:rsid w:val="00C13EFE"/>
    <w:rsid w:val="00C146DA"/>
    <w:rsid w:val="00C14E3D"/>
    <w:rsid w:val="00C15915"/>
    <w:rsid w:val="00C15F99"/>
    <w:rsid w:val="00C16021"/>
    <w:rsid w:val="00C1670D"/>
    <w:rsid w:val="00C1696E"/>
    <w:rsid w:val="00C16E75"/>
    <w:rsid w:val="00C16EDC"/>
    <w:rsid w:val="00C172F3"/>
    <w:rsid w:val="00C173AF"/>
    <w:rsid w:val="00C1753E"/>
    <w:rsid w:val="00C17E37"/>
    <w:rsid w:val="00C20249"/>
    <w:rsid w:val="00C20DD3"/>
    <w:rsid w:val="00C20DEA"/>
    <w:rsid w:val="00C20FF2"/>
    <w:rsid w:val="00C21252"/>
    <w:rsid w:val="00C2127D"/>
    <w:rsid w:val="00C212CE"/>
    <w:rsid w:val="00C2173C"/>
    <w:rsid w:val="00C217BA"/>
    <w:rsid w:val="00C21810"/>
    <w:rsid w:val="00C21A8C"/>
    <w:rsid w:val="00C21EA4"/>
    <w:rsid w:val="00C21FE7"/>
    <w:rsid w:val="00C220B5"/>
    <w:rsid w:val="00C225C7"/>
    <w:rsid w:val="00C22F33"/>
    <w:rsid w:val="00C23F75"/>
    <w:rsid w:val="00C24B7A"/>
    <w:rsid w:val="00C24DFE"/>
    <w:rsid w:val="00C24F80"/>
    <w:rsid w:val="00C24FE4"/>
    <w:rsid w:val="00C25D13"/>
    <w:rsid w:val="00C2618E"/>
    <w:rsid w:val="00C266CB"/>
    <w:rsid w:val="00C26ECC"/>
    <w:rsid w:val="00C26ECD"/>
    <w:rsid w:val="00C26F2B"/>
    <w:rsid w:val="00C270C6"/>
    <w:rsid w:val="00C278F9"/>
    <w:rsid w:val="00C30007"/>
    <w:rsid w:val="00C3029A"/>
    <w:rsid w:val="00C30F0F"/>
    <w:rsid w:val="00C31980"/>
    <w:rsid w:val="00C31FF3"/>
    <w:rsid w:val="00C3200E"/>
    <w:rsid w:val="00C32DD3"/>
    <w:rsid w:val="00C33363"/>
    <w:rsid w:val="00C33F9F"/>
    <w:rsid w:val="00C34042"/>
    <w:rsid w:val="00C3459D"/>
    <w:rsid w:val="00C349D9"/>
    <w:rsid w:val="00C352DB"/>
    <w:rsid w:val="00C358B9"/>
    <w:rsid w:val="00C359F7"/>
    <w:rsid w:val="00C36199"/>
    <w:rsid w:val="00C36455"/>
    <w:rsid w:val="00C364BF"/>
    <w:rsid w:val="00C364F2"/>
    <w:rsid w:val="00C36CE7"/>
    <w:rsid w:val="00C36F2B"/>
    <w:rsid w:val="00C37252"/>
    <w:rsid w:val="00C3727C"/>
    <w:rsid w:val="00C376E7"/>
    <w:rsid w:val="00C377C7"/>
    <w:rsid w:val="00C378E8"/>
    <w:rsid w:val="00C37B42"/>
    <w:rsid w:val="00C40306"/>
    <w:rsid w:val="00C40495"/>
    <w:rsid w:val="00C405E9"/>
    <w:rsid w:val="00C40B1B"/>
    <w:rsid w:val="00C40F32"/>
    <w:rsid w:val="00C41310"/>
    <w:rsid w:val="00C4149D"/>
    <w:rsid w:val="00C41537"/>
    <w:rsid w:val="00C41B15"/>
    <w:rsid w:val="00C41B8E"/>
    <w:rsid w:val="00C41BC1"/>
    <w:rsid w:val="00C41DD1"/>
    <w:rsid w:val="00C4248F"/>
    <w:rsid w:val="00C42B58"/>
    <w:rsid w:val="00C42B7F"/>
    <w:rsid w:val="00C42F4F"/>
    <w:rsid w:val="00C4312F"/>
    <w:rsid w:val="00C436A8"/>
    <w:rsid w:val="00C438E5"/>
    <w:rsid w:val="00C43E7D"/>
    <w:rsid w:val="00C44026"/>
    <w:rsid w:val="00C44F5F"/>
    <w:rsid w:val="00C450B5"/>
    <w:rsid w:val="00C45274"/>
    <w:rsid w:val="00C45467"/>
    <w:rsid w:val="00C455FE"/>
    <w:rsid w:val="00C46143"/>
    <w:rsid w:val="00C4637D"/>
    <w:rsid w:val="00C46BB6"/>
    <w:rsid w:val="00C46F51"/>
    <w:rsid w:val="00C472AF"/>
    <w:rsid w:val="00C479FD"/>
    <w:rsid w:val="00C47A46"/>
    <w:rsid w:val="00C47AB8"/>
    <w:rsid w:val="00C47AE7"/>
    <w:rsid w:val="00C47E75"/>
    <w:rsid w:val="00C5022B"/>
    <w:rsid w:val="00C509EA"/>
    <w:rsid w:val="00C50C9F"/>
    <w:rsid w:val="00C50EB1"/>
    <w:rsid w:val="00C512CF"/>
    <w:rsid w:val="00C516A9"/>
    <w:rsid w:val="00C51F10"/>
    <w:rsid w:val="00C51F87"/>
    <w:rsid w:val="00C52334"/>
    <w:rsid w:val="00C52656"/>
    <w:rsid w:val="00C52A08"/>
    <w:rsid w:val="00C53439"/>
    <w:rsid w:val="00C53516"/>
    <w:rsid w:val="00C53CAD"/>
    <w:rsid w:val="00C5431F"/>
    <w:rsid w:val="00C54453"/>
    <w:rsid w:val="00C55692"/>
    <w:rsid w:val="00C556E7"/>
    <w:rsid w:val="00C562D7"/>
    <w:rsid w:val="00C56ECD"/>
    <w:rsid w:val="00C570D7"/>
    <w:rsid w:val="00C5735A"/>
    <w:rsid w:val="00C57431"/>
    <w:rsid w:val="00C57599"/>
    <w:rsid w:val="00C5762D"/>
    <w:rsid w:val="00C57CD6"/>
    <w:rsid w:val="00C60203"/>
    <w:rsid w:val="00C603ED"/>
    <w:rsid w:val="00C605F9"/>
    <w:rsid w:val="00C61064"/>
    <w:rsid w:val="00C61229"/>
    <w:rsid w:val="00C6136B"/>
    <w:rsid w:val="00C614B1"/>
    <w:rsid w:val="00C6165C"/>
    <w:rsid w:val="00C61BBB"/>
    <w:rsid w:val="00C61D08"/>
    <w:rsid w:val="00C62391"/>
    <w:rsid w:val="00C62512"/>
    <w:rsid w:val="00C62BA6"/>
    <w:rsid w:val="00C62C00"/>
    <w:rsid w:val="00C62EE0"/>
    <w:rsid w:val="00C634FF"/>
    <w:rsid w:val="00C638B1"/>
    <w:rsid w:val="00C63C76"/>
    <w:rsid w:val="00C645A9"/>
    <w:rsid w:val="00C6477F"/>
    <w:rsid w:val="00C64984"/>
    <w:rsid w:val="00C64A95"/>
    <w:rsid w:val="00C64B66"/>
    <w:rsid w:val="00C64DFF"/>
    <w:rsid w:val="00C650F7"/>
    <w:rsid w:val="00C65670"/>
    <w:rsid w:val="00C65DAE"/>
    <w:rsid w:val="00C65E23"/>
    <w:rsid w:val="00C65EE3"/>
    <w:rsid w:val="00C6648B"/>
    <w:rsid w:val="00C6662B"/>
    <w:rsid w:val="00C66DD6"/>
    <w:rsid w:val="00C6715E"/>
    <w:rsid w:val="00C67177"/>
    <w:rsid w:val="00C6719B"/>
    <w:rsid w:val="00C67225"/>
    <w:rsid w:val="00C674C1"/>
    <w:rsid w:val="00C67A4F"/>
    <w:rsid w:val="00C67D37"/>
    <w:rsid w:val="00C7015A"/>
    <w:rsid w:val="00C70193"/>
    <w:rsid w:val="00C70355"/>
    <w:rsid w:val="00C70A1B"/>
    <w:rsid w:val="00C70FB2"/>
    <w:rsid w:val="00C710EB"/>
    <w:rsid w:val="00C72025"/>
    <w:rsid w:val="00C723BE"/>
    <w:rsid w:val="00C72838"/>
    <w:rsid w:val="00C72D40"/>
    <w:rsid w:val="00C73373"/>
    <w:rsid w:val="00C7341F"/>
    <w:rsid w:val="00C73A1B"/>
    <w:rsid w:val="00C741E8"/>
    <w:rsid w:val="00C7491D"/>
    <w:rsid w:val="00C75AD5"/>
    <w:rsid w:val="00C7664A"/>
    <w:rsid w:val="00C766DF"/>
    <w:rsid w:val="00C76D15"/>
    <w:rsid w:val="00C76E0C"/>
    <w:rsid w:val="00C76FD1"/>
    <w:rsid w:val="00C77394"/>
    <w:rsid w:val="00C77EA5"/>
    <w:rsid w:val="00C801AE"/>
    <w:rsid w:val="00C809A2"/>
    <w:rsid w:val="00C811A7"/>
    <w:rsid w:val="00C81767"/>
    <w:rsid w:val="00C81B1A"/>
    <w:rsid w:val="00C82798"/>
    <w:rsid w:val="00C82912"/>
    <w:rsid w:val="00C829E9"/>
    <w:rsid w:val="00C8310E"/>
    <w:rsid w:val="00C83AA6"/>
    <w:rsid w:val="00C84F80"/>
    <w:rsid w:val="00C85038"/>
    <w:rsid w:val="00C850DA"/>
    <w:rsid w:val="00C8553B"/>
    <w:rsid w:val="00C85555"/>
    <w:rsid w:val="00C855B0"/>
    <w:rsid w:val="00C85DA8"/>
    <w:rsid w:val="00C86640"/>
    <w:rsid w:val="00C86891"/>
    <w:rsid w:val="00C87901"/>
    <w:rsid w:val="00C87910"/>
    <w:rsid w:val="00C901D9"/>
    <w:rsid w:val="00C9083B"/>
    <w:rsid w:val="00C90C04"/>
    <w:rsid w:val="00C90E57"/>
    <w:rsid w:val="00C91142"/>
    <w:rsid w:val="00C911F5"/>
    <w:rsid w:val="00C912C7"/>
    <w:rsid w:val="00C91381"/>
    <w:rsid w:val="00C91417"/>
    <w:rsid w:val="00C917C7"/>
    <w:rsid w:val="00C9196A"/>
    <w:rsid w:val="00C91BEE"/>
    <w:rsid w:val="00C91D52"/>
    <w:rsid w:val="00C91E77"/>
    <w:rsid w:val="00C92012"/>
    <w:rsid w:val="00C9212D"/>
    <w:rsid w:val="00C922E2"/>
    <w:rsid w:val="00C9276E"/>
    <w:rsid w:val="00C92DF2"/>
    <w:rsid w:val="00C9312A"/>
    <w:rsid w:val="00C9344B"/>
    <w:rsid w:val="00C94226"/>
    <w:rsid w:val="00C942D6"/>
    <w:rsid w:val="00C94638"/>
    <w:rsid w:val="00C9478E"/>
    <w:rsid w:val="00C94CCF"/>
    <w:rsid w:val="00C94F90"/>
    <w:rsid w:val="00C9531A"/>
    <w:rsid w:val="00C95DFB"/>
    <w:rsid w:val="00C9732F"/>
    <w:rsid w:val="00CA016F"/>
    <w:rsid w:val="00CA0682"/>
    <w:rsid w:val="00CA0765"/>
    <w:rsid w:val="00CA0B90"/>
    <w:rsid w:val="00CA0BD3"/>
    <w:rsid w:val="00CA0D19"/>
    <w:rsid w:val="00CA10F1"/>
    <w:rsid w:val="00CA134B"/>
    <w:rsid w:val="00CA14E5"/>
    <w:rsid w:val="00CA1532"/>
    <w:rsid w:val="00CA1611"/>
    <w:rsid w:val="00CA1BE9"/>
    <w:rsid w:val="00CA1C24"/>
    <w:rsid w:val="00CA22E2"/>
    <w:rsid w:val="00CA2571"/>
    <w:rsid w:val="00CA262B"/>
    <w:rsid w:val="00CA38EC"/>
    <w:rsid w:val="00CA3911"/>
    <w:rsid w:val="00CA3EFC"/>
    <w:rsid w:val="00CA49E1"/>
    <w:rsid w:val="00CA4D0D"/>
    <w:rsid w:val="00CA5004"/>
    <w:rsid w:val="00CA538C"/>
    <w:rsid w:val="00CA53E4"/>
    <w:rsid w:val="00CA5753"/>
    <w:rsid w:val="00CA58CA"/>
    <w:rsid w:val="00CA5C15"/>
    <w:rsid w:val="00CA66EC"/>
    <w:rsid w:val="00CA6745"/>
    <w:rsid w:val="00CA6862"/>
    <w:rsid w:val="00CA6AB5"/>
    <w:rsid w:val="00CA6B30"/>
    <w:rsid w:val="00CA6BAE"/>
    <w:rsid w:val="00CA70C5"/>
    <w:rsid w:val="00CA77BB"/>
    <w:rsid w:val="00CA7BF0"/>
    <w:rsid w:val="00CA7CC6"/>
    <w:rsid w:val="00CB009B"/>
    <w:rsid w:val="00CB0115"/>
    <w:rsid w:val="00CB01BA"/>
    <w:rsid w:val="00CB022A"/>
    <w:rsid w:val="00CB0A6A"/>
    <w:rsid w:val="00CB0A83"/>
    <w:rsid w:val="00CB0B15"/>
    <w:rsid w:val="00CB0BAC"/>
    <w:rsid w:val="00CB1022"/>
    <w:rsid w:val="00CB19B1"/>
    <w:rsid w:val="00CB2290"/>
    <w:rsid w:val="00CB23F1"/>
    <w:rsid w:val="00CB250E"/>
    <w:rsid w:val="00CB2587"/>
    <w:rsid w:val="00CB2637"/>
    <w:rsid w:val="00CB2A98"/>
    <w:rsid w:val="00CB2AAA"/>
    <w:rsid w:val="00CB2E54"/>
    <w:rsid w:val="00CB3162"/>
    <w:rsid w:val="00CB31E2"/>
    <w:rsid w:val="00CB3254"/>
    <w:rsid w:val="00CB33B6"/>
    <w:rsid w:val="00CB358E"/>
    <w:rsid w:val="00CB363D"/>
    <w:rsid w:val="00CB3711"/>
    <w:rsid w:val="00CB3905"/>
    <w:rsid w:val="00CB3C6E"/>
    <w:rsid w:val="00CB3D48"/>
    <w:rsid w:val="00CB48BD"/>
    <w:rsid w:val="00CB4DC5"/>
    <w:rsid w:val="00CB5014"/>
    <w:rsid w:val="00CB5521"/>
    <w:rsid w:val="00CB5705"/>
    <w:rsid w:val="00CB5BCC"/>
    <w:rsid w:val="00CB6895"/>
    <w:rsid w:val="00CB6F30"/>
    <w:rsid w:val="00CB7111"/>
    <w:rsid w:val="00CB74C5"/>
    <w:rsid w:val="00CB7680"/>
    <w:rsid w:val="00CB7693"/>
    <w:rsid w:val="00CB76D6"/>
    <w:rsid w:val="00CB7874"/>
    <w:rsid w:val="00CB787D"/>
    <w:rsid w:val="00CB79C0"/>
    <w:rsid w:val="00CB7DE6"/>
    <w:rsid w:val="00CC01BA"/>
    <w:rsid w:val="00CC05A5"/>
    <w:rsid w:val="00CC0AD2"/>
    <w:rsid w:val="00CC1ED9"/>
    <w:rsid w:val="00CC1FF4"/>
    <w:rsid w:val="00CC22B8"/>
    <w:rsid w:val="00CC2682"/>
    <w:rsid w:val="00CC2BBA"/>
    <w:rsid w:val="00CC3204"/>
    <w:rsid w:val="00CC3228"/>
    <w:rsid w:val="00CC345F"/>
    <w:rsid w:val="00CC38A7"/>
    <w:rsid w:val="00CC3A2B"/>
    <w:rsid w:val="00CC3DA2"/>
    <w:rsid w:val="00CC40B4"/>
    <w:rsid w:val="00CC422A"/>
    <w:rsid w:val="00CC42A0"/>
    <w:rsid w:val="00CC42F1"/>
    <w:rsid w:val="00CC44E3"/>
    <w:rsid w:val="00CC4543"/>
    <w:rsid w:val="00CC45AF"/>
    <w:rsid w:val="00CC484F"/>
    <w:rsid w:val="00CC4AEC"/>
    <w:rsid w:val="00CC545E"/>
    <w:rsid w:val="00CC5B2D"/>
    <w:rsid w:val="00CC5D15"/>
    <w:rsid w:val="00CC60DE"/>
    <w:rsid w:val="00CC61E7"/>
    <w:rsid w:val="00CC646B"/>
    <w:rsid w:val="00CC6647"/>
    <w:rsid w:val="00CC67EC"/>
    <w:rsid w:val="00CC6AE9"/>
    <w:rsid w:val="00CC6B63"/>
    <w:rsid w:val="00CC7779"/>
    <w:rsid w:val="00CC78AD"/>
    <w:rsid w:val="00CC7900"/>
    <w:rsid w:val="00CC7DF3"/>
    <w:rsid w:val="00CD04E7"/>
    <w:rsid w:val="00CD0912"/>
    <w:rsid w:val="00CD144E"/>
    <w:rsid w:val="00CD1881"/>
    <w:rsid w:val="00CD1F92"/>
    <w:rsid w:val="00CD2200"/>
    <w:rsid w:val="00CD23DD"/>
    <w:rsid w:val="00CD295B"/>
    <w:rsid w:val="00CD2BDC"/>
    <w:rsid w:val="00CD2CCD"/>
    <w:rsid w:val="00CD358A"/>
    <w:rsid w:val="00CD3695"/>
    <w:rsid w:val="00CD379B"/>
    <w:rsid w:val="00CD3871"/>
    <w:rsid w:val="00CD3FD5"/>
    <w:rsid w:val="00CD4223"/>
    <w:rsid w:val="00CD447E"/>
    <w:rsid w:val="00CD4D03"/>
    <w:rsid w:val="00CD4E0D"/>
    <w:rsid w:val="00CD5958"/>
    <w:rsid w:val="00CD5D38"/>
    <w:rsid w:val="00CD606A"/>
    <w:rsid w:val="00CD6233"/>
    <w:rsid w:val="00CD6459"/>
    <w:rsid w:val="00CD64E5"/>
    <w:rsid w:val="00CD6D57"/>
    <w:rsid w:val="00CD6E62"/>
    <w:rsid w:val="00CD6F25"/>
    <w:rsid w:val="00CD74C2"/>
    <w:rsid w:val="00CD7691"/>
    <w:rsid w:val="00CE02C2"/>
    <w:rsid w:val="00CE102C"/>
    <w:rsid w:val="00CE1F39"/>
    <w:rsid w:val="00CE2020"/>
    <w:rsid w:val="00CE209A"/>
    <w:rsid w:val="00CE2441"/>
    <w:rsid w:val="00CE24C5"/>
    <w:rsid w:val="00CE24F2"/>
    <w:rsid w:val="00CE2559"/>
    <w:rsid w:val="00CE27C6"/>
    <w:rsid w:val="00CE28F2"/>
    <w:rsid w:val="00CE2AC4"/>
    <w:rsid w:val="00CE2FEA"/>
    <w:rsid w:val="00CE3B68"/>
    <w:rsid w:val="00CE49D7"/>
    <w:rsid w:val="00CE4BA9"/>
    <w:rsid w:val="00CE6044"/>
    <w:rsid w:val="00CE611F"/>
    <w:rsid w:val="00CE6B88"/>
    <w:rsid w:val="00CE7359"/>
    <w:rsid w:val="00CE74A3"/>
    <w:rsid w:val="00CE794B"/>
    <w:rsid w:val="00CE7CCE"/>
    <w:rsid w:val="00CF13B5"/>
    <w:rsid w:val="00CF188C"/>
    <w:rsid w:val="00CF1A17"/>
    <w:rsid w:val="00CF1FAA"/>
    <w:rsid w:val="00CF20B9"/>
    <w:rsid w:val="00CF227D"/>
    <w:rsid w:val="00CF2392"/>
    <w:rsid w:val="00CF23C0"/>
    <w:rsid w:val="00CF2B24"/>
    <w:rsid w:val="00CF338F"/>
    <w:rsid w:val="00CF348B"/>
    <w:rsid w:val="00CF4B6E"/>
    <w:rsid w:val="00CF517F"/>
    <w:rsid w:val="00CF566E"/>
    <w:rsid w:val="00CF590C"/>
    <w:rsid w:val="00CF59EB"/>
    <w:rsid w:val="00CF5ECB"/>
    <w:rsid w:val="00CF6B07"/>
    <w:rsid w:val="00CF6C89"/>
    <w:rsid w:val="00CF7068"/>
    <w:rsid w:val="00CF72D2"/>
    <w:rsid w:val="00CF742B"/>
    <w:rsid w:val="00CF746E"/>
    <w:rsid w:val="00CF7A15"/>
    <w:rsid w:val="00D00087"/>
    <w:rsid w:val="00D0045C"/>
    <w:rsid w:val="00D004F7"/>
    <w:rsid w:val="00D0087A"/>
    <w:rsid w:val="00D0089F"/>
    <w:rsid w:val="00D00E5A"/>
    <w:rsid w:val="00D00EFC"/>
    <w:rsid w:val="00D01920"/>
    <w:rsid w:val="00D02963"/>
    <w:rsid w:val="00D02ABC"/>
    <w:rsid w:val="00D02C21"/>
    <w:rsid w:val="00D02E66"/>
    <w:rsid w:val="00D03420"/>
    <w:rsid w:val="00D03816"/>
    <w:rsid w:val="00D0431C"/>
    <w:rsid w:val="00D04449"/>
    <w:rsid w:val="00D04944"/>
    <w:rsid w:val="00D04955"/>
    <w:rsid w:val="00D053FB"/>
    <w:rsid w:val="00D05C31"/>
    <w:rsid w:val="00D06274"/>
    <w:rsid w:val="00D064FB"/>
    <w:rsid w:val="00D068DD"/>
    <w:rsid w:val="00D069E3"/>
    <w:rsid w:val="00D06C55"/>
    <w:rsid w:val="00D07066"/>
    <w:rsid w:val="00D07AA8"/>
    <w:rsid w:val="00D07B02"/>
    <w:rsid w:val="00D07DC4"/>
    <w:rsid w:val="00D07E1E"/>
    <w:rsid w:val="00D1074B"/>
    <w:rsid w:val="00D10B15"/>
    <w:rsid w:val="00D10F1B"/>
    <w:rsid w:val="00D11260"/>
    <w:rsid w:val="00D1131E"/>
    <w:rsid w:val="00D1165E"/>
    <w:rsid w:val="00D117FB"/>
    <w:rsid w:val="00D124D5"/>
    <w:rsid w:val="00D12598"/>
    <w:rsid w:val="00D12B2C"/>
    <w:rsid w:val="00D12FD0"/>
    <w:rsid w:val="00D1333B"/>
    <w:rsid w:val="00D13619"/>
    <w:rsid w:val="00D13A4E"/>
    <w:rsid w:val="00D13D92"/>
    <w:rsid w:val="00D13DD2"/>
    <w:rsid w:val="00D14347"/>
    <w:rsid w:val="00D1477B"/>
    <w:rsid w:val="00D1488D"/>
    <w:rsid w:val="00D1643C"/>
    <w:rsid w:val="00D165B8"/>
    <w:rsid w:val="00D178BA"/>
    <w:rsid w:val="00D17B59"/>
    <w:rsid w:val="00D2006B"/>
    <w:rsid w:val="00D20745"/>
    <w:rsid w:val="00D20D4E"/>
    <w:rsid w:val="00D20F1A"/>
    <w:rsid w:val="00D20F71"/>
    <w:rsid w:val="00D210A5"/>
    <w:rsid w:val="00D21365"/>
    <w:rsid w:val="00D21405"/>
    <w:rsid w:val="00D2142B"/>
    <w:rsid w:val="00D217B6"/>
    <w:rsid w:val="00D22149"/>
    <w:rsid w:val="00D2293D"/>
    <w:rsid w:val="00D231B2"/>
    <w:rsid w:val="00D2411D"/>
    <w:rsid w:val="00D24145"/>
    <w:rsid w:val="00D24744"/>
    <w:rsid w:val="00D24A49"/>
    <w:rsid w:val="00D24DA0"/>
    <w:rsid w:val="00D250A5"/>
    <w:rsid w:val="00D259C3"/>
    <w:rsid w:val="00D25A19"/>
    <w:rsid w:val="00D25D54"/>
    <w:rsid w:val="00D25D6E"/>
    <w:rsid w:val="00D261FA"/>
    <w:rsid w:val="00D263D9"/>
    <w:rsid w:val="00D264E1"/>
    <w:rsid w:val="00D266BB"/>
    <w:rsid w:val="00D266D8"/>
    <w:rsid w:val="00D26CDF"/>
    <w:rsid w:val="00D27379"/>
    <w:rsid w:val="00D27671"/>
    <w:rsid w:val="00D278DF"/>
    <w:rsid w:val="00D27909"/>
    <w:rsid w:val="00D27C82"/>
    <w:rsid w:val="00D27DFE"/>
    <w:rsid w:val="00D27E39"/>
    <w:rsid w:val="00D30161"/>
    <w:rsid w:val="00D301B9"/>
    <w:rsid w:val="00D30273"/>
    <w:rsid w:val="00D3064E"/>
    <w:rsid w:val="00D309D3"/>
    <w:rsid w:val="00D30E78"/>
    <w:rsid w:val="00D3165C"/>
    <w:rsid w:val="00D3234E"/>
    <w:rsid w:val="00D3242F"/>
    <w:rsid w:val="00D32873"/>
    <w:rsid w:val="00D32F25"/>
    <w:rsid w:val="00D32F93"/>
    <w:rsid w:val="00D330CF"/>
    <w:rsid w:val="00D3315A"/>
    <w:rsid w:val="00D331A6"/>
    <w:rsid w:val="00D34085"/>
    <w:rsid w:val="00D341F4"/>
    <w:rsid w:val="00D343B5"/>
    <w:rsid w:val="00D34671"/>
    <w:rsid w:val="00D3479C"/>
    <w:rsid w:val="00D34AA3"/>
    <w:rsid w:val="00D34AB4"/>
    <w:rsid w:val="00D357AF"/>
    <w:rsid w:val="00D3644C"/>
    <w:rsid w:val="00D377DA"/>
    <w:rsid w:val="00D378ED"/>
    <w:rsid w:val="00D37903"/>
    <w:rsid w:val="00D37C26"/>
    <w:rsid w:val="00D403CF"/>
    <w:rsid w:val="00D40895"/>
    <w:rsid w:val="00D40F76"/>
    <w:rsid w:val="00D41B87"/>
    <w:rsid w:val="00D420D6"/>
    <w:rsid w:val="00D422DD"/>
    <w:rsid w:val="00D42C1D"/>
    <w:rsid w:val="00D43249"/>
    <w:rsid w:val="00D43654"/>
    <w:rsid w:val="00D4425F"/>
    <w:rsid w:val="00D452EC"/>
    <w:rsid w:val="00D45EA8"/>
    <w:rsid w:val="00D45F0A"/>
    <w:rsid w:val="00D4639F"/>
    <w:rsid w:val="00D46597"/>
    <w:rsid w:val="00D468F0"/>
    <w:rsid w:val="00D470F5"/>
    <w:rsid w:val="00D47171"/>
    <w:rsid w:val="00D472EF"/>
    <w:rsid w:val="00D47406"/>
    <w:rsid w:val="00D47926"/>
    <w:rsid w:val="00D4795F"/>
    <w:rsid w:val="00D501A8"/>
    <w:rsid w:val="00D51A94"/>
    <w:rsid w:val="00D51C28"/>
    <w:rsid w:val="00D51C7F"/>
    <w:rsid w:val="00D52341"/>
    <w:rsid w:val="00D5237B"/>
    <w:rsid w:val="00D529D9"/>
    <w:rsid w:val="00D53D35"/>
    <w:rsid w:val="00D53E65"/>
    <w:rsid w:val="00D5477E"/>
    <w:rsid w:val="00D550B2"/>
    <w:rsid w:val="00D553A6"/>
    <w:rsid w:val="00D55DEE"/>
    <w:rsid w:val="00D55F0C"/>
    <w:rsid w:val="00D566F4"/>
    <w:rsid w:val="00D567BF"/>
    <w:rsid w:val="00D56B91"/>
    <w:rsid w:val="00D56CC9"/>
    <w:rsid w:val="00D571BC"/>
    <w:rsid w:val="00D57223"/>
    <w:rsid w:val="00D573F7"/>
    <w:rsid w:val="00D6023A"/>
    <w:rsid w:val="00D607EC"/>
    <w:rsid w:val="00D6176B"/>
    <w:rsid w:val="00D62AFB"/>
    <w:rsid w:val="00D6348C"/>
    <w:rsid w:val="00D638E8"/>
    <w:rsid w:val="00D63962"/>
    <w:rsid w:val="00D63A0E"/>
    <w:rsid w:val="00D6495D"/>
    <w:rsid w:val="00D64CF3"/>
    <w:rsid w:val="00D650DD"/>
    <w:rsid w:val="00D655ED"/>
    <w:rsid w:val="00D657F5"/>
    <w:rsid w:val="00D663F9"/>
    <w:rsid w:val="00D664D2"/>
    <w:rsid w:val="00D6667E"/>
    <w:rsid w:val="00D669CB"/>
    <w:rsid w:val="00D66A00"/>
    <w:rsid w:val="00D66FAC"/>
    <w:rsid w:val="00D6780E"/>
    <w:rsid w:val="00D67B02"/>
    <w:rsid w:val="00D67FD9"/>
    <w:rsid w:val="00D700AB"/>
    <w:rsid w:val="00D700DB"/>
    <w:rsid w:val="00D718DD"/>
    <w:rsid w:val="00D71A3E"/>
    <w:rsid w:val="00D71A90"/>
    <w:rsid w:val="00D71F26"/>
    <w:rsid w:val="00D72112"/>
    <w:rsid w:val="00D725BF"/>
    <w:rsid w:val="00D73938"/>
    <w:rsid w:val="00D73CC1"/>
    <w:rsid w:val="00D742A3"/>
    <w:rsid w:val="00D74343"/>
    <w:rsid w:val="00D74673"/>
    <w:rsid w:val="00D746A9"/>
    <w:rsid w:val="00D748F2"/>
    <w:rsid w:val="00D749DC"/>
    <w:rsid w:val="00D749F0"/>
    <w:rsid w:val="00D74B9C"/>
    <w:rsid w:val="00D74C0B"/>
    <w:rsid w:val="00D75109"/>
    <w:rsid w:val="00D75600"/>
    <w:rsid w:val="00D7612A"/>
    <w:rsid w:val="00D76527"/>
    <w:rsid w:val="00D76606"/>
    <w:rsid w:val="00D76616"/>
    <w:rsid w:val="00D76733"/>
    <w:rsid w:val="00D76E37"/>
    <w:rsid w:val="00D774DD"/>
    <w:rsid w:val="00D77A02"/>
    <w:rsid w:val="00D77BFE"/>
    <w:rsid w:val="00D812AD"/>
    <w:rsid w:val="00D81560"/>
    <w:rsid w:val="00D816D0"/>
    <w:rsid w:val="00D81705"/>
    <w:rsid w:val="00D81DE8"/>
    <w:rsid w:val="00D82004"/>
    <w:rsid w:val="00D825D8"/>
    <w:rsid w:val="00D8303B"/>
    <w:rsid w:val="00D83460"/>
    <w:rsid w:val="00D835B6"/>
    <w:rsid w:val="00D83615"/>
    <w:rsid w:val="00D83CD2"/>
    <w:rsid w:val="00D83D8F"/>
    <w:rsid w:val="00D84D65"/>
    <w:rsid w:val="00D85316"/>
    <w:rsid w:val="00D8543E"/>
    <w:rsid w:val="00D855E7"/>
    <w:rsid w:val="00D857E3"/>
    <w:rsid w:val="00D8654E"/>
    <w:rsid w:val="00D8659D"/>
    <w:rsid w:val="00D87693"/>
    <w:rsid w:val="00D87D2A"/>
    <w:rsid w:val="00D87E13"/>
    <w:rsid w:val="00D90868"/>
    <w:rsid w:val="00D910AE"/>
    <w:rsid w:val="00D9118F"/>
    <w:rsid w:val="00D91BEB"/>
    <w:rsid w:val="00D9299A"/>
    <w:rsid w:val="00D929DF"/>
    <w:rsid w:val="00D9334E"/>
    <w:rsid w:val="00D942BF"/>
    <w:rsid w:val="00D942D1"/>
    <w:rsid w:val="00D94A8F"/>
    <w:rsid w:val="00D94CB7"/>
    <w:rsid w:val="00D95167"/>
    <w:rsid w:val="00D951B1"/>
    <w:rsid w:val="00D952E3"/>
    <w:rsid w:val="00D95458"/>
    <w:rsid w:val="00D9595A"/>
    <w:rsid w:val="00D95A5F"/>
    <w:rsid w:val="00D95DFB"/>
    <w:rsid w:val="00D95EB5"/>
    <w:rsid w:val="00D966BC"/>
    <w:rsid w:val="00D96852"/>
    <w:rsid w:val="00D96EE4"/>
    <w:rsid w:val="00D97112"/>
    <w:rsid w:val="00D973AB"/>
    <w:rsid w:val="00D97515"/>
    <w:rsid w:val="00D97A22"/>
    <w:rsid w:val="00D97C34"/>
    <w:rsid w:val="00D97D86"/>
    <w:rsid w:val="00DA00B1"/>
    <w:rsid w:val="00DA040A"/>
    <w:rsid w:val="00DA08DE"/>
    <w:rsid w:val="00DA0C89"/>
    <w:rsid w:val="00DA1639"/>
    <w:rsid w:val="00DA165B"/>
    <w:rsid w:val="00DA1D5D"/>
    <w:rsid w:val="00DA1E9C"/>
    <w:rsid w:val="00DA26EF"/>
    <w:rsid w:val="00DA2780"/>
    <w:rsid w:val="00DA289D"/>
    <w:rsid w:val="00DA2EB0"/>
    <w:rsid w:val="00DA331C"/>
    <w:rsid w:val="00DA3389"/>
    <w:rsid w:val="00DA33FB"/>
    <w:rsid w:val="00DA3697"/>
    <w:rsid w:val="00DA3D69"/>
    <w:rsid w:val="00DA404D"/>
    <w:rsid w:val="00DA4348"/>
    <w:rsid w:val="00DA4603"/>
    <w:rsid w:val="00DA474C"/>
    <w:rsid w:val="00DA5608"/>
    <w:rsid w:val="00DA56F6"/>
    <w:rsid w:val="00DA587C"/>
    <w:rsid w:val="00DA5897"/>
    <w:rsid w:val="00DA5A01"/>
    <w:rsid w:val="00DA5C99"/>
    <w:rsid w:val="00DA604F"/>
    <w:rsid w:val="00DA637B"/>
    <w:rsid w:val="00DA6B08"/>
    <w:rsid w:val="00DA6C16"/>
    <w:rsid w:val="00DA6F29"/>
    <w:rsid w:val="00DA70CF"/>
    <w:rsid w:val="00DA7422"/>
    <w:rsid w:val="00DA762E"/>
    <w:rsid w:val="00DA76F6"/>
    <w:rsid w:val="00DA7951"/>
    <w:rsid w:val="00DA795B"/>
    <w:rsid w:val="00DB05D9"/>
    <w:rsid w:val="00DB0AF7"/>
    <w:rsid w:val="00DB0C41"/>
    <w:rsid w:val="00DB0CF8"/>
    <w:rsid w:val="00DB1C85"/>
    <w:rsid w:val="00DB298A"/>
    <w:rsid w:val="00DB3694"/>
    <w:rsid w:val="00DB3B96"/>
    <w:rsid w:val="00DB46DE"/>
    <w:rsid w:val="00DB4C0C"/>
    <w:rsid w:val="00DB5195"/>
    <w:rsid w:val="00DB5752"/>
    <w:rsid w:val="00DB5ABF"/>
    <w:rsid w:val="00DB61DA"/>
    <w:rsid w:val="00DB65E1"/>
    <w:rsid w:val="00DB6CD8"/>
    <w:rsid w:val="00DB6DAE"/>
    <w:rsid w:val="00DB6E71"/>
    <w:rsid w:val="00DB7E3C"/>
    <w:rsid w:val="00DC01FF"/>
    <w:rsid w:val="00DC0321"/>
    <w:rsid w:val="00DC056B"/>
    <w:rsid w:val="00DC05B4"/>
    <w:rsid w:val="00DC149C"/>
    <w:rsid w:val="00DC1582"/>
    <w:rsid w:val="00DC1A74"/>
    <w:rsid w:val="00DC2A0E"/>
    <w:rsid w:val="00DC2B16"/>
    <w:rsid w:val="00DC2B2B"/>
    <w:rsid w:val="00DC2F2B"/>
    <w:rsid w:val="00DC30D1"/>
    <w:rsid w:val="00DC3D57"/>
    <w:rsid w:val="00DC43D6"/>
    <w:rsid w:val="00DC46DB"/>
    <w:rsid w:val="00DC49E4"/>
    <w:rsid w:val="00DC4DDF"/>
    <w:rsid w:val="00DC556A"/>
    <w:rsid w:val="00DC56EE"/>
    <w:rsid w:val="00DC613F"/>
    <w:rsid w:val="00DC6409"/>
    <w:rsid w:val="00DC663E"/>
    <w:rsid w:val="00DC66DE"/>
    <w:rsid w:val="00DC688A"/>
    <w:rsid w:val="00DC7259"/>
    <w:rsid w:val="00DC74B2"/>
    <w:rsid w:val="00DC786D"/>
    <w:rsid w:val="00DC7AE8"/>
    <w:rsid w:val="00DC7B15"/>
    <w:rsid w:val="00DD0362"/>
    <w:rsid w:val="00DD0566"/>
    <w:rsid w:val="00DD0D4C"/>
    <w:rsid w:val="00DD107B"/>
    <w:rsid w:val="00DD1292"/>
    <w:rsid w:val="00DD1718"/>
    <w:rsid w:val="00DD1877"/>
    <w:rsid w:val="00DD1BA0"/>
    <w:rsid w:val="00DD1BC3"/>
    <w:rsid w:val="00DD1C95"/>
    <w:rsid w:val="00DD2708"/>
    <w:rsid w:val="00DD28AF"/>
    <w:rsid w:val="00DD2A92"/>
    <w:rsid w:val="00DD2B8F"/>
    <w:rsid w:val="00DD2F5B"/>
    <w:rsid w:val="00DD3D5A"/>
    <w:rsid w:val="00DD3E78"/>
    <w:rsid w:val="00DD3F1F"/>
    <w:rsid w:val="00DD4201"/>
    <w:rsid w:val="00DD50A5"/>
    <w:rsid w:val="00DD5124"/>
    <w:rsid w:val="00DD5613"/>
    <w:rsid w:val="00DD5A5C"/>
    <w:rsid w:val="00DD6051"/>
    <w:rsid w:val="00DD60E2"/>
    <w:rsid w:val="00DD65D3"/>
    <w:rsid w:val="00DD6C0E"/>
    <w:rsid w:val="00DD6ECD"/>
    <w:rsid w:val="00DE027F"/>
    <w:rsid w:val="00DE041A"/>
    <w:rsid w:val="00DE0498"/>
    <w:rsid w:val="00DE080F"/>
    <w:rsid w:val="00DE1E6A"/>
    <w:rsid w:val="00DE2959"/>
    <w:rsid w:val="00DE2DE0"/>
    <w:rsid w:val="00DE3C24"/>
    <w:rsid w:val="00DE3EA7"/>
    <w:rsid w:val="00DE3F34"/>
    <w:rsid w:val="00DE4712"/>
    <w:rsid w:val="00DE49D5"/>
    <w:rsid w:val="00DE4DBD"/>
    <w:rsid w:val="00DE5AEC"/>
    <w:rsid w:val="00DE5E8D"/>
    <w:rsid w:val="00DE5F09"/>
    <w:rsid w:val="00DE60F7"/>
    <w:rsid w:val="00DE61E1"/>
    <w:rsid w:val="00DE6B3A"/>
    <w:rsid w:val="00DE6B56"/>
    <w:rsid w:val="00DE79BF"/>
    <w:rsid w:val="00DF09A1"/>
    <w:rsid w:val="00DF1000"/>
    <w:rsid w:val="00DF1F86"/>
    <w:rsid w:val="00DF239A"/>
    <w:rsid w:val="00DF23C6"/>
    <w:rsid w:val="00DF245E"/>
    <w:rsid w:val="00DF2621"/>
    <w:rsid w:val="00DF2C75"/>
    <w:rsid w:val="00DF2F80"/>
    <w:rsid w:val="00DF330E"/>
    <w:rsid w:val="00DF4430"/>
    <w:rsid w:val="00DF474F"/>
    <w:rsid w:val="00DF4BF9"/>
    <w:rsid w:val="00DF4F22"/>
    <w:rsid w:val="00DF54CC"/>
    <w:rsid w:val="00DF62D8"/>
    <w:rsid w:val="00DF662A"/>
    <w:rsid w:val="00DF6A29"/>
    <w:rsid w:val="00DF6A53"/>
    <w:rsid w:val="00DF6F21"/>
    <w:rsid w:val="00DF709B"/>
    <w:rsid w:val="00DF7759"/>
    <w:rsid w:val="00DF797E"/>
    <w:rsid w:val="00DF7F93"/>
    <w:rsid w:val="00E0039C"/>
    <w:rsid w:val="00E006F9"/>
    <w:rsid w:val="00E00DF7"/>
    <w:rsid w:val="00E01716"/>
    <w:rsid w:val="00E02277"/>
    <w:rsid w:val="00E0247D"/>
    <w:rsid w:val="00E029A4"/>
    <w:rsid w:val="00E02D9D"/>
    <w:rsid w:val="00E034D6"/>
    <w:rsid w:val="00E03531"/>
    <w:rsid w:val="00E03AE3"/>
    <w:rsid w:val="00E03C22"/>
    <w:rsid w:val="00E03C37"/>
    <w:rsid w:val="00E044E9"/>
    <w:rsid w:val="00E04C12"/>
    <w:rsid w:val="00E04C34"/>
    <w:rsid w:val="00E05094"/>
    <w:rsid w:val="00E05105"/>
    <w:rsid w:val="00E05397"/>
    <w:rsid w:val="00E05782"/>
    <w:rsid w:val="00E057EA"/>
    <w:rsid w:val="00E0591E"/>
    <w:rsid w:val="00E0611E"/>
    <w:rsid w:val="00E0644D"/>
    <w:rsid w:val="00E0672F"/>
    <w:rsid w:val="00E068B0"/>
    <w:rsid w:val="00E06D2C"/>
    <w:rsid w:val="00E0700A"/>
    <w:rsid w:val="00E073C6"/>
    <w:rsid w:val="00E073DE"/>
    <w:rsid w:val="00E10049"/>
    <w:rsid w:val="00E10878"/>
    <w:rsid w:val="00E10930"/>
    <w:rsid w:val="00E10A7C"/>
    <w:rsid w:val="00E11180"/>
    <w:rsid w:val="00E11D4D"/>
    <w:rsid w:val="00E11E48"/>
    <w:rsid w:val="00E11FC4"/>
    <w:rsid w:val="00E12095"/>
    <w:rsid w:val="00E12815"/>
    <w:rsid w:val="00E12F3B"/>
    <w:rsid w:val="00E131BF"/>
    <w:rsid w:val="00E142F0"/>
    <w:rsid w:val="00E142F4"/>
    <w:rsid w:val="00E14761"/>
    <w:rsid w:val="00E14FE8"/>
    <w:rsid w:val="00E152E4"/>
    <w:rsid w:val="00E1557C"/>
    <w:rsid w:val="00E15C25"/>
    <w:rsid w:val="00E15CC2"/>
    <w:rsid w:val="00E1616E"/>
    <w:rsid w:val="00E164A8"/>
    <w:rsid w:val="00E16889"/>
    <w:rsid w:val="00E16ECA"/>
    <w:rsid w:val="00E200B8"/>
    <w:rsid w:val="00E2026A"/>
    <w:rsid w:val="00E2038A"/>
    <w:rsid w:val="00E211DE"/>
    <w:rsid w:val="00E21833"/>
    <w:rsid w:val="00E218EC"/>
    <w:rsid w:val="00E21961"/>
    <w:rsid w:val="00E21AFE"/>
    <w:rsid w:val="00E21BE3"/>
    <w:rsid w:val="00E220D5"/>
    <w:rsid w:val="00E2272A"/>
    <w:rsid w:val="00E22BE5"/>
    <w:rsid w:val="00E23E3D"/>
    <w:rsid w:val="00E241CB"/>
    <w:rsid w:val="00E24349"/>
    <w:rsid w:val="00E246DE"/>
    <w:rsid w:val="00E248EA"/>
    <w:rsid w:val="00E25286"/>
    <w:rsid w:val="00E25AFB"/>
    <w:rsid w:val="00E25DA4"/>
    <w:rsid w:val="00E25EF7"/>
    <w:rsid w:val="00E2651A"/>
    <w:rsid w:val="00E2675F"/>
    <w:rsid w:val="00E26C50"/>
    <w:rsid w:val="00E26DE1"/>
    <w:rsid w:val="00E26E0F"/>
    <w:rsid w:val="00E27603"/>
    <w:rsid w:val="00E27BCC"/>
    <w:rsid w:val="00E27E8E"/>
    <w:rsid w:val="00E27F8D"/>
    <w:rsid w:val="00E30133"/>
    <w:rsid w:val="00E30141"/>
    <w:rsid w:val="00E3019D"/>
    <w:rsid w:val="00E30738"/>
    <w:rsid w:val="00E3095B"/>
    <w:rsid w:val="00E30962"/>
    <w:rsid w:val="00E30CD0"/>
    <w:rsid w:val="00E31127"/>
    <w:rsid w:val="00E31344"/>
    <w:rsid w:val="00E315AF"/>
    <w:rsid w:val="00E3210C"/>
    <w:rsid w:val="00E323C2"/>
    <w:rsid w:val="00E32C78"/>
    <w:rsid w:val="00E331CB"/>
    <w:rsid w:val="00E338C1"/>
    <w:rsid w:val="00E33A20"/>
    <w:rsid w:val="00E33E61"/>
    <w:rsid w:val="00E33F71"/>
    <w:rsid w:val="00E33F9F"/>
    <w:rsid w:val="00E349B4"/>
    <w:rsid w:val="00E34A2F"/>
    <w:rsid w:val="00E34A68"/>
    <w:rsid w:val="00E34DE4"/>
    <w:rsid w:val="00E34FD7"/>
    <w:rsid w:val="00E354D7"/>
    <w:rsid w:val="00E35C52"/>
    <w:rsid w:val="00E35D53"/>
    <w:rsid w:val="00E36263"/>
    <w:rsid w:val="00E366F6"/>
    <w:rsid w:val="00E36729"/>
    <w:rsid w:val="00E3699B"/>
    <w:rsid w:val="00E36E29"/>
    <w:rsid w:val="00E36F14"/>
    <w:rsid w:val="00E36F52"/>
    <w:rsid w:val="00E3703A"/>
    <w:rsid w:val="00E3751D"/>
    <w:rsid w:val="00E3780E"/>
    <w:rsid w:val="00E4002A"/>
    <w:rsid w:val="00E40146"/>
    <w:rsid w:val="00E40BE6"/>
    <w:rsid w:val="00E4100D"/>
    <w:rsid w:val="00E410AF"/>
    <w:rsid w:val="00E413F5"/>
    <w:rsid w:val="00E4191C"/>
    <w:rsid w:val="00E419B9"/>
    <w:rsid w:val="00E41A1C"/>
    <w:rsid w:val="00E42648"/>
    <w:rsid w:val="00E42804"/>
    <w:rsid w:val="00E428F2"/>
    <w:rsid w:val="00E43677"/>
    <w:rsid w:val="00E439B6"/>
    <w:rsid w:val="00E44497"/>
    <w:rsid w:val="00E44692"/>
    <w:rsid w:val="00E448B0"/>
    <w:rsid w:val="00E44A7E"/>
    <w:rsid w:val="00E44CAE"/>
    <w:rsid w:val="00E450D0"/>
    <w:rsid w:val="00E4528B"/>
    <w:rsid w:val="00E454DC"/>
    <w:rsid w:val="00E45847"/>
    <w:rsid w:val="00E45E32"/>
    <w:rsid w:val="00E46919"/>
    <w:rsid w:val="00E46F2D"/>
    <w:rsid w:val="00E47693"/>
    <w:rsid w:val="00E4771B"/>
    <w:rsid w:val="00E477CF"/>
    <w:rsid w:val="00E478D0"/>
    <w:rsid w:val="00E47E74"/>
    <w:rsid w:val="00E50223"/>
    <w:rsid w:val="00E50831"/>
    <w:rsid w:val="00E50A51"/>
    <w:rsid w:val="00E50E3B"/>
    <w:rsid w:val="00E50FEC"/>
    <w:rsid w:val="00E511C0"/>
    <w:rsid w:val="00E514CE"/>
    <w:rsid w:val="00E5156D"/>
    <w:rsid w:val="00E515F2"/>
    <w:rsid w:val="00E51D94"/>
    <w:rsid w:val="00E52EF6"/>
    <w:rsid w:val="00E530F0"/>
    <w:rsid w:val="00E53175"/>
    <w:rsid w:val="00E53378"/>
    <w:rsid w:val="00E5339A"/>
    <w:rsid w:val="00E537D4"/>
    <w:rsid w:val="00E53939"/>
    <w:rsid w:val="00E53C19"/>
    <w:rsid w:val="00E54318"/>
    <w:rsid w:val="00E54546"/>
    <w:rsid w:val="00E54644"/>
    <w:rsid w:val="00E54EC6"/>
    <w:rsid w:val="00E55112"/>
    <w:rsid w:val="00E55433"/>
    <w:rsid w:val="00E558E4"/>
    <w:rsid w:val="00E558FF"/>
    <w:rsid w:val="00E560C0"/>
    <w:rsid w:val="00E56668"/>
    <w:rsid w:val="00E566B2"/>
    <w:rsid w:val="00E56793"/>
    <w:rsid w:val="00E56AE8"/>
    <w:rsid w:val="00E57034"/>
    <w:rsid w:val="00E57068"/>
    <w:rsid w:val="00E57411"/>
    <w:rsid w:val="00E57542"/>
    <w:rsid w:val="00E577F9"/>
    <w:rsid w:val="00E57A98"/>
    <w:rsid w:val="00E60A94"/>
    <w:rsid w:val="00E60DC7"/>
    <w:rsid w:val="00E61716"/>
    <w:rsid w:val="00E617DC"/>
    <w:rsid w:val="00E618F8"/>
    <w:rsid w:val="00E61D3E"/>
    <w:rsid w:val="00E62444"/>
    <w:rsid w:val="00E63E3B"/>
    <w:rsid w:val="00E64472"/>
    <w:rsid w:val="00E64911"/>
    <w:rsid w:val="00E64979"/>
    <w:rsid w:val="00E64D29"/>
    <w:rsid w:val="00E652F8"/>
    <w:rsid w:val="00E65380"/>
    <w:rsid w:val="00E65982"/>
    <w:rsid w:val="00E659C0"/>
    <w:rsid w:val="00E65E51"/>
    <w:rsid w:val="00E66112"/>
    <w:rsid w:val="00E661F4"/>
    <w:rsid w:val="00E66678"/>
    <w:rsid w:val="00E668AA"/>
    <w:rsid w:val="00E66F67"/>
    <w:rsid w:val="00E671FA"/>
    <w:rsid w:val="00E67982"/>
    <w:rsid w:val="00E67D99"/>
    <w:rsid w:val="00E67DA0"/>
    <w:rsid w:val="00E70351"/>
    <w:rsid w:val="00E703C4"/>
    <w:rsid w:val="00E7074B"/>
    <w:rsid w:val="00E70A8F"/>
    <w:rsid w:val="00E70C99"/>
    <w:rsid w:val="00E7134B"/>
    <w:rsid w:val="00E715D6"/>
    <w:rsid w:val="00E72928"/>
    <w:rsid w:val="00E729AD"/>
    <w:rsid w:val="00E72DFA"/>
    <w:rsid w:val="00E72FE0"/>
    <w:rsid w:val="00E733D7"/>
    <w:rsid w:val="00E73443"/>
    <w:rsid w:val="00E738CE"/>
    <w:rsid w:val="00E746DC"/>
    <w:rsid w:val="00E74BA0"/>
    <w:rsid w:val="00E74DE1"/>
    <w:rsid w:val="00E754BD"/>
    <w:rsid w:val="00E75AF3"/>
    <w:rsid w:val="00E75DB7"/>
    <w:rsid w:val="00E7612B"/>
    <w:rsid w:val="00E7636D"/>
    <w:rsid w:val="00E76AF4"/>
    <w:rsid w:val="00E76C4D"/>
    <w:rsid w:val="00E76F06"/>
    <w:rsid w:val="00E77BBE"/>
    <w:rsid w:val="00E77C13"/>
    <w:rsid w:val="00E77FE8"/>
    <w:rsid w:val="00E800A4"/>
    <w:rsid w:val="00E80298"/>
    <w:rsid w:val="00E807ED"/>
    <w:rsid w:val="00E80811"/>
    <w:rsid w:val="00E808E2"/>
    <w:rsid w:val="00E80A40"/>
    <w:rsid w:val="00E8202E"/>
    <w:rsid w:val="00E8240D"/>
    <w:rsid w:val="00E82C02"/>
    <w:rsid w:val="00E8301E"/>
    <w:rsid w:val="00E830B7"/>
    <w:rsid w:val="00E83631"/>
    <w:rsid w:val="00E83742"/>
    <w:rsid w:val="00E83ADF"/>
    <w:rsid w:val="00E84251"/>
    <w:rsid w:val="00E84858"/>
    <w:rsid w:val="00E849E9"/>
    <w:rsid w:val="00E85501"/>
    <w:rsid w:val="00E856CC"/>
    <w:rsid w:val="00E85F7A"/>
    <w:rsid w:val="00E86CA9"/>
    <w:rsid w:val="00E8753E"/>
    <w:rsid w:val="00E877C0"/>
    <w:rsid w:val="00E87983"/>
    <w:rsid w:val="00E87A51"/>
    <w:rsid w:val="00E900DF"/>
    <w:rsid w:val="00E9033E"/>
    <w:rsid w:val="00E904A2"/>
    <w:rsid w:val="00E912AA"/>
    <w:rsid w:val="00E913DE"/>
    <w:rsid w:val="00E915B4"/>
    <w:rsid w:val="00E91CD7"/>
    <w:rsid w:val="00E92228"/>
    <w:rsid w:val="00E9273F"/>
    <w:rsid w:val="00E92DBB"/>
    <w:rsid w:val="00E92E2F"/>
    <w:rsid w:val="00E92ECF"/>
    <w:rsid w:val="00E92FF9"/>
    <w:rsid w:val="00E932FA"/>
    <w:rsid w:val="00E933C1"/>
    <w:rsid w:val="00E934F6"/>
    <w:rsid w:val="00E93B68"/>
    <w:rsid w:val="00E93B85"/>
    <w:rsid w:val="00E93E9B"/>
    <w:rsid w:val="00E93FDD"/>
    <w:rsid w:val="00E94247"/>
    <w:rsid w:val="00E94C86"/>
    <w:rsid w:val="00E95464"/>
    <w:rsid w:val="00E95794"/>
    <w:rsid w:val="00E9597C"/>
    <w:rsid w:val="00E95E97"/>
    <w:rsid w:val="00E96264"/>
    <w:rsid w:val="00E9654B"/>
    <w:rsid w:val="00E96C1C"/>
    <w:rsid w:val="00E9720D"/>
    <w:rsid w:val="00E972CD"/>
    <w:rsid w:val="00E9744C"/>
    <w:rsid w:val="00E97CF2"/>
    <w:rsid w:val="00E97D24"/>
    <w:rsid w:val="00E97E21"/>
    <w:rsid w:val="00EA01C2"/>
    <w:rsid w:val="00EA0514"/>
    <w:rsid w:val="00EA0AE5"/>
    <w:rsid w:val="00EA0F16"/>
    <w:rsid w:val="00EA0F79"/>
    <w:rsid w:val="00EA1259"/>
    <w:rsid w:val="00EA20F1"/>
    <w:rsid w:val="00EA222E"/>
    <w:rsid w:val="00EA24ED"/>
    <w:rsid w:val="00EA283E"/>
    <w:rsid w:val="00EA2A7C"/>
    <w:rsid w:val="00EA2C9C"/>
    <w:rsid w:val="00EA3028"/>
    <w:rsid w:val="00EA322C"/>
    <w:rsid w:val="00EA372B"/>
    <w:rsid w:val="00EA43C8"/>
    <w:rsid w:val="00EA4551"/>
    <w:rsid w:val="00EA4B70"/>
    <w:rsid w:val="00EA4D14"/>
    <w:rsid w:val="00EA57A5"/>
    <w:rsid w:val="00EA5A1F"/>
    <w:rsid w:val="00EA5C37"/>
    <w:rsid w:val="00EA5C82"/>
    <w:rsid w:val="00EA5F3D"/>
    <w:rsid w:val="00EA657B"/>
    <w:rsid w:val="00EA68FF"/>
    <w:rsid w:val="00EA6A57"/>
    <w:rsid w:val="00EA7542"/>
    <w:rsid w:val="00EA7623"/>
    <w:rsid w:val="00EA79D4"/>
    <w:rsid w:val="00EB055C"/>
    <w:rsid w:val="00EB0724"/>
    <w:rsid w:val="00EB0AE9"/>
    <w:rsid w:val="00EB192D"/>
    <w:rsid w:val="00EB1965"/>
    <w:rsid w:val="00EB20AD"/>
    <w:rsid w:val="00EB2177"/>
    <w:rsid w:val="00EB2432"/>
    <w:rsid w:val="00EB284C"/>
    <w:rsid w:val="00EB2AB3"/>
    <w:rsid w:val="00EB2B3B"/>
    <w:rsid w:val="00EB2F45"/>
    <w:rsid w:val="00EB3385"/>
    <w:rsid w:val="00EB3390"/>
    <w:rsid w:val="00EB3A7F"/>
    <w:rsid w:val="00EB3C44"/>
    <w:rsid w:val="00EB3D6B"/>
    <w:rsid w:val="00EB3EC3"/>
    <w:rsid w:val="00EB446D"/>
    <w:rsid w:val="00EB4859"/>
    <w:rsid w:val="00EB4D27"/>
    <w:rsid w:val="00EB4FFE"/>
    <w:rsid w:val="00EB50EC"/>
    <w:rsid w:val="00EB5581"/>
    <w:rsid w:val="00EB5723"/>
    <w:rsid w:val="00EB5AE4"/>
    <w:rsid w:val="00EB5E16"/>
    <w:rsid w:val="00EB5F0E"/>
    <w:rsid w:val="00EB5FE6"/>
    <w:rsid w:val="00EB658D"/>
    <w:rsid w:val="00EB6A81"/>
    <w:rsid w:val="00EB74BB"/>
    <w:rsid w:val="00EB7731"/>
    <w:rsid w:val="00EB7957"/>
    <w:rsid w:val="00EB7CD2"/>
    <w:rsid w:val="00EB7E19"/>
    <w:rsid w:val="00EB7F08"/>
    <w:rsid w:val="00EC0523"/>
    <w:rsid w:val="00EC06E3"/>
    <w:rsid w:val="00EC0928"/>
    <w:rsid w:val="00EC169D"/>
    <w:rsid w:val="00EC1981"/>
    <w:rsid w:val="00EC1C3B"/>
    <w:rsid w:val="00EC25FE"/>
    <w:rsid w:val="00EC273B"/>
    <w:rsid w:val="00EC2B4B"/>
    <w:rsid w:val="00EC30D7"/>
    <w:rsid w:val="00EC363C"/>
    <w:rsid w:val="00EC3BDF"/>
    <w:rsid w:val="00EC4335"/>
    <w:rsid w:val="00EC43B8"/>
    <w:rsid w:val="00EC4C6E"/>
    <w:rsid w:val="00EC4CB0"/>
    <w:rsid w:val="00EC4ECA"/>
    <w:rsid w:val="00EC5106"/>
    <w:rsid w:val="00EC553E"/>
    <w:rsid w:val="00EC5D70"/>
    <w:rsid w:val="00EC6915"/>
    <w:rsid w:val="00EC6A42"/>
    <w:rsid w:val="00EC6EC2"/>
    <w:rsid w:val="00EC71CE"/>
    <w:rsid w:val="00EC72CD"/>
    <w:rsid w:val="00EC7331"/>
    <w:rsid w:val="00EC7565"/>
    <w:rsid w:val="00EC75DB"/>
    <w:rsid w:val="00ED02AB"/>
    <w:rsid w:val="00ED0B1D"/>
    <w:rsid w:val="00ED0C26"/>
    <w:rsid w:val="00ED1886"/>
    <w:rsid w:val="00ED1A78"/>
    <w:rsid w:val="00ED206D"/>
    <w:rsid w:val="00ED22B2"/>
    <w:rsid w:val="00ED2350"/>
    <w:rsid w:val="00ED278C"/>
    <w:rsid w:val="00ED2915"/>
    <w:rsid w:val="00ED2BA0"/>
    <w:rsid w:val="00ED2CCC"/>
    <w:rsid w:val="00ED372D"/>
    <w:rsid w:val="00ED3A0B"/>
    <w:rsid w:val="00ED4EC5"/>
    <w:rsid w:val="00ED5304"/>
    <w:rsid w:val="00ED5535"/>
    <w:rsid w:val="00ED55CE"/>
    <w:rsid w:val="00ED5668"/>
    <w:rsid w:val="00ED5974"/>
    <w:rsid w:val="00ED65F4"/>
    <w:rsid w:val="00ED6BD2"/>
    <w:rsid w:val="00ED6F6C"/>
    <w:rsid w:val="00ED6F71"/>
    <w:rsid w:val="00ED6FE7"/>
    <w:rsid w:val="00ED71FC"/>
    <w:rsid w:val="00ED7354"/>
    <w:rsid w:val="00ED794B"/>
    <w:rsid w:val="00ED7ADE"/>
    <w:rsid w:val="00ED7ED6"/>
    <w:rsid w:val="00EE054B"/>
    <w:rsid w:val="00EE1145"/>
    <w:rsid w:val="00EE12FC"/>
    <w:rsid w:val="00EE1C97"/>
    <w:rsid w:val="00EE1FB0"/>
    <w:rsid w:val="00EE22F0"/>
    <w:rsid w:val="00EE24B3"/>
    <w:rsid w:val="00EE3452"/>
    <w:rsid w:val="00EE352C"/>
    <w:rsid w:val="00EE3E6F"/>
    <w:rsid w:val="00EE4021"/>
    <w:rsid w:val="00EE423F"/>
    <w:rsid w:val="00EE492F"/>
    <w:rsid w:val="00EE57A5"/>
    <w:rsid w:val="00EE6209"/>
    <w:rsid w:val="00EE66EF"/>
    <w:rsid w:val="00EE6888"/>
    <w:rsid w:val="00EE6C9F"/>
    <w:rsid w:val="00EE6D5E"/>
    <w:rsid w:val="00EE78E1"/>
    <w:rsid w:val="00EE7AFB"/>
    <w:rsid w:val="00EF0553"/>
    <w:rsid w:val="00EF07AB"/>
    <w:rsid w:val="00EF0814"/>
    <w:rsid w:val="00EF08E6"/>
    <w:rsid w:val="00EF0A7E"/>
    <w:rsid w:val="00EF0F99"/>
    <w:rsid w:val="00EF18DC"/>
    <w:rsid w:val="00EF21D0"/>
    <w:rsid w:val="00EF22AE"/>
    <w:rsid w:val="00EF25D9"/>
    <w:rsid w:val="00EF27C8"/>
    <w:rsid w:val="00EF280E"/>
    <w:rsid w:val="00EF2934"/>
    <w:rsid w:val="00EF2BA7"/>
    <w:rsid w:val="00EF2CAD"/>
    <w:rsid w:val="00EF2E77"/>
    <w:rsid w:val="00EF2F9D"/>
    <w:rsid w:val="00EF3290"/>
    <w:rsid w:val="00EF35DD"/>
    <w:rsid w:val="00EF3694"/>
    <w:rsid w:val="00EF38CB"/>
    <w:rsid w:val="00EF3E34"/>
    <w:rsid w:val="00EF3E64"/>
    <w:rsid w:val="00EF45B2"/>
    <w:rsid w:val="00EF49A7"/>
    <w:rsid w:val="00EF4FAE"/>
    <w:rsid w:val="00EF5067"/>
    <w:rsid w:val="00EF558E"/>
    <w:rsid w:val="00EF582B"/>
    <w:rsid w:val="00EF5C06"/>
    <w:rsid w:val="00EF5ECE"/>
    <w:rsid w:val="00EF5EE5"/>
    <w:rsid w:val="00EF60E2"/>
    <w:rsid w:val="00EF616A"/>
    <w:rsid w:val="00EF6179"/>
    <w:rsid w:val="00EF61C2"/>
    <w:rsid w:val="00EF6A05"/>
    <w:rsid w:val="00EF6A8B"/>
    <w:rsid w:val="00EF6B12"/>
    <w:rsid w:val="00EF6DB3"/>
    <w:rsid w:val="00EF704D"/>
    <w:rsid w:val="00EF7D7B"/>
    <w:rsid w:val="00F000E1"/>
    <w:rsid w:val="00F001F2"/>
    <w:rsid w:val="00F0023C"/>
    <w:rsid w:val="00F007DD"/>
    <w:rsid w:val="00F01111"/>
    <w:rsid w:val="00F01935"/>
    <w:rsid w:val="00F01E5C"/>
    <w:rsid w:val="00F024C4"/>
    <w:rsid w:val="00F028A8"/>
    <w:rsid w:val="00F02A23"/>
    <w:rsid w:val="00F02AE7"/>
    <w:rsid w:val="00F03C4B"/>
    <w:rsid w:val="00F0421E"/>
    <w:rsid w:val="00F042FA"/>
    <w:rsid w:val="00F044B8"/>
    <w:rsid w:val="00F04503"/>
    <w:rsid w:val="00F04765"/>
    <w:rsid w:val="00F04F02"/>
    <w:rsid w:val="00F05913"/>
    <w:rsid w:val="00F05DD4"/>
    <w:rsid w:val="00F061FD"/>
    <w:rsid w:val="00F06201"/>
    <w:rsid w:val="00F063A3"/>
    <w:rsid w:val="00F06775"/>
    <w:rsid w:val="00F06B34"/>
    <w:rsid w:val="00F06F69"/>
    <w:rsid w:val="00F07687"/>
    <w:rsid w:val="00F078B7"/>
    <w:rsid w:val="00F10490"/>
    <w:rsid w:val="00F1072C"/>
    <w:rsid w:val="00F11027"/>
    <w:rsid w:val="00F11135"/>
    <w:rsid w:val="00F11617"/>
    <w:rsid w:val="00F11B30"/>
    <w:rsid w:val="00F11EB2"/>
    <w:rsid w:val="00F11F3C"/>
    <w:rsid w:val="00F136FB"/>
    <w:rsid w:val="00F13751"/>
    <w:rsid w:val="00F13A56"/>
    <w:rsid w:val="00F13AAF"/>
    <w:rsid w:val="00F13B18"/>
    <w:rsid w:val="00F13BF0"/>
    <w:rsid w:val="00F140B1"/>
    <w:rsid w:val="00F15672"/>
    <w:rsid w:val="00F15872"/>
    <w:rsid w:val="00F160F2"/>
    <w:rsid w:val="00F16919"/>
    <w:rsid w:val="00F17440"/>
    <w:rsid w:val="00F1750B"/>
    <w:rsid w:val="00F17985"/>
    <w:rsid w:val="00F17B5E"/>
    <w:rsid w:val="00F17EC6"/>
    <w:rsid w:val="00F201D6"/>
    <w:rsid w:val="00F203B1"/>
    <w:rsid w:val="00F20686"/>
    <w:rsid w:val="00F206BB"/>
    <w:rsid w:val="00F20CBE"/>
    <w:rsid w:val="00F21EBA"/>
    <w:rsid w:val="00F225BA"/>
    <w:rsid w:val="00F225FB"/>
    <w:rsid w:val="00F22653"/>
    <w:rsid w:val="00F22CF3"/>
    <w:rsid w:val="00F22E21"/>
    <w:rsid w:val="00F23957"/>
    <w:rsid w:val="00F24765"/>
    <w:rsid w:val="00F24D4C"/>
    <w:rsid w:val="00F25967"/>
    <w:rsid w:val="00F259E6"/>
    <w:rsid w:val="00F26300"/>
    <w:rsid w:val="00F2664C"/>
    <w:rsid w:val="00F26EB7"/>
    <w:rsid w:val="00F26FEC"/>
    <w:rsid w:val="00F27114"/>
    <w:rsid w:val="00F274B7"/>
    <w:rsid w:val="00F27F97"/>
    <w:rsid w:val="00F30254"/>
    <w:rsid w:val="00F30D84"/>
    <w:rsid w:val="00F310B7"/>
    <w:rsid w:val="00F314CC"/>
    <w:rsid w:val="00F31A47"/>
    <w:rsid w:val="00F323AA"/>
    <w:rsid w:val="00F32494"/>
    <w:rsid w:val="00F32604"/>
    <w:rsid w:val="00F3290A"/>
    <w:rsid w:val="00F32D95"/>
    <w:rsid w:val="00F33548"/>
    <w:rsid w:val="00F341C2"/>
    <w:rsid w:val="00F3429E"/>
    <w:rsid w:val="00F345D1"/>
    <w:rsid w:val="00F3467A"/>
    <w:rsid w:val="00F348C5"/>
    <w:rsid w:val="00F3512F"/>
    <w:rsid w:val="00F35942"/>
    <w:rsid w:val="00F362A9"/>
    <w:rsid w:val="00F36506"/>
    <w:rsid w:val="00F3665F"/>
    <w:rsid w:val="00F3685E"/>
    <w:rsid w:val="00F36B56"/>
    <w:rsid w:val="00F36C5B"/>
    <w:rsid w:val="00F37817"/>
    <w:rsid w:val="00F37B9C"/>
    <w:rsid w:val="00F37BA1"/>
    <w:rsid w:val="00F37F8D"/>
    <w:rsid w:val="00F40360"/>
    <w:rsid w:val="00F40B68"/>
    <w:rsid w:val="00F410E0"/>
    <w:rsid w:val="00F41553"/>
    <w:rsid w:val="00F41FAA"/>
    <w:rsid w:val="00F42103"/>
    <w:rsid w:val="00F42138"/>
    <w:rsid w:val="00F42281"/>
    <w:rsid w:val="00F4245E"/>
    <w:rsid w:val="00F42845"/>
    <w:rsid w:val="00F42860"/>
    <w:rsid w:val="00F429C2"/>
    <w:rsid w:val="00F42D45"/>
    <w:rsid w:val="00F430F3"/>
    <w:rsid w:val="00F43AF9"/>
    <w:rsid w:val="00F43FB6"/>
    <w:rsid w:val="00F442D5"/>
    <w:rsid w:val="00F4487E"/>
    <w:rsid w:val="00F4526A"/>
    <w:rsid w:val="00F452E3"/>
    <w:rsid w:val="00F45410"/>
    <w:rsid w:val="00F4551D"/>
    <w:rsid w:val="00F4556B"/>
    <w:rsid w:val="00F4567A"/>
    <w:rsid w:val="00F4592A"/>
    <w:rsid w:val="00F4609E"/>
    <w:rsid w:val="00F4664B"/>
    <w:rsid w:val="00F46D5D"/>
    <w:rsid w:val="00F46D8B"/>
    <w:rsid w:val="00F46E3C"/>
    <w:rsid w:val="00F46F75"/>
    <w:rsid w:val="00F501F2"/>
    <w:rsid w:val="00F5020D"/>
    <w:rsid w:val="00F504DE"/>
    <w:rsid w:val="00F50603"/>
    <w:rsid w:val="00F50879"/>
    <w:rsid w:val="00F508C1"/>
    <w:rsid w:val="00F5090C"/>
    <w:rsid w:val="00F50FD5"/>
    <w:rsid w:val="00F512FC"/>
    <w:rsid w:val="00F51CE6"/>
    <w:rsid w:val="00F51E53"/>
    <w:rsid w:val="00F521C6"/>
    <w:rsid w:val="00F524A6"/>
    <w:rsid w:val="00F5253D"/>
    <w:rsid w:val="00F5292F"/>
    <w:rsid w:val="00F52E6C"/>
    <w:rsid w:val="00F53166"/>
    <w:rsid w:val="00F53331"/>
    <w:rsid w:val="00F5343E"/>
    <w:rsid w:val="00F536F6"/>
    <w:rsid w:val="00F53806"/>
    <w:rsid w:val="00F53BA0"/>
    <w:rsid w:val="00F53F7E"/>
    <w:rsid w:val="00F55A0C"/>
    <w:rsid w:val="00F5645F"/>
    <w:rsid w:val="00F567A5"/>
    <w:rsid w:val="00F5682C"/>
    <w:rsid w:val="00F5685F"/>
    <w:rsid w:val="00F56E9F"/>
    <w:rsid w:val="00F5711B"/>
    <w:rsid w:val="00F610E7"/>
    <w:rsid w:val="00F6229B"/>
    <w:rsid w:val="00F62566"/>
    <w:rsid w:val="00F62AAF"/>
    <w:rsid w:val="00F62E23"/>
    <w:rsid w:val="00F632B2"/>
    <w:rsid w:val="00F6337D"/>
    <w:rsid w:val="00F63892"/>
    <w:rsid w:val="00F6415A"/>
    <w:rsid w:val="00F6473F"/>
    <w:rsid w:val="00F649BE"/>
    <w:rsid w:val="00F64C2C"/>
    <w:rsid w:val="00F64CE6"/>
    <w:rsid w:val="00F64D11"/>
    <w:rsid w:val="00F64FDA"/>
    <w:rsid w:val="00F65745"/>
    <w:rsid w:val="00F657B8"/>
    <w:rsid w:val="00F659DC"/>
    <w:rsid w:val="00F663D3"/>
    <w:rsid w:val="00F66D65"/>
    <w:rsid w:val="00F6767D"/>
    <w:rsid w:val="00F6798A"/>
    <w:rsid w:val="00F67F50"/>
    <w:rsid w:val="00F7005D"/>
    <w:rsid w:val="00F71297"/>
    <w:rsid w:val="00F719A9"/>
    <w:rsid w:val="00F71B3C"/>
    <w:rsid w:val="00F72178"/>
    <w:rsid w:val="00F7290F"/>
    <w:rsid w:val="00F731F0"/>
    <w:rsid w:val="00F735A1"/>
    <w:rsid w:val="00F73618"/>
    <w:rsid w:val="00F745BD"/>
    <w:rsid w:val="00F74670"/>
    <w:rsid w:val="00F74E4C"/>
    <w:rsid w:val="00F75270"/>
    <w:rsid w:val="00F761FA"/>
    <w:rsid w:val="00F76201"/>
    <w:rsid w:val="00F762D1"/>
    <w:rsid w:val="00F76406"/>
    <w:rsid w:val="00F7643C"/>
    <w:rsid w:val="00F767CA"/>
    <w:rsid w:val="00F76C95"/>
    <w:rsid w:val="00F770A1"/>
    <w:rsid w:val="00F772B4"/>
    <w:rsid w:val="00F80212"/>
    <w:rsid w:val="00F803E6"/>
    <w:rsid w:val="00F80FF9"/>
    <w:rsid w:val="00F811F1"/>
    <w:rsid w:val="00F815F4"/>
    <w:rsid w:val="00F819BD"/>
    <w:rsid w:val="00F81A17"/>
    <w:rsid w:val="00F81BFF"/>
    <w:rsid w:val="00F81FA1"/>
    <w:rsid w:val="00F8223E"/>
    <w:rsid w:val="00F8248D"/>
    <w:rsid w:val="00F8269B"/>
    <w:rsid w:val="00F828F6"/>
    <w:rsid w:val="00F835CC"/>
    <w:rsid w:val="00F83A74"/>
    <w:rsid w:val="00F83FD7"/>
    <w:rsid w:val="00F83FEC"/>
    <w:rsid w:val="00F84547"/>
    <w:rsid w:val="00F84FEF"/>
    <w:rsid w:val="00F85782"/>
    <w:rsid w:val="00F858BB"/>
    <w:rsid w:val="00F859EC"/>
    <w:rsid w:val="00F90CAF"/>
    <w:rsid w:val="00F913E5"/>
    <w:rsid w:val="00F917A0"/>
    <w:rsid w:val="00F9197A"/>
    <w:rsid w:val="00F91D38"/>
    <w:rsid w:val="00F92125"/>
    <w:rsid w:val="00F92909"/>
    <w:rsid w:val="00F9328C"/>
    <w:rsid w:val="00F934EB"/>
    <w:rsid w:val="00F93A88"/>
    <w:rsid w:val="00F93D7E"/>
    <w:rsid w:val="00F93EEB"/>
    <w:rsid w:val="00F942F7"/>
    <w:rsid w:val="00F94685"/>
    <w:rsid w:val="00F946B8"/>
    <w:rsid w:val="00F94818"/>
    <w:rsid w:val="00F94899"/>
    <w:rsid w:val="00F949B6"/>
    <w:rsid w:val="00F94FAC"/>
    <w:rsid w:val="00F9538D"/>
    <w:rsid w:val="00F95C52"/>
    <w:rsid w:val="00F95CE7"/>
    <w:rsid w:val="00F962B8"/>
    <w:rsid w:val="00F964DF"/>
    <w:rsid w:val="00F969C3"/>
    <w:rsid w:val="00F96C7D"/>
    <w:rsid w:val="00F97634"/>
    <w:rsid w:val="00F97A32"/>
    <w:rsid w:val="00FA080C"/>
    <w:rsid w:val="00FA0C33"/>
    <w:rsid w:val="00FA104B"/>
    <w:rsid w:val="00FA1215"/>
    <w:rsid w:val="00FA1A9A"/>
    <w:rsid w:val="00FA2A1F"/>
    <w:rsid w:val="00FA317A"/>
    <w:rsid w:val="00FA3A66"/>
    <w:rsid w:val="00FA3D94"/>
    <w:rsid w:val="00FA3EC8"/>
    <w:rsid w:val="00FA462A"/>
    <w:rsid w:val="00FA4838"/>
    <w:rsid w:val="00FA4899"/>
    <w:rsid w:val="00FA4D78"/>
    <w:rsid w:val="00FA530A"/>
    <w:rsid w:val="00FA56A4"/>
    <w:rsid w:val="00FA573B"/>
    <w:rsid w:val="00FA5BF7"/>
    <w:rsid w:val="00FA5CBD"/>
    <w:rsid w:val="00FA5ED1"/>
    <w:rsid w:val="00FA690E"/>
    <w:rsid w:val="00FA6963"/>
    <w:rsid w:val="00FA7AE3"/>
    <w:rsid w:val="00FA7C4E"/>
    <w:rsid w:val="00FB06AD"/>
    <w:rsid w:val="00FB0A7A"/>
    <w:rsid w:val="00FB0C41"/>
    <w:rsid w:val="00FB118B"/>
    <w:rsid w:val="00FB1225"/>
    <w:rsid w:val="00FB13E4"/>
    <w:rsid w:val="00FB1769"/>
    <w:rsid w:val="00FB200A"/>
    <w:rsid w:val="00FB2249"/>
    <w:rsid w:val="00FB23F3"/>
    <w:rsid w:val="00FB2836"/>
    <w:rsid w:val="00FB2C0A"/>
    <w:rsid w:val="00FB2C52"/>
    <w:rsid w:val="00FB2CB3"/>
    <w:rsid w:val="00FB2D8A"/>
    <w:rsid w:val="00FB2F67"/>
    <w:rsid w:val="00FB3007"/>
    <w:rsid w:val="00FB37D6"/>
    <w:rsid w:val="00FB3BF8"/>
    <w:rsid w:val="00FB3D92"/>
    <w:rsid w:val="00FB45B4"/>
    <w:rsid w:val="00FB473A"/>
    <w:rsid w:val="00FB540F"/>
    <w:rsid w:val="00FB5516"/>
    <w:rsid w:val="00FB55D5"/>
    <w:rsid w:val="00FB5A0B"/>
    <w:rsid w:val="00FB5AF5"/>
    <w:rsid w:val="00FB64D9"/>
    <w:rsid w:val="00FB6D3C"/>
    <w:rsid w:val="00FB751F"/>
    <w:rsid w:val="00FB7727"/>
    <w:rsid w:val="00FB7762"/>
    <w:rsid w:val="00FC01C3"/>
    <w:rsid w:val="00FC08A8"/>
    <w:rsid w:val="00FC0B47"/>
    <w:rsid w:val="00FC1313"/>
    <w:rsid w:val="00FC1C61"/>
    <w:rsid w:val="00FC1D79"/>
    <w:rsid w:val="00FC2980"/>
    <w:rsid w:val="00FC33CF"/>
    <w:rsid w:val="00FC37AD"/>
    <w:rsid w:val="00FC37DA"/>
    <w:rsid w:val="00FC4441"/>
    <w:rsid w:val="00FC471D"/>
    <w:rsid w:val="00FC47C1"/>
    <w:rsid w:val="00FC4B5F"/>
    <w:rsid w:val="00FC600D"/>
    <w:rsid w:val="00FC6458"/>
    <w:rsid w:val="00FC6CC6"/>
    <w:rsid w:val="00FC7539"/>
    <w:rsid w:val="00FC7B8D"/>
    <w:rsid w:val="00FC7C28"/>
    <w:rsid w:val="00FC7D7E"/>
    <w:rsid w:val="00FC7FF0"/>
    <w:rsid w:val="00FD07DB"/>
    <w:rsid w:val="00FD0AB8"/>
    <w:rsid w:val="00FD14C8"/>
    <w:rsid w:val="00FD1A40"/>
    <w:rsid w:val="00FD1C40"/>
    <w:rsid w:val="00FD256C"/>
    <w:rsid w:val="00FD25DC"/>
    <w:rsid w:val="00FD289D"/>
    <w:rsid w:val="00FD2927"/>
    <w:rsid w:val="00FD29CB"/>
    <w:rsid w:val="00FD2CB5"/>
    <w:rsid w:val="00FD3646"/>
    <w:rsid w:val="00FD3AC1"/>
    <w:rsid w:val="00FD3C56"/>
    <w:rsid w:val="00FD439A"/>
    <w:rsid w:val="00FD461B"/>
    <w:rsid w:val="00FD46F9"/>
    <w:rsid w:val="00FD4A65"/>
    <w:rsid w:val="00FD4D60"/>
    <w:rsid w:val="00FD4DFA"/>
    <w:rsid w:val="00FD4E95"/>
    <w:rsid w:val="00FD50AD"/>
    <w:rsid w:val="00FD533B"/>
    <w:rsid w:val="00FD5CE6"/>
    <w:rsid w:val="00FD5F29"/>
    <w:rsid w:val="00FD65D3"/>
    <w:rsid w:val="00FD6D57"/>
    <w:rsid w:val="00FD6FD3"/>
    <w:rsid w:val="00FD6FE4"/>
    <w:rsid w:val="00FD6FF2"/>
    <w:rsid w:val="00FD7B9D"/>
    <w:rsid w:val="00FE092E"/>
    <w:rsid w:val="00FE0E70"/>
    <w:rsid w:val="00FE108D"/>
    <w:rsid w:val="00FE1499"/>
    <w:rsid w:val="00FE19AE"/>
    <w:rsid w:val="00FE1A83"/>
    <w:rsid w:val="00FE2565"/>
    <w:rsid w:val="00FE32D8"/>
    <w:rsid w:val="00FE3843"/>
    <w:rsid w:val="00FE3C6D"/>
    <w:rsid w:val="00FE4037"/>
    <w:rsid w:val="00FE4296"/>
    <w:rsid w:val="00FE56CB"/>
    <w:rsid w:val="00FE5D81"/>
    <w:rsid w:val="00FE62D8"/>
    <w:rsid w:val="00FE6345"/>
    <w:rsid w:val="00FE696C"/>
    <w:rsid w:val="00FE740F"/>
    <w:rsid w:val="00FE7681"/>
    <w:rsid w:val="00FF0048"/>
    <w:rsid w:val="00FF0820"/>
    <w:rsid w:val="00FF08B1"/>
    <w:rsid w:val="00FF0A6A"/>
    <w:rsid w:val="00FF1198"/>
    <w:rsid w:val="00FF1687"/>
    <w:rsid w:val="00FF1B71"/>
    <w:rsid w:val="00FF2039"/>
    <w:rsid w:val="00FF24F1"/>
    <w:rsid w:val="00FF2C80"/>
    <w:rsid w:val="00FF3458"/>
    <w:rsid w:val="00FF3633"/>
    <w:rsid w:val="00FF3861"/>
    <w:rsid w:val="00FF3D73"/>
    <w:rsid w:val="00FF3E47"/>
    <w:rsid w:val="00FF4142"/>
    <w:rsid w:val="00FF4303"/>
    <w:rsid w:val="00FF4461"/>
    <w:rsid w:val="00FF470A"/>
    <w:rsid w:val="00FF47AC"/>
    <w:rsid w:val="00FF4A26"/>
    <w:rsid w:val="00FF5228"/>
    <w:rsid w:val="00FF5366"/>
    <w:rsid w:val="00FF55CE"/>
    <w:rsid w:val="00FF5676"/>
    <w:rsid w:val="00FF605D"/>
    <w:rsid w:val="00FF62E9"/>
    <w:rsid w:val="00FF65F9"/>
    <w:rsid w:val="00FF6B08"/>
    <w:rsid w:val="00FF6CFC"/>
    <w:rsid w:val="00FF721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7799C-B7A2-49F7-A39F-C07957DF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3E9"/>
    <w:pPr>
      <w:ind w:left="720"/>
      <w:contextualSpacing/>
    </w:pPr>
  </w:style>
  <w:style w:type="paragraph" w:customStyle="1" w:styleId="ConsPlusCell">
    <w:name w:val="ConsPlusCell"/>
    <w:uiPriority w:val="99"/>
    <w:rsid w:val="00812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10">
    <w:name w:val="table10"/>
    <w:basedOn w:val="a"/>
    <w:rsid w:val="00DB57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onewind3">
    <w:name w:val="onewind3"/>
    <w:rsid w:val="00DB5752"/>
    <w:rPr>
      <w:rFonts w:ascii="Wingdings 3" w:hAnsi="Wingdings 3" w:hint="default"/>
    </w:rPr>
  </w:style>
  <w:style w:type="paragraph" w:customStyle="1" w:styleId="newncpi">
    <w:name w:val="newncpi"/>
    <w:basedOn w:val="a"/>
    <w:rsid w:val="0028789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39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76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9768B3"/>
    <w:rPr>
      <w:b/>
      <w:bCs/>
    </w:rPr>
  </w:style>
  <w:style w:type="paragraph" w:styleId="a7">
    <w:name w:val="header"/>
    <w:basedOn w:val="a"/>
    <w:link w:val="a8"/>
    <w:uiPriority w:val="99"/>
    <w:unhideWhenUsed/>
    <w:rsid w:val="00A16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E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16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E6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C35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316D218EEA027C716E3A6810E7D270B63ECED6D4F0B734A847385887955E22720E3F11F344A6A0F6BD94CB4AE7FCB4D7AF13D36B15854F045F1490E4fA1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3447-748C-4B3D-9F68-50FB57A4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4</CharactersWithSpaces>
  <SharedDoc>false</SharedDoc>
  <HLinks>
    <vt:vector size="12" baseType="variant"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316D218EEA027C716E3A6810E7D270B63ECED6D4F0B734A847385887955E22720E3F11F344A6A0F6BD94CB4AE7FCB4D7AF13D36B15854F045F1490E4fA1EM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труй В.В.</cp:lastModifiedBy>
  <cp:revision>5</cp:revision>
  <dcterms:created xsi:type="dcterms:W3CDTF">2024-12-23T10:58:00Z</dcterms:created>
  <dcterms:modified xsi:type="dcterms:W3CDTF">2026-01-13T13:27:00Z</dcterms:modified>
</cp:coreProperties>
</file>